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C123" w14:textId="77777777" w:rsidR="00A10664" w:rsidRPr="00FF33F8" w:rsidRDefault="00A10664" w:rsidP="00C56532">
      <w:pPr>
        <w:snapToGrid w:val="0"/>
        <w:jc w:val="center"/>
        <w:rPr>
          <w:rFonts w:eastAsia="標楷體"/>
          <w:b/>
          <w:color w:val="000000"/>
          <w:sz w:val="56"/>
          <w:szCs w:val="56"/>
        </w:rPr>
      </w:pPr>
    </w:p>
    <w:p w14:paraId="6A0552A0" w14:textId="77777777" w:rsidR="00A10664" w:rsidRPr="00FF33F8" w:rsidRDefault="00A10664" w:rsidP="00C56532">
      <w:pPr>
        <w:snapToGrid w:val="0"/>
        <w:jc w:val="center"/>
        <w:rPr>
          <w:rFonts w:eastAsia="標楷體"/>
          <w:b/>
          <w:color w:val="000000"/>
          <w:sz w:val="56"/>
          <w:szCs w:val="56"/>
        </w:rPr>
      </w:pPr>
    </w:p>
    <w:p w14:paraId="693FA827" w14:textId="77777777" w:rsidR="00C56532" w:rsidRPr="00FF33F8" w:rsidRDefault="00C56532" w:rsidP="00C56532">
      <w:pPr>
        <w:snapToGrid w:val="0"/>
        <w:jc w:val="center"/>
        <w:rPr>
          <w:rFonts w:eastAsia="標楷體"/>
          <w:b/>
          <w:color w:val="000000"/>
          <w:sz w:val="56"/>
          <w:szCs w:val="56"/>
        </w:rPr>
      </w:pPr>
      <w:proofErr w:type="gramStart"/>
      <w:r w:rsidRPr="00FF33F8">
        <w:rPr>
          <w:rFonts w:eastAsia="標楷體"/>
          <w:b/>
          <w:color w:val="000000"/>
          <w:sz w:val="56"/>
          <w:szCs w:val="56"/>
        </w:rPr>
        <w:t>1</w:t>
      </w:r>
      <w:r w:rsidR="00FD126F" w:rsidRPr="00FF33F8">
        <w:rPr>
          <w:rFonts w:eastAsia="標楷體"/>
          <w:b/>
          <w:color w:val="000000"/>
          <w:sz w:val="56"/>
          <w:szCs w:val="56"/>
        </w:rPr>
        <w:t>14</w:t>
      </w:r>
      <w:proofErr w:type="gramEnd"/>
      <w:r w:rsidRPr="00FF33F8">
        <w:rPr>
          <w:rFonts w:eastAsia="標楷體"/>
          <w:b/>
          <w:color w:val="000000"/>
          <w:sz w:val="56"/>
          <w:szCs w:val="56"/>
        </w:rPr>
        <w:t>年度</w:t>
      </w:r>
    </w:p>
    <w:p w14:paraId="4A22CCD0" w14:textId="77777777" w:rsidR="00C56532" w:rsidRPr="00FF33F8" w:rsidRDefault="00164282" w:rsidP="00164282">
      <w:pPr>
        <w:snapToGrid w:val="0"/>
        <w:jc w:val="center"/>
        <w:rPr>
          <w:rFonts w:eastAsia="標楷體"/>
          <w:b/>
          <w:color w:val="000000"/>
          <w:sz w:val="56"/>
          <w:szCs w:val="56"/>
        </w:rPr>
      </w:pPr>
      <w:r w:rsidRPr="00FF33F8">
        <w:rPr>
          <w:rFonts w:eastAsia="標楷體"/>
          <w:b/>
          <w:color w:val="000000"/>
          <w:sz w:val="56"/>
          <w:szCs w:val="56"/>
        </w:rPr>
        <w:t>原住民族語言能力認證審查</w:t>
      </w:r>
    </w:p>
    <w:p w14:paraId="34182FF0" w14:textId="77777777" w:rsidR="00C56532" w:rsidRPr="00FF33F8" w:rsidRDefault="00C56532" w:rsidP="00C56532">
      <w:pPr>
        <w:snapToGrid w:val="0"/>
        <w:ind w:firstLineChars="650" w:firstLine="3644"/>
        <w:rPr>
          <w:rFonts w:eastAsia="標楷體"/>
          <w:b/>
          <w:color w:val="000000"/>
          <w:sz w:val="56"/>
          <w:szCs w:val="56"/>
        </w:rPr>
      </w:pPr>
    </w:p>
    <w:p w14:paraId="1EF3E501" w14:textId="77777777" w:rsidR="00C56532" w:rsidRPr="00FF33F8" w:rsidRDefault="00C56532" w:rsidP="00C56532">
      <w:pPr>
        <w:snapToGrid w:val="0"/>
        <w:ind w:firstLineChars="650" w:firstLine="3644"/>
        <w:rPr>
          <w:rFonts w:eastAsia="標楷體"/>
          <w:b/>
          <w:color w:val="000000"/>
          <w:sz w:val="56"/>
          <w:szCs w:val="56"/>
        </w:rPr>
      </w:pPr>
    </w:p>
    <w:p w14:paraId="0DA51089" w14:textId="77777777" w:rsidR="00C56532" w:rsidRPr="00FF33F8" w:rsidRDefault="00C56532" w:rsidP="00C56532">
      <w:pPr>
        <w:snapToGrid w:val="0"/>
        <w:ind w:firstLineChars="650" w:firstLine="3644"/>
        <w:rPr>
          <w:rFonts w:eastAsia="標楷體"/>
          <w:b/>
          <w:color w:val="000000"/>
          <w:sz w:val="56"/>
          <w:szCs w:val="56"/>
        </w:rPr>
      </w:pPr>
    </w:p>
    <w:p w14:paraId="107821F4" w14:textId="77777777" w:rsidR="00C56532" w:rsidRPr="00FF33F8" w:rsidRDefault="00C56532" w:rsidP="00C56532">
      <w:pPr>
        <w:snapToGrid w:val="0"/>
        <w:jc w:val="center"/>
        <w:rPr>
          <w:rFonts w:eastAsia="標楷體"/>
          <w:b/>
          <w:color w:val="000000"/>
          <w:sz w:val="56"/>
          <w:szCs w:val="56"/>
        </w:rPr>
      </w:pPr>
      <w:r w:rsidRPr="00FF33F8">
        <w:rPr>
          <w:rFonts w:eastAsia="標楷體"/>
          <w:b/>
          <w:color w:val="000000"/>
          <w:sz w:val="56"/>
          <w:szCs w:val="56"/>
        </w:rPr>
        <w:t>簡</w:t>
      </w:r>
      <w:r w:rsidRPr="00FF33F8">
        <w:rPr>
          <w:rFonts w:eastAsia="標楷體"/>
          <w:b/>
          <w:color w:val="000000"/>
          <w:sz w:val="56"/>
          <w:szCs w:val="56"/>
        </w:rPr>
        <w:tab/>
      </w:r>
      <w:r w:rsidRPr="00FF33F8">
        <w:rPr>
          <w:rFonts w:eastAsia="標楷體"/>
          <w:b/>
          <w:color w:val="000000"/>
          <w:sz w:val="56"/>
          <w:szCs w:val="56"/>
        </w:rPr>
        <w:tab/>
      </w:r>
      <w:r w:rsidRPr="00FF33F8">
        <w:rPr>
          <w:rFonts w:eastAsia="標楷體"/>
          <w:b/>
          <w:color w:val="000000"/>
          <w:sz w:val="56"/>
          <w:szCs w:val="56"/>
        </w:rPr>
        <w:t>章</w:t>
      </w:r>
    </w:p>
    <w:p w14:paraId="6BBB3A5F" w14:textId="77777777" w:rsidR="00C56532" w:rsidRPr="00FF33F8" w:rsidRDefault="00C56532" w:rsidP="00C56532">
      <w:pPr>
        <w:spacing w:line="440" w:lineRule="exact"/>
        <w:rPr>
          <w:rFonts w:eastAsia="標楷體"/>
          <w:color w:val="000000"/>
        </w:rPr>
      </w:pPr>
    </w:p>
    <w:p w14:paraId="08BB3937" w14:textId="77777777" w:rsidR="00C56532" w:rsidRPr="00FF33F8" w:rsidRDefault="00C56532" w:rsidP="00C56532">
      <w:pPr>
        <w:spacing w:line="440" w:lineRule="exact"/>
        <w:jc w:val="center"/>
        <w:rPr>
          <w:rFonts w:eastAsia="標楷體"/>
          <w:color w:val="000000"/>
          <w:sz w:val="44"/>
          <w:szCs w:val="44"/>
        </w:rPr>
      </w:pPr>
    </w:p>
    <w:p w14:paraId="118E9946" w14:textId="77777777" w:rsidR="00C56532" w:rsidRPr="00FF33F8" w:rsidRDefault="00C56532" w:rsidP="00C56532">
      <w:pPr>
        <w:spacing w:line="440" w:lineRule="exact"/>
        <w:rPr>
          <w:rFonts w:eastAsia="標楷體"/>
          <w:color w:val="000000"/>
        </w:rPr>
      </w:pPr>
    </w:p>
    <w:p w14:paraId="269ABEF0" w14:textId="77777777" w:rsidR="00C56532" w:rsidRPr="00FF33F8" w:rsidRDefault="00C56532" w:rsidP="00C56532">
      <w:pPr>
        <w:spacing w:line="440" w:lineRule="exact"/>
        <w:rPr>
          <w:rFonts w:eastAsia="標楷體"/>
          <w:color w:val="000000"/>
        </w:rPr>
      </w:pPr>
    </w:p>
    <w:p w14:paraId="199BD2FC" w14:textId="77777777" w:rsidR="00C56532" w:rsidRPr="00FF33F8" w:rsidRDefault="00C56532" w:rsidP="00C56532">
      <w:pPr>
        <w:spacing w:line="440" w:lineRule="exact"/>
        <w:rPr>
          <w:rFonts w:eastAsia="標楷體"/>
          <w:color w:val="000000"/>
        </w:rPr>
      </w:pPr>
    </w:p>
    <w:p w14:paraId="09F9C034" w14:textId="77777777" w:rsidR="00C56532" w:rsidRPr="00FF33F8" w:rsidRDefault="00C56532" w:rsidP="00C56532">
      <w:pPr>
        <w:spacing w:line="440" w:lineRule="exact"/>
        <w:rPr>
          <w:rFonts w:eastAsia="標楷體"/>
          <w:color w:val="000000"/>
        </w:rPr>
      </w:pPr>
    </w:p>
    <w:p w14:paraId="4D4F3646" w14:textId="77777777" w:rsidR="00C56532" w:rsidRPr="00FF33F8" w:rsidRDefault="00C56532" w:rsidP="00C56532">
      <w:pPr>
        <w:spacing w:line="440" w:lineRule="exact"/>
        <w:rPr>
          <w:rFonts w:eastAsia="標楷體"/>
          <w:color w:val="000000"/>
        </w:rPr>
      </w:pPr>
    </w:p>
    <w:p w14:paraId="72E1FBC9" w14:textId="77777777" w:rsidR="00C56532" w:rsidRPr="00FF33F8" w:rsidRDefault="00C56532" w:rsidP="00C56532">
      <w:pPr>
        <w:spacing w:line="440" w:lineRule="exact"/>
        <w:rPr>
          <w:rFonts w:eastAsia="標楷體"/>
          <w:color w:val="000000"/>
        </w:rPr>
      </w:pPr>
    </w:p>
    <w:p w14:paraId="62853E7C" w14:textId="77777777" w:rsidR="00C56532" w:rsidRPr="00FF33F8" w:rsidRDefault="00C56532" w:rsidP="00C56532">
      <w:pPr>
        <w:spacing w:line="440" w:lineRule="exact"/>
        <w:rPr>
          <w:rFonts w:eastAsia="標楷體"/>
          <w:color w:val="000000"/>
        </w:rPr>
      </w:pPr>
    </w:p>
    <w:p w14:paraId="2CBB0D9D" w14:textId="77777777" w:rsidR="00C56532" w:rsidRPr="00FF33F8" w:rsidRDefault="00C56532" w:rsidP="00C56532">
      <w:pPr>
        <w:spacing w:line="440" w:lineRule="exact"/>
        <w:rPr>
          <w:rFonts w:eastAsia="標楷體"/>
          <w:color w:val="000000"/>
        </w:rPr>
      </w:pPr>
    </w:p>
    <w:p w14:paraId="1F060F76" w14:textId="77777777" w:rsidR="00C56532" w:rsidRPr="00FF33F8" w:rsidRDefault="00C56532" w:rsidP="00C56532">
      <w:pPr>
        <w:spacing w:line="440" w:lineRule="exact"/>
        <w:rPr>
          <w:rFonts w:eastAsia="標楷體"/>
          <w:color w:val="000000"/>
        </w:rPr>
      </w:pPr>
    </w:p>
    <w:p w14:paraId="468BEA06" w14:textId="77777777" w:rsidR="00C56532" w:rsidRPr="00FF33F8" w:rsidRDefault="00C56532" w:rsidP="00C56532">
      <w:pPr>
        <w:spacing w:line="440" w:lineRule="exact"/>
        <w:rPr>
          <w:rFonts w:eastAsia="標楷體"/>
          <w:color w:val="000000"/>
        </w:rPr>
      </w:pPr>
    </w:p>
    <w:p w14:paraId="009DBEF3" w14:textId="77777777" w:rsidR="00A10664" w:rsidRPr="00FF33F8" w:rsidRDefault="00A10664" w:rsidP="00C56532">
      <w:pPr>
        <w:spacing w:line="440" w:lineRule="exact"/>
        <w:rPr>
          <w:rFonts w:eastAsia="標楷體"/>
          <w:color w:val="000000"/>
          <w:sz w:val="28"/>
          <w:szCs w:val="28"/>
        </w:rPr>
      </w:pPr>
    </w:p>
    <w:p w14:paraId="3EB330CA" w14:textId="77777777" w:rsidR="00303A45" w:rsidRPr="00FF33F8" w:rsidRDefault="00303A45" w:rsidP="00303A45">
      <w:pPr>
        <w:snapToGrid w:val="0"/>
        <w:spacing w:line="440" w:lineRule="exact"/>
        <w:ind w:firstLineChars="650" w:firstLine="1820"/>
        <w:rPr>
          <w:rFonts w:eastAsia="標楷體"/>
          <w:bCs/>
          <w:color w:val="000000"/>
          <w:sz w:val="28"/>
          <w:szCs w:val="28"/>
        </w:rPr>
      </w:pPr>
      <w:r w:rsidRPr="00FF33F8">
        <w:rPr>
          <w:rFonts w:eastAsia="標楷體"/>
          <w:bCs/>
          <w:color w:val="000000"/>
          <w:sz w:val="28"/>
          <w:szCs w:val="28"/>
        </w:rPr>
        <w:t>指導機關：原住民族委員會</w:t>
      </w:r>
    </w:p>
    <w:p w14:paraId="7B639E48" w14:textId="77777777" w:rsidR="00C56532" w:rsidRPr="00FF33F8" w:rsidRDefault="00C56532" w:rsidP="00F14E92">
      <w:pPr>
        <w:snapToGrid w:val="0"/>
        <w:spacing w:line="440" w:lineRule="exact"/>
        <w:ind w:firstLineChars="650" w:firstLine="1820"/>
        <w:rPr>
          <w:rFonts w:eastAsia="標楷體"/>
          <w:bCs/>
          <w:color w:val="000000"/>
          <w:sz w:val="28"/>
          <w:szCs w:val="28"/>
        </w:rPr>
      </w:pPr>
      <w:r w:rsidRPr="00FF33F8">
        <w:rPr>
          <w:rFonts w:eastAsia="標楷體"/>
          <w:color w:val="000000"/>
          <w:sz w:val="28"/>
          <w:szCs w:val="28"/>
        </w:rPr>
        <w:t>主辦機關：</w:t>
      </w:r>
      <w:r w:rsidR="00F14E92" w:rsidRPr="00FF33F8">
        <w:rPr>
          <w:rFonts w:eastAsia="標楷體"/>
          <w:bCs/>
          <w:color w:val="000000"/>
          <w:spacing w:val="11"/>
          <w:kern w:val="0"/>
          <w:sz w:val="28"/>
          <w:szCs w:val="28"/>
          <w:fitText w:val="5120" w:id="1706200327"/>
        </w:rPr>
        <w:t>財團法人原住民族語言研究發展基金</w:t>
      </w:r>
      <w:r w:rsidR="00F14E92" w:rsidRPr="00FF33F8">
        <w:rPr>
          <w:rFonts w:eastAsia="標楷體"/>
          <w:bCs/>
          <w:color w:val="000000"/>
          <w:spacing w:val="4"/>
          <w:kern w:val="0"/>
          <w:sz w:val="28"/>
          <w:szCs w:val="28"/>
          <w:fitText w:val="5120" w:id="1706200327"/>
        </w:rPr>
        <w:t>會</w:t>
      </w:r>
    </w:p>
    <w:p w14:paraId="37BC20D9" w14:textId="77777777" w:rsidR="00C56532" w:rsidRPr="00FF33F8" w:rsidRDefault="00C56532" w:rsidP="00C56532">
      <w:pPr>
        <w:snapToGrid w:val="0"/>
        <w:spacing w:line="440" w:lineRule="exact"/>
        <w:ind w:firstLineChars="650" w:firstLine="1820"/>
        <w:rPr>
          <w:rFonts w:eastAsia="標楷體"/>
          <w:bCs/>
          <w:color w:val="000000"/>
          <w:sz w:val="28"/>
          <w:szCs w:val="28"/>
        </w:rPr>
      </w:pPr>
      <w:r w:rsidRPr="00FF33F8">
        <w:rPr>
          <w:rFonts w:eastAsia="標楷體"/>
          <w:bCs/>
          <w:color w:val="000000"/>
          <w:sz w:val="28"/>
          <w:szCs w:val="28"/>
        </w:rPr>
        <w:t>服務專線：</w:t>
      </w:r>
      <w:r w:rsidR="00F14E92" w:rsidRPr="00FF33F8">
        <w:rPr>
          <w:rFonts w:eastAsia="標楷體"/>
          <w:bCs/>
          <w:color w:val="000000"/>
          <w:sz w:val="28"/>
          <w:szCs w:val="28"/>
        </w:rPr>
        <w:t>（</w:t>
      </w:r>
      <w:r w:rsidR="00F14E92" w:rsidRPr="00FF33F8">
        <w:rPr>
          <w:rFonts w:eastAsia="標楷體"/>
          <w:bCs/>
          <w:color w:val="000000"/>
          <w:sz w:val="28"/>
          <w:szCs w:val="28"/>
        </w:rPr>
        <w:t>02</w:t>
      </w:r>
      <w:r w:rsidR="00F14E92" w:rsidRPr="00FF33F8">
        <w:rPr>
          <w:rFonts w:eastAsia="標楷體"/>
          <w:bCs/>
          <w:color w:val="000000"/>
          <w:sz w:val="28"/>
          <w:szCs w:val="28"/>
        </w:rPr>
        <w:t>）</w:t>
      </w:r>
      <w:r w:rsidR="00F14E92" w:rsidRPr="00FF33F8">
        <w:rPr>
          <w:rFonts w:eastAsia="標楷體"/>
          <w:bCs/>
          <w:color w:val="000000"/>
          <w:sz w:val="28"/>
          <w:szCs w:val="28"/>
        </w:rPr>
        <w:t>2341-8508#80</w:t>
      </w:r>
      <w:r w:rsidR="007F08CE" w:rsidRPr="00FF33F8">
        <w:rPr>
          <w:rFonts w:eastAsia="標楷體"/>
          <w:bCs/>
          <w:color w:val="000000"/>
          <w:sz w:val="28"/>
          <w:szCs w:val="28"/>
        </w:rPr>
        <w:t>2</w:t>
      </w:r>
    </w:p>
    <w:p w14:paraId="474505DD" w14:textId="77777777" w:rsidR="00A87EB3" w:rsidRPr="00FF33F8" w:rsidRDefault="00C56532" w:rsidP="00C56532">
      <w:pPr>
        <w:spacing w:afterLines="50" w:after="180" w:line="440" w:lineRule="exact"/>
        <w:ind w:firstLineChars="650" w:firstLine="1820"/>
        <w:rPr>
          <w:rFonts w:eastAsia="標楷體"/>
          <w:color w:val="000000"/>
          <w:sz w:val="28"/>
          <w:szCs w:val="28"/>
          <w:u w:val="single"/>
        </w:rPr>
        <w:sectPr w:rsidR="00A87EB3" w:rsidRPr="00FF33F8" w:rsidSect="00A87EB3">
          <w:footerReference w:type="default" r:id="rId8"/>
          <w:type w:val="continuous"/>
          <w:pgSz w:w="11906" w:h="16838" w:code="9"/>
          <w:pgMar w:top="1134" w:right="851" w:bottom="1134" w:left="1134" w:header="851" w:footer="992" w:gutter="0"/>
          <w:pgNumType w:start="0"/>
          <w:cols w:space="425"/>
          <w:titlePg/>
          <w:docGrid w:type="linesAndChars" w:linePitch="360"/>
        </w:sectPr>
      </w:pPr>
      <w:r w:rsidRPr="00FF33F8">
        <w:rPr>
          <w:rFonts w:eastAsia="標楷體"/>
          <w:bCs/>
          <w:color w:val="000000"/>
          <w:sz w:val="28"/>
          <w:szCs w:val="28"/>
        </w:rPr>
        <w:t>網</w:t>
      </w:r>
      <w:r w:rsidRPr="00FF33F8">
        <w:rPr>
          <w:rFonts w:eastAsia="標楷體"/>
          <w:bCs/>
          <w:color w:val="000000"/>
          <w:sz w:val="28"/>
          <w:szCs w:val="28"/>
        </w:rPr>
        <w:t xml:space="preserve">    </w:t>
      </w:r>
      <w:r w:rsidRPr="00FF33F8">
        <w:rPr>
          <w:rFonts w:eastAsia="標楷體"/>
          <w:bCs/>
          <w:color w:val="000000"/>
          <w:sz w:val="28"/>
          <w:szCs w:val="28"/>
        </w:rPr>
        <w:t>址：</w:t>
      </w:r>
      <w:r w:rsidR="00F14E92" w:rsidRPr="00FF33F8">
        <w:rPr>
          <w:rFonts w:eastAsia="標楷體"/>
          <w:bCs/>
          <w:color w:val="000000"/>
          <w:sz w:val="28"/>
          <w:szCs w:val="28"/>
        </w:rPr>
        <w:fldChar w:fldCharType="begin"/>
      </w:r>
      <w:r w:rsidR="00F14E92" w:rsidRPr="00FF33F8">
        <w:rPr>
          <w:rFonts w:eastAsia="標楷體"/>
          <w:bCs/>
          <w:color w:val="000000"/>
          <w:sz w:val="28"/>
          <w:szCs w:val="28"/>
        </w:rPr>
        <w:instrText>HYPERLINK "https://www.ilrdf.org.tw/"</w:instrText>
      </w:r>
      <w:r w:rsidR="00F14E92" w:rsidRPr="00FF33F8">
        <w:rPr>
          <w:rFonts w:eastAsia="標楷體"/>
          <w:bCs/>
          <w:color w:val="000000"/>
          <w:sz w:val="28"/>
          <w:szCs w:val="28"/>
        </w:rPr>
      </w:r>
      <w:r w:rsidR="00F14E92" w:rsidRPr="00FF33F8">
        <w:rPr>
          <w:rFonts w:eastAsia="標楷體"/>
          <w:bCs/>
          <w:color w:val="000000"/>
          <w:sz w:val="28"/>
          <w:szCs w:val="28"/>
        </w:rPr>
        <w:fldChar w:fldCharType="separate"/>
      </w:r>
      <w:r w:rsidR="00F14E92" w:rsidRPr="00FF33F8">
        <w:rPr>
          <w:rStyle w:val="af0"/>
          <w:rFonts w:eastAsia="標楷體"/>
          <w:bCs/>
          <w:color w:val="000000"/>
          <w:sz w:val="28"/>
          <w:szCs w:val="28"/>
        </w:rPr>
        <w:t>https://www.ilrdf.org.tw/</w:t>
      </w:r>
      <w:r w:rsidR="00F14E92" w:rsidRPr="00FF33F8">
        <w:rPr>
          <w:rFonts w:eastAsia="標楷體"/>
          <w:bCs/>
          <w:color w:val="000000"/>
          <w:sz w:val="28"/>
          <w:szCs w:val="28"/>
        </w:rPr>
        <w:fldChar w:fldCharType="end"/>
      </w:r>
    </w:p>
    <w:p w14:paraId="3DFED1BE" w14:textId="77777777" w:rsidR="00164282" w:rsidRPr="00FF33F8" w:rsidRDefault="00164282" w:rsidP="00164282">
      <w:pPr>
        <w:spacing w:afterLines="50" w:after="180" w:line="440" w:lineRule="exact"/>
        <w:jc w:val="distribute"/>
        <w:rPr>
          <w:rFonts w:eastAsia="標楷體"/>
          <w:b/>
          <w:bCs/>
          <w:color w:val="000000"/>
          <w:kern w:val="0"/>
          <w:sz w:val="36"/>
          <w:szCs w:val="36"/>
        </w:rPr>
      </w:pPr>
      <w:proofErr w:type="gramStart"/>
      <w:r w:rsidRPr="00FF33F8">
        <w:rPr>
          <w:rFonts w:eastAsia="標楷體"/>
          <w:b/>
          <w:bCs/>
          <w:color w:val="000000"/>
          <w:kern w:val="0"/>
          <w:sz w:val="36"/>
          <w:szCs w:val="36"/>
        </w:rPr>
        <w:lastRenderedPageBreak/>
        <w:t>1</w:t>
      </w:r>
      <w:r w:rsidR="005A6856" w:rsidRPr="00FF33F8">
        <w:rPr>
          <w:rFonts w:eastAsia="標楷體"/>
          <w:b/>
          <w:bCs/>
          <w:color w:val="000000"/>
          <w:kern w:val="0"/>
          <w:sz w:val="36"/>
          <w:szCs w:val="36"/>
        </w:rPr>
        <w:t>14</w:t>
      </w:r>
      <w:proofErr w:type="gramEnd"/>
      <w:r w:rsidRPr="00FF33F8">
        <w:rPr>
          <w:rFonts w:eastAsia="標楷體"/>
          <w:b/>
          <w:bCs/>
          <w:color w:val="000000"/>
          <w:kern w:val="0"/>
          <w:sz w:val="36"/>
          <w:szCs w:val="36"/>
        </w:rPr>
        <w:t>年度原住民族語言能力認證審查</w:t>
      </w:r>
    </w:p>
    <w:p w14:paraId="73C1336C" w14:textId="77777777" w:rsidR="00F83C7D" w:rsidRPr="00FF33F8" w:rsidRDefault="00F83C7D" w:rsidP="00956763">
      <w:pPr>
        <w:spacing w:afterLines="50" w:after="180" w:line="440" w:lineRule="exact"/>
        <w:jc w:val="center"/>
        <w:rPr>
          <w:rFonts w:eastAsia="標楷體"/>
          <w:b/>
          <w:bCs/>
          <w:color w:val="000000"/>
          <w:sz w:val="36"/>
          <w:szCs w:val="36"/>
        </w:rPr>
      </w:pPr>
      <w:r w:rsidRPr="00BC7B13">
        <w:rPr>
          <w:rFonts w:eastAsia="標楷體"/>
          <w:b/>
          <w:bCs/>
          <w:color w:val="000000"/>
          <w:spacing w:val="135"/>
          <w:kern w:val="0"/>
          <w:sz w:val="36"/>
          <w:szCs w:val="36"/>
          <w:fitText w:val="2880" w:id="634547456"/>
        </w:rPr>
        <w:t>重要日程</w:t>
      </w:r>
      <w:r w:rsidRPr="00BC7B13">
        <w:rPr>
          <w:rFonts w:eastAsia="標楷體"/>
          <w:b/>
          <w:bCs/>
          <w:color w:val="000000"/>
          <w:kern w:val="0"/>
          <w:sz w:val="36"/>
          <w:szCs w:val="36"/>
          <w:fitText w:val="2880" w:id="634547456"/>
        </w:rPr>
        <w:t>表</w:t>
      </w:r>
    </w:p>
    <w:p w14:paraId="55DEA86D" w14:textId="77777777" w:rsidR="00F83C7D" w:rsidRPr="00FF33F8" w:rsidRDefault="00F83C7D" w:rsidP="00956763">
      <w:pPr>
        <w:spacing w:afterLines="50" w:after="180" w:line="440" w:lineRule="exact"/>
        <w:jc w:val="center"/>
        <w:rPr>
          <w:rFonts w:eastAsia="標楷體"/>
          <w:b/>
          <w:bCs/>
          <w:color w:val="000000"/>
          <w:sz w:val="20"/>
          <w:szCs w:val="20"/>
        </w:rPr>
      </w:pPr>
    </w:p>
    <w:tbl>
      <w:tblPr>
        <w:tblW w:w="10348"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0"/>
        <w:gridCol w:w="3276"/>
        <w:gridCol w:w="4253"/>
        <w:gridCol w:w="1939"/>
      </w:tblGrid>
      <w:tr w:rsidR="00F83C7D" w:rsidRPr="00FF33F8" w14:paraId="77F51B0E" w14:textId="77777777" w:rsidTr="00BC7B13">
        <w:trPr>
          <w:trHeight w:val="1051"/>
          <w:jc w:val="center"/>
        </w:trPr>
        <w:tc>
          <w:tcPr>
            <w:tcW w:w="880" w:type="dxa"/>
            <w:tcBorders>
              <w:bottom w:val="double" w:sz="4" w:space="0" w:color="auto"/>
            </w:tcBorders>
            <w:vAlign w:val="center"/>
          </w:tcPr>
          <w:p w14:paraId="59F0308B" w14:textId="77777777" w:rsidR="00F83C7D" w:rsidRPr="00FF33F8" w:rsidRDefault="00F83C7D" w:rsidP="003218DA">
            <w:pPr>
              <w:spacing w:afterLines="50" w:after="180" w:line="440" w:lineRule="exact"/>
              <w:jc w:val="center"/>
              <w:rPr>
                <w:rFonts w:eastAsia="標楷體"/>
                <w:b/>
                <w:color w:val="000000"/>
                <w:sz w:val="36"/>
                <w:szCs w:val="36"/>
              </w:rPr>
            </w:pPr>
            <w:r w:rsidRPr="00FF33F8">
              <w:rPr>
                <w:rFonts w:eastAsia="標楷體"/>
                <w:b/>
                <w:color w:val="000000"/>
                <w:sz w:val="36"/>
                <w:szCs w:val="36"/>
              </w:rPr>
              <w:t>編號</w:t>
            </w:r>
          </w:p>
        </w:tc>
        <w:tc>
          <w:tcPr>
            <w:tcW w:w="3276" w:type="dxa"/>
            <w:tcBorders>
              <w:bottom w:val="double" w:sz="4" w:space="0" w:color="auto"/>
            </w:tcBorders>
            <w:vAlign w:val="center"/>
          </w:tcPr>
          <w:p w14:paraId="6E832141" w14:textId="77777777" w:rsidR="00F83C7D" w:rsidRPr="00FF33F8" w:rsidRDefault="00F83C7D" w:rsidP="00204491">
            <w:pPr>
              <w:spacing w:afterLines="50" w:after="180" w:line="440" w:lineRule="exact"/>
              <w:jc w:val="center"/>
              <w:rPr>
                <w:rFonts w:eastAsia="標楷體"/>
                <w:b/>
                <w:color w:val="000000"/>
                <w:sz w:val="36"/>
                <w:szCs w:val="36"/>
              </w:rPr>
            </w:pPr>
            <w:r w:rsidRPr="00FF33F8">
              <w:rPr>
                <w:rFonts w:eastAsia="標楷體"/>
                <w:b/>
                <w:color w:val="000000"/>
                <w:sz w:val="36"/>
                <w:szCs w:val="36"/>
              </w:rPr>
              <w:t>項</w:t>
            </w:r>
            <w:r w:rsidRPr="00FF33F8">
              <w:rPr>
                <w:rFonts w:eastAsia="標楷體"/>
                <w:b/>
                <w:color w:val="000000"/>
                <w:sz w:val="36"/>
                <w:szCs w:val="36"/>
              </w:rPr>
              <w:t xml:space="preserve"> </w:t>
            </w:r>
            <w:r w:rsidRPr="00FF33F8">
              <w:rPr>
                <w:rFonts w:eastAsia="標楷體"/>
                <w:b/>
                <w:color w:val="000000"/>
                <w:sz w:val="36"/>
                <w:szCs w:val="36"/>
              </w:rPr>
              <w:t>目</w:t>
            </w:r>
          </w:p>
        </w:tc>
        <w:tc>
          <w:tcPr>
            <w:tcW w:w="4253" w:type="dxa"/>
            <w:tcBorders>
              <w:bottom w:val="double" w:sz="4" w:space="0" w:color="auto"/>
            </w:tcBorders>
            <w:vAlign w:val="center"/>
          </w:tcPr>
          <w:p w14:paraId="379FB5DF" w14:textId="77777777" w:rsidR="00F83C7D" w:rsidRPr="00FF33F8" w:rsidRDefault="00F83C7D" w:rsidP="003218DA">
            <w:pPr>
              <w:spacing w:afterLines="50" w:after="180" w:line="440" w:lineRule="exact"/>
              <w:jc w:val="center"/>
              <w:rPr>
                <w:rFonts w:eastAsia="標楷體"/>
                <w:b/>
                <w:color w:val="000000"/>
                <w:sz w:val="36"/>
                <w:szCs w:val="36"/>
              </w:rPr>
            </w:pPr>
            <w:r w:rsidRPr="00FF33F8">
              <w:rPr>
                <w:rFonts w:eastAsia="標楷體"/>
                <w:b/>
                <w:color w:val="000000"/>
                <w:sz w:val="36"/>
                <w:szCs w:val="36"/>
              </w:rPr>
              <w:t>時</w:t>
            </w:r>
            <w:r w:rsidRPr="00FF33F8">
              <w:rPr>
                <w:rFonts w:eastAsia="標楷體"/>
                <w:b/>
                <w:color w:val="000000"/>
                <w:sz w:val="36"/>
                <w:szCs w:val="36"/>
              </w:rPr>
              <w:t xml:space="preserve"> </w:t>
            </w:r>
            <w:r w:rsidRPr="00FF33F8">
              <w:rPr>
                <w:rFonts w:eastAsia="標楷體"/>
                <w:b/>
                <w:color w:val="000000"/>
                <w:sz w:val="36"/>
                <w:szCs w:val="36"/>
              </w:rPr>
              <w:t>間</w:t>
            </w:r>
          </w:p>
        </w:tc>
        <w:tc>
          <w:tcPr>
            <w:tcW w:w="1939" w:type="dxa"/>
            <w:tcBorders>
              <w:bottom w:val="double" w:sz="4" w:space="0" w:color="auto"/>
            </w:tcBorders>
            <w:vAlign w:val="center"/>
          </w:tcPr>
          <w:p w14:paraId="0510FE36" w14:textId="77777777" w:rsidR="00F83C7D" w:rsidRPr="00FF33F8" w:rsidRDefault="00F83C7D" w:rsidP="003218DA">
            <w:pPr>
              <w:spacing w:afterLines="50" w:after="180" w:line="440" w:lineRule="exact"/>
              <w:jc w:val="center"/>
              <w:rPr>
                <w:rFonts w:eastAsia="標楷體"/>
                <w:b/>
                <w:color w:val="000000"/>
                <w:sz w:val="36"/>
                <w:szCs w:val="36"/>
              </w:rPr>
            </w:pPr>
            <w:r w:rsidRPr="00FF33F8">
              <w:rPr>
                <w:rFonts w:eastAsia="標楷體"/>
                <w:b/>
                <w:color w:val="000000"/>
                <w:sz w:val="36"/>
                <w:szCs w:val="36"/>
              </w:rPr>
              <w:t>說</w:t>
            </w:r>
            <w:r w:rsidRPr="00FF33F8">
              <w:rPr>
                <w:rFonts w:eastAsia="標楷體"/>
                <w:b/>
                <w:color w:val="000000"/>
                <w:sz w:val="36"/>
                <w:szCs w:val="36"/>
              </w:rPr>
              <w:t xml:space="preserve"> </w:t>
            </w:r>
            <w:r w:rsidRPr="00FF33F8">
              <w:rPr>
                <w:rFonts w:eastAsia="標楷體"/>
                <w:b/>
                <w:color w:val="000000"/>
                <w:sz w:val="36"/>
                <w:szCs w:val="36"/>
              </w:rPr>
              <w:t>明</w:t>
            </w:r>
          </w:p>
        </w:tc>
      </w:tr>
      <w:tr w:rsidR="00805BFF" w:rsidRPr="00FF33F8" w14:paraId="2C9BFBC4" w14:textId="77777777" w:rsidTr="00BC7B13">
        <w:trPr>
          <w:trHeight w:val="1053"/>
          <w:jc w:val="center"/>
        </w:trPr>
        <w:tc>
          <w:tcPr>
            <w:tcW w:w="880" w:type="dxa"/>
            <w:tcBorders>
              <w:top w:val="double" w:sz="4" w:space="0" w:color="auto"/>
            </w:tcBorders>
            <w:vAlign w:val="center"/>
          </w:tcPr>
          <w:p w14:paraId="111BE632" w14:textId="77777777" w:rsidR="00805BFF" w:rsidRPr="00FF33F8" w:rsidRDefault="00805BFF" w:rsidP="00956763">
            <w:pPr>
              <w:spacing w:afterLines="50" w:after="180" w:line="440" w:lineRule="exact"/>
              <w:jc w:val="center"/>
              <w:rPr>
                <w:rFonts w:eastAsia="標楷體"/>
                <w:b/>
                <w:color w:val="000000"/>
                <w:sz w:val="36"/>
                <w:szCs w:val="36"/>
              </w:rPr>
            </w:pPr>
            <w:r w:rsidRPr="00FF33F8">
              <w:rPr>
                <w:rFonts w:eastAsia="標楷體"/>
                <w:b/>
                <w:color w:val="000000"/>
                <w:sz w:val="36"/>
                <w:szCs w:val="36"/>
              </w:rPr>
              <w:t>1</w:t>
            </w:r>
          </w:p>
        </w:tc>
        <w:tc>
          <w:tcPr>
            <w:tcW w:w="3276" w:type="dxa"/>
            <w:vAlign w:val="center"/>
          </w:tcPr>
          <w:p w14:paraId="765AB43F" w14:textId="77777777" w:rsidR="00805BFF" w:rsidRPr="00FF33F8" w:rsidRDefault="000D66BB" w:rsidP="00BC7B13">
            <w:pPr>
              <w:spacing w:line="440" w:lineRule="exact"/>
              <w:jc w:val="center"/>
              <w:rPr>
                <w:rFonts w:eastAsia="標楷體"/>
                <w:b/>
                <w:color w:val="000000"/>
                <w:spacing w:val="233"/>
                <w:w w:val="90"/>
                <w:kern w:val="0"/>
                <w:sz w:val="36"/>
                <w:szCs w:val="36"/>
              </w:rPr>
            </w:pPr>
            <w:r w:rsidRPr="00FF33F8">
              <w:rPr>
                <w:rFonts w:eastAsia="標楷體"/>
                <w:b/>
                <w:color w:val="000000"/>
                <w:kern w:val="0"/>
                <w:sz w:val="36"/>
                <w:szCs w:val="36"/>
              </w:rPr>
              <w:t>申請日期</w:t>
            </w:r>
          </w:p>
        </w:tc>
        <w:tc>
          <w:tcPr>
            <w:tcW w:w="4253" w:type="dxa"/>
            <w:vAlign w:val="center"/>
          </w:tcPr>
          <w:p w14:paraId="10C1DBE9" w14:textId="77777777" w:rsidR="000D66BB" w:rsidRPr="00FF33F8" w:rsidRDefault="00284499" w:rsidP="000D66BB">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00673DFD" w:rsidRPr="00FF33F8">
              <w:rPr>
                <w:rFonts w:eastAsia="標楷體"/>
                <w:b/>
                <w:color w:val="000000"/>
                <w:sz w:val="30"/>
                <w:szCs w:val="30"/>
              </w:rPr>
              <w:t>年</w:t>
            </w:r>
            <w:r w:rsidR="00FD2864" w:rsidRPr="00FF33F8">
              <w:rPr>
                <w:rFonts w:eastAsia="標楷體"/>
                <w:b/>
                <w:color w:val="000000"/>
                <w:sz w:val="30"/>
                <w:szCs w:val="30"/>
              </w:rPr>
              <w:t>1</w:t>
            </w:r>
            <w:r w:rsidR="00300392" w:rsidRPr="00FF33F8">
              <w:rPr>
                <w:rFonts w:eastAsia="標楷體"/>
                <w:b/>
                <w:color w:val="000000"/>
                <w:sz w:val="30"/>
                <w:szCs w:val="30"/>
              </w:rPr>
              <w:t>1</w:t>
            </w:r>
            <w:r w:rsidR="00E0517C" w:rsidRPr="00FF33F8">
              <w:rPr>
                <w:rFonts w:eastAsia="標楷體"/>
                <w:b/>
                <w:color w:val="000000"/>
                <w:sz w:val="30"/>
                <w:szCs w:val="30"/>
              </w:rPr>
              <w:t>月</w:t>
            </w:r>
            <w:r w:rsidR="00300392" w:rsidRPr="00FF33F8">
              <w:rPr>
                <w:rFonts w:eastAsia="標楷體"/>
                <w:b/>
                <w:color w:val="000000"/>
                <w:sz w:val="30"/>
                <w:szCs w:val="30"/>
              </w:rPr>
              <w:t>3</w:t>
            </w:r>
            <w:r w:rsidR="00E0517C" w:rsidRPr="00FF33F8">
              <w:rPr>
                <w:rFonts w:eastAsia="標楷體"/>
                <w:b/>
                <w:color w:val="000000"/>
                <w:sz w:val="30"/>
                <w:szCs w:val="30"/>
              </w:rPr>
              <w:t>日（星期</w:t>
            </w:r>
            <w:r w:rsidR="00300392" w:rsidRPr="00FF33F8">
              <w:rPr>
                <w:rFonts w:eastAsia="標楷體"/>
                <w:b/>
                <w:color w:val="000000"/>
                <w:sz w:val="30"/>
                <w:szCs w:val="30"/>
              </w:rPr>
              <w:t>一</w:t>
            </w:r>
            <w:r w:rsidR="00DA1F43" w:rsidRPr="00FF33F8">
              <w:rPr>
                <w:rFonts w:eastAsia="標楷體"/>
                <w:b/>
                <w:color w:val="000000"/>
                <w:sz w:val="30"/>
                <w:szCs w:val="30"/>
              </w:rPr>
              <w:t>）</w:t>
            </w:r>
          </w:p>
          <w:p w14:paraId="781E3968" w14:textId="77777777" w:rsidR="00805BFF" w:rsidRPr="00FF33F8" w:rsidRDefault="00805BFF" w:rsidP="000D66BB">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3A8D3ABA" w14:textId="77777777" w:rsidR="00805BFF" w:rsidRPr="00FF33F8" w:rsidRDefault="0057577D" w:rsidP="000D66BB">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w:t>
            </w:r>
            <w:r w:rsidR="00284499" w:rsidRPr="00FF33F8">
              <w:rPr>
                <w:rFonts w:eastAsia="標楷體"/>
                <w:b/>
                <w:color w:val="000000"/>
                <w:sz w:val="30"/>
                <w:szCs w:val="30"/>
              </w:rPr>
              <w:t>14</w:t>
            </w:r>
            <w:r w:rsidR="00673DFD" w:rsidRPr="00FF33F8">
              <w:rPr>
                <w:rFonts w:eastAsia="標楷體"/>
                <w:b/>
                <w:color w:val="000000"/>
                <w:sz w:val="30"/>
                <w:szCs w:val="30"/>
              </w:rPr>
              <w:t>年</w:t>
            </w:r>
            <w:r w:rsidR="00890EEA" w:rsidRPr="00FF33F8">
              <w:rPr>
                <w:rFonts w:eastAsia="標楷體"/>
                <w:b/>
                <w:color w:val="000000"/>
                <w:sz w:val="30"/>
                <w:szCs w:val="30"/>
              </w:rPr>
              <w:t>11</w:t>
            </w:r>
            <w:r w:rsidR="00E0517C" w:rsidRPr="00FF33F8">
              <w:rPr>
                <w:rFonts w:eastAsia="標楷體"/>
                <w:b/>
                <w:color w:val="000000"/>
                <w:sz w:val="30"/>
                <w:szCs w:val="30"/>
              </w:rPr>
              <w:t>月</w:t>
            </w:r>
            <w:r w:rsidR="00FD2864" w:rsidRPr="00FF33F8">
              <w:rPr>
                <w:rFonts w:eastAsia="標楷體"/>
                <w:b/>
                <w:color w:val="000000"/>
                <w:sz w:val="30"/>
                <w:szCs w:val="30"/>
              </w:rPr>
              <w:t>2</w:t>
            </w:r>
            <w:r w:rsidR="00890EEA" w:rsidRPr="00FF33F8">
              <w:rPr>
                <w:rFonts w:eastAsia="標楷體"/>
                <w:b/>
                <w:color w:val="000000"/>
                <w:sz w:val="30"/>
                <w:szCs w:val="30"/>
              </w:rPr>
              <w:t>1</w:t>
            </w:r>
            <w:r w:rsidR="002B59CA" w:rsidRPr="00FF33F8">
              <w:rPr>
                <w:rFonts w:eastAsia="標楷體"/>
                <w:b/>
                <w:color w:val="000000"/>
                <w:sz w:val="30"/>
                <w:szCs w:val="30"/>
              </w:rPr>
              <w:t>日（星期</w:t>
            </w:r>
            <w:r w:rsidR="005A23DF" w:rsidRPr="00FF33F8">
              <w:rPr>
                <w:rFonts w:eastAsia="標楷體"/>
                <w:b/>
                <w:color w:val="000000"/>
                <w:sz w:val="30"/>
                <w:szCs w:val="30"/>
              </w:rPr>
              <w:t>五</w:t>
            </w:r>
            <w:r w:rsidR="00E0517C" w:rsidRPr="00FF33F8">
              <w:rPr>
                <w:rFonts w:eastAsia="標楷體"/>
                <w:b/>
                <w:color w:val="000000"/>
                <w:sz w:val="30"/>
                <w:szCs w:val="30"/>
              </w:rPr>
              <w:t>）</w:t>
            </w:r>
          </w:p>
        </w:tc>
        <w:tc>
          <w:tcPr>
            <w:tcW w:w="1939" w:type="dxa"/>
            <w:vAlign w:val="center"/>
          </w:tcPr>
          <w:p w14:paraId="5712B36E" w14:textId="77777777" w:rsidR="00595AE5" w:rsidRPr="00FF33F8" w:rsidRDefault="00D5371D" w:rsidP="00164282">
            <w:pPr>
              <w:snapToGrid w:val="0"/>
              <w:spacing w:line="440" w:lineRule="exact"/>
              <w:jc w:val="center"/>
              <w:rPr>
                <w:rFonts w:eastAsia="標楷體"/>
                <w:b/>
                <w:color w:val="000000"/>
                <w:sz w:val="26"/>
                <w:szCs w:val="26"/>
              </w:rPr>
            </w:pPr>
            <w:proofErr w:type="gramStart"/>
            <w:r w:rsidRPr="00FF33F8">
              <w:rPr>
                <w:rFonts w:eastAsia="標楷體"/>
                <w:b/>
                <w:color w:val="000000"/>
                <w:sz w:val="26"/>
                <w:szCs w:val="26"/>
              </w:rPr>
              <w:t>採</w:t>
            </w:r>
            <w:proofErr w:type="gramEnd"/>
            <w:r w:rsidR="00805BFF" w:rsidRPr="00FF33F8">
              <w:rPr>
                <w:rFonts w:eastAsia="標楷體"/>
                <w:b/>
                <w:color w:val="000000"/>
                <w:sz w:val="26"/>
                <w:szCs w:val="26"/>
              </w:rPr>
              <w:t>通訊報名</w:t>
            </w:r>
          </w:p>
          <w:p w14:paraId="037A7634" w14:textId="77777777" w:rsidR="00595AE5" w:rsidRPr="00FF33F8" w:rsidRDefault="00805BFF" w:rsidP="00595AE5">
            <w:pPr>
              <w:snapToGrid w:val="0"/>
              <w:spacing w:line="440" w:lineRule="exact"/>
              <w:jc w:val="center"/>
              <w:rPr>
                <w:rFonts w:eastAsia="標楷體"/>
                <w:b/>
                <w:color w:val="000000"/>
                <w:sz w:val="26"/>
                <w:szCs w:val="26"/>
              </w:rPr>
            </w:pPr>
            <w:r w:rsidRPr="00FF33F8">
              <w:rPr>
                <w:rFonts w:eastAsia="標楷體"/>
                <w:b/>
                <w:color w:val="000000"/>
                <w:sz w:val="26"/>
                <w:szCs w:val="26"/>
              </w:rPr>
              <w:t>（</w:t>
            </w:r>
            <w:r w:rsidR="006F05C4" w:rsidRPr="00FF33F8">
              <w:rPr>
                <w:rFonts w:eastAsia="標楷體"/>
                <w:b/>
                <w:color w:val="000000"/>
                <w:sz w:val="26"/>
                <w:szCs w:val="26"/>
              </w:rPr>
              <w:t>以</w:t>
            </w:r>
            <w:r w:rsidRPr="00FF33F8">
              <w:rPr>
                <w:rFonts w:eastAsia="標楷體"/>
                <w:b/>
                <w:color w:val="000000"/>
                <w:sz w:val="26"/>
                <w:szCs w:val="26"/>
              </w:rPr>
              <w:t>郵戳為憑）</w:t>
            </w:r>
          </w:p>
          <w:p w14:paraId="0C156A4E" w14:textId="77777777" w:rsidR="00805BFF" w:rsidRPr="00FF33F8" w:rsidRDefault="00805BFF" w:rsidP="00595AE5">
            <w:pPr>
              <w:snapToGrid w:val="0"/>
              <w:spacing w:line="440" w:lineRule="exact"/>
              <w:jc w:val="center"/>
              <w:rPr>
                <w:rFonts w:eastAsia="標楷體"/>
                <w:b/>
                <w:color w:val="000000"/>
                <w:sz w:val="26"/>
                <w:szCs w:val="26"/>
              </w:rPr>
            </w:pPr>
            <w:r w:rsidRPr="00FF33F8">
              <w:rPr>
                <w:rFonts w:eastAsia="標楷體"/>
                <w:b/>
                <w:color w:val="000000"/>
                <w:sz w:val="26"/>
                <w:szCs w:val="26"/>
              </w:rPr>
              <w:t>免報名費</w:t>
            </w:r>
          </w:p>
        </w:tc>
      </w:tr>
      <w:tr w:rsidR="00805BFF" w:rsidRPr="00FF33F8" w14:paraId="29678454" w14:textId="77777777" w:rsidTr="00BC7B13">
        <w:trPr>
          <w:trHeight w:val="1069"/>
          <w:jc w:val="center"/>
        </w:trPr>
        <w:tc>
          <w:tcPr>
            <w:tcW w:w="880" w:type="dxa"/>
            <w:vAlign w:val="center"/>
          </w:tcPr>
          <w:p w14:paraId="77166857" w14:textId="77777777" w:rsidR="00805BFF" w:rsidRPr="00FF33F8" w:rsidRDefault="00805BFF" w:rsidP="00956763">
            <w:pPr>
              <w:spacing w:afterLines="50" w:after="180" w:line="440" w:lineRule="exact"/>
              <w:jc w:val="center"/>
              <w:rPr>
                <w:rFonts w:eastAsia="標楷體"/>
                <w:b/>
                <w:color w:val="000000"/>
                <w:sz w:val="36"/>
                <w:szCs w:val="36"/>
              </w:rPr>
            </w:pPr>
            <w:r w:rsidRPr="00FF33F8">
              <w:rPr>
                <w:rFonts w:eastAsia="標楷體"/>
                <w:b/>
                <w:color w:val="000000"/>
                <w:sz w:val="36"/>
                <w:szCs w:val="36"/>
              </w:rPr>
              <w:t>2</w:t>
            </w:r>
          </w:p>
        </w:tc>
        <w:tc>
          <w:tcPr>
            <w:tcW w:w="3276" w:type="dxa"/>
            <w:vAlign w:val="center"/>
          </w:tcPr>
          <w:p w14:paraId="31ADBF27" w14:textId="77777777" w:rsidR="00EC3C1F" w:rsidRPr="00FF33F8" w:rsidRDefault="00164282"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書面審查</w:t>
            </w:r>
          </w:p>
        </w:tc>
        <w:tc>
          <w:tcPr>
            <w:tcW w:w="4253" w:type="dxa"/>
            <w:vAlign w:val="center"/>
          </w:tcPr>
          <w:p w14:paraId="718B0438" w14:textId="77777777" w:rsidR="00284499" w:rsidRPr="00FF33F8" w:rsidRDefault="00284499" w:rsidP="00284499">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Pr="00FF33F8">
              <w:rPr>
                <w:rFonts w:eastAsia="標楷體"/>
                <w:b/>
                <w:color w:val="000000"/>
                <w:sz w:val="30"/>
                <w:szCs w:val="30"/>
              </w:rPr>
              <w:t>年</w:t>
            </w:r>
            <w:r w:rsidR="00394392" w:rsidRPr="00FF33F8">
              <w:rPr>
                <w:rFonts w:eastAsia="標楷體"/>
                <w:b/>
                <w:color w:val="000000"/>
                <w:sz w:val="30"/>
                <w:szCs w:val="30"/>
              </w:rPr>
              <w:t>11</w:t>
            </w:r>
            <w:r w:rsidRPr="00FF33F8">
              <w:rPr>
                <w:rFonts w:eastAsia="標楷體"/>
                <w:b/>
                <w:color w:val="000000"/>
                <w:sz w:val="30"/>
                <w:szCs w:val="30"/>
              </w:rPr>
              <w:t>月</w:t>
            </w:r>
            <w:r w:rsidR="00394392" w:rsidRPr="00FF33F8">
              <w:rPr>
                <w:rFonts w:eastAsia="標楷體"/>
                <w:b/>
                <w:color w:val="000000"/>
                <w:sz w:val="30"/>
                <w:szCs w:val="30"/>
              </w:rPr>
              <w:t>3</w:t>
            </w:r>
            <w:r w:rsidRPr="00FF33F8">
              <w:rPr>
                <w:rFonts w:eastAsia="標楷體"/>
                <w:b/>
                <w:color w:val="000000"/>
                <w:sz w:val="30"/>
                <w:szCs w:val="30"/>
              </w:rPr>
              <w:t>日（星期</w:t>
            </w:r>
            <w:r w:rsidR="005A23DF" w:rsidRPr="00FF33F8">
              <w:rPr>
                <w:rFonts w:eastAsia="標楷體"/>
                <w:b/>
                <w:color w:val="000000"/>
                <w:sz w:val="30"/>
                <w:szCs w:val="30"/>
              </w:rPr>
              <w:t>一</w:t>
            </w:r>
            <w:r w:rsidRPr="00FF33F8">
              <w:rPr>
                <w:rFonts w:eastAsia="標楷體"/>
                <w:b/>
                <w:color w:val="000000"/>
                <w:sz w:val="30"/>
                <w:szCs w:val="30"/>
              </w:rPr>
              <w:t>）</w:t>
            </w:r>
          </w:p>
          <w:p w14:paraId="7D2DDC5D" w14:textId="77777777" w:rsidR="00284499" w:rsidRPr="00FF33F8" w:rsidRDefault="00284499" w:rsidP="00284499">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636BDE15" w14:textId="77777777" w:rsidR="00805BFF" w:rsidRPr="00FF33F8" w:rsidRDefault="00284499" w:rsidP="00284499">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Pr="00FF33F8">
              <w:rPr>
                <w:rFonts w:eastAsia="標楷體"/>
                <w:b/>
                <w:color w:val="000000"/>
                <w:sz w:val="30"/>
                <w:szCs w:val="30"/>
              </w:rPr>
              <w:t>年</w:t>
            </w:r>
            <w:r w:rsidR="00394392" w:rsidRPr="00FF33F8">
              <w:rPr>
                <w:rFonts w:eastAsia="標楷體"/>
                <w:b/>
                <w:color w:val="000000"/>
                <w:sz w:val="30"/>
                <w:szCs w:val="30"/>
              </w:rPr>
              <w:t>1</w:t>
            </w:r>
            <w:r w:rsidR="00162114" w:rsidRPr="00FF33F8">
              <w:rPr>
                <w:rFonts w:eastAsia="標楷體"/>
                <w:b/>
                <w:color w:val="000000"/>
                <w:sz w:val="30"/>
                <w:szCs w:val="30"/>
              </w:rPr>
              <w:t>2</w:t>
            </w:r>
            <w:r w:rsidRPr="00FF33F8">
              <w:rPr>
                <w:rFonts w:eastAsia="標楷體"/>
                <w:b/>
                <w:color w:val="000000"/>
                <w:sz w:val="30"/>
                <w:szCs w:val="30"/>
              </w:rPr>
              <w:t>月</w:t>
            </w:r>
            <w:r w:rsidR="00890EEA" w:rsidRPr="00FF33F8">
              <w:rPr>
                <w:rFonts w:eastAsia="標楷體"/>
                <w:b/>
                <w:color w:val="000000"/>
                <w:sz w:val="30"/>
                <w:szCs w:val="30"/>
              </w:rPr>
              <w:t>19</w:t>
            </w:r>
            <w:r w:rsidRPr="00FF33F8">
              <w:rPr>
                <w:rFonts w:eastAsia="標楷體"/>
                <w:b/>
                <w:color w:val="000000"/>
                <w:sz w:val="30"/>
                <w:szCs w:val="30"/>
              </w:rPr>
              <w:t>日（星期</w:t>
            </w:r>
            <w:r w:rsidR="005A23DF" w:rsidRPr="00FF33F8">
              <w:rPr>
                <w:rFonts w:eastAsia="標楷體"/>
                <w:b/>
                <w:color w:val="000000"/>
                <w:sz w:val="30"/>
                <w:szCs w:val="30"/>
              </w:rPr>
              <w:t>五</w:t>
            </w:r>
            <w:r w:rsidRPr="00FF33F8">
              <w:rPr>
                <w:rFonts w:eastAsia="標楷體"/>
                <w:b/>
                <w:color w:val="000000"/>
                <w:sz w:val="30"/>
                <w:szCs w:val="30"/>
              </w:rPr>
              <w:t>）</w:t>
            </w:r>
          </w:p>
        </w:tc>
        <w:tc>
          <w:tcPr>
            <w:tcW w:w="1939" w:type="dxa"/>
            <w:vAlign w:val="center"/>
          </w:tcPr>
          <w:p w14:paraId="3C33C709" w14:textId="77777777" w:rsidR="00805BFF" w:rsidRPr="00FF33F8" w:rsidRDefault="00805BFF" w:rsidP="00284499">
            <w:pPr>
              <w:snapToGrid w:val="0"/>
              <w:spacing w:line="440" w:lineRule="exact"/>
              <w:jc w:val="center"/>
              <w:rPr>
                <w:rFonts w:eastAsia="標楷體"/>
                <w:b/>
                <w:color w:val="000000"/>
                <w:sz w:val="26"/>
                <w:szCs w:val="26"/>
                <w:highlight w:val="yellow"/>
              </w:rPr>
            </w:pPr>
          </w:p>
        </w:tc>
      </w:tr>
      <w:tr w:rsidR="0069331E" w:rsidRPr="00FF33F8" w14:paraId="5F459289" w14:textId="77777777" w:rsidTr="00BC7B13">
        <w:trPr>
          <w:trHeight w:val="1073"/>
          <w:jc w:val="center"/>
        </w:trPr>
        <w:tc>
          <w:tcPr>
            <w:tcW w:w="880" w:type="dxa"/>
            <w:vAlign w:val="center"/>
          </w:tcPr>
          <w:p w14:paraId="034C5F1D"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3</w:t>
            </w:r>
          </w:p>
        </w:tc>
        <w:tc>
          <w:tcPr>
            <w:tcW w:w="3276" w:type="dxa"/>
            <w:vAlign w:val="center"/>
          </w:tcPr>
          <w:p w14:paraId="23E991C9" w14:textId="77777777" w:rsidR="00014FB4" w:rsidRPr="00FF33F8" w:rsidRDefault="00014FB4"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公告書面審查結果及</w:t>
            </w:r>
          </w:p>
          <w:p w14:paraId="528A92FA" w14:textId="77777777" w:rsidR="0069331E" w:rsidRPr="00FF33F8" w:rsidRDefault="00014FB4"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寄發口試准考證</w:t>
            </w:r>
          </w:p>
        </w:tc>
        <w:tc>
          <w:tcPr>
            <w:tcW w:w="4253" w:type="dxa"/>
            <w:vAlign w:val="center"/>
          </w:tcPr>
          <w:p w14:paraId="29357230"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Pr="00FF33F8">
              <w:rPr>
                <w:rFonts w:eastAsia="標楷體"/>
                <w:b/>
                <w:color w:val="000000"/>
                <w:sz w:val="30"/>
                <w:szCs w:val="30"/>
              </w:rPr>
              <w:t>年</w:t>
            </w:r>
            <w:r w:rsidRPr="00FF33F8">
              <w:rPr>
                <w:rFonts w:eastAsia="標楷體"/>
                <w:b/>
                <w:color w:val="000000"/>
                <w:sz w:val="30"/>
                <w:szCs w:val="30"/>
              </w:rPr>
              <w:t>12</w:t>
            </w:r>
            <w:r w:rsidRPr="00FF33F8">
              <w:rPr>
                <w:rFonts w:eastAsia="標楷體"/>
                <w:b/>
                <w:color w:val="000000"/>
                <w:sz w:val="30"/>
                <w:szCs w:val="30"/>
              </w:rPr>
              <w:t>月</w:t>
            </w:r>
            <w:r w:rsidR="00300392" w:rsidRPr="00FF33F8">
              <w:rPr>
                <w:rFonts w:eastAsia="標楷體"/>
                <w:b/>
                <w:color w:val="000000"/>
                <w:sz w:val="30"/>
                <w:szCs w:val="30"/>
              </w:rPr>
              <w:t>22</w:t>
            </w:r>
            <w:r w:rsidRPr="00FF33F8">
              <w:rPr>
                <w:rFonts w:eastAsia="標楷體"/>
                <w:b/>
                <w:color w:val="000000"/>
                <w:sz w:val="30"/>
                <w:szCs w:val="30"/>
              </w:rPr>
              <w:t>日（星期一）</w:t>
            </w:r>
          </w:p>
          <w:p w14:paraId="026A6E76"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481C623C"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Pr="00FF33F8">
              <w:rPr>
                <w:rFonts w:eastAsia="標楷體"/>
                <w:b/>
                <w:color w:val="000000"/>
                <w:sz w:val="30"/>
                <w:szCs w:val="30"/>
              </w:rPr>
              <w:t>年</w:t>
            </w:r>
            <w:r w:rsidRPr="00FF33F8">
              <w:rPr>
                <w:rFonts w:eastAsia="標楷體"/>
                <w:b/>
                <w:color w:val="000000"/>
                <w:sz w:val="30"/>
                <w:szCs w:val="30"/>
              </w:rPr>
              <w:t>12</w:t>
            </w:r>
            <w:r w:rsidRPr="00FF33F8">
              <w:rPr>
                <w:rFonts w:eastAsia="標楷體"/>
                <w:b/>
                <w:color w:val="000000"/>
                <w:sz w:val="30"/>
                <w:szCs w:val="30"/>
              </w:rPr>
              <w:t>月</w:t>
            </w:r>
            <w:r w:rsidR="00300392" w:rsidRPr="00FF33F8">
              <w:rPr>
                <w:rFonts w:eastAsia="標楷體"/>
                <w:b/>
                <w:color w:val="000000"/>
                <w:sz w:val="30"/>
                <w:szCs w:val="30"/>
              </w:rPr>
              <w:t>26</w:t>
            </w:r>
            <w:r w:rsidRPr="00FF33F8">
              <w:rPr>
                <w:rFonts w:eastAsia="標楷體"/>
                <w:b/>
                <w:color w:val="000000"/>
                <w:sz w:val="30"/>
                <w:szCs w:val="30"/>
              </w:rPr>
              <w:t>日（星期五）</w:t>
            </w:r>
          </w:p>
        </w:tc>
        <w:tc>
          <w:tcPr>
            <w:tcW w:w="1939" w:type="dxa"/>
            <w:vAlign w:val="center"/>
          </w:tcPr>
          <w:p w14:paraId="03F16893"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r w:rsidR="0069331E" w:rsidRPr="00FF33F8" w14:paraId="4E3DFAC0" w14:textId="77777777" w:rsidTr="00BC7B13">
        <w:trPr>
          <w:trHeight w:val="1047"/>
          <w:jc w:val="center"/>
        </w:trPr>
        <w:tc>
          <w:tcPr>
            <w:tcW w:w="880" w:type="dxa"/>
            <w:vAlign w:val="center"/>
          </w:tcPr>
          <w:p w14:paraId="0B138862"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4</w:t>
            </w:r>
          </w:p>
        </w:tc>
        <w:tc>
          <w:tcPr>
            <w:tcW w:w="3276" w:type="dxa"/>
            <w:vAlign w:val="center"/>
          </w:tcPr>
          <w:p w14:paraId="0763DFB0" w14:textId="77777777" w:rsidR="0069331E" w:rsidRPr="00FF33F8" w:rsidRDefault="0069331E" w:rsidP="00BC7B13">
            <w:pPr>
              <w:spacing w:line="440" w:lineRule="exact"/>
              <w:jc w:val="center"/>
              <w:rPr>
                <w:rFonts w:eastAsia="標楷體"/>
                <w:b/>
                <w:color w:val="000000"/>
                <w:spacing w:val="30"/>
                <w:kern w:val="0"/>
                <w:sz w:val="36"/>
                <w:szCs w:val="36"/>
              </w:rPr>
            </w:pPr>
            <w:r w:rsidRPr="00FF33F8">
              <w:rPr>
                <w:rFonts w:eastAsia="標楷體"/>
                <w:b/>
                <w:color w:val="000000"/>
                <w:kern w:val="0"/>
                <w:sz w:val="36"/>
                <w:szCs w:val="36"/>
              </w:rPr>
              <w:t>口試辦理</w:t>
            </w:r>
          </w:p>
        </w:tc>
        <w:tc>
          <w:tcPr>
            <w:tcW w:w="4253" w:type="dxa"/>
            <w:vAlign w:val="center"/>
          </w:tcPr>
          <w:p w14:paraId="1D890C60"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w:t>
            </w:r>
            <w:r w:rsidR="00300392" w:rsidRPr="00FF33F8">
              <w:rPr>
                <w:rFonts w:eastAsia="標楷體"/>
                <w:b/>
                <w:color w:val="000000"/>
                <w:sz w:val="30"/>
                <w:szCs w:val="30"/>
              </w:rPr>
              <w:t>5</w:t>
            </w:r>
            <w:r w:rsidRPr="00FF33F8">
              <w:rPr>
                <w:rFonts w:eastAsia="標楷體"/>
                <w:b/>
                <w:color w:val="000000"/>
                <w:sz w:val="30"/>
                <w:szCs w:val="30"/>
              </w:rPr>
              <w:t>年</w:t>
            </w:r>
            <w:r w:rsidRPr="00FF33F8">
              <w:rPr>
                <w:rFonts w:eastAsia="標楷體"/>
                <w:b/>
                <w:color w:val="000000"/>
                <w:sz w:val="30"/>
                <w:szCs w:val="30"/>
              </w:rPr>
              <w:t>1</w:t>
            </w:r>
            <w:r w:rsidRPr="00FF33F8">
              <w:rPr>
                <w:rFonts w:eastAsia="標楷體"/>
                <w:b/>
                <w:color w:val="000000"/>
                <w:sz w:val="30"/>
                <w:szCs w:val="30"/>
              </w:rPr>
              <w:t>月</w:t>
            </w:r>
            <w:r w:rsidR="00300392" w:rsidRPr="00FF33F8">
              <w:rPr>
                <w:rFonts w:eastAsia="標楷體"/>
                <w:b/>
                <w:color w:val="000000"/>
                <w:sz w:val="30"/>
                <w:szCs w:val="30"/>
              </w:rPr>
              <w:t>10</w:t>
            </w:r>
            <w:r w:rsidRPr="00FF33F8">
              <w:rPr>
                <w:rFonts w:eastAsia="標楷體"/>
                <w:b/>
                <w:color w:val="000000"/>
                <w:sz w:val="30"/>
                <w:szCs w:val="30"/>
              </w:rPr>
              <w:t>日（星期六）</w:t>
            </w:r>
          </w:p>
        </w:tc>
        <w:tc>
          <w:tcPr>
            <w:tcW w:w="1939" w:type="dxa"/>
            <w:vAlign w:val="center"/>
          </w:tcPr>
          <w:p w14:paraId="2DAC8383"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r w:rsidR="0069331E" w:rsidRPr="00FF33F8" w14:paraId="2A36635D" w14:textId="77777777" w:rsidTr="00BC7B13">
        <w:trPr>
          <w:trHeight w:val="1047"/>
          <w:jc w:val="center"/>
        </w:trPr>
        <w:tc>
          <w:tcPr>
            <w:tcW w:w="880" w:type="dxa"/>
            <w:vAlign w:val="center"/>
          </w:tcPr>
          <w:p w14:paraId="3AC98080"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5</w:t>
            </w:r>
          </w:p>
        </w:tc>
        <w:tc>
          <w:tcPr>
            <w:tcW w:w="3276" w:type="dxa"/>
            <w:vAlign w:val="center"/>
          </w:tcPr>
          <w:p w14:paraId="5F5385CA" w14:textId="77777777" w:rsidR="0069331E" w:rsidRPr="00FF33F8" w:rsidRDefault="0069331E"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認證審查</w:t>
            </w:r>
          </w:p>
          <w:p w14:paraId="224087AD" w14:textId="77777777" w:rsidR="0069331E" w:rsidRPr="00FF33F8" w:rsidRDefault="0069331E"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結果通知</w:t>
            </w:r>
          </w:p>
        </w:tc>
        <w:tc>
          <w:tcPr>
            <w:tcW w:w="4253" w:type="dxa"/>
            <w:vAlign w:val="center"/>
          </w:tcPr>
          <w:p w14:paraId="20A1C3E7"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2</w:t>
            </w:r>
            <w:r w:rsidRPr="00FF33F8">
              <w:rPr>
                <w:rFonts w:eastAsia="標楷體"/>
                <w:b/>
                <w:color w:val="000000"/>
                <w:sz w:val="30"/>
                <w:szCs w:val="30"/>
              </w:rPr>
              <w:t>日（星期一）</w:t>
            </w:r>
          </w:p>
          <w:p w14:paraId="78E53667"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0C65042F"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6</w:t>
            </w:r>
            <w:r w:rsidRPr="00FF33F8">
              <w:rPr>
                <w:rFonts w:eastAsia="標楷體"/>
                <w:b/>
                <w:color w:val="000000"/>
                <w:sz w:val="30"/>
                <w:szCs w:val="30"/>
              </w:rPr>
              <w:t>日（星期五）</w:t>
            </w:r>
          </w:p>
        </w:tc>
        <w:tc>
          <w:tcPr>
            <w:tcW w:w="1939" w:type="dxa"/>
            <w:vAlign w:val="center"/>
          </w:tcPr>
          <w:p w14:paraId="1A5E2ECE"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r w:rsidR="0069331E" w:rsidRPr="00FF33F8" w14:paraId="644835A4" w14:textId="77777777" w:rsidTr="00BC7B13">
        <w:trPr>
          <w:trHeight w:val="1047"/>
          <w:jc w:val="center"/>
        </w:trPr>
        <w:tc>
          <w:tcPr>
            <w:tcW w:w="880" w:type="dxa"/>
            <w:vAlign w:val="center"/>
          </w:tcPr>
          <w:p w14:paraId="038EA80D"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6</w:t>
            </w:r>
          </w:p>
        </w:tc>
        <w:tc>
          <w:tcPr>
            <w:tcW w:w="3276" w:type="dxa"/>
            <w:vAlign w:val="center"/>
          </w:tcPr>
          <w:p w14:paraId="12D1B638" w14:textId="77777777" w:rsidR="0069331E" w:rsidRPr="00FF33F8" w:rsidRDefault="0069331E"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認證審查</w:t>
            </w:r>
          </w:p>
          <w:p w14:paraId="12483E5D" w14:textId="77777777" w:rsidR="0069331E" w:rsidRPr="00FF33F8" w:rsidRDefault="0069331E"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成績複查</w:t>
            </w:r>
          </w:p>
        </w:tc>
        <w:tc>
          <w:tcPr>
            <w:tcW w:w="4253" w:type="dxa"/>
            <w:vAlign w:val="center"/>
          </w:tcPr>
          <w:p w14:paraId="788D3C37"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2</w:t>
            </w:r>
            <w:r w:rsidRPr="00FF33F8">
              <w:rPr>
                <w:rFonts w:eastAsia="標楷體"/>
                <w:b/>
                <w:color w:val="000000"/>
                <w:sz w:val="30"/>
                <w:szCs w:val="30"/>
              </w:rPr>
              <w:t>日（星期一）</w:t>
            </w:r>
          </w:p>
          <w:p w14:paraId="5D4C004A"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47B40FE4"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13</w:t>
            </w:r>
            <w:r w:rsidRPr="00FF33F8">
              <w:rPr>
                <w:rFonts w:eastAsia="標楷體"/>
                <w:b/>
                <w:color w:val="000000"/>
                <w:sz w:val="30"/>
                <w:szCs w:val="30"/>
              </w:rPr>
              <w:t>日（星期五）</w:t>
            </w:r>
          </w:p>
        </w:tc>
        <w:tc>
          <w:tcPr>
            <w:tcW w:w="1939" w:type="dxa"/>
            <w:vAlign w:val="center"/>
          </w:tcPr>
          <w:p w14:paraId="61D28514"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r w:rsidR="0069331E" w:rsidRPr="00FF33F8" w14:paraId="60C7FCC7" w14:textId="77777777" w:rsidTr="00BC7B13">
        <w:trPr>
          <w:trHeight w:val="1059"/>
          <w:jc w:val="center"/>
        </w:trPr>
        <w:tc>
          <w:tcPr>
            <w:tcW w:w="880" w:type="dxa"/>
            <w:vAlign w:val="center"/>
          </w:tcPr>
          <w:p w14:paraId="413ECB91"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7</w:t>
            </w:r>
          </w:p>
        </w:tc>
        <w:tc>
          <w:tcPr>
            <w:tcW w:w="3276" w:type="dxa"/>
            <w:vAlign w:val="center"/>
          </w:tcPr>
          <w:p w14:paraId="21143E3D" w14:textId="77777777" w:rsidR="0069331E" w:rsidRPr="00FF33F8" w:rsidRDefault="0069331E" w:rsidP="00BC7B13">
            <w:pPr>
              <w:spacing w:line="440" w:lineRule="exact"/>
              <w:jc w:val="center"/>
              <w:rPr>
                <w:rFonts w:eastAsia="標楷體"/>
                <w:b/>
                <w:color w:val="000000"/>
                <w:spacing w:val="30"/>
                <w:kern w:val="0"/>
                <w:sz w:val="36"/>
                <w:szCs w:val="36"/>
              </w:rPr>
            </w:pPr>
            <w:r w:rsidRPr="00FF33F8">
              <w:rPr>
                <w:rFonts w:eastAsia="標楷體"/>
                <w:b/>
                <w:color w:val="000000"/>
                <w:kern w:val="0"/>
                <w:sz w:val="36"/>
                <w:szCs w:val="36"/>
              </w:rPr>
              <w:t>寄發證書</w:t>
            </w:r>
          </w:p>
        </w:tc>
        <w:tc>
          <w:tcPr>
            <w:tcW w:w="4253" w:type="dxa"/>
            <w:vAlign w:val="center"/>
          </w:tcPr>
          <w:p w14:paraId="20A4655B"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16</w:t>
            </w:r>
            <w:r w:rsidRPr="00FF33F8">
              <w:rPr>
                <w:rFonts w:eastAsia="標楷體"/>
                <w:b/>
                <w:color w:val="000000"/>
                <w:sz w:val="30"/>
                <w:szCs w:val="30"/>
              </w:rPr>
              <w:t>日（星期一）</w:t>
            </w:r>
          </w:p>
          <w:p w14:paraId="5DD11A91"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39F50398"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20</w:t>
            </w:r>
            <w:r w:rsidRPr="00FF33F8">
              <w:rPr>
                <w:rFonts w:eastAsia="標楷體"/>
                <w:b/>
                <w:color w:val="000000"/>
                <w:sz w:val="30"/>
                <w:szCs w:val="30"/>
              </w:rPr>
              <w:t>日（星期五）</w:t>
            </w:r>
          </w:p>
        </w:tc>
        <w:tc>
          <w:tcPr>
            <w:tcW w:w="1939" w:type="dxa"/>
            <w:vAlign w:val="center"/>
          </w:tcPr>
          <w:p w14:paraId="0797ACAC"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bl>
    <w:p w14:paraId="73394444" w14:textId="77777777" w:rsidR="00595AE5" w:rsidRPr="00FF33F8" w:rsidRDefault="00595AE5" w:rsidP="00956763">
      <w:pPr>
        <w:pStyle w:val="11"/>
        <w:spacing w:before="0" w:afterLines="50" w:after="180" w:line="440" w:lineRule="exact"/>
        <w:ind w:left="506" w:hanging="506"/>
        <w:jc w:val="center"/>
        <w:rPr>
          <w:rFonts w:ascii="Times New Roman" w:eastAsia="標楷體" w:hAnsi="Times New Roman"/>
          <w:color w:val="000000"/>
          <w:sz w:val="36"/>
          <w:szCs w:val="36"/>
        </w:rPr>
      </w:pPr>
    </w:p>
    <w:p w14:paraId="76FCED12" w14:textId="77777777" w:rsidR="00306CA9" w:rsidRPr="00FF33F8" w:rsidRDefault="00595AE5" w:rsidP="00956763">
      <w:pPr>
        <w:pStyle w:val="11"/>
        <w:spacing w:before="0" w:afterLines="50" w:after="180" w:line="440" w:lineRule="exact"/>
        <w:ind w:left="506" w:hanging="506"/>
        <w:jc w:val="center"/>
        <w:rPr>
          <w:rFonts w:ascii="Times New Roman" w:eastAsia="標楷體" w:hAnsi="Times New Roman"/>
          <w:color w:val="000000"/>
          <w:sz w:val="36"/>
          <w:szCs w:val="36"/>
        </w:rPr>
      </w:pPr>
      <w:r w:rsidRPr="00FF33F8">
        <w:rPr>
          <w:rFonts w:ascii="Times New Roman" w:eastAsia="標楷體" w:hAnsi="Times New Roman"/>
          <w:color w:val="000000"/>
          <w:sz w:val="36"/>
          <w:szCs w:val="36"/>
        </w:rPr>
        <w:br w:type="page"/>
      </w:r>
      <w:r w:rsidR="00306CA9" w:rsidRPr="00FF33F8">
        <w:rPr>
          <w:rFonts w:ascii="Times New Roman" w:eastAsia="標楷體" w:hAnsi="Times New Roman"/>
          <w:color w:val="000000"/>
          <w:sz w:val="36"/>
          <w:szCs w:val="36"/>
        </w:rPr>
        <w:lastRenderedPageBreak/>
        <w:t>目</w:t>
      </w:r>
      <w:r w:rsidR="00306CA9" w:rsidRPr="00FF33F8">
        <w:rPr>
          <w:rFonts w:ascii="Times New Roman" w:eastAsia="標楷體" w:hAnsi="Times New Roman"/>
          <w:color w:val="000000"/>
          <w:sz w:val="36"/>
          <w:szCs w:val="36"/>
        </w:rPr>
        <w:t xml:space="preserve">       </w:t>
      </w:r>
      <w:r w:rsidR="00306CA9" w:rsidRPr="00FF33F8">
        <w:rPr>
          <w:rFonts w:ascii="Times New Roman" w:eastAsia="標楷體" w:hAnsi="Times New Roman"/>
          <w:color w:val="000000"/>
          <w:sz w:val="36"/>
          <w:szCs w:val="36"/>
        </w:rPr>
        <w:t>錄</w:t>
      </w:r>
    </w:p>
    <w:p w14:paraId="601FBBDB" w14:textId="5A131F90" w:rsidR="00037772" w:rsidRPr="00FF33F8" w:rsidRDefault="0025410D">
      <w:pPr>
        <w:pStyle w:val="11"/>
        <w:tabs>
          <w:tab w:val="left" w:pos="720"/>
          <w:tab w:val="right" w:leader="dot" w:pos="9911"/>
        </w:tabs>
        <w:rPr>
          <w:rFonts w:ascii="Times New Roman" w:eastAsia="標楷體" w:hAnsi="Times New Roman"/>
          <w:b w:val="0"/>
          <w:bCs w:val="0"/>
          <w:caps w:val="0"/>
          <w:noProof/>
          <w:sz w:val="28"/>
          <w:szCs w:val="28"/>
        </w:rPr>
      </w:pPr>
      <w:r w:rsidRPr="00FF33F8">
        <w:rPr>
          <w:rFonts w:ascii="Times New Roman" w:eastAsia="標楷體" w:hAnsi="Times New Roman"/>
          <w:b w:val="0"/>
          <w:bCs w:val="0"/>
          <w:caps w:val="0"/>
          <w:color w:val="000000"/>
          <w:sz w:val="28"/>
          <w:szCs w:val="28"/>
        </w:rPr>
        <w:fldChar w:fldCharType="begin"/>
      </w:r>
      <w:r w:rsidRPr="00FF33F8">
        <w:rPr>
          <w:rFonts w:ascii="Times New Roman" w:eastAsia="標楷體" w:hAnsi="Times New Roman"/>
          <w:b w:val="0"/>
          <w:bCs w:val="0"/>
          <w:caps w:val="0"/>
          <w:color w:val="000000"/>
          <w:sz w:val="28"/>
          <w:szCs w:val="28"/>
        </w:rPr>
        <w:instrText xml:space="preserve"> TOC \o "1-1" \h \z \u </w:instrText>
      </w:r>
      <w:r w:rsidRPr="00FF33F8">
        <w:rPr>
          <w:rFonts w:ascii="Times New Roman" w:eastAsia="標楷體" w:hAnsi="Times New Roman"/>
          <w:b w:val="0"/>
          <w:bCs w:val="0"/>
          <w:caps w:val="0"/>
          <w:color w:val="000000"/>
          <w:sz w:val="28"/>
          <w:szCs w:val="28"/>
        </w:rPr>
        <w:fldChar w:fldCharType="separate"/>
      </w:r>
      <w:hyperlink w:anchor="_Toc212454367" w:history="1">
        <w:r w:rsidR="00037772" w:rsidRPr="00FF33F8">
          <w:rPr>
            <w:rStyle w:val="af0"/>
            <w:rFonts w:ascii="Times New Roman" w:eastAsia="標楷體" w:hAnsi="Times New Roman"/>
            <w:noProof/>
            <w:sz w:val="28"/>
            <w:szCs w:val="28"/>
          </w:rPr>
          <w:t>壹、</w:t>
        </w:r>
        <w:r w:rsidR="00037772" w:rsidRPr="00FF33F8">
          <w:rPr>
            <w:rFonts w:ascii="Times New Roman" w:eastAsia="標楷體" w:hAnsi="Times New Roman"/>
            <w:b w:val="0"/>
            <w:bCs w:val="0"/>
            <w:caps w:val="0"/>
            <w:noProof/>
            <w:sz w:val="28"/>
            <w:szCs w:val="28"/>
          </w:rPr>
          <w:tab/>
        </w:r>
        <w:r w:rsidR="00037772" w:rsidRPr="00FF33F8">
          <w:rPr>
            <w:rStyle w:val="af0"/>
            <w:rFonts w:ascii="Times New Roman" w:eastAsia="標楷體" w:hAnsi="Times New Roman"/>
            <w:noProof/>
            <w:sz w:val="28"/>
            <w:szCs w:val="28"/>
          </w:rPr>
          <w:t>依據</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67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1</w:t>
        </w:r>
        <w:r w:rsidR="00037772" w:rsidRPr="00FF33F8">
          <w:rPr>
            <w:rFonts w:ascii="Times New Roman" w:eastAsia="標楷體" w:hAnsi="Times New Roman"/>
            <w:noProof/>
            <w:webHidden/>
            <w:sz w:val="28"/>
            <w:szCs w:val="28"/>
          </w:rPr>
          <w:fldChar w:fldCharType="end"/>
        </w:r>
      </w:hyperlink>
    </w:p>
    <w:p w14:paraId="3C76A530" w14:textId="6B88377B" w:rsidR="00037772" w:rsidRPr="00FF33F8" w:rsidRDefault="00037772">
      <w:pPr>
        <w:pStyle w:val="11"/>
        <w:tabs>
          <w:tab w:val="left" w:pos="720"/>
          <w:tab w:val="right" w:leader="dot" w:pos="9911"/>
        </w:tabs>
        <w:rPr>
          <w:rFonts w:ascii="Times New Roman" w:eastAsia="標楷體" w:hAnsi="Times New Roman"/>
          <w:b w:val="0"/>
          <w:bCs w:val="0"/>
          <w:caps w:val="0"/>
          <w:noProof/>
          <w:sz w:val="28"/>
          <w:szCs w:val="28"/>
        </w:rPr>
      </w:pPr>
      <w:hyperlink w:anchor="_Toc212454368" w:history="1">
        <w:r w:rsidRPr="00FF33F8">
          <w:rPr>
            <w:rStyle w:val="af0"/>
            <w:rFonts w:ascii="Times New Roman" w:eastAsia="標楷體" w:hAnsi="Times New Roman"/>
            <w:noProof/>
            <w:sz w:val="28"/>
            <w:szCs w:val="28"/>
          </w:rPr>
          <w:t>貳、</w:t>
        </w:r>
        <w:r w:rsidRPr="00FF33F8">
          <w:rPr>
            <w:rFonts w:ascii="Times New Roman" w:eastAsia="標楷體" w:hAnsi="Times New Roman"/>
            <w:b w:val="0"/>
            <w:bCs w:val="0"/>
            <w:caps w:val="0"/>
            <w:noProof/>
            <w:sz w:val="28"/>
            <w:szCs w:val="28"/>
          </w:rPr>
          <w:tab/>
        </w:r>
        <w:r w:rsidRPr="00FF33F8">
          <w:rPr>
            <w:rStyle w:val="af0"/>
            <w:rFonts w:ascii="Times New Roman" w:eastAsia="標楷體" w:hAnsi="Times New Roman"/>
            <w:noProof/>
            <w:sz w:val="28"/>
            <w:szCs w:val="28"/>
          </w:rPr>
          <w:t>申請資格</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68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1</w:t>
        </w:r>
        <w:r w:rsidRPr="00FF33F8">
          <w:rPr>
            <w:rFonts w:ascii="Times New Roman" w:eastAsia="標楷體" w:hAnsi="Times New Roman"/>
            <w:noProof/>
            <w:webHidden/>
            <w:sz w:val="28"/>
            <w:szCs w:val="28"/>
          </w:rPr>
          <w:fldChar w:fldCharType="end"/>
        </w:r>
      </w:hyperlink>
    </w:p>
    <w:p w14:paraId="2EABFA1B" w14:textId="24EF787F" w:rsidR="00037772" w:rsidRPr="00FF33F8" w:rsidRDefault="00037772">
      <w:pPr>
        <w:pStyle w:val="11"/>
        <w:tabs>
          <w:tab w:val="left" w:pos="720"/>
          <w:tab w:val="right" w:leader="dot" w:pos="9911"/>
        </w:tabs>
        <w:rPr>
          <w:rFonts w:ascii="Times New Roman" w:eastAsia="標楷體" w:hAnsi="Times New Roman"/>
          <w:b w:val="0"/>
          <w:bCs w:val="0"/>
          <w:caps w:val="0"/>
          <w:noProof/>
          <w:sz w:val="28"/>
          <w:szCs w:val="28"/>
        </w:rPr>
      </w:pPr>
      <w:hyperlink w:anchor="_Toc212454369" w:history="1">
        <w:r w:rsidRPr="00FF33F8">
          <w:rPr>
            <w:rStyle w:val="af0"/>
            <w:rFonts w:ascii="Times New Roman" w:eastAsia="標楷體" w:hAnsi="Times New Roman"/>
            <w:noProof/>
            <w:sz w:val="28"/>
            <w:szCs w:val="28"/>
          </w:rPr>
          <w:t>參、</w:t>
        </w:r>
        <w:r w:rsidRPr="00FF33F8">
          <w:rPr>
            <w:rFonts w:ascii="Times New Roman" w:eastAsia="標楷體" w:hAnsi="Times New Roman"/>
            <w:b w:val="0"/>
            <w:bCs w:val="0"/>
            <w:caps w:val="0"/>
            <w:noProof/>
            <w:sz w:val="28"/>
            <w:szCs w:val="28"/>
          </w:rPr>
          <w:tab/>
        </w:r>
        <w:r w:rsidRPr="00FF33F8">
          <w:rPr>
            <w:rStyle w:val="af0"/>
            <w:rFonts w:ascii="Times New Roman" w:eastAsia="標楷體" w:hAnsi="Times New Roman"/>
            <w:noProof/>
            <w:sz w:val="28"/>
            <w:szCs w:val="28"/>
          </w:rPr>
          <w:t>申請日期</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69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1</w:t>
        </w:r>
        <w:r w:rsidRPr="00FF33F8">
          <w:rPr>
            <w:rFonts w:ascii="Times New Roman" w:eastAsia="標楷體" w:hAnsi="Times New Roman"/>
            <w:noProof/>
            <w:webHidden/>
            <w:sz w:val="28"/>
            <w:szCs w:val="28"/>
          </w:rPr>
          <w:fldChar w:fldCharType="end"/>
        </w:r>
      </w:hyperlink>
    </w:p>
    <w:p w14:paraId="16A6A538" w14:textId="012F8703" w:rsidR="00037772" w:rsidRPr="00FF33F8" w:rsidRDefault="00037772">
      <w:pPr>
        <w:pStyle w:val="11"/>
        <w:tabs>
          <w:tab w:val="left" w:pos="720"/>
          <w:tab w:val="right" w:leader="dot" w:pos="9911"/>
        </w:tabs>
        <w:rPr>
          <w:rFonts w:ascii="Times New Roman" w:eastAsia="標楷體" w:hAnsi="Times New Roman"/>
          <w:b w:val="0"/>
          <w:bCs w:val="0"/>
          <w:caps w:val="0"/>
          <w:noProof/>
          <w:sz w:val="28"/>
          <w:szCs w:val="28"/>
        </w:rPr>
      </w:pPr>
      <w:hyperlink w:anchor="_Toc212454370" w:history="1">
        <w:r w:rsidRPr="00FF33F8">
          <w:rPr>
            <w:rStyle w:val="af0"/>
            <w:rFonts w:ascii="Times New Roman" w:eastAsia="標楷體" w:hAnsi="Times New Roman"/>
            <w:noProof/>
            <w:sz w:val="28"/>
            <w:szCs w:val="28"/>
          </w:rPr>
          <w:t>肆、</w:t>
        </w:r>
        <w:r w:rsidRPr="00FF33F8">
          <w:rPr>
            <w:rFonts w:ascii="Times New Roman" w:eastAsia="標楷體" w:hAnsi="Times New Roman"/>
            <w:b w:val="0"/>
            <w:bCs w:val="0"/>
            <w:caps w:val="0"/>
            <w:noProof/>
            <w:sz w:val="28"/>
            <w:szCs w:val="28"/>
          </w:rPr>
          <w:tab/>
        </w:r>
        <w:r w:rsidRPr="00FF33F8">
          <w:rPr>
            <w:rStyle w:val="af0"/>
            <w:rFonts w:ascii="Times New Roman" w:eastAsia="標楷體" w:hAnsi="Times New Roman"/>
            <w:noProof/>
            <w:sz w:val="28"/>
            <w:szCs w:val="28"/>
          </w:rPr>
          <w:t>申請方式</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70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1</w:t>
        </w:r>
        <w:r w:rsidRPr="00FF33F8">
          <w:rPr>
            <w:rFonts w:ascii="Times New Roman" w:eastAsia="標楷體" w:hAnsi="Times New Roman"/>
            <w:noProof/>
            <w:webHidden/>
            <w:sz w:val="28"/>
            <w:szCs w:val="28"/>
          </w:rPr>
          <w:fldChar w:fldCharType="end"/>
        </w:r>
      </w:hyperlink>
    </w:p>
    <w:p w14:paraId="121D0CCB" w14:textId="1D7E5C66" w:rsidR="00037772" w:rsidRPr="00FF33F8" w:rsidRDefault="00037772">
      <w:pPr>
        <w:pStyle w:val="11"/>
        <w:tabs>
          <w:tab w:val="left" w:pos="720"/>
          <w:tab w:val="right" w:leader="dot" w:pos="9911"/>
        </w:tabs>
        <w:rPr>
          <w:rFonts w:ascii="Times New Roman" w:eastAsia="標楷體" w:hAnsi="Times New Roman"/>
          <w:b w:val="0"/>
          <w:bCs w:val="0"/>
          <w:caps w:val="0"/>
          <w:noProof/>
          <w:sz w:val="28"/>
          <w:szCs w:val="28"/>
        </w:rPr>
      </w:pPr>
      <w:hyperlink w:anchor="_Toc212454371" w:history="1">
        <w:r w:rsidRPr="00FF33F8">
          <w:rPr>
            <w:rStyle w:val="af0"/>
            <w:rFonts w:ascii="Times New Roman" w:eastAsia="標楷體" w:hAnsi="Times New Roman"/>
            <w:noProof/>
            <w:sz w:val="28"/>
            <w:szCs w:val="28"/>
          </w:rPr>
          <w:t>伍、</w:t>
        </w:r>
        <w:r w:rsidRPr="00FF33F8">
          <w:rPr>
            <w:rFonts w:ascii="Times New Roman" w:eastAsia="標楷體" w:hAnsi="Times New Roman"/>
            <w:b w:val="0"/>
            <w:bCs w:val="0"/>
            <w:caps w:val="0"/>
            <w:noProof/>
            <w:sz w:val="28"/>
            <w:szCs w:val="28"/>
          </w:rPr>
          <w:tab/>
        </w:r>
        <w:r w:rsidRPr="00FF33F8">
          <w:rPr>
            <w:rStyle w:val="af0"/>
            <w:rFonts w:ascii="Times New Roman" w:eastAsia="標楷體" w:hAnsi="Times New Roman"/>
            <w:noProof/>
            <w:sz w:val="28"/>
            <w:szCs w:val="28"/>
          </w:rPr>
          <w:t>審查方式</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71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2</w:t>
        </w:r>
        <w:r w:rsidRPr="00FF33F8">
          <w:rPr>
            <w:rFonts w:ascii="Times New Roman" w:eastAsia="標楷體" w:hAnsi="Times New Roman"/>
            <w:noProof/>
            <w:webHidden/>
            <w:sz w:val="28"/>
            <w:szCs w:val="28"/>
          </w:rPr>
          <w:fldChar w:fldCharType="end"/>
        </w:r>
      </w:hyperlink>
    </w:p>
    <w:p w14:paraId="7F808B1A" w14:textId="3421D0A2" w:rsidR="00037772" w:rsidRPr="00FF33F8" w:rsidRDefault="00037772">
      <w:pPr>
        <w:pStyle w:val="11"/>
        <w:tabs>
          <w:tab w:val="left" w:pos="720"/>
          <w:tab w:val="right" w:leader="dot" w:pos="9911"/>
        </w:tabs>
        <w:rPr>
          <w:rFonts w:ascii="Times New Roman" w:eastAsia="標楷體" w:hAnsi="Times New Roman"/>
          <w:b w:val="0"/>
          <w:bCs w:val="0"/>
          <w:caps w:val="0"/>
          <w:noProof/>
          <w:sz w:val="28"/>
          <w:szCs w:val="28"/>
        </w:rPr>
      </w:pPr>
      <w:hyperlink w:anchor="_Toc212454372" w:history="1">
        <w:r w:rsidRPr="00FF33F8">
          <w:rPr>
            <w:rStyle w:val="af0"/>
            <w:rFonts w:ascii="Times New Roman" w:eastAsia="標楷體" w:hAnsi="Times New Roman"/>
            <w:noProof/>
            <w:sz w:val="28"/>
            <w:szCs w:val="28"/>
          </w:rPr>
          <w:t>陸、</w:t>
        </w:r>
        <w:r w:rsidRPr="00FF33F8">
          <w:rPr>
            <w:rFonts w:ascii="Times New Roman" w:eastAsia="標楷體" w:hAnsi="Times New Roman"/>
            <w:b w:val="0"/>
            <w:bCs w:val="0"/>
            <w:caps w:val="0"/>
            <w:noProof/>
            <w:sz w:val="28"/>
            <w:szCs w:val="28"/>
          </w:rPr>
          <w:tab/>
        </w:r>
        <w:r w:rsidRPr="00FF33F8">
          <w:rPr>
            <w:rStyle w:val="af0"/>
            <w:rFonts w:ascii="Times New Roman" w:eastAsia="標楷體" w:hAnsi="Times New Roman"/>
            <w:noProof/>
            <w:sz w:val="28"/>
            <w:szCs w:val="28"/>
          </w:rPr>
          <w:t>證書核發標準</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72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2</w:t>
        </w:r>
        <w:r w:rsidRPr="00FF33F8">
          <w:rPr>
            <w:rFonts w:ascii="Times New Roman" w:eastAsia="標楷體" w:hAnsi="Times New Roman"/>
            <w:noProof/>
            <w:webHidden/>
            <w:sz w:val="28"/>
            <w:szCs w:val="28"/>
          </w:rPr>
          <w:fldChar w:fldCharType="end"/>
        </w:r>
      </w:hyperlink>
    </w:p>
    <w:p w14:paraId="01656FF7" w14:textId="0CBE97BA" w:rsidR="00037772" w:rsidRPr="00FF33F8" w:rsidRDefault="00037772">
      <w:pPr>
        <w:pStyle w:val="11"/>
        <w:tabs>
          <w:tab w:val="right" w:leader="dot" w:pos="9911"/>
        </w:tabs>
        <w:rPr>
          <w:rFonts w:ascii="Times New Roman" w:eastAsia="標楷體" w:hAnsi="Times New Roman"/>
          <w:b w:val="0"/>
          <w:bCs w:val="0"/>
          <w:caps w:val="0"/>
          <w:noProof/>
          <w:sz w:val="28"/>
          <w:szCs w:val="28"/>
        </w:rPr>
      </w:pPr>
      <w:hyperlink w:anchor="_Toc212454373" w:history="1">
        <w:r w:rsidRPr="00FF33F8">
          <w:rPr>
            <w:rStyle w:val="af0"/>
            <w:rFonts w:ascii="Times New Roman" w:eastAsia="標楷體" w:hAnsi="Times New Roman"/>
            <w:noProof/>
            <w:sz w:val="28"/>
            <w:szCs w:val="28"/>
          </w:rPr>
          <w:t>附錄</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73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3</w:t>
        </w:r>
        <w:r w:rsidRPr="00FF33F8">
          <w:rPr>
            <w:rFonts w:ascii="Times New Roman" w:eastAsia="標楷體" w:hAnsi="Times New Roman"/>
            <w:noProof/>
            <w:webHidden/>
            <w:sz w:val="28"/>
            <w:szCs w:val="28"/>
          </w:rPr>
          <w:fldChar w:fldCharType="end"/>
        </w:r>
      </w:hyperlink>
    </w:p>
    <w:p w14:paraId="2B85129A" w14:textId="5DF00D47" w:rsidR="00037772" w:rsidRPr="00FF33F8" w:rsidRDefault="00037772">
      <w:pPr>
        <w:pStyle w:val="11"/>
        <w:tabs>
          <w:tab w:val="right" w:leader="dot" w:pos="9911"/>
        </w:tabs>
        <w:rPr>
          <w:rFonts w:ascii="Times New Roman" w:eastAsia="標楷體" w:hAnsi="Times New Roman"/>
          <w:b w:val="0"/>
          <w:bCs w:val="0"/>
          <w:caps w:val="0"/>
          <w:noProof/>
          <w:sz w:val="28"/>
          <w:szCs w:val="28"/>
        </w:rPr>
      </w:pPr>
      <w:hyperlink w:anchor="_Toc212454374" w:history="1">
        <w:r w:rsidRPr="00FF33F8">
          <w:rPr>
            <w:rStyle w:val="af0"/>
            <w:rFonts w:ascii="Times New Roman" w:eastAsia="標楷體" w:hAnsi="Times New Roman"/>
            <w:noProof/>
            <w:sz w:val="28"/>
            <w:szCs w:val="28"/>
          </w:rPr>
          <w:t>附件一</w:t>
        </w:r>
        <w:r w:rsidRPr="00FF33F8">
          <w:rPr>
            <w:rStyle w:val="af0"/>
            <w:rFonts w:ascii="Times New Roman" w:eastAsia="標楷體" w:hAnsi="Times New Roman"/>
            <w:noProof/>
            <w:sz w:val="28"/>
            <w:szCs w:val="28"/>
          </w:rPr>
          <w:t xml:space="preserve"> </w:t>
        </w:r>
        <w:r w:rsidRPr="00FF33F8">
          <w:rPr>
            <w:rStyle w:val="af0"/>
            <w:rFonts w:ascii="Times New Roman" w:eastAsia="標楷體" w:hAnsi="Times New Roman"/>
            <w:noProof/>
            <w:sz w:val="28"/>
            <w:szCs w:val="28"/>
          </w:rPr>
          <w:t>原住民族語言能力認證審查申請表</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74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4</w:t>
        </w:r>
        <w:r w:rsidRPr="00FF33F8">
          <w:rPr>
            <w:rFonts w:ascii="Times New Roman" w:eastAsia="標楷體" w:hAnsi="Times New Roman"/>
            <w:noProof/>
            <w:webHidden/>
            <w:sz w:val="28"/>
            <w:szCs w:val="28"/>
          </w:rPr>
          <w:fldChar w:fldCharType="end"/>
        </w:r>
      </w:hyperlink>
    </w:p>
    <w:p w14:paraId="2B275672" w14:textId="1E475B4D" w:rsidR="00037772" w:rsidRPr="00FF33F8" w:rsidRDefault="00037772">
      <w:pPr>
        <w:pStyle w:val="11"/>
        <w:tabs>
          <w:tab w:val="right" w:leader="dot" w:pos="9911"/>
        </w:tabs>
        <w:rPr>
          <w:rFonts w:ascii="Times New Roman" w:eastAsia="標楷體" w:hAnsi="Times New Roman"/>
          <w:b w:val="0"/>
          <w:bCs w:val="0"/>
          <w:caps w:val="0"/>
          <w:noProof/>
          <w:sz w:val="28"/>
          <w:szCs w:val="28"/>
        </w:rPr>
      </w:pPr>
      <w:hyperlink w:anchor="_Toc212454375" w:history="1">
        <w:r w:rsidRPr="00FF33F8">
          <w:rPr>
            <w:rStyle w:val="af0"/>
            <w:rFonts w:ascii="Times New Roman" w:eastAsia="標楷體" w:hAnsi="Times New Roman"/>
            <w:noProof/>
            <w:sz w:val="28"/>
            <w:szCs w:val="28"/>
          </w:rPr>
          <w:t>附件二</w:t>
        </w:r>
        <w:r w:rsidRPr="00FF33F8">
          <w:rPr>
            <w:rStyle w:val="af0"/>
            <w:rFonts w:ascii="Times New Roman" w:eastAsia="標楷體" w:hAnsi="Times New Roman"/>
            <w:noProof/>
            <w:sz w:val="28"/>
            <w:szCs w:val="28"/>
          </w:rPr>
          <w:t xml:space="preserve"> </w:t>
        </w:r>
        <w:r w:rsidRPr="00FF33F8">
          <w:rPr>
            <w:rStyle w:val="af0"/>
            <w:rFonts w:ascii="Times New Roman" w:eastAsia="標楷體" w:hAnsi="Times New Roman"/>
            <w:noProof/>
            <w:sz w:val="28"/>
            <w:szCs w:val="28"/>
          </w:rPr>
          <w:t>原住民族語言能力認證審查書面審查及口試評分標準表</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75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7</w:t>
        </w:r>
        <w:r w:rsidRPr="00FF33F8">
          <w:rPr>
            <w:rFonts w:ascii="Times New Roman" w:eastAsia="標楷體" w:hAnsi="Times New Roman"/>
            <w:noProof/>
            <w:webHidden/>
            <w:sz w:val="28"/>
            <w:szCs w:val="28"/>
          </w:rPr>
          <w:fldChar w:fldCharType="end"/>
        </w:r>
      </w:hyperlink>
    </w:p>
    <w:p w14:paraId="1F2C10BF" w14:textId="68AAC15B" w:rsidR="00037772" w:rsidRPr="00FF33F8" w:rsidRDefault="00037772">
      <w:pPr>
        <w:pStyle w:val="11"/>
        <w:tabs>
          <w:tab w:val="right" w:leader="dot" w:pos="9911"/>
        </w:tabs>
        <w:rPr>
          <w:rFonts w:ascii="Times New Roman" w:eastAsia="標楷體" w:hAnsi="Times New Roman"/>
          <w:b w:val="0"/>
          <w:bCs w:val="0"/>
          <w:caps w:val="0"/>
          <w:noProof/>
          <w:sz w:val="28"/>
          <w:szCs w:val="28"/>
        </w:rPr>
      </w:pPr>
      <w:hyperlink r:id="rId9" w:anchor="_Toc212454376" w:history="1">
        <w:r w:rsidRPr="00FF33F8">
          <w:rPr>
            <w:rStyle w:val="af0"/>
            <w:rFonts w:ascii="Times New Roman" w:eastAsia="標楷體" w:hAnsi="Times New Roman"/>
            <w:noProof/>
            <w:sz w:val="28"/>
            <w:szCs w:val="28"/>
          </w:rPr>
          <w:t>原住民族語言能力認證審查信封</w:t>
        </w:r>
        <w:r w:rsidRPr="00FF33F8">
          <w:rPr>
            <w:rFonts w:ascii="Times New Roman" w:eastAsia="標楷體" w:hAnsi="Times New Roman"/>
            <w:noProof/>
            <w:webHidden/>
            <w:sz w:val="28"/>
            <w:szCs w:val="28"/>
          </w:rPr>
          <w:tab/>
        </w:r>
        <w:r w:rsidRPr="00FF33F8">
          <w:rPr>
            <w:rFonts w:ascii="Times New Roman" w:eastAsia="標楷體" w:hAnsi="Times New Roman"/>
            <w:noProof/>
            <w:webHidden/>
            <w:sz w:val="28"/>
            <w:szCs w:val="28"/>
          </w:rPr>
          <w:fldChar w:fldCharType="begin"/>
        </w:r>
        <w:r w:rsidRPr="00FF33F8">
          <w:rPr>
            <w:rFonts w:ascii="Times New Roman" w:eastAsia="標楷體" w:hAnsi="Times New Roman"/>
            <w:noProof/>
            <w:webHidden/>
            <w:sz w:val="28"/>
            <w:szCs w:val="28"/>
          </w:rPr>
          <w:instrText xml:space="preserve"> PAGEREF _Toc212454376 \h </w:instrText>
        </w:r>
        <w:r w:rsidRPr="00FF33F8">
          <w:rPr>
            <w:rFonts w:ascii="Times New Roman" w:eastAsia="標楷體" w:hAnsi="Times New Roman"/>
            <w:noProof/>
            <w:webHidden/>
            <w:sz w:val="28"/>
            <w:szCs w:val="28"/>
          </w:rPr>
        </w:r>
        <w:r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7</w:t>
        </w:r>
        <w:r w:rsidRPr="00FF33F8">
          <w:rPr>
            <w:rFonts w:ascii="Times New Roman" w:eastAsia="標楷體" w:hAnsi="Times New Roman"/>
            <w:noProof/>
            <w:webHidden/>
            <w:sz w:val="28"/>
            <w:szCs w:val="28"/>
          </w:rPr>
          <w:fldChar w:fldCharType="end"/>
        </w:r>
      </w:hyperlink>
    </w:p>
    <w:p w14:paraId="788B297E" w14:textId="77777777" w:rsidR="00306CA9" w:rsidRPr="00FF33F8" w:rsidRDefault="0025410D" w:rsidP="002C03B8">
      <w:pPr>
        <w:snapToGrid w:val="0"/>
        <w:spacing w:afterLines="50" w:after="180" w:line="360" w:lineRule="exact"/>
        <w:jc w:val="center"/>
        <w:rPr>
          <w:rFonts w:eastAsia="標楷體"/>
          <w:b/>
          <w:bCs/>
          <w:color w:val="000000"/>
          <w:sz w:val="36"/>
          <w:szCs w:val="36"/>
        </w:rPr>
        <w:sectPr w:rsidR="00306CA9" w:rsidRPr="00FF33F8" w:rsidSect="002356AF">
          <w:footerReference w:type="default" r:id="rId10"/>
          <w:headerReference w:type="first" r:id="rId11"/>
          <w:footerReference w:type="first" r:id="rId12"/>
          <w:pgSz w:w="11906" w:h="16838" w:code="9"/>
          <w:pgMar w:top="1134" w:right="851" w:bottom="1134" w:left="1134" w:header="851" w:footer="992" w:gutter="0"/>
          <w:pgNumType w:start="0"/>
          <w:cols w:space="425"/>
          <w:titlePg/>
          <w:docGrid w:type="linesAndChars" w:linePitch="360"/>
        </w:sectPr>
      </w:pPr>
      <w:r w:rsidRPr="00FF33F8">
        <w:rPr>
          <w:rFonts w:eastAsia="標楷體"/>
          <w:b/>
          <w:bCs/>
          <w:caps/>
          <w:color w:val="000000"/>
          <w:sz w:val="28"/>
          <w:szCs w:val="28"/>
        </w:rPr>
        <w:fldChar w:fldCharType="end"/>
      </w:r>
    </w:p>
    <w:p w14:paraId="0DC3AE84" w14:textId="77777777" w:rsidR="00214942" w:rsidRPr="00FF33F8" w:rsidRDefault="00214942" w:rsidP="00291E71">
      <w:pPr>
        <w:pStyle w:val="1"/>
        <w:tabs>
          <w:tab w:val="left" w:pos="851"/>
        </w:tabs>
        <w:spacing w:afterLines="50" w:after="180" w:line="440" w:lineRule="exact"/>
        <w:ind w:left="841" w:hangingChars="300" w:hanging="841"/>
        <w:rPr>
          <w:color w:val="000000"/>
        </w:rPr>
      </w:pPr>
      <w:bookmarkStart w:id="0" w:name="_Toc212454367"/>
      <w:bookmarkStart w:id="1" w:name="_Toc394647076"/>
      <w:r w:rsidRPr="00FF33F8">
        <w:rPr>
          <w:color w:val="000000"/>
          <w:lang w:eastAsia="zh-TW"/>
        </w:rPr>
        <w:lastRenderedPageBreak/>
        <w:t>依據</w:t>
      </w:r>
      <w:bookmarkEnd w:id="0"/>
    </w:p>
    <w:p w14:paraId="270AB0D5" w14:textId="77777777" w:rsidR="00214942" w:rsidRPr="00FF33F8" w:rsidRDefault="00214942" w:rsidP="00214942">
      <w:pPr>
        <w:spacing w:afterLines="50" w:after="180" w:line="440" w:lineRule="exact"/>
        <w:ind w:firstLineChars="200" w:firstLine="560"/>
        <w:jc w:val="both"/>
        <w:rPr>
          <w:rFonts w:eastAsia="標楷體"/>
          <w:color w:val="000000"/>
          <w:sz w:val="28"/>
          <w:szCs w:val="28"/>
        </w:rPr>
      </w:pPr>
      <w:r w:rsidRPr="00FF33F8">
        <w:rPr>
          <w:rFonts w:eastAsia="標楷體"/>
          <w:color w:val="000000"/>
          <w:sz w:val="28"/>
          <w:szCs w:val="28"/>
          <w:lang w:val="x-none"/>
        </w:rPr>
        <w:t>依據</w:t>
      </w:r>
      <w:r w:rsidRPr="00FF33F8">
        <w:rPr>
          <w:rFonts w:eastAsia="標楷體"/>
          <w:color w:val="000000"/>
          <w:sz w:val="28"/>
          <w:szCs w:val="28"/>
        </w:rPr>
        <w:t>「原住民族語言能力認證審查要點」</w:t>
      </w:r>
      <w:hyperlink w:anchor="_附錄" w:history="1">
        <w:r w:rsidRPr="00FF33F8">
          <w:rPr>
            <w:rStyle w:val="af0"/>
            <w:rFonts w:eastAsia="標楷體"/>
            <w:color w:val="000000"/>
            <w:sz w:val="28"/>
            <w:szCs w:val="28"/>
          </w:rPr>
          <w:t>（附錄）</w:t>
        </w:r>
      </w:hyperlink>
      <w:r w:rsidRPr="00FF33F8">
        <w:rPr>
          <w:rFonts w:eastAsia="標楷體"/>
          <w:color w:val="000000"/>
          <w:sz w:val="28"/>
          <w:szCs w:val="28"/>
        </w:rPr>
        <w:t>辦理。</w:t>
      </w:r>
    </w:p>
    <w:p w14:paraId="602E9BAA" w14:textId="77777777" w:rsidR="0046011F" w:rsidRPr="00FF33F8" w:rsidRDefault="00214942" w:rsidP="00291E71">
      <w:pPr>
        <w:pStyle w:val="1"/>
        <w:tabs>
          <w:tab w:val="left" w:pos="851"/>
        </w:tabs>
        <w:spacing w:afterLines="50" w:after="180" w:line="440" w:lineRule="exact"/>
        <w:ind w:left="841" w:hangingChars="300" w:hanging="841"/>
        <w:rPr>
          <w:color w:val="000000"/>
        </w:rPr>
      </w:pPr>
      <w:bookmarkStart w:id="2" w:name="_Toc212454368"/>
      <w:r w:rsidRPr="00FF33F8">
        <w:rPr>
          <w:color w:val="000000"/>
          <w:lang w:eastAsia="zh-TW"/>
        </w:rPr>
        <w:t>申請</w:t>
      </w:r>
      <w:proofErr w:type="spellStart"/>
      <w:r w:rsidRPr="00FF33F8">
        <w:rPr>
          <w:color w:val="000000"/>
        </w:rPr>
        <w:t>資格</w:t>
      </w:r>
      <w:bookmarkEnd w:id="1"/>
      <w:bookmarkEnd w:id="2"/>
      <w:proofErr w:type="spellEnd"/>
    </w:p>
    <w:p w14:paraId="7716C31D" w14:textId="77777777" w:rsidR="00443B63" w:rsidRPr="00FF33F8" w:rsidRDefault="00443B63" w:rsidP="00443B63">
      <w:pPr>
        <w:spacing w:afterLines="50" w:after="180" w:line="440" w:lineRule="exact"/>
        <w:ind w:firstLineChars="200" w:firstLine="560"/>
        <w:jc w:val="both"/>
        <w:rPr>
          <w:rFonts w:eastAsia="標楷體"/>
          <w:color w:val="000000"/>
          <w:sz w:val="28"/>
          <w:szCs w:val="28"/>
        </w:rPr>
      </w:pPr>
      <w:r w:rsidRPr="00FF33F8">
        <w:rPr>
          <w:rFonts w:eastAsia="標楷體"/>
          <w:color w:val="000000"/>
          <w:sz w:val="28"/>
          <w:szCs w:val="28"/>
        </w:rPr>
        <w:t>具備下列資格之</w:t>
      </w:r>
      <w:proofErr w:type="gramStart"/>
      <w:r w:rsidRPr="00FF33F8">
        <w:rPr>
          <w:rFonts w:eastAsia="標楷體"/>
          <w:color w:val="000000"/>
          <w:sz w:val="28"/>
          <w:szCs w:val="28"/>
        </w:rPr>
        <w:t>一</w:t>
      </w:r>
      <w:proofErr w:type="gramEnd"/>
      <w:r w:rsidRPr="00FF33F8">
        <w:rPr>
          <w:rFonts w:eastAsia="標楷體"/>
          <w:color w:val="000000"/>
          <w:sz w:val="28"/>
          <w:szCs w:val="28"/>
        </w:rPr>
        <w:t>者，得申請原住民族語言（以下簡稱族語）能力認證審查：</w:t>
      </w:r>
    </w:p>
    <w:p w14:paraId="3F482120" w14:textId="77777777" w:rsidR="00443B63" w:rsidRPr="00FF33F8" w:rsidRDefault="00443B63" w:rsidP="00CC6242">
      <w:pPr>
        <w:pStyle w:val="2"/>
        <w:numPr>
          <w:ilvl w:val="2"/>
          <w:numId w:val="1"/>
        </w:numPr>
        <w:adjustRightInd/>
        <w:snapToGrid/>
        <w:spacing w:beforeLines="0" w:before="0" w:line="440" w:lineRule="exact"/>
        <w:ind w:left="1134" w:hanging="567"/>
        <w:rPr>
          <w:rFonts w:hAnsi="Times New Roman"/>
          <w:color w:val="000000"/>
          <w:lang w:eastAsia="zh-TW"/>
        </w:rPr>
      </w:pPr>
      <w:r w:rsidRPr="00FF33F8">
        <w:rPr>
          <w:rFonts w:hAnsi="Times New Roman"/>
          <w:color w:val="000000"/>
          <w:lang w:eastAsia="zh-TW"/>
        </w:rPr>
        <w:t>擔任以下考試或測驗命題委員累計三次以上：</w:t>
      </w:r>
    </w:p>
    <w:p w14:paraId="4D2BB08D" w14:textId="77777777" w:rsidR="00415F67" w:rsidRPr="00FF33F8" w:rsidRDefault="00415F67" w:rsidP="00CC6242">
      <w:pPr>
        <w:pStyle w:val="3"/>
        <w:numPr>
          <w:ilvl w:val="0"/>
          <w:numId w:val="4"/>
        </w:numPr>
        <w:tabs>
          <w:tab w:val="left" w:pos="1276"/>
        </w:tabs>
        <w:spacing w:beforeLines="0" w:before="0" w:line="400" w:lineRule="exact"/>
        <w:ind w:left="1702" w:hanging="851"/>
        <w:rPr>
          <w:color w:val="000000"/>
        </w:rPr>
      </w:pPr>
      <w:proofErr w:type="spellStart"/>
      <w:r w:rsidRPr="00FF33F8">
        <w:rPr>
          <w:color w:val="000000"/>
        </w:rPr>
        <w:t>原住民族語言能力認證考試</w:t>
      </w:r>
      <w:proofErr w:type="spellEnd"/>
      <w:r w:rsidRPr="00FF33F8">
        <w:rPr>
          <w:color w:val="000000"/>
        </w:rPr>
        <w:t>。</w:t>
      </w:r>
    </w:p>
    <w:p w14:paraId="2020E897" w14:textId="77777777" w:rsidR="00443B63" w:rsidRPr="00FF33F8" w:rsidRDefault="00443B63" w:rsidP="00CC6242">
      <w:pPr>
        <w:pStyle w:val="3"/>
        <w:numPr>
          <w:ilvl w:val="0"/>
          <w:numId w:val="4"/>
        </w:numPr>
        <w:tabs>
          <w:tab w:val="left" w:pos="1276"/>
        </w:tabs>
        <w:spacing w:beforeLines="0" w:before="0" w:line="400" w:lineRule="exact"/>
        <w:ind w:left="1702" w:hanging="851"/>
        <w:rPr>
          <w:color w:val="000000"/>
        </w:rPr>
      </w:pPr>
      <w:proofErr w:type="spellStart"/>
      <w:r w:rsidRPr="00FF33F8">
        <w:rPr>
          <w:color w:val="000000"/>
        </w:rPr>
        <w:t>原住民族語</w:t>
      </w:r>
      <w:r w:rsidR="00162114" w:rsidRPr="00FF33F8">
        <w:rPr>
          <w:color w:val="000000"/>
          <w:lang w:eastAsia="zh-TW"/>
        </w:rPr>
        <w:t>言</w:t>
      </w:r>
      <w:r w:rsidRPr="00FF33F8">
        <w:rPr>
          <w:color w:val="000000"/>
        </w:rPr>
        <w:t>能力認證高級</w:t>
      </w:r>
      <w:proofErr w:type="gramStart"/>
      <w:r w:rsidRPr="00FF33F8">
        <w:rPr>
          <w:color w:val="000000"/>
        </w:rPr>
        <w:t>或優級</w:t>
      </w:r>
      <w:proofErr w:type="gramEnd"/>
      <w:r w:rsidRPr="00FF33F8">
        <w:rPr>
          <w:color w:val="000000"/>
        </w:rPr>
        <w:t>測驗</w:t>
      </w:r>
      <w:proofErr w:type="spellEnd"/>
      <w:r w:rsidRPr="00FF33F8">
        <w:rPr>
          <w:color w:val="000000"/>
        </w:rPr>
        <w:t>。</w:t>
      </w:r>
    </w:p>
    <w:p w14:paraId="2987BAC1" w14:textId="77777777" w:rsidR="00443B63" w:rsidRPr="00FF33F8" w:rsidRDefault="00415F67" w:rsidP="00CC6242">
      <w:pPr>
        <w:pStyle w:val="2"/>
        <w:numPr>
          <w:ilvl w:val="2"/>
          <w:numId w:val="1"/>
        </w:numPr>
        <w:adjustRightInd/>
        <w:snapToGrid/>
        <w:spacing w:beforeLines="0" w:before="0" w:line="440" w:lineRule="exact"/>
        <w:rPr>
          <w:rFonts w:hAnsi="Times New Roman"/>
          <w:color w:val="000000"/>
          <w:lang w:eastAsia="zh-TW"/>
        </w:rPr>
      </w:pPr>
      <w:r w:rsidRPr="00FF33F8">
        <w:rPr>
          <w:rFonts w:hAnsi="Times New Roman"/>
          <w:color w:val="000000"/>
          <w:lang w:eastAsia="zh-TW"/>
        </w:rPr>
        <w:t>具有以原住民族委員會與教育部會銜公告之書寫符號著作之專書，並經正式出版之個人著作：</w:t>
      </w:r>
    </w:p>
    <w:p w14:paraId="5714460B" w14:textId="77777777" w:rsidR="00FA042F" w:rsidRPr="00FF33F8" w:rsidRDefault="00443B63" w:rsidP="00CC6242">
      <w:pPr>
        <w:pStyle w:val="3"/>
        <w:numPr>
          <w:ilvl w:val="0"/>
          <w:numId w:val="7"/>
        </w:numPr>
        <w:tabs>
          <w:tab w:val="left" w:pos="1276"/>
          <w:tab w:val="left" w:pos="1701"/>
        </w:tabs>
        <w:spacing w:beforeLines="0" w:before="0" w:line="400" w:lineRule="exact"/>
        <w:rPr>
          <w:color w:val="000000"/>
        </w:rPr>
      </w:pPr>
      <w:proofErr w:type="spellStart"/>
      <w:r w:rsidRPr="00FF33F8">
        <w:rPr>
          <w:color w:val="000000"/>
        </w:rPr>
        <w:t>族語教材</w:t>
      </w:r>
      <w:proofErr w:type="spellEnd"/>
      <w:r w:rsidRPr="00FF33F8">
        <w:rPr>
          <w:color w:val="000000"/>
        </w:rPr>
        <w:t>。</w:t>
      </w:r>
    </w:p>
    <w:p w14:paraId="3FCFFC39" w14:textId="77777777" w:rsidR="00FA042F" w:rsidRPr="00FF33F8" w:rsidRDefault="00443B63" w:rsidP="00CC6242">
      <w:pPr>
        <w:pStyle w:val="3"/>
        <w:numPr>
          <w:ilvl w:val="0"/>
          <w:numId w:val="7"/>
        </w:numPr>
        <w:tabs>
          <w:tab w:val="left" w:pos="1276"/>
          <w:tab w:val="left" w:pos="1701"/>
        </w:tabs>
        <w:spacing w:beforeLines="0" w:before="0" w:line="400" w:lineRule="exact"/>
        <w:rPr>
          <w:color w:val="000000"/>
        </w:rPr>
      </w:pPr>
      <w:proofErr w:type="spellStart"/>
      <w:r w:rsidRPr="00FF33F8">
        <w:rPr>
          <w:color w:val="000000"/>
        </w:rPr>
        <w:t>族語辭典</w:t>
      </w:r>
      <w:r w:rsidR="00415F67" w:rsidRPr="00FF33F8">
        <w:rPr>
          <w:color w:val="000000"/>
          <w:spacing w:val="-2"/>
        </w:rPr>
        <w:t>（收錄字詞須超過一千詞以上</w:t>
      </w:r>
      <w:proofErr w:type="spellEnd"/>
      <w:r w:rsidR="00415F67" w:rsidRPr="00FF33F8">
        <w:rPr>
          <w:color w:val="000000"/>
          <w:spacing w:val="-2"/>
        </w:rPr>
        <w:t>）</w:t>
      </w:r>
      <w:r w:rsidRPr="00FF33F8">
        <w:rPr>
          <w:color w:val="000000"/>
        </w:rPr>
        <w:t>。</w:t>
      </w:r>
    </w:p>
    <w:p w14:paraId="290BE396" w14:textId="77777777" w:rsidR="00443B63" w:rsidRPr="00FF33F8" w:rsidRDefault="00443B63" w:rsidP="00CC6242">
      <w:pPr>
        <w:pStyle w:val="3"/>
        <w:numPr>
          <w:ilvl w:val="0"/>
          <w:numId w:val="7"/>
        </w:numPr>
        <w:tabs>
          <w:tab w:val="left" w:pos="1276"/>
          <w:tab w:val="left" w:pos="1701"/>
        </w:tabs>
        <w:spacing w:beforeLines="0" w:before="0" w:line="400" w:lineRule="exact"/>
        <w:rPr>
          <w:color w:val="000000"/>
        </w:rPr>
      </w:pPr>
      <w:proofErr w:type="spellStart"/>
      <w:r w:rsidRPr="00FF33F8">
        <w:rPr>
          <w:color w:val="000000"/>
        </w:rPr>
        <w:t>族群文化專書</w:t>
      </w:r>
      <w:proofErr w:type="spellEnd"/>
      <w:r w:rsidRPr="00FF33F8">
        <w:rPr>
          <w:color w:val="000000"/>
        </w:rPr>
        <w:t>。</w:t>
      </w:r>
    </w:p>
    <w:p w14:paraId="4826B2E8" w14:textId="77777777" w:rsidR="00443B63" w:rsidRPr="00FF33F8" w:rsidRDefault="00443B63" w:rsidP="00CC6242">
      <w:pPr>
        <w:pStyle w:val="2"/>
        <w:numPr>
          <w:ilvl w:val="2"/>
          <w:numId w:val="1"/>
        </w:numPr>
        <w:adjustRightInd/>
        <w:snapToGrid/>
        <w:spacing w:beforeLines="0" w:before="0" w:line="440" w:lineRule="exact"/>
        <w:ind w:left="1134" w:hanging="567"/>
        <w:rPr>
          <w:rFonts w:hAnsi="Times New Roman"/>
          <w:color w:val="000000"/>
          <w:lang w:eastAsia="zh-TW"/>
        </w:rPr>
      </w:pPr>
      <w:r w:rsidRPr="00FF33F8">
        <w:rPr>
          <w:rFonts w:hAnsi="Times New Roman"/>
          <w:color w:val="000000"/>
          <w:lang w:eastAsia="zh-TW"/>
        </w:rPr>
        <w:t>擔任族語辭典</w:t>
      </w:r>
      <w:r w:rsidR="00415F67" w:rsidRPr="00FF33F8">
        <w:rPr>
          <w:rFonts w:hAnsi="Times New Roman"/>
          <w:color w:val="000000"/>
        </w:rPr>
        <w:t>（</w:t>
      </w:r>
      <w:proofErr w:type="spellStart"/>
      <w:r w:rsidR="00415F67" w:rsidRPr="00FF33F8">
        <w:rPr>
          <w:rFonts w:hAnsi="Times New Roman"/>
          <w:color w:val="000000"/>
        </w:rPr>
        <w:t>收錄字詞須超過二千詞以上）</w:t>
      </w:r>
      <w:r w:rsidRPr="00FF33F8">
        <w:rPr>
          <w:rFonts w:hAnsi="Times New Roman"/>
          <w:color w:val="000000"/>
          <w:lang w:eastAsia="zh-TW"/>
        </w:rPr>
        <w:t>編纂之共</w:t>
      </w:r>
      <w:proofErr w:type="spellEnd"/>
      <w:r w:rsidRPr="00FF33F8">
        <w:rPr>
          <w:rFonts w:hAnsi="Times New Roman"/>
          <w:color w:val="000000"/>
          <w:lang w:eastAsia="zh-TW"/>
        </w:rPr>
        <w:t>（協）同計畫主持人或共同作者。</w:t>
      </w:r>
    </w:p>
    <w:p w14:paraId="0FAA37B7" w14:textId="77777777" w:rsidR="00413275" w:rsidRPr="00FF33F8" w:rsidRDefault="00413275" w:rsidP="00413275">
      <w:pPr>
        <w:pStyle w:val="1"/>
        <w:tabs>
          <w:tab w:val="left" w:pos="851"/>
        </w:tabs>
        <w:spacing w:afterLines="50" w:after="180" w:line="440" w:lineRule="exact"/>
        <w:ind w:left="841" w:hangingChars="300" w:hanging="841"/>
        <w:rPr>
          <w:color w:val="000000"/>
        </w:rPr>
      </w:pPr>
      <w:bookmarkStart w:id="3" w:name="_Toc394647077"/>
      <w:bookmarkStart w:id="4" w:name="_Toc212454369"/>
      <w:r w:rsidRPr="00FF33F8">
        <w:rPr>
          <w:color w:val="000000"/>
          <w:lang w:eastAsia="zh-TW"/>
        </w:rPr>
        <w:t>申請</w:t>
      </w:r>
      <w:proofErr w:type="spellStart"/>
      <w:r w:rsidRPr="00FF33F8">
        <w:rPr>
          <w:color w:val="000000"/>
        </w:rPr>
        <w:t>日期</w:t>
      </w:r>
      <w:bookmarkEnd w:id="3"/>
      <w:bookmarkEnd w:id="4"/>
      <w:proofErr w:type="spellEnd"/>
    </w:p>
    <w:p w14:paraId="10281B42" w14:textId="77777777" w:rsidR="00413275" w:rsidRPr="00FF33F8" w:rsidRDefault="00413275" w:rsidP="00413275">
      <w:pPr>
        <w:spacing w:afterLines="50" w:after="180" w:line="440" w:lineRule="exact"/>
        <w:ind w:leftChars="239" w:left="574"/>
        <w:jc w:val="both"/>
        <w:rPr>
          <w:rFonts w:eastAsia="標楷體"/>
          <w:b/>
          <w:color w:val="000000"/>
          <w:sz w:val="28"/>
          <w:szCs w:val="28"/>
        </w:rPr>
      </w:pPr>
      <w:r w:rsidRPr="00FF33F8">
        <w:rPr>
          <w:rFonts w:eastAsia="標楷體"/>
          <w:b/>
          <w:color w:val="000000"/>
          <w:sz w:val="28"/>
          <w:szCs w:val="28"/>
        </w:rPr>
        <w:t>自</w:t>
      </w:r>
      <w:r w:rsidR="004F1850" w:rsidRPr="00FF33F8">
        <w:rPr>
          <w:rFonts w:eastAsia="標楷體"/>
          <w:b/>
          <w:color w:val="000000"/>
          <w:sz w:val="28"/>
          <w:szCs w:val="28"/>
        </w:rPr>
        <w:t>114</w:t>
      </w:r>
      <w:r w:rsidRPr="00FF33F8">
        <w:rPr>
          <w:rFonts w:eastAsia="標楷體"/>
          <w:b/>
          <w:color w:val="000000"/>
          <w:sz w:val="28"/>
          <w:szCs w:val="28"/>
        </w:rPr>
        <w:t>年</w:t>
      </w:r>
      <w:r w:rsidR="00831324" w:rsidRPr="00FF33F8">
        <w:rPr>
          <w:rFonts w:eastAsia="標楷體"/>
          <w:b/>
          <w:color w:val="000000"/>
          <w:sz w:val="28"/>
          <w:szCs w:val="28"/>
        </w:rPr>
        <w:t>11</w:t>
      </w:r>
      <w:r w:rsidRPr="00FF33F8">
        <w:rPr>
          <w:rFonts w:eastAsia="標楷體"/>
          <w:b/>
          <w:color w:val="000000"/>
          <w:sz w:val="28"/>
          <w:szCs w:val="28"/>
        </w:rPr>
        <w:t>月</w:t>
      </w:r>
      <w:r w:rsidR="00831324" w:rsidRPr="00FF33F8">
        <w:rPr>
          <w:rFonts w:eastAsia="標楷體"/>
          <w:b/>
          <w:color w:val="000000"/>
          <w:sz w:val="28"/>
          <w:szCs w:val="28"/>
        </w:rPr>
        <w:t>3</w:t>
      </w:r>
      <w:r w:rsidRPr="00FF33F8">
        <w:rPr>
          <w:rFonts w:eastAsia="標楷體"/>
          <w:b/>
          <w:color w:val="000000"/>
          <w:sz w:val="28"/>
          <w:szCs w:val="28"/>
        </w:rPr>
        <w:t>日（星期</w:t>
      </w:r>
      <w:r w:rsidR="00C42304" w:rsidRPr="00FF33F8">
        <w:rPr>
          <w:rFonts w:eastAsia="標楷體"/>
          <w:b/>
          <w:color w:val="000000"/>
          <w:sz w:val="28"/>
          <w:szCs w:val="28"/>
        </w:rPr>
        <w:t>一</w:t>
      </w:r>
      <w:r w:rsidRPr="00FF33F8">
        <w:rPr>
          <w:rFonts w:eastAsia="標楷體"/>
          <w:b/>
          <w:color w:val="000000"/>
          <w:sz w:val="28"/>
          <w:szCs w:val="28"/>
        </w:rPr>
        <w:t>）起至</w:t>
      </w:r>
      <w:r w:rsidRPr="00FF33F8">
        <w:rPr>
          <w:rFonts w:eastAsia="標楷體"/>
          <w:b/>
          <w:color w:val="000000"/>
          <w:sz w:val="28"/>
          <w:szCs w:val="28"/>
        </w:rPr>
        <w:t>1</w:t>
      </w:r>
      <w:r w:rsidR="004F1850" w:rsidRPr="00FF33F8">
        <w:rPr>
          <w:rFonts w:eastAsia="標楷體"/>
          <w:b/>
          <w:color w:val="000000"/>
          <w:sz w:val="28"/>
          <w:szCs w:val="28"/>
        </w:rPr>
        <w:t>14</w:t>
      </w:r>
      <w:r w:rsidRPr="00FF33F8">
        <w:rPr>
          <w:rFonts w:eastAsia="標楷體"/>
          <w:b/>
          <w:color w:val="000000"/>
          <w:sz w:val="28"/>
          <w:szCs w:val="28"/>
        </w:rPr>
        <w:t>年</w:t>
      </w:r>
      <w:r w:rsidR="006F57B4" w:rsidRPr="00FF33F8">
        <w:rPr>
          <w:rFonts w:eastAsia="標楷體"/>
          <w:b/>
          <w:color w:val="000000"/>
          <w:sz w:val="28"/>
          <w:szCs w:val="28"/>
        </w:rPr>
        <w:t>1</w:t>
      </w:r>
      <w:r w:rsidR="00831324" w:rsidRPr="00FF33F8">
        <w:rPr>
          <w:rFonts w:eastAsia="標楷體"/>
          <w:b/>
          <w:color w:val="000000"/>
          <w:sz w:val="28"/>
          <w:szCs w:val="28"/>
        </w:rPr>
        <w:t>1</w:t>
      </w:r>
      <w:r w:rsidRPr="00FF33F8">
        <w:rPr>
          <w:rFonts w:eastAsia="標楷體"/>
          <w:b/>
          <w:color w:val="000000"/>
          <w:sz w:val="28"/>
          <w:szCs w:val="28"/>
        </w:rPr>
        <w:t>月</w:t>
      </w:r>
      <w:r w:rsidR="00DC770E" w:rsidRPr="00FF33F8">
        <w:rPr>
          <w:rFonts w:eastAsia="標楷體"/>
          <w:b/>
          <w:color w:val="000000"/>
          <w:sz w:val="28"/>
          <w:szCs w:val="28"/>
        </w:rPr>
        <w:t>2</w:t>
      </w:r>
      <w:r w:rsidR="00831324" w:rsidRPr="00FF33F8">
        <w:rPr>
          <w:rFonts w:eastAsia="標楷體"/>
          <w:b/>
          <w:color w:val="000000"/>
          <w:sz w:val="28"/>
          <w:szCs w:val="28"/>
        </w:rPr>
        <w:t>1</w:t>
      </w:r>
      <w:r w:rsidRPr="00FF33F8">
        <w:rPr>
          <w:rFonts w:eastAsia="標楷體"/>
          <w:b/>
          <w:color w:val="000000"/>
          <w:sz w:val="28"/>
          <w:szCs w:val="28"/>
        </w:rPr>
        <w:t>日（星期</w:t>
      </w:r>
      <w:r w:rsidR="006F57B4" w:rsidRPr="00FF33F8">
        <w:rPr>
          <w:rFonts w:eastAsia="標楷體"/>
          <w:b/>
          <w:color w:val="000000"/>
          <w:sz w:val="28"/>
          <w:szCs w:val="28"/>
        </w:rPr>
        <w:t>五</w:t>
      </w:r>
      <w:r w:rsidRPr="00FF33F8">
        <w:rPr>
          <w:rFonts w:eastAsia="標楷體"/>
          <w:b/>
          <w:color w:val="000000"/>
          <w:sz w:val="28"/>
          <w:szCs w:val="28"/>
        </w:rPr>
        <w:t>）止。</w:t>
      </w:r>
    </w:p>
    <w:p w14:paraId="6DAA7A28" w14:textId="77777777" w:rsidR="0094319E" w:rsidRPr="00FF33F8" w:rsidRDefault="0094319E" w:rsidP="0094319E">
      <w:pPr>
        <w:pStyle w:val="1"/>
        <w:tabs>
          <w:tab w:val="left" w:pos="851"/>
        </w:tabs>
        <w:spacing w:afterLines="50" w:after="180" w:line="440" w:lineRule="exact"/>
        <w:ind w:left="841" w:hangingChars="300" w:hanging="841"/>
        <w:rPr>
          <w:color w:val="000000"/>
          <w:lang w:eastAsia="zh-TW"/>
        </w:rPr>
      </w:pPr>
      <w:bookmarkStart w:id="5" w:name="_Toc212454370"/>
      <w:r w:rsidRPr="00FF33F8">
        <w:rPr>
          <w:color w:val="000000"/>
          <w:lang w:eastAsia="zh-TW"/>
        </w:rPr>
        <w:t>申請方式</w:t>
      </w:r>
      <w:bookmarkEnd w:id="5"/>
    </w:p>
    <w:p w14:paraId="401D3FCD" w14:textId="77777777" w:rsidR="00313739" w:rsidRPr="00FF33F8" w:rsidRDefault="003371A0" w:rsidP="00DB2E03">
      <w:pPr>
        <w:spacing w:afterLines="50" w:after="180" w:line="440" w:lineRule="exact"/>
        <w:ind w:firstLineChars="200" w:firstLine="560"/>
        <w:jc w:val="both"/>
        <w:rPr>
          <w:rFonts w:eastAsia="標楷體"/>
          <w:color w:val="000000"/>
          <w:sz w:val="28"/>
          <w:szCs w:val="28"/>
        </w:rPr>
      </w:pPr>
      <w:r w:rsidRPr="00FF33F8">
        <w:rPr>
          <w:rFonts w:eastAsia="標楷體"/>
          <w:color w:val="000000"/>
          <w:sz w:val="28"/>
          <w:szCs w:val="28"/>
        </w:rPr>
        <w:t>．</w:t>
      </w:r>
      <w:r w:rsidR="004F1850" w:rsidRPr="00FF33F8">
        <w:rPr>
          <w:rFonts w:eastAsia="標楷體"/>
          <w:color w:val="000000"/>
          <w:sz w:val="28"/>
          <w:szCs w:val="28"/>
        </w:rPr>
        <w:t>填寫「原住民族語言能力認證審查申請表」（</w:t>
      </w:r>
      <w:hyperlink w:anchor="_附件一：" w:history="1">
        <w:r w:rsidR="004F1850" w:rsidRPr="00FF33F8">
          <w:rPr>
            <w:rStyle w:val="af0"/>
            <w:rFonts w:eastAsia="標楷體"/>
            <w:color w:val="000000"/>
            <w:sz w:val="28"/>
            <w:szCs w:val="28"/>
          </w:rPr>
          <w:t>附錄之附件一</w:t>
        </w:r>
      </w:hyperlink>
      <w:r w:rsidR="00313739" w:rsidRPr="00FF33F8">
        <w:rPr>
          <w:rFonts w:eastAsia="標楷體"/>
          <w:color w:val="000000"/>
          <w:sz w:val="28"/>
          <w:szCs w:val="28"/>
        </w:rPr>
        <w:t>）</w:t>
      </w:r>
      <w:r w:rsidR="004F1850" w:rsidRPr="00FF33F8">
        <w:rPr>
          <w:rFonts w:eastAsia="標楷體"/>
          <w:color w:val="000000"/>
          <w:sz w:val="28"/>
          <w:szCs w:val="28"/>
        </w:rPr>
        <w:t>，包含</w:t>
      </w:r>
      <w:r w:rsidR="00313739" w:rsidRPr="00FF33F8">
        <w:rPr>
          <w:rFonts w:eastAsia="標楷體"/>
          <w:color w:val="000000"/>
          <w:sz w:val="28"/>
          <w:szCs w:val="28"/>
        </w:rPr>
        <w:t>：</w:t>
      </w:r>
    </w:p>
    <w:p w14:paraId="3D256B46" w14:textId="77777777" w:rsidR="0094319E" w:rsidRPr="00FF33F8" w:rsidRDefault="004F1850" w:rsidP="00162114">
      <w:pPr>
        <w:spacing w:afterLines="50" w:after="180" w:line="440" w:lineRule="exact"/>
        <w:ind w:leftChars="236" w:left="566" w:firstLine="1"/>
        <w:jc w:val="both"/>
        <w:rPr>
          <w:rFonts w:eastAsia="標楷體"/>
          <w:color w:val="000000"/>
          <w:sz w:val="28"/>
          <w:szCs w:val="28"/>
        </w:rPr>
      </w:pPr>
      <w:r w:rsidRPr="00FF33F8">
        <w:rPr>
          <w:rFonts w:eastAsia="標楷體"/>
          <w:color w:val="000000"/>
          <w:sz w:val="28"/>
          <w:szCs w:val="28"/>
        </w:rPr>
        <w:t>【</w:t>
      </w:r>
      <w:r w:rsidRPr="00FF33F8">
        <w:rPr>
          <w:rFonts w:eastAsia="標楷體"/>
          <w:color w:val="000000"/>
          <w:sz w:val="28"/>
          <w:szCs w:val="28"/>
        </w:rPr>
        <w:t>1</w:t>
      </w:r>
      <w:r w:rsidRPr="00FF33F8">
        <w:rPr>
          <w:rFonts w:eastAsia="標楷體"/>
          <w:color w:val="000000"/>
          <w:sz w:val="28"/>
          <w:szCs w:val="28"/>
        </w:rPr>
        <w:t>】申請表首頁</w:t>
      </w:r>
      <w:r w:rsidR="00313739" w:rsidRPr="00FF33F8">
        <w:rPr>
          <w:rFonts w:eastAsia="標楷體"/>
          <w:color w:val="000000"/>
          <w:sz w:val="28"/>
          <w:szCs w:val="28"/>
        </w:rPr>
        <w:t>、</w:t>
      </w:r>
      <w:r w:rsidRPr="00FF33F8">
        <w:rPr>
          <w:rFonts w:eastAsia="標楷體"/>
          <w:color w:val="000000"/>
          <w:sz w:val="28"/>
          <w:szCs w:val="28"/>
        </w:rPr>
        <w:t>【</w:t>
      </w:r>
      <w:r w:rsidRPr="00FF33F8">
        <w:rPr>
          <w:rFonts w:eastAsia="標楷體"/>
          <w:color w:val="000000"/>
          <w:sz w:val="28"/>
          <w:szCs w:val="28"/>
        </w:rPr>
        <w:t>2</w:t>
      </w:r>
      <w:r w:rsidRPr="00FF33F8">
        <w:rPr>
          <w:rFonts w:eastAsia="標楷體"/>
          <w:color w:val="000000"/>
          <w:sz w:val="28"/>
          <w:szCs w:val="28"/>
        </w:rPr>
        <w:t>】申請者資料表</w:t>
      </w:r>
      <w:r w:rsidR="00313739" w:rsidRPr="00FF33F8">
        <w:rPr>
          <w:rFonts w:eastAsia="標楷體"/>
          <w:color w:val="000000"/>
          <w:sz w:val="28"/>
          <w:szCs w:val="28"/>
        </w:rPr>
        <w:t>、</w:t>
      </w:r>
      <w:r w:rsidRPr="00FF33F8">
        <w:rPr>
          <w:rFonts w:eastAsia="標楷體"/>
          <w:color w:val="000000"/>
          <w:sz w:val="28"/>
          <w:szCs w:val="28"/>
        </w:rPr>
        <w:t>【</w:t>
      </w:r>
      <w:r w:rsidRPr="00FF33F8">
        <w:rPr>
          <w:rFonts w:eastAsia="標楷體"/>
          <w:color w:val="000000"/>
          <w:sz w:val="28"/>
          <w:szCs w:val="28"/>
        </w:rPr>
        <w:t>3</w:t>
      </w:r>
      <w:r w:rsidRPr="00FF33F8">
        <w:rPr>
          <w:rFonts w:eastAsia="標楷體"/>
          <w:color w:val="000000"/>
          <w:sz w:val="28"/>
          <w:szCs w:val="28"/>
        </w:rPr>
        <w:t>】切結書，並檢附「【</w:t>
      </w:r>
      <w:r w:rsidRPr="00FF33F8">
        <w:rPr>
          <w:rFonts w:eastAsia="標楷體"/>
          <w:color w:val="000000"/>
          <w:sz w:val="28"/>
          <w:szCs w:val="28"/>
        </w:rPr>
        <w:t>2</w:t>
      </w:r>
      <w:r w:rsidRPr="00FF33F8">
        <w:rPr>
          <w:rFonts w:eastAsia="標楷體"/>
          <w:color w:val="000000"/>
          <w:sz w:val="28"/>
          <w:szCs w:val="28"/>
        </w:rPr>
        <w:t>】申請者資料表」上載明之證明文件</w:t>
      </w:r>
      <w:r w:rsidR="00DB2E03" w:rsidRPr="00FF33F8">
        <w:rPr>
          <w:rFonts w:eastAsia="標楷體"/>
          <w:color w:val="000000"/>
          <w:sz w:val="28"/>
          <w:szCs w:val="28"/>
        </w:rPr>
        <w:t>，於</w:t>
      </w:r>
      <w:r w:rsidR="000062B3" w:rsidRPr="00FF33F8">
        <w:rPr>
          <w:rFonts w:eastAsia="標楷體"/>
          <w:bCs/>
          <w:color w:val="000000"/>
          <w:sz w:val="28"/>
          <w:szCs w:val="28"/>
        </w:rPr>
        <w:t>1</w:t>
      </w:r>
      <w:r w:rsidRPr="00FF33F8">
        <w:rPr>
          <w:rFonts w:eastAsia="標楷體"/>
          <w:bCs/>
          <w:color w:val="000000"/>
          <w:sz w:val="28"/>
          <w:szCs w:val="28"/>
        </w:rPr>
        <w:t>14</w:t>
      </w:r>
      <w:r w:rsidR="000062B3" w:rsidRPr="00FF33F8">
        <w:rPr>
          <w:rFonts w:eastAsia="標楷體"/>
          <w:bCs/>
          <w:color w:val="000000"/>
          <w:sz w:val="28"/>
          <w:szCs w:val="28"/>
        </w:rPr>
        <w:t>年</w:t>
      </w:r>
      <w:r w:rsidR="006F57B4" w:rsidRPr="00FF33F8">
        <w:rPr>
          <w:rFonts w:eastAsia="標楷體"/>
          <w:bCs/>
          <w:color w:val="000000"/>
          <w:sz w:val="28"/>
          <w:szCs w:val="28"/>
        </w:rPr>
        <w:t>1</w:t>
      </w:r>
      <w:r w:rsidR="00831324" w:rsidRPr="00FF33F8">
        <w:rPr>
          <w:rFonts w:eastAsia="標楷體"/>
          <w:bCs/>
          <w:color w:val="000000"/>
          <w:sz w:val="28"/>
          <w:szCs w:val="28"/>
        </w:rPr>
        <w:t>1</w:t>
      </w:r>
      <w:r w:rsidR="000062B3" w:rsidRPr="00FF33F8">
        <w:rPr>
          <w:rFonts w:eastAsia="標楷體"/>
          <w:bCs/>
          <w:color w:val="000000"/>
          <w:sz w:val="28"/>
          <w:szCs w:val="28"/>
        </w:rPr>
        <w:t>月</w:t>
      </w:r>
      <w:r w:rsidR="009F4C42" w:rsidRPr="00FF33F8">
        <w:rPr>
          <w:rFonts w:eastAsia="標楷體"/>
          <w:bCs/>
          <w:color w:val="000000"/>
          <w:sz w:val="28"/>
          <w:szCs w:val="28"/>
        </w:rPr>
        <w:t>2</w:t>
      </w:r>
      <w:r w:rsidR="00831324" w:rsidRPr="00FF33F8">
        <w:rPr>
          <w:rFonts w:eastAsia="標楷體"/>
          <w:bCs/>
          <w:color w:val="000000"/>
          <w:sz w:val="28"/>
          <w:szCs w:val="28"/>
        </w:rPr>
        <w:t>1</w:t>
      </w:r>
      <w:r w:rsidR="000062B3" w:rsidRPr="00FF33F8">
        <w:rPr>
          <w:rFonts w:eastAsia="標楷體"/>
          <w:bCs/>
          <w:color w:val="000000"/>
          <w:sz w:val="28"/>
          <w:szCs w:val="28"/>
        </w:rPr>
        <w:t>日前</w:t>
      </w:r>
      <w:r w:rsidR="008465CA" w:rsidRPr="00FF33F8">
        <w:rPr>
          <w:rFonts w:eastAsia="標楷體"/>
          <w:color w:val="000000"/>
          <w:sz w:val="28"/>
          <w:szCs w:val="28"/>
        </w:rPr>
        <w:t>以掛號郵寄至「</w:t>
      </w:r>
      <w:r w:rsidRPr="00FF33F8">
        <w:rPr>
          <w:rFonts w:eastAsia="標楷體"/>
          <w:color w:val="000000"/>
          <w:sz w:val="28"/>
          <w:szCs w:val="28"/>
        </w:rPr>
        <w:t xml:space="preserve">100-029 </w:t>
      </w:r>
      <w:r w:rsidRPr="00FF33F8">
        <w:rPr>
          <w:rFonts w:eastAsia="標楷體"/>
          <w:color w:val="000000"/>
          <w:sz w:val="28"/>
          <w:szCs w:val="28"/>
        </w:rPr>
        <w:t>臺北市中正區羅斯福路一段</w:t>
      </w:r>
      <w:r w:rsidRPr="00FF33F8">
        <w:rPr>
          <w:rFonts w:eastAsia="標楷體"/>
          <w:color w:val="000000"/>
          <w:sz w:val="28"/>
          <w:szCs w:val="28"/>
        </w:rPr>
        <w:t>63</w:t>
      </w:r>
      <w:r w:rsidRPr="00FF33F8">
        <w:rPr>
          <w:rFonts w:eastAsia="標楷體"/>
          <w:color w:val="000000"/>
          <w:sz w:val="28"/>
          <w:szCs w:val="28"/>
        </w:rPr>
        <w:t>號，認證</w:t>
      </w:r>
      <w:proofErr w:type="gramStart"/>
      <w:r w:rsidRPr="00FF33F8">
        <w:rPr>
          <w:rFonts w:eastAsia="標楷體"/>
          <w:color w:val="000000"/>
          <w:sz w:val="28"/>
          <w:szCs w:val="28"/>
        </w:rPr>
        <w:t>測驗組收</w:t>
      </w:r>
      <w:proofErr w:type="gramEnd"/>
      <w:r w:rsidR="008465CA" w:rsidRPr="00FF33F8">
        <w:rPr>
          <w:rFonts w:eastAsia="標楷體"/>
          <w:color w:val="000000"/>
          <w:sz w:val="28"/>
          <w:szCs w:val="28"/>
        </w:rPr>
        <w:t>」（以郵戳為</w:t>
      </w:r>
      <w:proofErr w:type="gramStart"/>
      <w:r w:rsidR="008465CA" w:rsidRPr="00FF33F8">
        <w:rPr>
          <w:rFonts w:eastAsia="標楷體"/>
          <w:color w:val="000000"/>
          <w:sz w:val="28"/>
          <w:szCs w:val="28"/>
        </w:rPr>
        <w:t>憑</w:t>
      </w:r>
      <w:proofErr w:type="gramEnd"/>
      <w:r w:rsidR="008465CA" w:rsidRPr="00FF33F8">
        <w:rPr>
          <w:rFonts w:eastAsia="標楷體"/>
          <w:color w:val="000000"/>
          <w:sz w:val="28"/>
          <w:szCs w:val="28"/>
        </w:rPr>
        <w:t>，逾期不受理）。</w:t>
      </w:r>
    </w:p>
    <w:p w14:paraId="5F912110" w14:textId="77777777" w:rsidR="00A203B3" w:rsidRPr="00FF33F8" w:rsidRDefault="00413275" w:rsidP="002C03B8">
      <w:pPr>
        <w:pStyle w:val="1"/>
        <w:tabs>
          <w:tab w:val="left" w:pos="851"/>
        </w:tabs>
        <w:spacing w:afterLines="50" w:after="180" w:line="440" w:lineRule="exact"/>
        <w:ind w:left="841" w:hangingChars="300" w:hanging="841"/>
        <w:rPr>
          <w:color w:val="000000"/>
        </w:rPr>
      </w:pPr>
      <w:bookmarkStart w:id="6" w:name="_Toc236735769"/>
      <w:bookmarkStart w:id="7" w:name="_Toc236736436"/>
      <w:bookmarkStart w:id="8" w:name="_Toc236792801"/>
      <w:bookmarkStart w:id="9" w:name="_Toc239598517"/>
      <w:bookmarkStart w:id="10" w:name="_Toc366830654"/>
      <w:bookmarkStart w:id="11" w:name="_Toc367261272"/>
      <w:bookmarkStart w:id="12" w:name="_Toc368039121"/>
      <w:bookmarkStart w:id="13" w:name="_Toc394647078"/>
      <w:r w:rsidRPr="00FF33F8">
        <w:rPr>
          <w:color w:val="000000"/>
          <w:lang w:eastAsia="zh-TW"/>
        </w:rPr>
        <w:br w:type="page"/>
      </w:r>
      <w:bookmarkStart w:id="14" w:name="_Toc212454371"/>
      <w:r w:rsidR="00A203B3" w:rsidRPr="00FF33F8">
        <w:rPr>
          <w:color w:val="000000"/>
          <w:lang w:eastAsia="zh-TW"/>
        </w:rPr>
        <w:lastRenderedPageBreak/>
        <w:t>審查方式</w:t>
      </w:r>
      <w:bookmarkEnd w:id="14"/>
    </w:p>
    <w:p w14:paraId="5DAE4B56" w14:textId="77777777" w:rsidR="00A203B3" w:rsidRPr="00FF33F8" w:rsidRDefault="00AE0220" w:rsidP="00CC6242">
      <w:pPr>
        <w:pStyle w:val="2"/>
        <w:numPr>
          <w:ilvl w:val="2"/>
          <w:numId w:val="1"/>
        </w:numPr>
        <w:adjustRightInd/>
        <w:snapToGrid/>
        <w:spacing w:beforeLines="0" w:before="0" w:line="440" w:lineRule="exact"/>
        <w:ind w:left="1134" w:hanging="567"/>
        <w:rPr>
          <w:rFonts w:hAnsi="Times New Roman"/>
          <w:color w:val="000000"/>
          <w:lang w:eastAsia="zh-TW"/>
        </w:rPr>
      </w:pPr>
      <w:r w:rsidRPr="00FF33F8">
        <w:rPr>
          <w:rFonts w:hAnsi="Times New Roman"/>
          <w:color w:val="000000"/>
          <w:lang w:eastAsia="zh-TW"/>
        </w:rPr>
        <w:t>第一階段</w:t>
      </w:r>
      <w:r w:rsidR="00E63061" w:rsidRPr="00FF33F8">
        <w:rPr>
          <w:rFonts w:hAnsi="Times New Roman"/>
          <w:color w:val="000000"/>
          <w:lang w:eastAsia="zh-TW"/>
        </w:rPr>
        <w:t>：</w:t>
      </w:r>
      <w:r w:rsidR="00A203B3" w:rsidRPr="00FF33F8">
        <w:rPr>
          <w:rFonts w:hAnsi="Times New Roman"/>
          <w:color w:val="000000"/>
          <w:lang w:eastAsia="zh-TW"/>
        </w:rPr>
        <w:t>書面審查</w:t>
      </w:r>
    </w:p>
    <w:p w14:paraId="028D0AFF" w14:textId="77777777" w:rsidR="00AE0220" w:rsidRPr="00FF33F8" w:rsidRDefault="00D55A2D" w:rsidP="00D55A2D">
      <w:pPr>
        <w:spacing w:afterLines="50" w:after="180" w:line="440" w:lineRule="exact"/>
        <w:ind w:leftChars="472" w:left="1133" w:firstLineChars="200" w:firstLine="560"/>
        <w:rPr>
          <w:rFonts w:eastAsia="標楷體"/>
          <w:color w:val="000000"/>
          <w:sz w:val="28"/>
          <w:szCs w:val="28"/>
        </w:rPr>
      </w:pPr>
      <w:r w:rsidRPr="00FF33F8">
        <w:rPr>
          <w:rFonts w:eastAsia="標楷體"/>
          <w:color w:val="000000"/>
          <w:sz w:val="28"/>
          <w:szCs w:val="28"/>
        </w:rPr>
        <w:t>由本單位完成資格審查後，另邀集相關學者、專家召開委員會進行初審；倘若申請者以個人著作、擔任族語辭典編纂或共（協）同計畫主持人或共同作者等資格申請者，將委由申請者作品使用族語之語言專家、學者審查。書面審查將依照「書面審查及口試評分標準表」（附錄之附件二）評分，成績達七十分（含）以上，始能參加第二階段之口試。</w:t>
      </w:r>
    </w:p>
    <w:p w14:paraId="77EB8990" w14:textId="77777777" w:rsidR="00A203B3" w:rsidRPr="00FF33F8" w:rsidRDefault="00AE0220" w:rsidP="00CC6242">
      <w:pPr>
        <w:pStyle w:val="2"/>
        <w:numPr>
          <w:ilvl w:val="2"/>
          <w:numId w:val="1"/>
        </w:numPr>
        <w:adjustRightInd/>
        <w:snapToGrid/>
        <w:spacing w:beforeLines="0" w:before="0" w:line="440" w:lineRule="exact"/>
        <w:ind w:left="1134" w:hanging="567"/>
        <w:rPr>
          <w:rFonts w:hAnsi="Times New Roman"/>
          <w:color w:val="000000"/>
          <w:lang w:eastAsia="zh-TW"/>
        </w:rPr>
      </w:pPr>
      <w:r w:rsidRPr="00FF33F8">
        <w:rPr>
          <w:rFonts w:hAnsi="Times New Roman"/>
          <w:color w:val="000000"/>
          <w:lang w:eastAsia="zh-TW"/>
        </w:rPr>
        <w:t>第二階段</w:t>
      </w:r>
      <w:r w:rsidR="00E63061" w:rsidRPr="00FF33F8">
        <w:rPr>
          <w:rFonts w:hAnsi="Times New Roman"/>
          <w:color w:val="000000"/>
          <w:lang w:eastAsia="zh-TW"/>
        </w:rPr>
        <w:t>：</w:t>
      </w:r>
      <w:r w:rsidR="00A203B3" w:rsidRPr="00FF33F8">
        <w:rPr>
          <w:rFonts w:hAnsi="Times New Roman"/>
          <w:color w:val="000000"/>
          <w:lang w:eastAsia="zh-TW"/>
        </w:rPr>
        <w:t>口試</w:t>
      </w:r>
    </w:p>
    <w:p w14:paraId="22094A9C" w14:textId="77777777" w:rsidR="00D55A2D" w:rsidRPr="00FF33F8" w:rsidRDefault="00D55A2D" w:rsidP="00D55A2D">
      <w:pPr>
        <w:spacing w:afterLines="50" w:after="180" w:line="440" w:lineRule="exact"/>
        <w:ind w:leftChars="472" w:left="1133" w:firstLineChars="200" w:firstLine="560"/>
        <w:rPr>
          <w:rFonts w:eastAsia="標楷體"/>
          <w:color w:val="000000"/>
          <w:sz w:val="28"/>
          <w:szCs w:val="28"/>
        </w:rPr>
      </w:pPr>
      <w:r w:rsidRPr="00FF33F8">
        <w:rPr>
          <w:rFonts w:eastAsia="標楷體"/>
          <w:color w:val="000000"/>
          <w:sz w:val="28"/>
          <w:szCs w:val="28"/>
        </w:rPr>
        <w:t>通過第一階段之申請者，將另寄發口試通知書，並一併通知測驗地點、節次及時間。</w:t>
      </w:r>
    </w:p>
    <w:p w14:paraId="597FFF70" w14:textId="77777777" w:rsidR="00D2137C" w:rsidRPr="00FF33F8" w:rsidRDefault="00D55A2D" w:rsidP="00D55A2D">
      <w:pPr>
        <w:spacing w:afterLines="50" w:after="180" w:line="440" w:lineRule="exact"/>
        <w:ind w:leftChars="472" w:left="1133" w:firstLineChars="200" w:firstLine="560"/>
        <w:rPr>
          <w:rFonts w:eastAsia="標楷體"/>
          <w:color w:val="000000"/>
          <w:sz w:val="28"/>
          <w:szCs w:val="28"/>
        </w:rPr>
      </w:pPr>
      <w:r w:rsidRPr="00FF33F8">
        <w:rPr>
          <w:rFonts w:eastAsia="標楷體"/>
          <w:color w:val="000000"/>
          <w:sz w:val="28"/>
          <w:szCs w:val="28"/>
        </w:rPr>
        <w:t>口試測驗方式為申請者依數位測驗系統播放之族語試題音檔，以其</w:t>
      </w:r>
      <w:proofErr w:type="gramStart"/>
      <w:r w:rsidRPr="00FF33F8">
        <w:rPr>
          <w:rFonts w:eastAsia="標楷體"/>
          <w:color w:val="000000"/>
          <w:sz w:val="28"/>
          <w:szCs w:val="28"/>
        </w:rPr>
        <w:t>族語別作</w:t>
      </w:r>
      <w:proofErr w:type="gramEnd"/>
      <w:r w:rsidRPr="00FF33F8">
        <w:rPr>
          <w:rFonts w:eastAsia="標楷體"/>
          <w:color w:val="000000"/>
          <w:sz w:val="28"/>
          <w:szCs w:val="28"/>
        </w:rPr>
        <w:t>答，並透過電腦收音設備，收錄其作答內容。口試將依申請者之</w:t>
      </w:r>
      <w:proofErr w:type="gramStart"/>
      <w:r w:rsidRPr="00FF33F8">
        <w:rPr>
          <w:rFonts w:eastAsia="標楷體"/>
          <w:color w:val="000000"/>
          <w:sz w:val="28"/>
          <w:szCs w:val="28"/>
        </w:rPr>
        <w:t>族語別聘任</w:t>
      </w:r>
      <w:proofErr w:type="gramEnd"/>
      <w:r w:rsidRPr="00FF33F8">
        <w:rPr>
          <w:rFonts w:eastAsia="標楷體"/>
          <w:color w:val="000000"/>
          <w:sz w:val="28"/>
          <w:szCs w:val="28"/>
        </w:rPr>
        <w:t>語言專家依照「書面審查及口試評分標準表」（附錄之附件二）評分。</w:t>
      </w:r>
    </w:p>
    <w:p w14:paraId="1E775171" w14:textId="77777777" w:rsidR="000D25AB" w:rsidRPr="00FF33F8" w:rsidRDefault="00413275" w:rsidP="005E3098">
      <w:pPr>
        <w:pStyle w:val="1"/>
        <w:tabs>
          <w:tab w:val="left" w:pos="851"/>
        </w:tabs>
        <w:spacing w:afterLines="50" w:after="180" w:line="440" w:lineRule="exact"/>
        <w:ind w:left="841" w:hangingChars="300" w:hanging="841"/>
        <w:rPr>
          <w:color w:val="000000"/>
          <w:lang w:eastAsia="zh-TW"/>
        </w:rPr>
      </w:pPr>
      <w:bookmarkStart w:id="15" w:name="_Toc212454372"/>
      <w:r w:rsidRPr="00FF33F8">
        <w:rPr>
          <w:color w:val="000000"/>
          <w:lang w:eastAsia="zh-TW"/>
        </w:rPr>
        <w:t>證書核發標準</w:t>
      </w:r>
      <w:bookmarkEnd w:id="15"/>
    </w:p>
    <w:p w14:paraId="627C2926" w14:textId="77777777" w:rsidR="000D25AB" w:rsidRPr="00FF33F8" w:rsidRDefault="00D55A2D" w:rsidP="005E3098">
      <w:pPr>
        <w:spacing w:afterLines="50" w:after="180" w:line="440" w:lineRule="exact"/>
        <w:ind w:firstLineChars="200" w:firstLine="560"/>
        <w:jc w:val="both"/>
        <w:rPr>
          <w:rFonts w:eastAsia="標楷體"/>
          <w:color w:val="000000"/>
          <w:sz w:val="28"/>
          <w:szCs w:val="28"/>
        </w:rPr>
      </w:pPr>
      <w:r w:rsidRPr="00FF33F8">
        <w:rPr>
          <w:rFonts w:eastAsia="標楷體"/>
          <w:color w:val="000000"/>
          <w:sz w:val="28"/>
          <w:szCs w:val="28"/>
        </w:rPr>
        <w:t>書面審查成績及口試成績達七十分以上，未達八十分者，核給高級認證證書；書面審查成績及口試</w:t>
      </w:r>
      <w:proofErr w:type="gramStart"/>
      <w:r w:rsidRPr="00FF33F8">
        <w:rPr>
          <w:rFonts w:eastAsia="標楷體"/>
          <w:color w:val="000000"/>
          <w:sz w:val="28"/>
          <w:szCs w:val="28"/>
        </w:rPr>
        <w:t>成績均達八十分</w:t>
      </w:r>
      <w:proofErr w:type="gramEnd"/>
      <w:r w:rsidRPr="00FF33F8">
        <w:rPr>
          <w:rFonts w:eastAsia="標楷體"/>
          <w:color w:val="000000"/>
          <w:sz w:val="28"/>
          <w:szCs w:val="28"/>
        </w:rPr>
        <w:t>以上者，核</w:t>
      </w:r>
      <w:proofErr w:type="gramStart"/>
      <w:r w:rsidRPr="00FF33F8">
        <w:rPr>
          <w:rFonts w:eastAsia="標楷體"/>
          <w:color w:val="000000"/>
          <w:sz w:val="28"/>
          <w:szCs w:val="28"/>
        </w:rPr>
        <w:t>給優級認證</w:t>
      </w:r>
      <w:proofErr w:type="gramEnd"/>
      <w:r w:rsidRPr="00FF33F8">
        <w:rPr>
          <w:rFonts w:eastAsia="標楷體"/>
          <w:color w:val="000000"/>
          <w:sz w:val="28"/>
          <w:szCs w:val="28"/>
        </w:rPr>
        <w:t>證書。</w:t>
      </w:r>
    </w:p>
    <w:p w14:paraId="5043937C" w14:textId="77777777" w:rsidR="00AF7D1C" w:rsidRPr="00FF33F8" w:rsidRDefault="00AF7D1C" w:rsidP="00AF7D1C">
      <w:pPr>
        <w:rPr>
          <w:color w:val="000000"/>
        </w:rPr>
      </w:pPr>
    </w:p>
    <w:p w14:paraId="4B7DDF7A" w14:textId="77777777" w:rsidR="00413275" w:rsidRPr="00FF33F8" w:rsidRDefault="00413275" w:rsidP="00AF7D1C">
      <w:pPr>
        <w:rPr>
          <w:color w:val="000000"/>
          <w:lang w:val="x-none"/>
        </w:rPr>
      </w:pPr>
    </w:p>
    <w:p w14:paraId="36F32695" w14:textId="77777777" w:rsidR="00413275" w:rsidRPr="00FF33F8" w:rsidRDefault="00413275" w:rsidP="00AF7D1C">
      <w:pPr>
        <w:rPr>
          <w:color w:val="000000"/>
          <w:lang w:val="x-none"/>
        </w:rPr>
      </w:pPr>
    </w:p>
    <w:p w14:paraId="291C051C" w14:textId="77777777" w:rsidR="00413275" w:rsidRPr="00FF33F8" w:rsidRDefault="00413275" w:rsidP="00AF7D1C">
      <w:pPr>
        <w:rPr>
          <w:color w:val="000000"/>
          <w:lang w:val="x-none"/>
        </w:rPr>
      </w:pPr>
    </w:p>
    <w:p w14:paraId="32FCDAFD" w14:textId="77777777" w:rsidR="00413275" w:rsidRPr="00FF33F8" w:rsidRDefault="00413275" w:rsidP="00AF7D1C">
      <w:pPr>
        <w:rPr>
          <w:color w:val="000000"/>
          <w:lang w:val="x-none"/>
        </w:rPr>
      </w:pPr>
    </w:p>
    <w:p w14:paraId="2969F141" w14:textId="77777777" w:rsidR="00413275" w:rsidRPr="00FF33F8" w:rsidRDefault="00413275" w:rsidP="00AF7D1C">
      <w:pPr>
        <w:rPr>
          <w:color w:val="000000"/>
          <w:lang w:val="x-none"/>
        </w:rPr>
      </w:pPr>
    </w:p>
    <w:p w14:paraId="6059202E" w14:textId="77777777" w:rsidR="00413275" w:rsidRPr="00FF33F8" w:rsidRDefault="00413275" w:rsidP="00AF7D1C">
      <w:pPr>
        <w:rPr>
          <w:color w:val="000000"/>
          <w:lang w:val="x-none"/>
        </w:rPr>
      </w:pPr>
    </w:p>
    <w:p w14:paraId="56346F2F" w14:textId="77777777" w:rsidR="00413275" w:rsidRPr="00FF33F8" w:rsidRDefault="00413275" w:rsidP="00AF7D1C">
      <w:pPr>
        <w:rPr>
          <w:color w:val="000000"/>
          <w:lang w:val="x-none"/>
        </w:rPr>
      </w:pPr>
    </w:p>
    <w:p w14:paraId="349A3C2F" w14:textId="77777777" w:rsidR="00413275" w:rsidRPr="00FF33F8" w:rsidRDefault="00413275" w:rsidP="00AF7D1C">
      <w:pPr>
        <w:rPr>
          <w:color w:val="000000"/>
        </w:rPr>
      </w:pPr>
    </w:p>
    <w:p w14:paraId="1C03B650" w14:textId="77777777" w:rsidR="00DD5588" w:rsidRPr="00FF33F8" w:rsidRDefault="00DD5588" w:rsidP="00AF7D1C">
      <w:pPr>
        <w:rPr>
          <w:color w:val="000000"/>
        </w:rPr>
      </w:pPr>
    </w:p>
    <w:p w14:paraId="5575C95E" w14:textId="77777777" w:rsidR="00413275" w:rsidRPr="00FF33F8" w:rsidRDefault="00413275" w:rsidP="00AF7D1C">
      <w:pPr>
        <w:rPr>
          <w:color w:val="000000"/>
          <w:lang w:val="x-none"/>
        </w:rPr>
      </w:pPr>
    </w:p>
    <w:p w14:paraId="22BAFEBB" w14:textId="77777777" w:rsidR="00B0690A" w:rsidRPr="00FF33F8" w:rsidRDefault="008D6619" w:rsidP="008D6619">
      <w:pPr>
        <w:pStyle w:val="2"/>
        <w:numPr>
          <w:ilvl w:val="0"/>
          <w:numId w:val="0"/>
        </w:numPr>
        <w:tabs>
          <w:tab w:val="left" w:pos="851"/>
        </w:tabs>
        <w:spacing w:beforeLines="0" w:before="0" w:line="440" w:lineRule="exact"/>
        <w:ind w:left="1134"/>
        <w:rPr>
          <w:rFonts w:hAnsi="Times New Roman"/>
          <w:color w:val="000000"/>
        </w:rPr>
        <w:sectPr w:rsidR="00B0690A" w:rsidRPr="00FF33F8" w:rsidSect="00291E71">
          <w:footerReference w:type="default" r:id="rId13"/>
          <w:pgSz w:w="11906" w:h="16838"/>
          <w:pgMar w:top="1440" w:right="1080" w:bottom="1440" w:left="1080" w:header="851" w:footer="624" w:gutter="0"/>
          <w:pgNumType w:start="1"/>
          <w:cols w:space="425"/>
          <w:docGrid w:type="linesAndChars" w:linePitch="360"/>
        </w:sectPr>
      </w:pPr>
      <w:bookmarkStart w:id="16" w:name="_Toc394336202"/>
      <w:bookmarkStart w:id="17" w:name="_Toc394345191"/>
      <w:bookmarkStart w:id="18" w:name="_Toc394345285"/>
      <w:bookmarkStart w:id="19" w:name="_Toc394647139"/>
      <w:bookmarkEnd w:id="6"/>
      <w:bookmarkEnd w:id="7"/>
      <w:bookmarkEnd w:id="8"/>
      <w:bookmarkEnd w:id="9"/>
      <w:bookmarkEnd w:id="10"/>
      <w:bookmarkEnd w:id="11"/>
      <w:bookmarkEnd w:id="12"/>
      <w:bookmarkEnd w:id="13"/>
      <w:r w:rsidRPr="00FF33F8">
        <w:rPr>
          <w:rFonts w:hAnsi="Times New Roman"/>
          <w:color w:val="000000"/>
        </w:rPr>
        <w:t>※</w:t>
      </w:r>
      <w:proofErr w:type="spellStart"/>
      <w:r w:rsidR="00A607D1" w:rsidRPr="00FF33F8">
        <w:rPr>
          <w:rFonts w:hAnsi="Times New Roman"/>
          <w:color w:val="000000"/>
        </w:rPr>
        <w:t>本簡章如有未盡事宜，悉依本</w:t>
      </w:r>
      <w:r w:rsidRPr="00FF33F8">
        <w:rPr>
          <w:rFonts w:hAnsi="Times New Roman"/>
          <w:color w:val="000000"/>
          <w:lang w:eastAsia="zh-TW"/>
        </w:rPr>
        <w:t>案審查</w:t>
      </w:r>
      <w:r w:rsidR="00A607D1" w:rsidRPr="00FF33F8">
        <w:rPr>
          <w:rFonts w:hAnsi="Times New Roman"/>
          <w:bCs/>
          <w:color w:val="000000"/>
        </w:rPr>
        <w:t>委員會會議決議處理</w:t>
      </w:r>
      <w:bookmarkEnd w:id="16"/>
      <w:bookmarkEnd w:id="17"/>
      <w:bookmarkEnd w:id="18"/>
      <w:bookmarkEnd w:id="19"/>
      <w:proofErr w:type="spellEnd"/>
      <w:r w:rsidR="00B0690A" w:rsidRPr="00FF33F8">
        <w:rPr>
          <w:rFonts w:hAnsi="Times New Roman"/>
          <w:bCs/>
          <w:color w:val="000000"/>
          <w:lang w:eastAsia="zh-TW"/>
        </w:rPr>
        <w:t>。</w:t>
      </w:r>
    </w:p>
    <w:p w14:paraId="7ACB0EC4" w14:textId="77777777" w:rsidR="00A10664" w:rsidRPr="00FF33F8" w:rsidRDefault="00BE3A20" w:rsidP="00A10664">
      <w:pPr>
        <w:pStyle w:val="1"/>
        <w:numPr>
          <w:ilvl w:val="0"/>
          <w:numId w:val="0"/>
        </w:numPr>
        <w:tabs>
          <w:tab w:val="left" w:pos="1134"/>
        </w:tabs>
        <w:spacing w:afterLines="50" w:after="120" w:line="440" w:lineRule="exact"/>
        <w:rPr>
          <w:color w:val="000000"/>
          <w:lang w:eastAsia="zh-TW"/>
        </w:rPr>
      </w:pPr>
      <w:bookmarkStart w:id="20" w:name="_附錄"/>
      <w:bookmarkStart w:id="21" w:name="_Toc212454373"/>
      <w:bookmarkEnd w:id="20"/>
      <w:r w:rsidRPr="00FF33F8">
        <w:rPr>
          <w:color w:val="000000"/>
          <w:lang w:eastAsia="zh-TW"/>
        </w:rPr>
        <w:lastRenderedPageBreak/>
        <w:t>附錄</w:t>
      </w:r>
      <w:bookmarkEnd w:id="21"/>
    </w:p>
    <w:p w14:paraId="5B02764E" w14:textId="77777777" w:rsidR="00DC4344" w:rsidRPr="00FF33F8" w:rsidRDefault="00BE3A20" w:rsidP="005C7789">
      <w:pPr>
        <w:jc w:val="center"/>
        <w:rPr>
          <w:rFonts w:eastAsia="標楷體"/>
          <w:b/>
          <w:bCs/>
          <w:color w:val="000000"/>
          <w:sz w:val="28"/>
          <w:szCs w:val="28"/>
          <w:lang w:val="x-none"/>
        </w:rPr>
      </w:pPr>
      <w:r w:rsidRPr="00FF33F8">
        <w:rPr>
          <w:rFonts w:eastAsia="標楷體"/>
          <w:b/>
          <w:bCs/>
          <w:color w:val="000000"/>
          <w:sz w:val="36"/>
          <w:szCs w:val="36"/>
        </w:rPr>
        <w:t>原住民族語言能力認證審查要點</w:t>
      </w:r>
    </w:p>
    <w:p w14:paraId="088166FB" w14:textId="77777777" w:rsidR="00DC4344" w:rsidRPr="00FF33F8" w:rsidRDefault="00DC4344" w:rsidP="00A10664">
      <w:pPr>
        <w:pStyle w:val="aa"/>
        <w:spacing w:before="188"/>
        <w:ind w:left="797"/>
        <w:rPr>
          <w:rFonts w:ascii="Times New Roman"/>
          <w:color w:val="000000"/>
          <w:sz w:val="28"/>
          <w:szCs w:val="28"/>
        </w:rPr>
      </w:pPr>
      <w:r w:rsidRPr="00FF33F8">
        <w:rPr>
          <w:rFonts w:ascii="Times New Roman"/>
          <w:color w:val="000000"/>
          <w:spacing w:val="-3"/>
          <w:sz w:val="28"/>
          <w:szCs w:val="28"/>
        </w:rPr>
        <w:t>一、本要點依據原住民族語言能力認證辦法第八條第二項規定訂定之。</w:t>
      </w:r>
    </w:p>
    <w:p w14:paraId="67585A16" w14:textId="77777777" w:rsidR="00DC4344" w:rsidRPr="00FF33F8" w:rsidRDefault="00DC4344" w:rsidP="00A10664">
      <w:pPr>
        <w:pStyle w:val="aa"/>
        <w:spacing w:before="236" w:line="396" w:lineRule="auto"/>
        <w:ind w:left="1363" w:right="1016" w:hanging="567"/>
        <w:rPr>
          <w:rFonts w:ascii="Times New Roman"/>
          <w:color w:val="000000"/>
          <w:sz w:val="28"/>
          <w:szCs w:val="28"/>
        </w:rPr>
      </w:pPr>
      <w:r w:rsidRPr="00FF33F8">
        <w:rPr>
          <w:rFonts w:ascii="Times New Roman"/>
          <w:color w:val="000000"/>
          <w:spacing w:val="-2"/>
          <w:sz w:val="28"/>
          <w:szCs w:val="28"/>
        </w:rPr>
        <w:t>二、具備下列資格之</w:t>
      </w:r>
      <w:proofErr w:type="gramStart"/>
      <w:r w:rsidRPr="00FF33F8">
        <w:rPr>
          <w:rFonts w:ascii="Times New Roman"/>
          <w:color w:val="000000"/>
          <w:spacing w:val="-2"/>
          <w:sz w:val="28"/>
          <w:szCs w:val="28"/>
        </w:rPr>
        <w:t>一</w:t>
      </w:r>
      <w:proofErr w:type="gramEnd"/>
      <w:r w:rsidRPr="00FF33F8">
        <w:rPr>
          <w:rFonts w:ascii="Times New Roman"/>
          <w:color w:val="000000"/>
          <w:spacing w:val="-2"/>
          <w:sz w:val="28"/>
          <w:szCs w:val="28"/>
        </w:rPr>
        <w:t>者，得申請原住民族語言（以下簡稱族語）能力認證審</w:t>
      </w:r>
      <w:r w:rsidRPr="00FF33F8">
        <w:rPr>
          <w:rFonts w:ascii="Times New Roman"/>
          <w:color w:val="000000"/>
          <w:spacing w:val="-6"/>
          <w:sz w:val="28"/>
          <w:szCs w:val="28"/>
        </w:rPr>
        <w:t>查：</w:t>
      </w:r>
    </w:p>
    <w:p w14:paraId="4384F2F5" w14:textId="77777777" w:rsidR="00DC4344" w:rsidRPr="00FF33F8" w:rsidRDefault="00DC4344" w:rsidP="00A10664">
      <w:pPr>
        <w:pStyle w:val="aa"/>
        <w:spacing w:line="363" w:lineRule="exact"/>
        <w:ind w:left="1363"/>
        <w:rPr>
          <w:rFonts w:ascii="Times New Roman"/>
          <w:color w:val="000000"/>
          <w:sz w:val="28"/>
          <w:szCs w:val="28"/>
        </w:rPr>
      </w:pPr>
      <w:r w:rsidRPr="00FF33F8">
        <w:rPr>
          <w:rFonts w:ascii="Times New Roman"/>
          <w:color w:val="000000"/>
          <w:spacing w:val="-2"/>
          <w:sz w:val="28"/>
          <w:szCs w:val="28"/>
        </w:rPr>
        <w:t>（一）</w:t>
      </w:r>
      <w:r w:rsidRPr="00FF33F8">
        <w:rPr>
          <w:rFonts w:ascii="Times New Roman"/>
          <w:color w:val="000000"/>
          <w:spacing w:val="-3"/>
          <w:sz w:val="28"/>
          <w:szCs w:val="28"/>
        </w:rPr>
        <w:t>擔任以下考試或測驗命題委員累計三次以上：</w:t>
      </w:r>
    </w:p>
    <w:p w14:paraId="5E69693C" w14:textId="77777777" w:rsidR="00DC4344" w:rsidRPr="00FF33F8" w:rsidRDefault="00DC4344" w:rsidP="00974EF6">
      <w:pPr>
        <w:pStyle w:val="a0"/>
        <w:numPr>
          <w:ilvl w:val="0"/>
          <w:numId w:val="15"/>
        </w:numPr>
        <w:tabs>
          <w:tab w:val="left" w:pos="1988"/>
        </w:tabs>
        <w:autoSpaceDE w:val="0"/>
        <w:autoSpaceDN w:val="0"/>
        <w:spacing w:before="236"/>
        <w:ind w:leftChars="0" w:left="979" w:firstLine="589"/>
        <w:rPr>
          <w:rFonts w:eastAsia="標楷體"/>
          <w:color w:val="000000"/>
          <w:sz w:val="28"/>
          <w:szCs w:val="28"/>
        </w:rPr>
      </w:pPr>
      <w:proofErr w:type="spellStart"/>
      <w:r w:rsidRPr="00FF33F8">
        <w:rPr>
          <w:rFonts w:eastAsia="標楷體"/>
          <w:color w:val="000000"/>
          <w:spacing w:val="-3"/>
          <w:sz w:val="28"/>
          <w:szCs w:val="28"/>
        </w:rPr>
        <w:t>原住民族語言能力認證考試</w:t>
      </w:r>
      <w:proofErr w:type="spellEnd"/>
      <w:r w:rsidRPr="00FF33F8">
        <w:rPr>
          <w:rFonts w:eastAsia="標楷體"/>
          <w:color w:val="000000"/>
          <w:spacing w:val="-3"/>
          <w:sz w:val="28"/>
          <w:szCs w:val="28"/>
        </w:rPr>
        <w:t>。</w:t>
      </w:r>
    </w:p>
    <w:p w14:paraId="0CF70089" w14:textId="77777777" w:rsidR="00DC4344" w:rsidRPr="00FF33F8" w:rsidRDefault="00DC4344" w:rsidP="00974EF6">
      <w:pPr>
        <w:pStyle w:val="a0"/>
        <w:numPr>
          <w:ilvl w:val="0"/>
          <w:numId w:val="15"/>
        </w:numPr>
        <w:tabs>
          <w:tab w:val="left" w:pos="1988"/>
        </w:tabs>
        <w:autoSpaceDE w:val="0"/>
        <w:autoSpaceDN w:val="0"/>
        <w:spacing w:before="237"/>
        <w:ind w:leftChars="0" w:left="979" w:firstLine="575"/>
        <w:rPr>
          <w:rFonts w:eastAsia="標楷體"/>
          <w:color w:val="000000"/>
          <w:sz w:val="28"/>
          <w:szCs w:val="28"/>
        </w:rPr>
      </w:pPr>
      <w:proofErr w:type="spellStart"/>
      <w:r w:rsidRPr="00FF33F8">
        <w:rPr>
          <w:rFonts w:eastAsia="標楷體"/>
          <w:color w:val="000000"/>
          <w:spacing w:val="-3"/>
          <w:sz w:val="28"/>
          <w:szCs w:val="28"/>
        </w:rPr>
        <w:t>原住民族族語能力認證高級或優級測驗</w:t>
      </w:r>
      <w:proofErr w:type="spellEnd"/>
      <w:r w:rsidRPr="00FF33F8">
        <w:rPr>
          <w:rFonts w:eastAsia="標楷體"/>
          <w:color w:val="000000"/>
          <w:spacing w:val="-3"/>
          <w:sz w:val="28"/>
          <w:szCs w:val="28"/>
        </w:rPr>
        <w:t>。</w:t>
      </w:r>
    </w:p>
    <w:p w14:paraId="7ADC4429" w14:textId="77777777" w:rsidR="00DC4344" w:rsidRPr="00FF33F8" w:rsidRDefault="00DC4344" w:rsidP="00A10664">
      <w:pPr>
        <w:pStyle w:val="aa"/>
        <w:spacing w:before="236" w:line="396" w:lineRule="auto"/>
        <w:ind w:left="2213" w:right="1004" w:hanging="852"/>
        <w:rPr>
          <w:rFonts w:ascii="Times New Roman"/>
          <w:color w:val="000000"/>
          <w:sz w:val="28"/>
          <w:szCs w:val="28"/>
        </w:rPr>
      </w:pPr>
      <w:r w:rsidRPr="00FF33F8">
        <w:rPr>
          <w:rFonts w:ascii="Times New Roman"/>
          <w:color w:val="000000"/>
          <w:spacing w:val="-2"/>
          <w:sz w:val="28"/>
          <w:szCs w:val="28"/>
        </w:rPr>
        <w:t>（二）具有以原住民族委員會與教育部會銜公告之書寫符號著作之專書，並經正式出版之個人著作：</w:t>
      </w:r>
    </w:p>
    <w:p w14:paraId="6F2FC22B" w14:textId="77777777" w:rsidR="00DC4344" w:rsidRPr="00FF33F8" w:rsidRDefault="00DC4344" w:rsidP="00974EF6">
      <w:pPr>
        <w:pStyle w:val="a0"/>
        <w:numPr>
          <w:ilvl w:val="0"/>
          <w:numId w:val="16"/>
        </w:numPr>
        <w:tabs>
          <w:tab w:val="left" w:pos="1988"/>
        </w:tabs>
        <w:autoSpaceDE w:val="0"/>
        <w:autoSpaceDN w:val="0"/>
        <w:spacing w:line="363" w:lineRule="exact"/>
        <w:ind w:leftChars="0" w:left="979" w:firstLine="571"/>
        <w:rPr>
          <w:rFonts w:eastAsia="標楷體"/>
          <w:color w:val="000000"/>
          <w:sz w:val="28"/>
          <w:szCs w:val="28"/>
        </w:rPr>
      </w:pPr>
      <w:proofErr w:type="spellStart"/>
      <w:r w:rsidRPr="00FF33F8">
        <w:rPr>
          <w:rFonts w:eastAsia="標楷體"/>
          <w:color w:val="000000"/>
          <w:spacing w:val="-4"/>
          <w:sz w:val="28"/>
          <w:szCs w:val="28"/>
        </w:rPr>
        <w:t>族語教材</w:t>
      </w:r>
      <w:proofErr w:type="spellEnd"/>
      <w:r w:rsidRPr="00FF33F8">
        <w:rPr>
          <w:rFonts w:eastAsia="標楷體"/>
          <w:color w:val="000000"/>
          <w:spacing w:val="-4"/>
          <w:sz w:val="28"/>
          <w:szCs w:val="28"/>
        </w:rPr>
        <w:t>。</w:t>
      </w:r>
    </w:p>
    <w:p w14:paraId="1638CD68" w14:textId="77777777" w:rsidR="00DC4344" w:rsidRPr="00FF33F8" w:rsidRDefault="00DC4344" w:rsidP="00974EF6">
      <w:pPr>
        <w:pStyle w:val="a0"/>
        <w:numPr>
          <w:ilvl w:val="0"/>
          <w:numId w:val="16"/>
        </w:numPr>
        <w:tabs>
          <w:tab w:val="left" w:pos="1988"/>
        </w:tabs>
        <w:autoSpaceDE w:val="0"/>
        <w:autoSpaceDN w:val="0"/>
        <w:spacing w:before="236"/>
        <w:ind w:leftChars="0" w:left="979" w:firstLine="580"/>
        <w:rPr>
          <w:rFonts w:eastAsia="標楷體"/>
          <w:color w:val="000000"/>
          <w:sz w:val="28"/>
          <w:szCs w:val="28"/>
        </w:rPr>
      </w:pPr>
      <w:proofErr w:type="spellStart"/>
      <w:r w:rsidRPr="00FF33F8">
        <w:rPr>
          <w:rFonts w:eastAsia="標楷體"/>
          <w:color w:val="000000"/>
          <w:spacing w:val="-2"/>
          <w:sz w:val="28"/>
          <w:szCs w:val="28"/>
        </w:rPr>
        <w:t>族語辭典（收錄字詞須超過一千詞以上</w:t>
      </w:r>
      <w:proofErr w:type="spellEnd"/>
      <w:r w:rsidRPr="00FF33F8">
        <w:rPr>
          <w:rFonts w:eastAsia="標楷體"/>
          <w:color w:val="000000"/>
          <w:spacing w:val="-140"/>
          <w:sz w:val="28"/>
          <w:szCs w:val="28"/>
        </w:rPr>
        <w:t>）</w:t>
      </w:r>
      <w:r w:rsidRPr="00FF33F8">
        <w:rPr>
          <w:rFonts w:eastAsia="標楷體"/>
          <w:color w:val="000000"/>
          <w:spacing w:val="-10"/>
          <w:sz w:val="28"/>
          <w:szCs w:val="28"/>
        </w:rPr>
        <w:t>。</w:t>
      </w:r>
    </w:p>
    <w:p w14:paraId="1C2CC3E8" w14:textId="77777777" w:rsidR="00DC4344" w:rsidRPr="00FF33F8" w:rsidRDefault="00DC4344" w:rsidP="00974EF6">
      <w:pPr>
        <w:pStyle w:val="a0"/>
        <w:numPr>
          <w:ilvl w:val="0"/>
          <w:numId w:val="16"/>
        </w:numPr>
        <w:tabs>
          <w:tab w:val="left" w:pos="1988"/>
        </w:tabs>
        <w:autoSpaceDE w:val="0"/>
        <w:autoSpaceDN w:val="0"/>
        <w:spacing w:before="236"/>
        <w:ind w:leftChars="0" w:left="979" w:firstLine="571"/>
        <w:rPr>
          <w:rFonts w:eastAsia="標楷體"/>
          <w:color w:val="000000"/>
          <w:sz w:val="28"/>
          <w:szCs w:val="28"/>
        </w:rPr>
      </w:pPr>
      <w:proofErr w:type="spellStart"/>
      <w:r w:rsidRPr="00FF33F8">
        <w:rPr>
          <w:rFonts w:eastAsia="標楷體"/>
          <w:color w:val="000000"/>
          <w:spacing w:val="-4"/>
          <w:sz w:val="28"/>
          <w:szCs w:val="28"/>
        </w:rPr>
        <w:t>族群文化專書</w:t>
      </w:r>
      <w:proofErr w:type="spellEnd"/>
      <w:r w:rsidRPr="00FF33F8">
        <w:rPr>
          <w:rFonts w:eastAsia="標楷體"/>
          <w:color w:val="000000"/>
          <w:spacing w:val="-4"/>
          <w:sz w:val="28"/>
          <w:szCs w:val="28"/>
        </w:rPr>
        <w:t>。</w:t>
      </w:r>
    </w:p>
    <w:p w14:paraId="7C646CCD" w14:textId="77777777" w:rsidR="00DC4344" w:rsidRPr="00FF33F8" w:rsidRDefault="00DC4344" w:rsidP="00A10664">
      <w:pPr>
        <w:pStyle w:val="aa"/>
        <w:spacing w:before="236" w:line="396" w:lineRule="auto"/>
        <w:ind w:left="2213" w:right="1005" w:hanging="852"/>
        <w:rPr>
          <w:rFonts w:ascii="Times New Roman"/>
          <w:color w:val="000000"/>
          <w:sz w:val="28"/>
          <w:szCs w:val="28"/>
        </w:rPr>
      </w:pPr>
      <w:r w:rsidRPr="00FF33F8">
        <w:rPr>
          <w:rFonts w:ascii="Times New Roman"/>
          <w:color w:val="000000"/>
          <w:spacing w:val="-2"/>
          <w:sz w:val="28"/>
          <w:szCs w:val="28"/>
        </w:rPr>
        <w:t>（三）擔任族語辭典（收錄字詞須超過二千詞以上）編纂之共（協）同計畫主持人或共同作者。</w:t>
      </w:r>
    </w:p>
    <w:p w14:paraId="33AEE64A" w14:textId="77777777" w:rsidR="00DC4344" w:rsidRPr="00FF33F8" w:rsidRDefault="00DC4344" w:rsidP="00A10664">
      <w:pPr>
        <w:pStyle w:val="aa"/>
        <w:spacing w:line="396" w:lineRule="auto"/>
        <w:ind w:left="1363" w:right="934" w:hanging="567"/>
        <w:rPr>
          <w:rFonts w:ascii="Times New Roman"/>
          <w:color w:val="000000"/>
          <w:sz w:val="28"/>
          <w:szCs w:val="28"/>
        </w:rPr>
      </w:pPr>
      <w:r w:rsidRPr="00FF33F8">
        <w:rPr>
          <w:rFonts w:ascii="Times New Roman"/>
          <w:color w:val="000000"/>
          <w:spacing w:val="-2"/>
          <w:sz w:val="28"/>
          <w:szCs w:val="28"/>
        </w:rPr>
        <w:t>三、申請族語能力認證審查者，應於本會公告受理期間內，檢具申請表</w:t>
      </w:r>
      <w:r w:rsidRPr="00FF33F8">
        <w:rPr>
          <w:rFonts w:ascii="Times New Roman"/>
          <w:b/>
          <w:color w:val="000000"/>
          <w:spacing w:val="-2"/>
          <w:sz w:val="28"/>
          <w:szCs w:val="28"/>
        </w:rPr>
        <w:t>(</w:t>
      </w:r>
      <w:r w:rsidRPr="00FF33F8">
        <w:rPr>
          <w:rFonts w:ascii="Times New Roman"/>
          <w:b/>
          <w:color w:val="000000"/>
          <w:spacing w:val="-2"/>
          <w:sz w:val="28"/>
          <w:szCs w:val="28"/>
        </w:rPr>
        <w:t>如附件一</w:t>
      </w:r>
      <w:r w:rsidRPr="00FF33F8">
        <w:rPr>
          <w:rFonts w:ascii="Times New Roman"/>
          <w:b/>
          <w:color w:val="000000"/>
          <w:spacing w:val="-2"/>
          <w:sz w:val="28"/>
          <w:szCs w:val="28"/>
        </w:rPr>
        <w:t>)</w:t>
      </w:r>
      <w:r w:rsidRPr="00FF33F8">
        <w:rPr>
          <w:rFonts w:ascii="Times New Roman"/>
          <w:color w:val="000000"/>
          <w:spacing w:val="-2"/>
          <w:sz w:val="28"/>
          <w:szCs w:val="28"/>
        </w:rPr>
        <w:t>及相關證明文件提出申請。</w:t>
      </w:r>
    </w:p>
    <w:p w14:paraId="57C57B6D" w14:textId="77777777" w:rsidR="00DC4344" w:rsidRPr="00FF33F8" w:rsidRDefault="00DC4344" w:rsidP="00A10664">
      <w:pPr>
        <w:pStyle w:val="aa"/>
        <w:spacing w:line="396" w:lineRule="auto"/>
        <w:ind w:left="1363" w:right="867" w:hanging="567"/>
        <w:rPr>
          <w:rFonts w:ascii="Times New Roman"/>
          <w:color w:val="000000"/>
          <w:sz w:val="28"/>
          <w:szCs w:val="28"/>
        </w:rPr>
      </w:pPr>
      <w:r w:rsidRPr="00FF33F8">
        <w:rPr>
          <w:rFonts w:ascii="Times New Roman"/>
          <w:color w:val="000000"/>
          <w:spacing w:val="-2"/>
          <w:sz w:val="28"/>
          <w:szCs w:val="28"/>
        </w:rPr>
        <w:t>四、族語能力認證審查</w:t>
      </w:r>
      <w:proofErr w:type="gramStart"/>
      <w:r w:rsidRPr="00FF33F8">
        <w:rPr>
          <w:rFonts w:ascii="Times New Roman"/>
          <w:color w:val="000000"/>
          <w:spacing w:val="-2"/>
          <w:sz w:val="28"/>
          <w:szCs w:val="28"/>
        </w:rPr>
        <w:t>採</w:t>
      </w:r>
      <w:proofErr w:type="gramEnd"/>
      <w:r w:rsidRPr="00FF33F8">
        <w:rPr>
          <w:rFonts w:ascii="Times New Roman"/>
          <w:color w:val="000000"/>
          <w:spacing w:val="-2"/>
          <w:sz w:val="28"/>
          <w:szCs w:val="28"/>
        </w:rPr>
        <w:t>書面審查及口試二階段辦理，書面審查成績達七十分</w:t>
      </w:r>
      <w:r w:rsidRPr="00FF33F8">
        <w:rPr>
          <w:rFonts w:ascii="Times New Roman"/>
          <w:color w:val="000000"/>
          <w:spacing w:val="-7"/>
          <w:sz w:val="28"/>
          <w:szCs w:val="28"/>
        </w:rPr>
        <w:t>以上者，始得參加口試。族語能力認證書面審查及口試評分標準如</w:t>
      </w:r>
      <w:r w:rsidRPr="00FF33F8">
        <w:rPr>
          <w:rFonts w:ascii="Times New Roman"/>
          <w:b/>
          <w:color w:val="000000"/>
          <w:spacing w:val="-7"/>
          <w:sz w:val="28"/>
          <w:szCs w:val="28"/>
        </w:rPr>
        <w:t>附件二</w:t>
      </w:r>
      <w:r w:rsidRPr="00FF33F8">
        <w:rPr>
          <w:rFonts w:ascii="Times New Roman"/>
          <w:color w:val="000000"/>
          <w:spacing w:val="-7"/>
          <w:sz w:val="28"/>
          <w:szCs w:val="28"/>
        </w:rPr>
        <w:t>。</w:t>
      </w:r>
    </w:p>
    <w:p w14:paraId="4E1CD692" w14:textId="77777777" w:rsidR="00BE3A20" w:rsidRPr="00FF33F8" w:rsidRDefault="00DC4344" w:rsidP="00A10664">
      <w:pPr>
        <w:pStyle w:val="aa"/>
        <w:spacing w:line="396" w:lineRule="auto"/>
        <w:ind w:left="1363" w:right="1016" w:hanging="567"/>
        <w:rPr>
          <w:rFonts w:ascii="Times New Roman"/>
          <w:color w:val="000000"/>
          <w:spacing w:val="-2"/>
          <w:sz w:val="28"/>
          <w:szCs w:val="28"/>
        </w:rPr>
        <w:sectPr w:rsidR="00BE3A20" w:rsidRPr="00FF33F8" w:rsidSect="00DC4344">
          <w:pgSz w:w="11910" w:h="16840"/>
          <w:pgMar w:top="1440" w:right="1077" w:bottom="1440" w:left="1077" w:header="0" w:footer="650" w:gutter="0"/>
          <w:cols w:space="720"/>
        </w:sectPr>
      </w:pPr>
      <w:r w:rsidRPr="00FF33F8">
        <w:rPr>
          <w:rFonts w:ascii="Times New Roman"/>
          <w:color w:val="000000"/>
          <w:spacing w:val="-2"/>
          <w:sz w:val="28"/>
          <w:szCs w:val="28"/>
        </w:rPr>
        <w:t>五、口試分數達七十分以上，未達八十分者，核給高級認證證書，書面審查及口試</w:t>
      </w:r>
      <w:proofErr w:type="gramStart"/>
      <w:r w:rsidRPr="00FF33F8">
        <w:rPr>
          <w:rFonts w:ascii="Times New Roman"/>
          <w:color w:val="000000"/>
          <w:spacing w:val="-2"/>
          <w:sz w:val="28"/>
          <w:szCs w:val="28"/>
        </w:rPr>
        <w:t>成績均達八十分</w:t>
      </w:r>
      <w:proofErr w:type="gramEnd"/>
      <w:r w:rsidRPr="00FF33F8">
        <w:rPr>
          <w:rFonts w:ascii="Times New Roman"/>
          <w:color w:val="000000"/>
          <w:spacing w:val="-2"/>
          <w:sz w:val="28"/>
          <w:szCs w:val="28"/>
        </w:rPr>
        <w:t>以上者，核</w:t>
      </w:r>
      <w:proofErr w:type="gramStart"/>
      <w:r w:rsidRPr="00FF33F8">
        <w:rPr>
          <w:rFonts w:ascii="Times New Roman"/>
          <w:color w:val="000000"/>
          <w:spacing w:val="-2"/>
          <w:sz w:val="28"/>
          <w:szCs w:val="28"/>
        </w:rPr>
        <w:t>給優級認證</w:t>
      </w:r>
      <w:proofErr w:type="gramEnd"/>
      <w:r w:rsidRPr="00FF33F8">
        <w:rPr>
          <w:rFonts w:ascii="Times New Roman"/>
          <w:color w:val="000000"/>
          <w:spacing w:val="-2"/>
          <w:sz w:val="28"/>
          <w:szCs w:val="28"/>
        </w:rPr>
        <w:t>證書。</w:t>
      </w:r>
    </w:p>
    <w:p w14:paraId="43606DF0" w14:textId="77777777" w:rsidR="00BE3A20" w:rsidRPr="00FF33F8" w:rsidRDefault="00BE3A20" w:rsidP="000441AB">
      <w:pPr>
        <w:pStyle w:val="1"/>
        <w:numPr>
          <w:ilvl w:val="0"/>
          <w:numId w:val="0"/>
        </w:numPr>
        <w:ind w:left="482" w:hanging="482"/>
        <w:rPr>
          <w:color w:val="000000"/>
          <w:lang w:eastAsia="zh-TW"/>
        </w:rPr>
      </w:pPr>
      <w:bookmarkStart w:id="22" w:name="_附件一："/>
      <w:bookmarkStart w:id="23" w:name="_Toc212454374"/>
      <w:bookmarkEnd w:id="22"/>
      <w:proofErr w:type="spellStart"/>
      <w:r w:rsidRPr="00FF33F8">
        <w:rPr>
          <w:color w:val="000000"/>
        </w:rPr>
        <w:lastRenderedPageBreak/>
        <w:t>附件一</w:t>
      </w:r>
      <w:proofErr w:type="spellEnd"/>
      <w:r w:rsidR="00457C8B" w:rsidRPr="00FF33F8">
        <w:rPr>
          <w:color w:val="000000"/>
          <w:lang w:eastAsia="zh-TW"/>
        </w:rPr>
        <w:t xml:space="preserve"> </w:t>
      </w:r>
      <w:r w:rsidR="00457C8B" w:rsidRPr="00FF33F8">
        <w:rPr>
          <w:color w:val="000000"/>
          <w:lang w:eastAsia="zh-TW"/>
        </w:rPr>
        <w:t>原住民族語言能力認證審查申請表</w:t>
      </w:r>
      <w:bookmarkEnd w:id="23"/>
    </w:p>
    <w:p w14:paraId="6566744A" w14:textId="77777777" w:rsidR="008D6EDD" w:rsidRPr="00FF33F8" w:rsidRDefault="00BE3A20" w:rsidP="00964350">
      <w:pPr>
        <w:pStyle w:val="aa"/>
        <w:numPr>
          <w:ilvl w:val="0"/>
          <w:numId w:val="18"/>
        </w:numPr>
        <w:spacing w:before="59"/>
        <w:rPr>
          <w:rFonts w:ascii="Times New Roman"/>
          <w:color w:val="000000"/>
          <w:sz w:val="28"/>
          <w:szCs w:val="28"/>
          <w:bdr w:val="single" w:sz="4" w:space="0" w:color="auto"/>
        </w:rPr>
      </w:pPr>
      <w:r w:rsidRPr="00FF33F8">
        <w:rPr>
          <w:rFonts w:ascii="Times New Roman"/>
          <w:color w:val="000000"/>
          <w:sz w:val="28"/>
          <w:szCs w:val="28"/>
          <w:bdr w:val="single" w:sz="4" w:space="0" w:color="auto"/>
        </w:rPr>
        <w:t>申請表首頁</w:t>
      </w:r>
    </w:p>
    <w:p w14:paraId="26882E80" w14:textId="77777777" w:rsidR="007E2223" w:rsidRPr="00FF33F8" w:rsidRDefault="00BE3A20" w:rsidP="003C5296">
      <w:pPr>
        <w:pStyle w:val="aa"/>
        <w:spacing w:before="59"/>
        <w:ind w:left="3027" w:hangingChars="700" w:hanging="3027"/>
        <w:jc w:val="center"/>
        <w:rPr>
          <w:rFonts w:ascii="Times New Roman"/>
          <w:b/>
          <w:color w:val="000000"/>
          <w:spacing w:val="-4"/>
          <w:sz w:val="44"/>
          <w:szCs w:val="44"/>
        </w:rPr>
      </w:pPr>
      <w:r w:rsidRPr="00FF33F8">
        <w:rPr>
          <w:rFonts w:ascii="Times New Roman"/>
          <w:b/>
          <w:color w:val="000000"/>
          <w:spacing w:val="-4"/>
          <w:sz w:val="44"/>
          <w:szCs w:val="44"/>
        </w:rPr>
        <w:t>原住民族語言能力認證審查</w:t>
      </w:r>
    </w:p>
    <w:p w14:paraId="516CA264" w14:textId="77777777" w:rsidR="00BE3A20" w:rsidRPr="00FF33F8" w:rsidRDefault="00BE3A20" w:rsidP="003C5296">
      <w:pPr>
        <w:pStyle w:val="aa"/>
        <w:spacing w:before="59"/>
        <w:ind w:left="3027" w:hangingChars="700" w:hanging="3027"/>
        <w:jc w:val="center"/>
        <w:rPr>
          <w:rFonts w:ascii="Times New Roman"/>
          <w:b/>
          <w:color w:val="000000"/>
          <w:spacing w:val="-4"/>
          <w:sz w:val="44"/>
          <w:szCs w:val="44"/>
        </w:rPr>
      </w:pPr>
      <w:r w:rsidRPr="00FF33F8">
        <w:rPr>
          <w:rFonts w:ascii="Times New Roman"/>
          <w:b/>
          <w:color w:val="000000"/>
          <w:spacing w:val="-4"/>
          <w:sz w:val="44"/>
          <w:szCs w:val="44"/>
        </w:rPr>
        <w:t>申請表</w:t>
      </w:r>
    </w:p>
    <w:p w14:paraId="4F9EB184" w14:textId="77777777" w:rsidR="00A56CD8" w:rsidRPr="00FF33F8" w:rsidRDefault="00BE3A20" w:rsidP="003C5296">
      <w:pPr>
        <w:tabs>
          <w:tab w:val="left" w:pos="6791"/>
        </w:tabs>
        <w:spacing w:before="386"/>
        <w:ind w:left="849"/>
        <w:rPr>
          <w:rFonts w:eastAsia="標楷體"/>
          <w:color w:val="000000"/>
          <w:spacing w:val="-2"/>
          <w:sz w:val="40"/>
          <w:szCs w:val="40"/>
        </w:rPr>
      </w:pPr>
      <w:r w:rsidRPr="00FF33F8">
        <w:rPr>
          <w:rFonts w:eastAsia="標楷體"/>
          <w:color w:val="000000"/>
          <w:spacing w:val="-2"/>
          <w:sz w:val="40"/>
          <w:szCs w:val="40"/>
        </w:rPr>
        <w:t>申請人編號：</w:t>
      </w:r>
      <w:r w:rsidRPr="00FF33F8">
        <w:rPr>
          <w:rFonts w:eastAsia="標楷體"/>
          <w:color w:val="000000"/>
          <w:spacing w:val="-2"/>
          <w:sz w:val="40"/>
          <w:szCs w:val="40"/>
          <w:u w:val="single"/>
        </w:rPr>
        <w:tab/>
      </w:r>
      <w:r w:rsidR="007E2223" w:rsidRPr="00FF33F8">
        <w:rPr>
          <w:rFonts w:eastAsia="標楷體"/>
          <w:color w:val="000000"/>
          <w:spacing w:val="-2"/>
          <w:sz w:val="40"/>
          <w:szCs w:val="40"/>
          <w:u w:val="single"/>
        </w:rPr>
        <w:t xml:space="preserve">　</w:t>
      </w:r>
      <w:r w:rsidRPr="00FF33F8">
        <w:rPr>
          <w:rFonts w:eastAsia="標楷體"/>
          <w:color w:val="000000"/>
          <w:spacing w:val="-2"/>
          <w:sz w:val="40"/>
          <w:szCs w:val="40"/>
        </w:rPr>
        <w:t>（由本會填寫）</w:t>
      </w:r>
    </w:p>
    <w:p w14:paraId="160CF0F8" w14:textId="77777777" w:rsidR="00A56CD8" w:rsidRPr="00FF33F8" w:rsidRDefault="00A56CD8" w:rsidP="003C5296">
      <w:pPr>
        <w:tabs>
          <w:tab w:val="left" w:pos="6791"/>
        </w:tabs>
        <w:spacing w:before="386"/>
        <w:ind w:left="849"/>
        <w:rPr>
          <w:rFonts w:eastAsia="標楷體"/>
          <w:color w:val="000000"/>
          <w:spacing w:val="-2"/>
          <w:sz w:val="40"/>
          <w:szCs w:val="40"/>
        </w:rPr>
      </w:pPr>
    </w:p>
    <w:p w14:paraId="09850FAC" w14:textId="77777777" w:rsidR="00A56CD8" w:rsidRPr="00FF33F8" w:rsidRDefault="00A56CD8" w:rsidP="003C5296">
      <w:pPr>
        <w:tabs>
          <w:tab w:val="left" w:pos="6791"/>
        </w:tabs>
        <w:spacing w:before="386"/>
        <w:ind w:left="849"/>
        <w:rPr>
          <w:rFonts w:eastAsia="標楷體"/>
          <w:color w:val="000000"/>
          <w:spacing w:val="-2"/>
          <w:sz w:val="40"/>
          <w:szCs w:val="40"/>
        </w:rPr>
      </w:pPr>
    </w:p>
    <w:p w14:paraId="50B6E817" w14:textId="77777777" w:rsidR="008D6EDD" w:rsidRPr="00FF33F8" w:rsidRDefault="00BE3A20" w:rsidP="003C5296">
      <w:pPr>
        <w:tabs>
          <w:tab w:val="left" w:pos="6876"/>
        </w:tabs>
        <w:spacing w:line="369" w:lineRule="auto"/>
        <w:ind w:left="849" w:right="4462"/>
        <w:rPr>
          <w:rFonts w:eastAsia="標楷體"/>
          <w:color w:val="000000"/>
          <w:spacing w:val="-2"/>
          <w:sz w:val="40"/>
          <w:szCs w:val="40"/>
          <w:u w:val="single"/>
        </w:rPr>
      </w:pPr>
      <w:r w:rsidRPr="00FF33F8">
        <w:rPr>
          <w:rFonts w:eastAsia="標楷體"/>
          <w:color w:val="000000"/>
          <w:spacing w:val="-2"/>
          <w:sz w:val="40"/>
          <w:szCs w:val="40"/>
        </w:rPr>
        <w:t>申請人姓名：</w:t>
      </w:r>
      <w:r w:rsidRPr="00FF33F8">
        <w:rPr>
          <w:rFonts w:eastAsia="標楷體"/>
          <w:color w:val="000000"/>
          <w:spacing w:val="-2"/>
          <w:sz w:val="40"/>
          <w:szCs w:val="40"/>
          <w:u w:val="single"/>
        </w:rPr>
        <w:tab/>
        <w:t xml:space="preserve"> </w:t>
      </w:r>
    </w:p>
    <w:p w14:paraId="13F29373" w14:textId="77777777" w:rsidR="007F07A7" w:rsidRPr="00FF33F8" w:rsidRDefault="00BE3A20" w:rsidP="007F07A7">
      <w:pPr>
        <w:tabs>
          <w:tab w:val="left" w:pos="6876"/>
        </w:tabs>
        <w:spacing w:line="369" w:lineRule="auto"/>
        <w:ind w:left="849" w:right="4462"/>
        <w:rPr>
          <w:rFonts w:eastAsia="標楷體"/>
          <w:color w:val="000000"/>
          <w:spacing w:val="-2"/>
          <w:sz w:val="40"/>
          <w:szCs w:val="40"/>
        </w:rPr>
      </w:pPr>
      <w:r w:rsidRPr="00FF33F8">
        <w:rPr>
          <w:rFonts w:eastAsia="標楷體"/>
          <w:color w:val="000000"/>
          <w:spacing w:val="-2"/>
          <w:sz w:val="40"/>
          <w:szCs w:val="40"/>
        </w:rPr>
        <w:t>申請人資格：（請勾選）</w:t>
      </w:r>
    </w:p>
    <w:p w14:paraId="5C0F5521" w14:textId="77777777" w:rsidR="00BE3A20" w:rsidRPr="00FF33F8" w:rsidRDefault="00BE3A20" w:rsidP="003C5296">
      <w:pPr>
        <w:spacing w:line="467" w:lineRule="exact"/>
        <w:ind w:left="849"/>
        <w:rPr>
          <w:rFonts w:eastAsia="標楷體"/>
          <w:color w:val="000000"/>
          <w:spacing w:val="-2"/>
          <w:sz w:val="40"/>
          <w:szCs w:val="40"/>
        </w:rPr>
      </w:pPr>
      <w:r w:rsidRPr="00FF33F8">
        <w:rPr>
          <w:rFonts w:eastAsia="標楷體"/>
          <w:color w:val="000000"/>
          <w:spacing w:val="-2"/>
          <w:sz w:val="40"/>
          <w:szCs w:val="40"/>
        </w:rPr>
        <w:t>□</w:t>
      </w:r>
      <w:r w:rsidRPr="00FF33F8">
        <w:rPr>
          <w:rFonts w:eastAsia="標楷體"/>
          <w:color w:val="000000"/>
          <w:spacing w:val="-2"/>
          <w:sz w:val="40"/>
          <w:szCs w:val="40"/>
        </w:rPr>
        <w:t>擔任命題委員</w:t>
      </w:r>
      <w:r w:rsidRPr="00FF33F8">
        <w:rPr>
          <w:rFonts w:eastAsia="標楷體"/>
          <w:color w:val="000000"/>
          <w:spacing w:val="-2"/>
          <w:sz w:val="40"/>
          <w:szCs w:val="40"/>
        </w:rPr>
        <w:t xml:space="preserve"> 3 </w:t>
      </w:r>
      <w:r w:rsidRPr="00FF33F8">
        <w:rPr>
          <w:rFonts w:eastAsia="標楷體"/>
          <w:color w:val="000000"/>
          <w:spacing w:val="-2"/>
          <w:sz w:val="40"/>
          <w:szCs w:val="40"/>
        </w:rPr>
        <w:t>次以上。</w:t>
      </w:r>
    </w:p>
    <w:p w14:paraId="5341AF39" w14:textId="77777777" w:rsidR="00BE3A20" w:rsidRPr="00FF33F8" w:rsidRDefault="00BE3A20" w:rsidP="003C5296">
      <w:pPr>
        <w:spacing w:before="252"/>
        <w:ind w:left="849"/>
        <w:rPr>
          <w:rFonts w:eastAsia="標楷體"/>
          <w:color w:val="000000"/>
          <w:spacing w:val="-2"/>
          <w:sz w:val="40"/>
          <w:szCs w:val="40"/>
        </w:rPr>
      </w:pPr>
      <w:proofErr w:type="gramStart"/>
      <w:r w:rsidRPr="00FF33F8">
        <w:rPr>
          <w:rFonts w:eastAsia="標楷體"/>
          <w:color w:val="000000"/>
          <w:spacing w:val="-2"/>
          <w:sz w:val="40"/>
          <w:szCs w:val="40"/>
        </w:rPr>
        <w:t>□</w:t>
      </w:r>
      <w:r w:rsidRPr="00FF33F8">
        <w:rPr>
          <w:rFonts w:eastAsia="標楷體"/>
          <w:color w:val="000000"/>
          <w:spacing w:val="-2"/>
          <w:sz w:val="40"/>
          <w:szCs w:val="40"/>
        </w:rPr>
        <w:t>著有族</w:t>
      </w:r>
      <w:proofErr w:type="gramEnd"/>
      <w:r w:rsidRPr="00FF33F8">
        <w:rPr>
          <w:rFonts w:eastAsia="標楷體"/>
          <w:color w:val="000000"/>
          <w:spacing w:val="-2"/>
          <w:sz w:val="40"/>
          <w:szCs w:val="40"/>
        </w:rPr>
        <w:t>語教材。</w:t>
      </w:r>
    </w:p>
    <w:p w14:paraId="19EC0E8D" w14:textId="77777777" w:rsidR="00BE3A20" w:rsidRPr="00FF33F8" w:rsidRDefault="00BE3A20" w:rsidP="003C5296">
      <w:pPr>
        <w:spacing w:before="252"/>
        <w:ind w:left="849"/>
        <w:rPr>
          <w:rFonts w:eastAsia="標楷體"/>
          <w:color w:val="000000"/>
          <w:spacing w:val="-2"/>
          <w:sz w:val="40"/>
          <w:szCs w:val="40"/>
        </w:rPr>
      </w:pPr>
      <w:proofErr w:type="gramStart"/>
      <w:r w:rsidRPr="00FF33F8">
        <w:rPr>
          <w:rFonts w:eastAsia="標楷體"/>
          <w:color w:val="000000"/>
          <w:spacing w:val="-2"/>
          <w:sz w:val="40"/>
          <w:szCs w:val="40"/>
        </w:rPr>
        <w:t>□</w:t>
      </w:r>
      <w:r w:rsidRPr="00FF33F8">
        <w:rPr>
          <w:rFonts w:eastAsia="標楷體"/>
          <w:color w:val="000000"/>
          <w:spacing w:val="-2"/>
          <w:sz w:val="40"/>
          <w:szCs w:val="40"/>
        </w:rPr>
        <w:t>著有族</w:t>
      </w:r>
      <w:proofErr w:type="gramEnd"/>
      <w:r w:rsidRPr="00FF33F8">
        <w:rPr>
          <w:rFonts w:eastAsia="標楷體"/>
          <w:color w:val="000000"/>
          <w:spacing w:val="-2"/>
          <w:sz w:val="40"/>
          <w:szCs w:val="40"/>
        </w:rPr>
        <w:t>語辭典（收錄字詞須超過一千詞以上）。</w:t>
      </w:r>
    </w:p>
    <w:p w14:paraId="0FF6FFD5" w14:textId="77777777" w:rsidR="00BE3A20" w:rsidRPr="00FF33F8" w:rsidRDefault="00BE3A20" w:rsidP="003C5296">
      <w:pPr>
        <w:spacing w:before="252"/>
        <w:ind w:left="849"/>
        <w:rPr>
          <w:rFonts w:eastAsia="標楷體"/>
          <w:color w:val="000000"/>
          <w:spacing w:val="-2"/>
          <w:sz w:val="40"/>
          <w:szCs w:val="40"/>
        </w:rPr>
      </w:pPr>
      <w:proofErr w:type="gramStart"/>
      <w:r w:rsidRPr="00FF33F8">
        <w:rPr>
          <w:rFonts w:eastAsia="標楷體"/>
          <w:color w:val="000000"/>
          <w:spacing w:val="-2"/>
          <w:sz w:val="40"/>
          <w:szCs w:val="40"/>
        </w:rPr>
        <w:t>□</w:t>
      </w:r>
      <w:r w:rsidRPr="00FF33F8">
        <w:rPr>
          <w:rFonts w:eastAsia="標楷體"/>
          <w:color w:val="000000"/>
          <w:spacing w:val="-2"/>
          <w:sz w:val="40"/>
          <w:szCs w:val="40"/>
        </w:rPr>
        <w:t>著</w:t>
      </w:r>
      <w:proofErr w:type="gramEnd"/>
      <w:r w:rsidRPr="00FF33F8">
        <w:rPr>
          <w:rFonts w:eastAsia="標楷體"/>
          <w:color w:val="000000"/>
          <w:spacing w:val="-2"/>
          <w:sz w:val="40"/>
          <w:szCs w:val="40"/>
        </w:rPr>
        <w:t>有族群文化專書。</w:t>
      </w:r>
    </w:p>
    <w:p w14:paraId="11C1423C" w14:textId="77777777" w:rsidR="00BE3A20" w:rsidRPr="00FF33F8" w:rsidRDefault="00BE3A20" w:rsidP="00974EF6">
      <w:pPr>
        <w:spacing w:before="252" w:line="369" w:lineRule="auto"/>
        <w:ind w:left="849" w:right="706"/>
        <w:rPr>
          <w:rFonts w:eastAsia="標楷體"/>
          <w:color w:val="000000"/>
          <w:spacing w:val="-2"/>
          <w:sz w:val="40"/>
          <w:szCs w:val="40"/>
        </w:rPr>
      </w:pPr>
      <w:r w:rsidRPr="00FF33F8">
        <w:rPr>
          <w:rFonts w:eastAsia="標楷體"/>
          <w:color w:val="000000"/>
          <w:spacing w:val="-2"/>
          <w:sz w:val="40"/>
          <w:szCs w:val="40"/>
        </w:rPr>
        <w:t>□</w:t>
      </w:r>
      <w:r w:rsidRPr="00FF33F8">
        <w:rPr>
          <w:rFonts w:eastAsia="標楷體"/>
          <w:color w:val="000000"/>
          <w:spacing w:val="-2"/>
          <w:sz w:val="40"/>
          <w:szCs w:val="40"/>
        </w:rPr>
        <w:t>擔任族語辭典（收錄字詞須超過二千詞以上）編纂之共（協）同計畫主持人或共同作者。</w:t>
      </w:r>
    </w:p>
    <w:p w14:paraId="3E169F96" w14:textId="77777777" w:rsidR="007E2223" w:rsidRPr="00FF33F8" w:rsidRDefault="00BE3A20" w:rsidP="003C5296">
      <w:pPr>
        <w:pStyle w:val="aa"/>
        <w:numPr>
          <w:ilvl w:val="0"/>
          <w:numId w:val="18"/>
        </w:numPr>
        <w:spacing w:before="59"/>
        <w:rPr>
          <w:rFonts w:ascii="Times New Roman"/>
          <w:color w:val="000000"/>
          <w:spacing w:val="-4"/>
          <w:sz w:val="28"/>
          <w:szCs w:val="28"/>
        </w:rPr>
      </w:pPr>
      <w:r w:rsidRPr="00FF33F8">
        <w:rPr>
          <w:rFonts w:ascii="Times New Roman"/>
          <w:color w:val="000000"/>
          <w:sz w:val="36"/>
        </w:rPr>
        <w:br w:type="page"/>
      </w:r>
      <w:r w:rsidRPr="00FF33F8">
        <w:rPr>
          <w:rFonts w:ascii="Times New Roman"/>
          <w:color w:val="000000"/>
          <w:sz w:val="28"/>
          <w:szCs w:val="28"/>
          <w:bdr w:val="single" w:sz="4" w:space="0" w:color="auto"/>
        </w:rPr>
        <w:lastRenderedPageBreak/>
        <w:t>申請者資料表</w:t>
      </w:r>
    </w:p>
    <w:tbl>
      <w:tblPr>
        <w:tblpPr w:leftFromText="180" w:rightFromText="180" w:vertAnchor="text" w:horzAnchor="margin" w:tblpXSpec="center" w:tblpY="44"/>
        <w:tblW w:w="111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1"/>
        <w:gridCol w:w="1568"/>
        <w:gridCol w:w="1789"/>
        <w:gridCol w:w="718"/>
        <w:gridCol w:w="518"/>
        <w:gridCol w:w="2787"/>
        <w:gridCol w:w="2238"/>
      </w:tblGrid>
      <w:tr w:rsidR="007E2223" w:rsidRPr="00FF33F8" w14:paraId="46652DE4" w14:textId="77777777" w:rsidTr="007E2223">
        <w:trPr>
          <w:trHeight w:val="52"/>
        </w:trPr>
        <w:tc>
          <w:tcPr>
            <w:tcW w:w="11149" w:type="dxa"/>
            <w:gridSpan w:val="7"/>
            <w:tcBorders>
              <w:top w:val="thinThickSmallGap" w:sz="24" w:space="0" w:color="auto"/>
              <w:left w:val="thinThickSmallGap" w:sz="24" w:space="0" w:color="auto"/>
              <w:bottom w:val="single" w:sz="4" w:space="0" w:color="auto"/>
              <w:right w:val="thickThinSmallGap" w:sz="24" w:space="0" w:color="auto"/>
            </w:tcBorders>
            <w:vAlign w:val="center"/>
          </w:tcPr>
          <w:p w14:paraId="04F50248" w14:textId="77777777" w:rsidR="007E2223" w:rsidRPr="00FF33F8" w:rsidRDefault="007E2223" w:rsidP="003C5296">
            <w:pPr>
              <w:jc w:val="center"/>
              <w:rPr>
                <w:rFonts w:eastAsia="標楷體"/>
                <w:b/>
                <w:color w:val="000000"/>
              </w:rPr>
            </w:pPr>
            <w:r w:rsidRPr="00FF33F8">
              <w:rPr>
                <w:rFonts w:eastAsia="標楷體"/>
                <w:b/>
                <w:color w:val="000000"/>
              </w:rPr>
              <w:t>原住民族語言能力認證審查「申請者資料表」</w:t>
            </w:r>
          </w:p>
        </w:tc>
      </w:tr>
      <w:tr w:rsidR="00FF34CE" w:rsidRPr="00FF33F8" w14:paraId="33E7A1C5" w14:textId="77777777" w:rsidTr="00FF34CE">
        <w:trPr>
          <w:trHeight w:val="592"/>
        </w:trPr>
        <w:tc>
          <w:tcPr>
            <w:tcW w:w="1531" w:type="dxa"/>
            <w:tcBorders>
              <w:top w:val="thinThickSmallGap" w:sz="24" w:space="0" w:color="auto"/>
              <w:left w:val="thinThickSmallGap" w:sz="24" w:space="0" w:color="auto"/>
              <w:bottom w:val="single" w:sz="4" w:space="0" w:color="auto"/>
              <w:right w:val="single" w:sz="4" w:space="0" w:color="auto"/>
            </w:tcBorders>
            <w:vAlign w:val="center"/>
          </w:tcPr>
          <w:p w14:paraId="329E6456" w14:textId="77777777" w:rsidR="00FF34CE" w:rsidRPr="00FF33F8" w:rsidRDefault="00FF34CE" w:rsidP="003C5296">
            <w:pPr>
              <w:jc w:val="distribute"/>
              <w:rPr>
                <w:rFonts w:eastAsia="標楷體"/>
                <w:b/>
                <w:color w:val="000000"/>
              </w:rPr>
            </w:pPr>
            <w:r w:rsidRPr="00FF33F8">
              <w:rPr>
                <w:rFonts w:eastAsia="標楷體"/>
                <w:b/>
                <w:color w:val="000000"/>
              </w:rPr>
              <w:t>姓名</w:t>
            </w:r>
          </w:p>
        </w:tc>
        <w:tc>
          <w:tcPr>
            <w:tcW w:w="3357" w:type="dxa"/>
            <w:gridSpan w:val="2"/>
            <w:tcBorders>
              <w:top w:val="thinThickSmallGap" w:sz="24" w:space="0" w:color="auto"/>
              <w:left w:val="single" w:sz="4" w:space="0" w:color="auto"/>
              <w:bottom w:val="single" w:sz="4" w:space="0" w:color="auto"/>
              <w:right w:val="single" w:sz="4" w:space="0" w:color="auto"/>
            </w:tcBorders>
            <w:vAlign w:val="center"/>
          </w:tcPr>
          <w:p w14:paraId="017C0F49" w14:textId="77777777" w:rsidR="00FF34CE" w:rsidRPr="00FF33F8" w:rsidRDefault="00FF34CE" w:rsidP="003C5296">
            <w:pPr>
              <w:jc w:val="center"/>
              <w:rPr>
                <w:rFonts w:eastAsia="標楷體"/>
                <w:color w:val="000000"/>
              </w:rPr>
            </w:pPr>
          </w:p>
        </w:tc>
        <w:tc>
          <w:tcPr>
            <w:tcW w:w="1236" w:type="dxa"/>
            <w:gridSpan w:val="2"/>
            <w:tcBorders>
              <w:top w:val="thinThickSmallGap" w:sz="24" w:space="0" w:color="auto"/>
              <w:left w:val="single" w:sz="4" w:space="0" w:color="auto"/>
              <w:bottom w:val="single" w:sz="4" w:space="0" w:color="auto"/>
              <w:right w:val="single" w:sz="4" w:space="0" w:color="auto"/>
            </w:tcBorders>
            <w:vAlign w:val="center"/>
          </w:tcPr>
          <w:p w14:paraId="0F632768" w14:textId="77777777" w:rsidR="00FF34CE" w:rsidRPr="00FF33F8" w:rsidRDefault="00FF34CE" w:rsidP="003C5296">
            <w:pPr>
              <w:jc w:val="distribute"/>
              <w:rPr>
                <w:rFonts w:eastAsia="標楷體"/>
                <w:b/>
                <w:color w:val="000000"/>
              </w:rPr>
            </w:pPr>
            <w:proofErr w:type="gramStart"/>
            <w:r w:rsidRPr="00FF33F8">
              <w:rPr>
                <w:rFonts w:eastAsia="標楷體"/>
                <w:b/>
                <w:color w:val="000000"/>
              </w:rPr>
              <w:t>族語別</w:t>
            </w:r>
            <w:proofErr w:type="gramEnd"/>
          </w:p>
        </w:tc>
        <w:tc>
          <w:tcPr>
            <w:tcW w:w="2787" w:type="dxa"/>
            <w:tcBorders>
              <w:top w:val="thinThickSmallGap" w:sz="24" w:space="0" w:color="auto"/>
              <w:left w:val="single" w:sz="4" w:space="0" w:color="auto"/>
              <w:bottom w:val="single" w:sz="4" w:space="0" w:color="auto"/>
              <w:right w:val="single" w:sz="4" w:space="0" w:color="auto"/>
            </w:tcBorders>
            <w:vAlign w:val="center"/>
          </w:tcPr>
          <w:p w14:paraId="69EB89FC" w14:textId="77777777" w:rsidR="00FF34CE" w:rsidRPr="00FF33F8" w:rsidRDefault="00FF34CE" w:rsidP="003C5296">
            <w:pPr>
              <w:autoSpaceDE w:val="0"/>
              <w:autoSpaceDN w:val="0"/>
              <w:adjustRightInd w:val="0"/>
              <w:spacing w:line="360" w:lineRule="exact"/>
              <w:jc w:val="center"/>
              <w:rPr>
                <w:rFonts w:eastAsia="標楷體"/>
                <w:color w:val="000000"/>
                <w:kern w:val="0"/>
              </w:rPr>
            </w:pPr>
          </w:p>
        </w:tc>
        <w:tc>
          <w:tcPr>
            <w:tcW w:w="2238" w:type="dxa"/>
            <w:vMerge w:val="restart"/>
            <w:tcBorders>
              <w:top w:val="thinThickSmallGap" w:sz="24" w:space="0" w:color="auto"/>
              <w:left w:val="single" w:sz="4" w:space="0" w:color="auto"/>
              <w:right w:val="thickThinSmallGap" w:sz="24" w:space="0" w:color="auto"/>
            </w:tcBorders>
            <w:vAlign w:val="center"/>
          </w:tcPr>
          <w:p w14:paraId="0C197FA6" w14:textId="77777777" w:rsidR="00FF34CE" w:rsidRPr="00FF33F8" w:rsidRDefault="00FF34CE" w:rsidP="003C5296">
            <w:pPr>
              <w:autoSpaceDE w:val="0"/>
              <w:autoSpaceDN w:val="0"/>
              <w:adjustRightInd w:val="0"/>
              <w:jc w:val="center"/>
              <w:rPr>
                <w:rFonts w:eastAsia="標楷體"/>
                <w:color w:val="000000"/>
              </w:rPr>
            </w:pPr>
            <w:r w:rsidRPr="00FF33F8">
              <w:rPr>
                <w:rFonts w:eastAsia="標楷體"/>
                <w:color w:val="000000"/>
              </w:rPr>
              <w:t>黏貼本人</w:t>
            </w:r>
            <w:r w:rsidRPr="00FF33F8">
              <w:rPr>
                <w:rFonts w:eastAsia="標楷體"/>
                <w:color w:val="000000"/>
              </w:rPr>
              <w:br/>
            </w:r>
            <w:r w:rsidRPr="00FF33F8">
              <w:rPr>
                <w:rFonts w:eastAsia="標楷體"/>
                <w:color w:val="000000"/>
              </w:rPr>
              <w:t>最近</w:t>
            </w:r>
            <w:r w:rsidRPr="00FF33F8">
              <w:rPr>
                <w:rFonts w:eastAsia="標楷體"/>
                <w:color w:val="000000"/>
              </w:rPr>
              <w:t>3</w:t>
            </w:r>
            <w:r w:rsidRPr="00FF33F8">
              <w:rPr>
                <w:rFonts w:eastAsia="標楷體"/>
                <w:color w:val="000000"/>
              </w:rPr>
              <w:t>個月內</w:t>
            </w:r>
            <w:r w:rsidRPr="00FF33F8">
              <w:rPr>
                <w:rFonts w:eastAsia="標楷體"/>
                <w:color w:val="000000"/>
              </w:rPr>
              <w:br/>
              <w:t>2</w:t>
            </w:r>
            <w:r w:rsidRPr="00FF33F8">
              <w:rPr>
                <w:rFonts w:eastAsia="標楷體"/>
                <w:color w:val="000000"/>
              </w:rPr>
              <w:t>吋半身</w:t>
            </w:r>
          </w:p>
          <w:p w14:paraId="4942BF19" w14:textId="77777777" w:rsidR="00FF34CE" w:rsidRPr="00FF33F8" w:rsidRDefault="00FF34CE" w:rsidP="003C5296">
            <w:pPr>
              <w:autoSpaceDE w:val="0"/>
              <w:autoSpaceDN w:val="0"/>
              <w:adjustRightInd w:val="0"/>
              <w:jc w:val="center"/>
              <w:rPr>
                <w:rFonts w:eastAsia="標楷體"/>
                <w:color w:val="000000"/>
              </w:rPr>
            </w:pPr>
            <w:r w:rsidRPr="00FF33F8">
              <w:rPr>
                <w:rFonts w:eastAsia="標楷體"/>
                <w:color w:val="000000"/>
              </w:rPr>
              <w:t>脫帽不修底片</w:t>
            </w:r>
          </w:p>
          <w:p w14:paraId="20A9F9FA" w14:textId="77777777" w:rsidR="00FF34CE" w:rsidRPr="00FF33F8" w:rsidRDefault="00FF34CE" w:rsidP="003C5296">
            <w:pPr>
              <w:autoSpaceDE w:val="0"/>
              <w:autoSpaceDN w:val="0"/>
              <w:adjustRightInd w:val="0"/>
              <w:jc w:val="center"/>
              <w:rPr>
                <w:rFonts w:eastAsia="標楷體"/>
                <w:color w:val="000000"/>
                <w:kern w:val="0"/>
              </w:rPr>
            </w:pPr>
            <w:r w:rsidRPr="00FF33F8">
              <w:rPr>
                <w:rFonts w:eastAsia="標楷體"/>
                <w:color w:val="000000"/>
              </w:rPr>
              <w:t>正面相片</w:t>
            </w:r>
            <w:r w:rsidRPr="00FF33F8">
              <w:rPr>
                <w:rFonts w:eastAsia="標楷體"/>
                <w:color w:val="000000"/>
              </w:rPr>
              <w:t>1</w:t>
            </w:r>
            <w:r w:rsidRPr="00FF33F8">
              <w:rPr>
                <w:rFonts w:eastAsia="標楷體"/>
                <w:color w:val="000000"/>
              </w:rPr>
              <w:t>張</w:t>
            </w:r>
          </w:p>
        </w:tc>
      </w:tr>
      <w:tr w:rsidR="00FF34CE" w:rsidRPr="00FF33F8" w14:paraId="1F081BC4" w14:textId="77777777" w:rsidTr="00FF34CE">
        <w:trPr>
          <w:trHeight w:val="570"/>
        </w:trPr>
        <w:tc>
          <w:tcPr>
            <w:tcW w:w="1531" w:type="dxa"/>
            <w:tcBorders>
              <w:top w:val="single" w:sz="4" w:space="0" w:color="auto"/>
              <w:left w:val="thinThickSmallGap" w:sz="24" w:space="0" w:color="auto"/>
              <w:bottom w:val="single" w:sz="4" w:space="0" w:color="auto"/>
              <w:right w:val="single" w:sz="4" w:space="0" w:color="auto"/>
            </w:tcBorders>
            <w:vAlign w:val="center"/>
          </w:tcPr>
          <w:p w14:paraId="5835D403" w14:textId="77777777" w:rsidR="00FF34CE" w:rsidRPr="00FF33F8" w:rsidRDefault="00FF34CE" w:rsidP="003C5296">
            <w:pPr>
              <w:jc w:val="distribute"/>
              <w:rPr>
                <w:rFonts w:eastAsia="標楷體"/>
                <w:b/>
                <w:color w:val="000000"/>
              </w:rPr>
            </w:pPr>
            <w:r w:rsidRPr="00FF33F8">
              <w:rPr>
                <w:rFonts w:eastAsia="標楷體"/>
                <w:b/>
                <w:color w:val="000000"/>
              </w:rPr>
              <w:t>族語姓名</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241361F1" w14:textId="77777777" w:rsidR="00FF34CE" w:rsidRPr="00FF33F8" w:rsidRDefault="00FF34CE" w:rsidP="003C5296">
            <w:pPr>
              <w:jc w:val="center"/>
              <w:rPr>
                <w:rFonts w:eastAsia="標楷體"/>
                <w:color w:val="00000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16A10EC7" w14:textId="77777777" w:rsidR="00FF34CE" w:rsidRPr="00FF33F8" w:rsidRDefault="00162114" w:rsidP="00162114">
            <w:pPr>
              <w:jc w:val="distribute"/>
              <w:rPr>
                <w:rFonts w:eastAsia="標楷體"/>
                <w:b/>
                <w:color w:val="000000"/>
              </w:rPr>
            </w:pPr>
            <w:r w:rsidRPr="00FF33F8">
              <w:rPr>
                <w:rFonts w:eastAsia="標楷體"/>
                <w:b/>
                <w:color w:val="000000"/>
              </w:rPr>
              <w:t>語言</w:t>
            </w:r>
            <w:r w:rsidR="00FF34CE" w:rsidRPr="00FF33F8">
              <w:rPr>
                <w:rFonts w:eastAsia="標楷體"/>
                <w:b/>
                <w:color w:val="000000"/>
              </w:rPr>
              <w:t>別</w:t>
            </w:r>
          </w:p>
        </w:tc>
        <w:tc>
          <w:tcPr>
            <w:tcW w:w="2787" w:type="dxa"/>
            <w:tcBorders>
              <w:top w:val="single" w:sz="4" w:space="0" w:color="auto"/>
              <w:left w:val="single" w:sz="4" w:space="0" w:color="auto"/>
              <w:bottom w:val="single" w:sz="4" w:space="0" w:color="auto"/>
              <w:right w:val="single" w:sz="4" w:space="0" w:color="auto"/>
            </w:tcBorders>
            <w:vAlign w:val="center"/>
          </w:tcPr>
          <w:p w14:paraId="3BC0B2EC" w14:textId="77777777" w:rsidR="00FF34CE" w:rsidRPr="00FF33F8" w:rsidRDefault="00FF34CE" w:rsidP="003C5296">
            <w:pPr>
              <w:autoSpaceDE w:val="0"/>
              <w:autoSpaceDN w:val="0"/>
              <w:adjustRightInd w:val="0"/>
              <w:spacing w:line="360" w:lineRule="exact"/>
              <w:jc w:val="center"/>
              <w:rPr>
                <w:rFonts w:eastAsia="標楷體"/>
                <w:color w:val="000000"/>
                <w:kern w:val="0"/>
              </w:rPr>
            </w:pPr>
          </w:p>
        </w:tc>
        <w:tc>
          <w:tcPr>
            <w:tcW w:w="2238" w:type="dxa"/>
            <w:vMerge/>
            <w:tcBorders>
              <w:left w:val="single" w:sz="4" w:space="0" w:color="auto"/>
              <w:right w:val="thickThinSmallGap" w:sz="24" w:space="0" w:color="auto"/>
            </w:tcBorders>
            <w:vAlign w:val="center"/>
          </w:tcPr>
          <w:p w14:paraId="6A9CDE46" w14:textId="77777777" w:rsidR="00FF34CE" w:rsidRPr="00FF33F8" w:rsidRDefault="00FF34CE" w:rsidP="003C5296">
            <w:pPr>
              <w:autoSpaceDE w:val="0"/>
              <w:autoSpaceDN w:val="0"/>
              <w:adjustRightInd w:val="0"/>
              <w:jc w:val="center"/>
              <w:rPr>
                <w:rFonts w:eastAsia="標楷體"/>
                <w:color w:val="000000"/>
              </w:rPr>
            </w:pPr>
          </w:p>
        </w:tc>
      </w:tr>
      <w:tr w:rsidR="00FF34CE" w:rsidRPr="00FF33F8" w14:paraId="703952EC" w14:textId="77777777" w:rsidTr="00FF34CE">
        <w:trPr>
          <w:trHeight w:val="678"/>
        </w:trPr>
        <w:tc>
          <w:tcPr>
            <w:tcW w:w="1531" w:type="dxa"/>
            <w:tcBorders>
              <w:top w:val="single" w:sz="4" w:space="0" w:color="auto"/>
              <w:left w:val="thinThickSmallGap" w:sz="24" w:space="0" w:color="auto"/>
              <w:bottom w:val="single" w:sz="4" w:space="0" w:color="auto"/>
              <w:right w:val="single" w:sz="4" w:space="0" w:color="auto"/>
            </w:tcBorders>
            <w:vAlign w:val="center"/>
          </w:tcPr>
          <w:p w14:paraId="151DFD1B" w14:textId="77777777" w:rsidR="00FF34CE" w:rsidRPr="00FF33F8" w:rsidRDefault="00FF34CE" w:rsidP="003C5296">
            <w:pPr>
              <w:jc w:val="distribute"/>
              <w:rPr>
                <w:rFonts w:eastAsia="標楷體"/>
                <w:b/>
                <w:color w:val="000000"/>
              </w:rPr>
            </w:pPr>
            <w:r w:rsidRPr="00FF33F8">
              <w:rPr>
                <w:rFonts w:eastAsia="標楷體"/>
                <w:b/>
                <w:color w:val="000000"/>
              </w:rPr>
              <w:t>身份證字號</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3A83B28D" w14:textId="77777777" w:rsidR="00FF34CE" w:rsidRPr="00FF33F8" w:rsidRDefault="00FF34CE" w:rsidP="003C5296">
            <w:pPr>
              <w:jc w:val="center"/>
              <w:rPr>
                <w:rFonts w:eastAsia="標楷體"/>
                <w:color w:val="00000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69659879" w14:textId="77777777" w:rsidR="00FF34CE" w:rsidRPr="00FF33F8" w:rsidRDefault="00FF34CE" w:rsidP="003C5296">
            <w:pPr>
              <w:jc w:val="distribute"/>
              <w:rPr>
                <w:rFonts w:eastAsia="標楷體"/>
                <w:b/>
                <w:color w:val="000000"/>
              </w:rPr>
            </w:pPr>
            <w:r w:rsidRPr="00FF33F8">
              <w:rPr>
                <w:rFonts w:eastAsia="標楷體"/>
                <w:b/>
                <w:color w:val="000000"/>
              </w:rPr>
              <w:t>性別</w:t>
            </w:r>
          </w:p>
        </w:tc>
        <w:tc>
          <w:tcPr>
            <w:tcW w:w="2787" w:type="dxa"/>
            <w:tcBorders>
              <w:top w:val="single" w:sz="4" w:space="0" w:color="auto"/>
              <w:left w:val="single" w:sz="4" w:space="0" w:color="auto"/>
              <w:bottom w:val="single" w:sz="4" w:space="0" w:color="auto"/>
              <w:right w:val="single" w:sz="4" w:space="0" w:color="auto"/>
            </w:tcBorders>
            <w:vAlign w:val="center"/>
          </w:tcPr>
          <w:p w14:paraId="79973E35" w14:textId="77777777" w:rsidR="00FF34CE" w:rsidRPr="00FF33F8" w:rsidRDefault="00FF34CE" w:rsidP="003C5296">
            <w:pPr>
              <w:autoSpaceDE w:val="0"/>
              <w:autoSpaceDN w:val="0"/>
              <w:adjustRightInd w:val="0"/>
              <w:spacing w:line="360" w:lineRule="exact"/>
              <w:rPr>
                <w:rFonts w:eastAsia="標楷體"/>
                <w:color w:val="000000"/>
                <w:kern w:val="0"/>
              </w:rPr>
            </w:pPr>
            <w:r w:rsidRPr="00FF33F8">
              <w:rPr>
                <w:rFonts w:eastAsia="標楷體"/>
                <w:color w:val="000000"/>
                <w:sz w:val="36"/>
                <w:szCs w:val="36"/>
              </w:rPr>
              <w:t xml:space="preserve">  □</w:t>
            </w:r>
            <w:r w:rsidRPr="00FF33F8">
              <w:rPr>
                <w:rFonts w:eastAsia="標楷體"/>
                <w:color w:val="000000"/>
                <w:kern w:val="0"/>
              </w:rPr>
              <w:t xml:space="preserve"> </w:t>
            </w:r>
            <w:r w:rsidRPr="00FF33F8">
              <w:rPr>
                <w:rFonts w:eastAsia="標楷體"/>
                <w:color w:val="000000"/>
                <w:kern w:val="0"/>
              </w:rPr>
              <w:t>男</w:t>
            </w:r>
            <w:r w:rsidRPr="00FF33F8">
              <w:rPr>
                <w:rFonts w:eastAsia="標楷體"/>
                <w:color w:val="000000"/>
                <w:kern w:val="0"/>
              </w:rPr>
              <w:t xml:space="preserve">   </w:t>
            </w:r>
            <w:r w:rsidRPr="00FF33F8">
              <w:rPr>
                <w:rFonts w:eastAsia="標楷體"/>
                <w:color w:val="000000"/>
                <w:sz w:val="36"/>
                <w:szCs w:val="36"/>
              </w:rPr>
              <w:t>□</w:t>
            </w:r>
            <w:r w:rsidRPr="00FF33F8">
              <w:rPr>
                <w:rFonts w:eastAsia="標楷體"/>
                <w:color w:val="000000"/>
                <w:kern w:val="0"/>
              </w:rPr>
              <w:t xml:space="preserve"> </w:t>
            </w:r>
            <w:r w:rsidRPr="00FF33F8">
              <w:rPr>
                <w:rFonts w:eastAsia="標楷體"/>
                <w:color w:val="000000"/>
                <w:kern w:val="0"/>
              </w:rPr>
              <w:t>女</w:t>
            </w:r>
          </w:p>
        </w:tc>
        <w:tc>
          <w:tcPr>
            <w:tcW w:w="2238" w:type="dxa"/>
            <w:vMerge/>
            <w:tcBorders>
              <w:left w:val="single" w:sz="4" w:space="0" w:color="auto"/>
              <w:right w:val="thickThinSmallGap" w:sz="24" w:space="0" w:color="auto"/>
            </w:tcBorders>
            <w:vAlign w:val="center"/>
          </w:tcPr>
          <w:p w14:paraId="3A3A78CE" w14:textId="77777777" w:rsidR="00FF34CE" w:rsidRPr="00FF33F8" w:rsidRDefault="00FF34CE" w:rsidP="003C5296">
            <w:pPr>
              <w:autoSpaceDE w:val="0"/>
              <w:autoSpaceDN w:val="0"/>
              <w:adjustRightInd w:val="0"/>
              <w:jc w:val="center"/>
              <w:rPr>
                <w:rFonts w:eastAsia="標楷體"/>
                <w:color w:val="000000"/>
              </w:rPr>
            </w:pPr>
          </w:p>
        </w:tc>
      </w:tr>
      <w:tr w:rsidR="00FF34CE" w:rsidRPr="00FF33F8" w14:paraId="6547FDC6" w14:textId="77777777" w:rsidTr="00FF34CE">
        <w:trPr>
          <w:trHeight w:val="560"/>
        </w:trPr>
        <w:tc>
          <w:tcPr>
            <w:tcW w:w="1531" w:type="dxa"/>
            <w:tcBorders>
              <w:top w:val="single" w:sz="4" w:space="0" w:color="auto"/>
              <w:left w:val="thinThickSmallGap" w:sz="24" w:space="0" w:color="auto"/>
              <w:bottom w:val="single" w:sz="4" w:space="0" w:color="auto"/>
              <w:right w:val="single" w:sz="4" w:space="0" w:color="auto"/>
            </w:tcBorders>
            <w:vAlign w:val="center"/>
          </w:tcPr>
          <w:p w14:paraId="622F0AA3" w14:textId="77777777" w:rsidR="00FF34CE" w:rsidRPr="00FF33F8" w:rsidRDefault="00FF34CE" w:rsidP="003C5296">
            <w:pPr>
              <w:jc w:val="distribute"/>
              <w:rPr>
                <w:rFonts w:eastAsia="標楷體"/>
                <w:b/>
                <w:color w:val="000000"/>
              </w:rPr>
            </w:pPr>
            <w:r w:rsidRPr="00FF33F8">
              <w:rPr>
                <w:rFonts w:eastAsia="標楷體"/>
                <w:b/>
                <w:color w:val="000000"/>
              </w:rPr>
              <w:t>出生日期</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41B8066D" w14:textId="77777777" w:rsidR="00FF34CE" w:rsidRPr="00FF33F8" w:rsidRDefault="00FF34CE" w:rsidP="003C5296">
            <w:pPr>
              <w:jc w:val="center"/>
              <w:rPr>
                <w:rFonts w:eastAsia="標楷體"/>
                <w:color w:val="000000"/>
              </w:rPr>
            </w:pPr>
            <w:r w:rsidRPr="00FF33F8">
              <w:rPr>
                <w:rFonts w:eastAsia="標楷體"/>
                <w:color w:val="000000"/>
              </w:rPr>
              <w:t>年</w:t>
            </w:r>
            <w:r w:rsidRPr="00FF33F8">
              <w:rPr>
                <w:rFonts w:eastAsia="標楷體"/>
                <w:color w:val="000000"/>
              </w:rPr>
              <w:t xml:space="preserve">     </w:t>
            </w:r>
            <w:r w:rsidRPr="00FF33F8">
              <w:rPr>
                <w:rFonts w:eastAsia="標楷體"/>
                <w:color w:val="000000"/>
              </w:rPr>
              <w:t>月</w:t>
            </w:r>
            <w:r w:rsidRPr="00FF33F8">
              <w:rPr>
                <w:rFonts w:eastAsia="標楷體"/>
                <w:color w:val="000000"/>
              </w:rPr>
              <w:t xml:space="preserve">     </w:t>
            </w:r>
            <w:r w:rsidRPr="00FF33F8">
              <w:rPr>
                <w:rFonts w:eastAsia="標楷體"/>
                <w:color w:val="000000"/>
              </w:rPr>
              <w:t>日</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4BDB5D10" w14:textId="77777777" w:rsidR="00FF34CE" w:rsidRPr="00FF33F8" w:rsidRDefault="00FF34CE" w:rsidP="003C5296">
            <w:pPr>
              <w:jc w:val="distribute"/>
              <w:rPr>
                <w:rFonts w:eastAsia="標楷體"/>
                <w:b/>
                <w:color w:val="000000"/>
              </w:rPr>
            </w:pPr>
            <w:r w:rsidRPr="00FF33F8">
              <w:rPr>
                <w:rFonts w:eastAsia="標楷體"/>
                <w:b/>
                <w:color w:val="000000"/>
              </w:rPr>
              <w:t>聯絡電話</w:t>
            </w:r>
          </w:p>
        </w:tc>
        <w:tc>
          <w:tcPr>
            <w:tcW w:w="2787" w:type="dxa"/>
            <w:tcBorders>
              <w:top w:val="single" w:sz="4" w:space="0" w:color="auto"/>
              <w:left w:val="single" w:sz="4" w:space="0" w:color="auto"/>
              <w:bottom w:val="single" w:sz="4" w:space="0" w:color="auto"/>
              <w:right w:val="single" w:sz="4" w:space="0" w:color="auto"/>
            </w:tcBorders>
            <w:vAlign w:val="center"/>
          </w:tcPr>
          <w:p w14:paraId="398E0402" w14:textId="77777777" w:rsidR="00FF34CE" w:rsidRPr="00FF33F8" w:rsidRDefault="00FF34CE" w:rsidP="003C5296">
            <w:pPr>
              <w:jc w:val="center"/>
              <w:rPr>
                <w:rFonts w:eastAsia="標楷體"/>
                <w:color w:val="000000"/>
              </w:rPr>
            </w:pPr>
          </w:p>
        </w:tc>
        <w:tc>
          <w:tcPr>
            <w:tcW w:w="2238" w:type="dxa"/>
            <w:vMerge/>
            <w:tcBorders>
              <w:left w:val="single" w:sz="4" w:space="0" w:color="auto"/>
              <w:bottom w:val="single" w:sz="4" w:space="0" w:color="auto"/>
              <w:right w:val="thickThinSmallGap" w:sz="24" w:space="0" w:color="auto"/>
            </w:tcBorders>
            <w:vAlign w:val="center"/>
          </w:tcPr>
          <w:p w14:paraId="183C885C" w14:textId="77777777" w:rsidR="00FF34CE" w:rsidRPr="00FF33F8" w:rsidRDefault="00FF34CE" w:rsidP="003C5296">
            <w:pPr>
              <w:jc w:val="center"/>
              <w:rPr>
                <w:rFonts w:eastAsia="標楷體"/>
                <w:color w:val="000000"/>
                <w:sz w:val="20"/>
                <w:szCs w:val="20"/>
              </w:rPr>
            </w:pPr>
          </w:p>
        </w:tc>
      </w:tr>
      <w:tr w:rsidR="00FF34CE" w:rsidRPr="00FF33F8" w14:paraId="4BF68ADF" w14:textId="77777777" w:rsidTr="00FF34CE">
        <w:trPr>
          <w:trHeight w:val="540"/>
        </w:trPr>
        <w:tc>
          <w:tcPr>
            <w:tcW w:w="1531" w:type="dxa"/>
            <w:tcBorders>
              <w:top w:val="single" w:sz="4" w:space="0" w:color="auto"/>
              <w:left w:val="thinThickSmallGap" w:sz="24" w:space="0" w:color="auto"/>
              <w:bottom w:val="single" w:sz="4" w:space="0" w:color="auto"/>
              <w:right w:val="single" w:sz="4" w:space="0" w:color="auto"/>
            </w:tcBorders>
            <w:vAlign w:val="center"/>
          </w:tcPr>
          <w:p w14:paraId="15DF724B" w14:textId="77777777" w:rsidR="00FF34CE" w:rsidRPr="00FF33F8" w:rsidRDefault="00FF34CE" w:rsidP="003C5296">
            <w:pPr>
              <w:jc w:val="distribute"/>
              <w:rPr>
                <w:rFonts w:eastAsia="標楷體"/>
                <w:b/>
                <w:color w:val="000000"/>
              </w:rPr>
            </w:pPr>
            <w:r w:rsidRPr="00FF33F8">
              <w:rPr>
                <w:rFonts w:eastAsia="標楷體"/>
                <w:b/>
                <w:color w:val="000000"/>
              </w:rPr>
              <w:t>行動電話</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38306729" w14:textId="77777777" w:rsidR="00FF34CE" w:rsidRPr="00FF33F8" w:rsidRDefault="00FF34CE" w:rsidP="003C5296">
            <w:pPr>
              <w:jc w:val="distribute"/>
              <w:rPr>
                <w:rFonts w:eastAsia="標楷體"/>
                <w:color w:val="00000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33F26769" w14:textId="77777777" w:rsidR="00FF34CE" w:rsidRPr="00FF33F8" w:rsidRDefault="00FF34CE" w:rsidP="003C5296">
            <w:pPr>
              <w:jc w:val="distribute"/>
              <w:rPr>
                <w:rFonts w:eastAsia="標楷體"/>
                <w:b/>
                <w:color w:val="000000"/>
              </w:rPr>
            </w:pPr>
            <w:r w:rsidRPr="00FF33F8">
              <w:rPr>
                <w:rFonts w:eastAsia="標楷體"/>
                <w:b/>
                <w:color w:val="000000"/>
              </w:rPr>
              <w:t>E-mail</w:t>
            </w:r>
          </w:p>
        </w:tc>
        <w:tc>
          <w:tcPr>
            <w:tcW w:w="5025" w:type="dxa"/>
            <w:gridSpan w:val="2"/>
            <w:tcBorders>
              <w:top w:val="single" w:sz="4" w:space="0" w:color="auto"/>
              <w:left w:val="single" w:sz="4" w:space="0" w:color="auto"/>
              <w:right w:val="thickThinSmallGap" w:sz="24" w:space="0" w:color="auto"/>
            </w:tcBorders>
            <w:vAlign w:val="center"/>
          </w:tcPr>
          <w:p w14:paraId="757606FA" w14:textId="77777777" w:rsidR="00FF34CE" w:rsidRPr="00FF33F8" w:rsidRDefault="00FF34CE" w:rsidP="003C5296">
            <w:pPr>
              <w:jc w:val="center"/>
              <w:rPr>
                <w:rFonts w:eastAsia="標楷體"/>
                <w:color w:val="000000"/>
                <w:sz w:val="20"/>
                <w:szCs w:val="20"/>
              </w:rPr>
            </w:pPr>
          </w:p>
        </w:tc>
      </w:tr>
      <w:tr w:rsidR="00FF34CE" w:rsidRPr="00FF33F8" w14:paraId="2C60A1BC" w14:textId="77777777" w:rsidTr="00FF34CE">
        <w:trPr>
          <w:trHeight w:val="826"/>
        </w:trPr>
        <w:tc>
          <w:tcPr>
            <w:tcW w:w="1531" w:type="dxa"/>
            <w:tcBorders>
              <w:top w:val="single" w:sz="4" w:space="0" w:color="auto"/>
              <w:left w:val="thinThickSmallGap" w:sz="24" w:space="0" w:color="auto"/>
              <w:bottom w:val="single" w:sz="4" w:space="0" w:color="auto"/>
              <w:right w:val="single" w:sz="4" w:space="0" w:color="auto"/>
            </w:tcBorders>
            <w:vAlign w:val="center"/>
          </w:tcPr>
          <w:p w14:paraId="4C3A7623" w14:textId="77777777" w:rsidR="00FF34CE" w:rsidRPr="00FF33F8" w:rsidRDefault="00FF34CE" w:rsidP="003C5296">
            <w:pPr>
              <w:jc w:val="distribute"/>
              <w:rPr>
                <w:rFonts w:eastAsia="標楷體"/>
                <w:b/>
                <w:color w:val="000000"/>
              </w:rPr>
            </w:pPr>
            <w:r w:rsidRPr="00FF33F8">
              <w:rPr>
                <w:rFonts w:eastAsia="標楷體"/>
                <w:b/>
                <w:color w:val="000000"/>
              </w:rPr>
              <w:t>戶籍地址</w:t>
            </w:r>
          </w:p>
        </w:tc>
        <w:tc>
          <w:tcPr>
            <w:tcW w:w="9618" w:type="dxa"/>
            <w:gridSpan w:val="6"/>
            <w:tcBorders>
              <w:top w:val="single" w:sz="4" w:space="0" w:color="auto"/>
              <w:left w:val="single" w:sz="4" w:space="0" w:color="auto"/>
              <w:bottom w:val="single" w:sz="4" w:space="0" w:color="auto"/>
              <w:right w:val="thickThinSmallGap" w:sz="24" w:space="0" w:color="auto"/>
            </w:tcBorders>
          </w:tcPr>
          <w:p w14:paraId="79D2F07B" w14:textId="77777777" w:rsidR="00FF34CE" w:rsidRPr="00FF33F8" w:rsidRDefault="00FF34CE" w:rsidP="003C5296">
            <w:pPr>
              <w:snapToGrid w:val="0"/>
              <w:spacing w:after="100" w:afterAutospacing="1" w:line="0" w:lineRule="atLeast"/>
              <w:jc w:val="both"/>
              <w:rPr>
                <w:rFonts w:eastAsia="標楷體"/>
                <w:color w:val="000000"/>
              </w:rPr>
            </w:pPr>
            <w:r w:rsidRPr="00FF33F8">
              <w:rPr>
                <w:rFonts w:eastAsia="標楷體"/>
                <w:color w:val="000000"/>
              </w:rPr>
              <w:t>□□□□□</w:t>
            </w:r>
          </w:p>
        </w:tc>
      </w:tr>
      <w:tr w:rsidR="00FF34CE" w:rsidRPr="00FF33F8" w14:paraId="4E9686F8" w14:textId="77777777" w:rsidTr="00FF34CE">
        <w:trPr>
          <w:trHeight w:val="854"/>
        </w:trPr>
        <w:tc>
          <w:tcPr>
            <w:tcW w:w="1531" w:type="dxa"/>
            <w:tcBorders>
              <w:top w:val="single" w:sz="4" w:space="0" w:color="auto"/>
              <w:left w:val="thinThickSmallGap" w:sz="24" w:space="0" w:color="auto"/>
              <w:bottom w:val="single" w:sz="4" w:space="0" w:color="auto"/>
              <w:right w:val="single" w:sz="4" w:space="0" w:color="auto"/>
            </w:tcBorders>
            <w:vAlign w:val="center"/>
          </w:tcPr>
          <w:p w14:paraId="1229774D" w14:textId="77777777" w:rsidR="00FF34CE" w:rsidRPr="00FF33F8" w:rsidRDefault="00FF34CE" w:rsidP="003C5296">
            <w:pPr>
              <w:jc w:val="distribute"/>
              <w:rPr>
                <w:rFonts w:eastAsia="標楷體"/>
                <w:b/>
                <w:color w:val="000000"/>
              </w:rPr>
            </w:pPr>
            <w:r w:rsidRPr="00FF33F8">
              <w:rPr>
                <w:rFonts w:eastAsia="標楷體"/>
                <w:b/>
                <w:color w:val="000000"/>
              </w:rPr>
              <w:t>通訊地址</w:t>
            </w:r>
          </w:p>
        </w:tc>
        <w:tc>
          <w:tcPr>
            <w:tcW w:w="9618" w:type="dxa"/>
            <w:gridSpan w:val="6"/>
            <w:tcBorders>
              <w:top w:val="single" w:sz="4" w:space="0" w:color="auto"/>
              <w:left w:val="single" w:sz="4" w:space="0" w:color="auto"/>
              <w:bottom w:val="single" w:sz="4" w:space="0" w:color="auto"/>
              <w:right w:val="thickThinSmallGap" w:sz="24" w:space="0" w:color="auto"/>
            </w:tcBorders>
            <w:vAlign w:val="center"/>
          </w:tcPr>
          <w:p w14:paraId="5BD27BD2" w14:textId="77777777" w:rsidR="00FF34CE" w:rsidRPr="00FF33F8" w:rsidRDefault="00FF34CE" w:rsidP="003C5296">
            <w:pPr>
              <w:snapToGrid w:val="0"/>
              <w:jc w:val="both"/>
              <w:rPr>
                <w:rFonts w:eastAsia="標楷體"/>
                <w:color w:val="000000"/>
              </w:rPr>
            </w:pPr>
            <w:r w:rsidRPr="00FF33F8">
              <w:rPr>
                <w:rFonts w:eastAsia="標楷體"/>
                <w:color w:val="000000"/>
              </w:rPr>
              <w:t>□</w:t>
            </w:r>
            <w:r w:rsidRPr="00FF33F8">
              <w:rPr>
                <w:rFonts w:eastAsia="標楷體"/>
                <w:color w:val="000000"/>
              </w:rPr>
              <w:t>同戶籍地址</w:t>
            </w:r>
          </w:p>
          <w:p w14:paraId="34E4FFA1" w14:textId="77777777" w:rsidR="00FF34CE" w:rsidRPr="00FF33F8" w:rsidRDefault="00FF34CE" w:rsidP="003C5296">
            <w:pPr>
              <w:snapToGrid w:val="0"/>
              <w:jc w:val="both"/>
              <w:rPr>
                <w:rFonts w:eastAsia="標楷體"/>
                <w:color w:val="000000"/>
              </w:rPr>
            </w:pPr>
            <w:r w:rsidRPr="00FF33F8">
              <w:rPr>
                <w:rFonts w:eastAsia="標楷體"/>
                <w:color w:val="000000"/>
              </w:rPr>
              <w:t>□□□□□</w:t>
            </w:r>
          </w:p>
          <w:p w14:paraId="502FA33F" w14:textId="77777777" w:rsidR="00FF34CE" w:rsidRPr="00FF33F8" w:rsidRDefault="00FF34CE" w:rsidP="003C5296">
            <w:pPr>
              <w:jc w:val="right"/>
              <w:rPr>
                <w:rFonts w:eastAsia="標楷體"/>
                <w:color w:val="000000"/>
                <w:sz w:val="20"/>
                <w:szCs w:val="20"/>
              </w:rPr>
            </w:pPr>
            <w:r w:rsidRPr="00FF33F8">
              <w:rPr>
                <w:rFonts w:eastAsia="標楷體"/>
                <w:b/>
                <w:color w:val="000000"/>
                <w:sz w:val="20"/>
                <w:szCs w:val="20"/>
              </w:rPr>
              <w:t>（請填寫</w:t>
            </w:r>
            <w:r w:rsidR="00F6572D" w:rsidRPr="00FF33F8">
              <w:rPr>
                <w:rFonts w:eastAsia="標楷體"/>
                <w:b/>
                <w:color w:val="000000"/>
                <w:sz w:val="20"/>
                <w:szCs w:val="20"/>
              </w:rPr>
              <w:t>1</w:t>
            </w:r>
            <w:r w:rsidR="00594F8E" w:rsidRPr="00FF33F8">
              <w:rPr>
                <w:rFonts w:eastAsia="標楷體"/>
                <w:b/>
                <w:color w:val="000000"/>
                <w:sz w:val="20"/>
                <w:szCs w:val="20"/>
              </w:rPr>
              <w:t>15</w:t>
            </w:r>
            <w:r w:rsidRPr="00FF33F8">
              <w:rPr>
                <w:rFonts w:eastAsia="標楷體"/>
                <w:b/>
                <w:color w:val="000000"/>
                <w:sz w:val="20"/>
                <w:szCs w:val="20"/>
              </w:rPr>
              <w:t>年</w:t>
            </w:r>
            <w:r w:rsidR="00FC2E8D" w:rsidRPr="00FF33F8">
              <w:rPr>
                <w:rFonts w:eastAsia="標楷體"/>
                <w:b/>
                <w:color w:val="000000"/>
                <w:sz w:val="20"/>
                <w:szCs w:val="20"/>
              </w:rPr>
              <w:t>3</w:t>
            </w:r>
            <w:r w:rsidRPr="00FF33F8">
              <w:rPr>
                <w:rFonts w:eastAsia="標楷體"/>
                <w:b/>
                <w:color w:val="000000"/>
                <w:sz w:val="20"/>
                <w:szCs w:val="20"/>
              </w:rPr>
              <w:t>月底前可收件之地址）</w:t>
            </w:r>
          </w:p>
        </w:tc>
      </w:tr>
      <w:tr w:rsidR="00FF34CE" w:rsidRPr="00FF33F8" w14:paraId="3ACDAE43" w14:textId="77777777" w:rsidTr="00FF34CE">
        <w:trPr>
          <w:cantSplit/>
          <w:trHeight w:val="427"/>
        </w:trPr>
        <w:tc>
          <w:tcPr>
            <w:tcW w:w="11149" w:type="dxa"/>
            <w:gridSpan w:val="7"/>
            <w:tcBorders>
              <w:top w:val="single" w:sz="4" w:space="0" w:color="auto"/>
              <w:left w:val="thinThickSmallGap" w:sz="24" w:space="0" w:color="auto"/>
              <w:bottom w:val="single" w:sz="24" w:space="0" w:color="000000"/>
              <w:right w:val="thickThinSmallGap" w:sz="24" w:space="0" w:color="auto"/>
            </w:tcBorders>
            <w:vAlign w:val="center"/>
          </w:tcPr>
          <w:p w14:paraId="7FC4C530" w14:textId="77777777" w:rsidR="00FF34CE" w:rsidRPr="00FF33F8" w:rsidRDefault="00FF34CE" w:rsidP="003C5296">
            <w:pPr>
              <w:spacing w:line="500" w:lineRule="exact"/>
              <w:jc w:val="center"/>
              <w:rPr>
                <w:rFonts w:eastAsia="標楷體"/>
                <w:b/>
                <w:color w:val="000000"/>
                <w:sz w:val="28"/>
                <w:szCs w:val="28"/>
              </w:rPr>
            </w:pPr>
            <w:r w:rsidRPr="00FF33F8">
              <w:rPr>
                <w:rFonts w:eastAsia="標楷體"/>
                <w:b/>
                <w:color w:val="000000"/>
                <w:kern w:val="0"/>
                <w:sz w:val="28"/>
                <w:szCs w:val="28"/>
              </w:rPr>
              <w:t>申請人資格</w:t>
            </w:r>
            <w:r w:rsidRPr="00FF33F8">
              <w:rPr>
                <w:rFonts w:eastAsia="標楷體"/>
                <w:b/>
                <w:color w:val="000000"/>
                <w:sz w:val="28"/>
                <w:szCs w:val="28"/>
              </w:rPr>
              <w:t>及</w:t>
            </w:r>
            <w:r w:rsidRPr="00FF33F8">
              <w:rPr>
                <w:rFonts w:eastAsia="標楷體"/>
                <w:b/>
                <w:color w:val="000000"/>
                <w:kern w:val="0"/>
                <w:sz w:val="28"/>
                <w:szCs w:val="28"/>
              </w:rPr>
              <w:t>檢附之證明文件</w:t>
            </w:r>
          </w:p>
        </w:tc>
      </w:tr>
      <w:tr w:rsidR="00FF34CE" w:rsidRPr="00FF33F8" w14:paraId="469F5BB1" w14:textId="77777777" w:rsidTr="00FF34CE">
        <w:trPr>
          <w:trHeight w:val="513"/>
        </w:trPr>
        <w:tc>
          <w:tcPr>
            <w:tcW w:w="3099" w:type="dxa"/>
            <w:gridSpan w:val="2"/>
            <w:tcBorders>
              <w:top w:val="single" w:sz="24" w:space="0" w:color="000000"/>
              <w:left w:val="thinThickSmallGap" w:sz="24" w:space="0" w:color="auto"/>
              <w:bottom w:val="single" w:sz="24" w:space="0" w:color="000000"/>
              <w:right w:val="dotted" w:sz="4" w:space="0" w:color="auto"/>
            </w:tcBorders>
            <w:vAlign w:val="center"/>
          </w:tcPr>
          <w:p w14:paraId="7FA3027F" w14:textId="77777777" w:rsidR="00FF34CE" w:rsidRPr="00FF33F8" w:rsidRDefault="00FF34CE" w:rsidP="003C5296">
            <w:pPr>
              <w:rPr>
                <w:rFonts w:eastAsia="標楷體"/>
                <w:color w:val="000000"/>
              </w:rPr>
            </w:pPr>
            <w:r w:rsidRPr="00FF33F8">
              <w:rPr>
                <w:rFonts w:eastAsia="標楷體"/>
                <w:color w:val="000000"/>
              </w:rPr>
              <w:t>□</w:t>
            </w:r>
            <w:r w:rsidRPr="00FF33F8">
              <w:rPr>
                <w:rFonts w:eastAsia="標楷體"/>
                <w:color w:val="000000"/>
              </w:rPr>
              <w:t>擔任命題委員</w:t>
            </w:r>
            <w:r w:rsidRPr="00FF33F8">
              <w:rPr>
                <w:rFonts w:eastAsia="標楷體"/>
                <w:color w:val="000000"/>
              </w:rPr>
              <w:t>3</w:t>
            </w:r>
            <w:r w:rsidRPr="00FF33F8">
              <w:rPr>
                <w:rFonts w:eastAsia="標楷體"/>
                <w:color w:val="000000"/>
              </w:rPr>
              <w:t>次以上</w:t>
            </w:r>
          </w:p>
        </w:tc>
        <w:tc>
          <w:tcPr>
            <w:tcW w:w="8050" w:type="dxa"/>
            <w:gridSpan w:val="5"/>
            <w:tcBorders>
              <w:top w:val="single" w:sz="24" w:space="0" w:color="000000"/>
              <w:left w:val="dotted" w:sz="4" w:space="0" w:color="auto"/>
              <w:bottom w:val="single" w:sz="24" w:space="0" w:color="000000"/>
              <w:right w:val="thickThinSmallGap" w:sz="24" w:space="0" w:color="auto"/>
            </w:tcBorders>
            <w:vAlign w:val="center"/>
          </w:tcPr>
          <w:p w14:paraId="2BA3D140" w14:textId="77777777" w:rsidR="00FF34CE" w:rsidRPr="00FF33F8" w:rsidRDefault="00FF34CE" w:rsidP="003C5296">
            <w:pPr>
              <w:rPr>
                <w:rFonts w:eastAsia="標楷體"/>
                <w:b/>
                <w:bCs/>
                <w:color w:val="000000"/>
              </w:rPr>
            </w:pPr>
            <w:r w:rsidRPr="00FF33F8">
              <w:rPr>
                <w:rFonts w:eastAsia="標楷體"/>
                <w:color w:val="000000"/>
              </w:rPr>
              <w:t>1.</w:t>
            </w:r>
            <w:r w:rsidRPr="00FF33F8">
              <w:rPr>
                <w:rFonts w:eastAsia="標楷體"/>
                <w:color w:val="000000"/>
              </w:rPr>
              <w:t>擔任次數：</w:t>
            </w:r>
            <w:proofErr w:type="gramStart"/>
            <w:r w:rsidRPr="00FF33F8">
              <w:rPr>
                <w:rFonts w:eastAsia="標楷體"/>
                <w:color w:val="000000"/>
              </w:rPr>
              <w:t>＿＿＿</w:t>
            </w:r>
            <w:proofErr w:type="gramEnd"/>
            <w:r w:rsidRPr="00FF33F8">
              <w:rPr>
                <w:rFonts w:eastAsia="標楷體"/>
                <w:color w:val="000000"/>
              </w:rPr>
              <w:t>次</w:t>
            </w:r>
            <w:r w:rsidRPr="00FF33F8">
              <w:rPr>
                <w:rFonts w:eastAsia="標楷體"/>
                <w:color w:val="000000"/>
              </w:rPr>
              <w:t xml:space="preserve">         2.</w:t>
            </w:r>
            <w:r w:rsidRPr="00FF33F8">
              <w:rPr>
                <w:rFonts w:eastAsia="標楷體"/>
                <w:color w:val="000000"/>
              </w:rPr>
              <w:t>聘書影本</w:t>
            </w:r>
            <w:r w:rsidR="00486881" w:rsidRPr="00FF33F8">
              <w:rPr>
                <w:rFonts w:eastAsia="標楷體"/>
                <w:color w:val="000000"/>
              </w:rPr>
              <w:t>：</w:t>
            </w:r>
            <w:proofErr w:type="gramStart"/>
            <w:r w:rsidRPr="00FF33F8">
              <w:rPr>
                <w:rFonts w:eastAsia="標楷體"/>
                <w:color w:val="000000"/>
              </w:rPr>
              <w:t>＿＿＿</w:t>
            </w:r>
            <w:proofErr w:type="gramEnd"/>
            <w:r w:rsidRPr="00FF33F8">
              <w:rPr>
                <w:rFonts w:eastAsia="標楷體"/>
                <w:color w:val="000000"/>
              </w:rPr>
              <w:t>份</w:t>
            </w:r>
          </w:p>
        </w:tc>
      </w:tr>
      <w:tr w:rsidR="00FF34CE" w:rsidRPr="00FF33F8" w14:paraId="4EC82B6E" w14:textId="77777777" w:rsidTr="00FF34CE">
        <w:trPr>
          <w:trHeight w:val="513"/>
        </w:trPr>
        <w:tc>
          <w:tcPr>
            <w:tcW w:w="11149" w:type="dxa"/>
            <w:gridSpan w:val="7"/>
            <w:tcBorders>
              <w:top w:val="single" w:sz="24" w:space="0" w:color="000000"/>
              <w:left w:val="thinThickSmallGap" w:sz="24" w:space="0" w:color="auto"/>
              <w:bottom w:val="dotted" w:sz="4" w:space="0" w:color="000000"/>
              <w:right w:val="thickThinSmallGap" w:sz="24" w:space="0" w:color="auto"/>
            </w:tcBorders>
            <w:vAlign w:val="center"/>
          </w:tcPr>
          <w:p w14:paraId="6A8D6E2A" w14:textId="77777777" w:rsidR="00FF34CE" w:rsidRPr="00FF33F8" w:rsidRDefault="00FF34CE" w:rsidP="003C5296">
            <w:pPr>
              <w:rPr>
                <w:rFonts w:eastAsia="標楷體"/>
                <w:color w:val="000000"/>
              </w:rPr>
            </w:pPr>
            <w:r w:rsidRPr="00FF33F8">
              <w:rPr>
                <w:rFonts w:eastAsia="標楷體"/>
                <w:color w:val="000000"/>
              </w:rPr>
              <w:t>著有下列個人著作，以原住民族委員會與教育部會銜公告之族語書寫符號撰寫專書並經正式出版</w:t>
            </w:r>
          </w:p>
        </w:tc>
      </w:tr>
      <w:tr w:rsidR="00FF34CE" w:rsidRPr="00FF33F8" w14:paraId="6133C36B" w14:textId="77777777" w:rsidTr="00FF34CE">
        <w:trPr>
          <w:trHeight w:val="859"/>
        </w:trPr>
        <w:tc>
          <w:tcPr>
            <w:tcW w:w="3099" w:type="dxa"/>
            <w:gridSpan w:val="2"/>
            <w:tcBorders>
              <w:top w:val="dotted" w:sz="4" w:space="0" w:color="000000"/>
              <w:left w:val="thinThickSmallGap" w:sz="24" w:space="0" w:color="auto"/>
              <w:bottom w:val="dotted" w:sz="4" w:space="0" w:color="000000"/>
              <w:right w:val="dotted" w:sz="4" w:space="0" w:color="000000"/>
            </w:tcBorders>
            <w:vAlign w:val="center"/>
          </w:tcPr>
          <w:p w14:paraId="7037038F" w14:textId="77777777" w:rsidR="00FF34CE" w:rsidRPr="00FF33F8" w:rsidRDefault="00FF34CE" w:rsidP="003C5296">
            <w:pPr>
              <w:rPr>
                <w:rFonts w:eastAsia="標楷體"/>
                <w:color w:val="000000"/>
              </w:rPr>
            </w:pPr>
            <w:r w:rsidRPr="00FF33F8">
              <w:rPr>
                <w:rFonts w:eastAsia="標楷體"/>
                <w:color w:val="000000"/>
              </w:rPr>
              <w:t>□</w:t>
            </w:r>
            <w:r w:rsidRPr="00FF33F8">
              <w:rPr>
                <w:rFonts w:eastAsia="標楷體"/>
                <w:color w:val="000000"/>
              </w:rPr>
              <w:t>族語教材</w:t>
            </w:r>
          </w:p>
        </w:tc>
        <w:tc>
          <w:tcPr>
            <w:tcW w:w="8050" w:type="dxa"/>
            <w:gridSpan w:val="5"/>
            <w:tcBorders>
              <w:top w:val="dotted" w:sz="4" w:space="0" w:color="000000"/>
              <w:left w:val="dotted" w:sz="4" w:space="0" w:color="000000"/>
              <w:bottom w:val="dotted" w:sz="4" w:space="0" w:color="000000"/>
              <w:right w:val="thickThinSmallGap" w:sz="24" w:space="0" w:color="auto"/>
            </w:tcBorders>
            <w:vAlign w:val="center"/>
          </w:tcPr>
          <w:p w14:paraId="099074AC" w14:textId="77777777" w:rsidR="00FF34CE" w:rsidRPr="00FF33F8" w:rsidRDefault="00FF34CE" w:rsidP="003C5296">
            <w:pPr>
              <w:spacing w:line="500" w:lineRule="exact"/>
              <w:rPr>
                <w:rFonts w:eastAsia="標楷體"/>
                <w:color w:val="000000"/>
              </w:rPr>
            </w:pPr>
            <w:r w:rsidRPr="00FF33F8">
              <w:rPr>
                <w:rFonts w:eastAsia="標楷體"/>
                <w:color w:val="000000"/>
              </w:rPr>
              <w:t>1.</w:t>
            </w:r>
            <w:r w:rsidRPr="00FF33F8">
              <w:rPr>
                <w:rFonts w:eastAsia="標楷體"/>
                <w:color w:val="000000"/>
              </w:rPr>
              <w:t>書名：</w:t>
            </w:r>
            <w:proofErr w:type="gramStart"/>
            <w:r w:rsidRPr="00FF33F8">
              <w:rPr>
                <w:rFonts w:eastAsia="標楷體"/>
                <w:color w:val="000000"/>
              </w:rPr>
              <w:t>＿＿＿＿＿＿＿</w:t>
            </w:r>
            <w:proofErr w:type="gramEnd"/>
            <w:r w:rsidRPr="00FF33F8">
              <w:rPr>
                <w:rFonts w:eastAsia="標楷體"/>
                <w:color w:val="000000"/>
              </w:rPr>
              <w:t>______</w:t>
            </w:r>
            <w:r w:rsidR="00974EF6" w:rsidRPr="00FF33F8">
              <w:rPr>
                <w:rFonts w:eastAsia="標楷體"/>
                <w:color w:val="000000"/>
              </w:rPr>
              <w:t>。</w:t>
            </w:r>
            <w:r w:rsidRPr="00FF33F8">
              <w:rPr>
                <w:rFonts w:eastAsia="標楷體"/>
                <w:color w:val="000000"/>
              </w:rPr>
              <w:t xml:space="preserve">  2.</w:t>
            </w:r>
            <w:r w:rsidRPr="00FF33F8">
              <w:rPr>
                <w:rFonts w:eastAsia="標楷體"/>
                <w:color w:val="000000"/>
              </w:rPr>
              <w:t>：</w:t>
            </w:r>
            <w:r w:rsidR="00974EF6" w:rsidRPr="00FF33F8">
              <w:rPr>
                <w:rFonts w:eastAsia="標楷體"/>
                <w:color w:val="000000"/>
              </w:rPr>
              <w:t>著作</w:t>
            </w:r>
            <w:r w:rsidR="00974EF6" w:rsidRPr="00FF33F8">
              <w:rPr>
                <w:rFonts w:eastAsia="標楷體"/>
                <w:color w:val="000000"/>
                <w:u w:val="single"/>
              </w:rPr>
              <w:t xml:space="preserve">              </w:t>
            </w:r>
            <w:r w:rsidR="00974EF6" w:rsidRPr="00FF33F8">
              <w:rPr>
                <w:rFonts w:eastAsia="標楷體"/>
                <w:color w:val="000000"/>
              </w:rPr>
              <w:t>本。</w:t>
            </w:r>
          </w:p>
          <w:p w14:paraId="05D8975F" w14:textId="77777777" w:rsidR="00FF34CE" w:rsidRPr="00FF33F8" w:rsidRDefault="00FF34CE" w:rsidP="003C5296">
            <w:pPr>
              <w:spacing w:line="500" w:lineRule="exact"/>
              <w:rPr>
                <w:rFonts w:eastAsia="標楷體"/>
                <w:color w:val="000000"/>
              </w:rPr>
            </w:pPr>
            <w:r w:rsidRPr="00FF33F8">
              <w:rPr>
                <w:rFonts w:eastAsia="標楷體"/>
                <w:color w:val="000000"/>
              </w:rPr>
              <w:t>3.</w:t>
            </w:r>
            <w:r w:rsidR="00974EF6" w:rsidRPr="00FF33F8">
              <w:rPr>
                <w:rFonts w:eastAsia="標楷體"/>
                <w:color w:val="000000"/>
              </w:rPr>
              <w:t xml:space="preserve"> ISBN(</w:t>
            </w:r>
            <w:proofErr w:type="gramStart"/>
            <w:r w:rsidR="00974EF6" w:rsidRPr="00FF33F8">
              <w:rPr>
                <w:rFonts w:eastAsia="標楷體"/>
                <w:color w:val="000000"/>
              </w:rPr>
              <w:t>必填</w:t>
            </w:r>
            <w:proofErr w:type="gramEnd"/>
            <w:r w:rsidR="00974EF6" w:rsidRPr="00FF33F8">
              <w:rPr>
                <w:rFonts w:eastAsia="標楷體"/>
                <w:color w:val="000000"/>
              </w:rPr>
              <w:t xml:space="preserve">) </w:t>
            </w:r>
            <w:proofErr w:type="gramStart"/>
            <w:r w:rsidR="00974EF6" w:rsidRPr="00FF33F8">
              <w:rPr>
                <w:rFonts w:eastAsia="標楷體"/>
                <w:color w:val="000000"/>
              </w:rPr>
              <w:t>＿＿＿＿</w:t>
            </w:r>
            <w:proofErr w:type="gramEnd"/>
            <w:r w:rsidR="00974EF6" w:rsidRPr="00FF33F8">
              <w:rPr>
                <w:rFonts w:eastAsia="標楷體"/>
                <w:color w:val="000000"/>
              </w:rPr>
              <w:t>_______</w:t>
            </w:r>
            <w:r w:rsidR="00974EF6" w:rsidRPr="00FF33F8">
              <w:rPr>
                <w:rFonts w:eastAsia="標楷體"/>
                <w:color w:val="000000"/>
              </w:rPr>
              <w:t>。</w:t>
            </w:r>
          </w:p>
        </w:tc>
      </w:tr>
      <w:tr w:rsidR="00FF34CE" w:rsidRPr="00FF33F8" w14:paraId="07FE47AE" w14:textId="77777777" w:rsidTr="00FF34CE">
        <w:trPr>
          <w:trHeight w:val="843"/>
        </w:trPr>
        <w:tc>
          <w:tcPr>
            <w:tcW w:w="3099" w:type="dxa"/>
            <w:gridSpan w:val="2"/>
            <w:tcBorders>
              <w:top w:val="dotted" w:sz="4" w:space="0" w:color="000000"/>
              <w:left w:val="thinThickSmallGap" w:sz="24" w:space="0" w:color="auto"/>
              <w:bottom w:val="dotted" w:sz="4" w:space="0" w:color="000000"/>
              <w:right w:val="dotted" w:sz="4" w:space="0" w:color="000000"/>
            </w:tcBorders>
            <w:vAlign w:val="center"/>
          </w:tcPr>
          <w:p w14:paraId="19DCCAA6" w14:textId="77777777" w:rsidR="00FF34CE" w:rsidRPr="00FF33F8" w:rsidRDefault="00FF34CE" w:rsidP="003C5296">
            <w:pPr>
              <w:rPr>
                <w:rFonts w:eastAsia="標楷體"/>
                <w:color w:val="000000"/>
              </w:rPr>
            </w:pPr>
            <w:r w:rsidRPr="00FF33F8">
              <w:rPr>
                <w:rFonts w:eastAsia="標楷體"/>
                <w:color w:val="000000"/>
              </w:rPr>
              <w:t>□</w:t>
            </w:r>
            <w:r w:rsidRPr="00FF33F8">
              <w:rPr>
                <w:rFonts w:eastAsia="標楷體"/>
                <w:color w:val="000000"/>
              </w:rPr>
              <w:t>族語辭典</w:t>
            </w:r>
          </w:p>
          <w:p w14:paraId="4656EF90" w14:textId="77777777" w:rsidR="00FF34CE" w:rsidRPr="00FF33F8" w:rsidRDefault="00FF34CE" w:rsidP="003C5296">
            <w:pPr>
              <w:rPr>
                <w:rFonts w:eastAsia="標楷體"/>
                <w:color w:val="000000"/>
                <w:sz w:val="20"/>
                <w:szCs w:val="20"/>
              </w:rPr>
            </w:pPr>
            <w:r w:rsidRPr="00FF33F8">
              <w:rPr>
                <w:rFonts w:eastAsia="標楷體"/>
                <w:color w:val="000000"/>
                <w:sz w:val="20"/>
                <w:szCs w:val="20"/>
              </w:rPr>
              <w:t>（收錄字詞須超過</w:t>
            </w:r>
            <w:r w:rsidRPr="00FF33F8">
              <w:rPr>
                <w:rFonts w:eastAsia="標楷體"/>
                <w:color w:val="000000"/>
                <w:sz w:val="20"/>
                <w:szCs w:val="20"/>
              </w:rPr>
              <w:t>1,000</w:t>
            </w:r>
            <w:r w:rsidRPr="00FF33F8">
              <w:rPr>
                <w:rFonts w:eastAsia="標楷體"/>
                <w:color w:val="000000"/>
                <w:sz w:val="20"/>
                <w:szCs w:val="20"/>
              </w:rPr>
              <w:t>詞以上）</w:t>
            </w:r>
          </w:p>
        </w:tc>
        <w:tc>
          <w:tcPr>
            <w:tcW w:w="8050" w:type="dxa"/>
            <w:gridSpan w:val="5"/>
            <w:tcBorders>
              <w:top w:val="dotted" w:sz="4" w:space="0" w:color="000000"/>
              <w:left w:val="dotted" w:sz="4" w:space="0" w:color="000000"/>
              <w:bottom w:val="dotted" w:sz="4" w:space="0" w:color="000000"/>
              <w:right w:val="thickThinSmallGap" w:sz="24" w:space="0" w:color="auto"/>
            </w:tcBorders>
            <w:vAlign w:val="center"/>
          </w:tcPr>
          <w:p w14:paraId="10313611" w14:textId="77777777" w:rsidR="00974EF6" w:rsidRPr="00FF33F8" w:rsidRDefault="00974EF6" w:rsidP="00974EF6">
            <w:pPr>
              <w:spacing w:line="500" w:lineRule="exact"/>
              <w:rPr>
                <w:rFonts w:eastAsia="標楷體"/>
                <w:color w:val="000000"/>
              </w:rPr>
            </w:pPr>
            <w:r w:rsidRPr="00FF33F8">
              <w:rPr>
                <w:rFonts w:eastAsia="標楷體"/>
                <w:color w:val="000000"/>
              </w:rPr>
              <w:t>1.</w:t>
            </w:r>
            <w:r w:rsidRPr="00FF33F8">
              <w:rPr>
                <w:rFonts w:eastAsia="標楷體"/>
                <w:color w:val="000000"/>
              </w:rPr>
              <w:t>書名：</w:t>
            </w:r>
            <w:proofErr w:type="gramStart"/>
            <w:r w:rsidRPr="00FF33F8">
              <w:rPr>
                <w:rFonts w:eastAsia="標楷體"/>
                <w:color w:val="000000"/>
              </w:rPr>
              <w:t>＿＿＿＿＿＿＿</w:t>
            </w:r>
            <w:proofErr w:type="gramEnd"/>
            <w:r w:rsidRPr="00FF33F8">
              <w:rPr>
                <w:rFonts w:eastAsia="標楷體"/>
                <w:color w:val="000000"/>
              </w:rPr>
              <w:t>______</w:t>
            </w:r>
            <w:r w:rsidRPr="00FF33F8">
              <w:rPr>
                <w:rFonts w:eastAsia="標楷體"/>
                <w:color w:val="000000"/>
              </w:rPr>
              <w:t>。</w:t>
            </w:r>
            <w:r w:rsidRPr="00FF33F8">
              <w:rPr>
                <w:rFonts w:eastAsia="標楷體"/>
                <w:color w:val="000000"/>
              </w:rPr>
              <w:t xml:space="preserve">  2.</w:t>
            </w:r>
            <w:r w:rsidRPr="00FF33F8">
              <w:rPr>
                <w:rFonts w:eastAsia="標楷體"/>
                <w:color w:val="000000"/>
              </w:rPr>
              <w:t>：著作</w:t>
            </w:r>
            <w:r w:rsidRPr="00FF33F8">
              <w:rPr>
                <w:rFonts w:eastAsia="標楷體"/>
                <w:color w:val="000000"/>
                <w:u w:val="single"/>
              </w:rPr>
              <w:t xml:space="preserve">              </w:t>
            </w:r>
            <w:r w:rsidRPr="00FF33F8">
              <w:rPr>
                <w:rFonts w:eastAsia="標楷體"/>
                <w:color w:val="000000"/>
              </w:rPr>
              <w:t>本。</w:t>
            </w:r>
          </w:p>
          <w:p w14:paraId="4AF3D9FB" w14:textId="77777777" w:rsidR="00FF34CE" w:rsidRPr="00FF33F8" w:rsidRDefault="00974EF6" w:rsidP="00974EF6">
            <w:pPr>
              <w:spacing w:line="500" w:lineRule="exact"/>
              <w:rPr>
                <w:rFonts w:eastAsia="標楷體"/>
                <w:color w:val="000000"/>
              </w:rPr>
            </w:pPr>
            <w:r w:rsidRPr="00FF33F8">
              <w:rPr>
                <w:rFonts w:eastAsia="標楷體"/>
                <w:color w:val="000000"/>
              </w:rPr>
              <w:t>3. ISBN(</w:t>
            </w:r>
            <w:proofErr w:type="gramStart"/>
            <w:r w:rsidRPr="00FF33F8">
              <w:rPr>
                <w:rFonts w:eastAsia="標楷體"/>
                <w:color w:val="000000"/>
              </w:rPr>
              <w:t>必填</w:t>
            </w:r>
            <w:proofErr w:type="gramEnd"/>
            <w:r w:rsidRPr="00FF33F8">
              <w:rPr>
                <w:rFonts w:eastAsia="標楷體"/>
                <w:color w:val="000000"/>
              </w:rPr>
              <w:t xml:space="preserve">) </w:t>
            </w:r>
            <w:proofErr w:type="gramStart"/>
            <w:r w:rsidRPr="00FF33F8">
              <w:rPr>
                <w:rFonts w:eastAsia="標楷體"/>
                <w:color w:val="000000"/>
              </w:rPr>
              <w:t>＿＿＿＿</w:t>
            </w:r>
            <w:proofErr w:type="gramEnd"/>
            <w:r w:rsidRPr="00FF33F8">
              <w:rPr>
                <w:rFonts w:eastAsia="標楷體"/>
                <w:color w:val="000000"/>
              </w:rPr>
              <w:t>_______</w:t>
            </w:r>
            <w:r w:rsidRPr="00FF33F8">
              <w:rPr>
                <w:rFonts w:eastAsia="標楷體"/>
                <w:color w:val="000000"/>
              </w:rPr>
              <w:t>。</w:t>
            </w:r>
          </w:p>
        </w:tc>
      </w:tr>
      <w:tr w:rsidR="00FF34CE" w:rsidRPr="00FF33F8" w14:paraId="0AD5FE33" w14:textId="77777777" w:rsidTr="00FF34CE">
        <w:trPr>
          <w:trHeight w:val="841"/>
        </w:trPr>
        <w:tc>
          <w:tcPr>
            <w:tcW w:w="3099" w:type="dxa"/>
            <w:gridSpan w:val="2"/>
            <w:tcBorders>
              <w:top w:val="dotted" w:sz="4" w:space="0" w:color="000000"/>
              <w:left w:val="thinThickSmallGap" w:sz="24" w:space="0" w:color="auto"/>
              <w:bottom w:val="single" w:sz="24" w:space="0" w:color="000000"/>
              <w:right w:val="dotted" w:sz="4" w:space="0" w:color="000000"/>
            </w:tcBorders>
            <w:vAlign w:val="center"/>
          </w:tcPr>
          <w:p w14:paraId="41109B5A" w14:textId="77777777" w:rsidR="00FF34CE" w:rsidRPr="00FF33F8" w:rsidRDefault="00FF34CE" w:rsidP="003C5296">
            <w:pPr>
              <w:rPr>
                <w:rFonts w:eastAsia="標楷體"/>
                <w:color w:val="000000"/>
              </w:rPr>
            </w:pPr>
            <w:r w:rsidRPr="00FF33F8">
              <w:rPr>
                <w:rFonts w:eastAsia="標楷體"/>
                <w:color w:val="000000"/>
              </w:rPr>
              <w:t>□</w:t>
            </w:r>
            <w:r w:rsidRPr="00FF33F8">
              <w:rPr>
                <w:rFonts w:eastAsia="標楷體"/>
                <w:color w:val="000000"/>
              </w:rPr>
              <w:t>族群文化專書</w:t>
            </w:r>
          </w:p>
        </w:tc>
        <w:tc>
          <w:tcPr>
            <w:tcW w:w="8050" w:type="dxa"/>
            <w:gridSpan w:val="5"/>
            <w:tcBorders>
              <w:top w:val="dotted" w:sz="4" w:space="0" w:color="000000"/>
              <w:left w:val="dotted" w:sz="4" w:space="0" w:color="000000"/>
              <w:bottom w:val="single" w:sz="24" w:space="0" w:color="000000"/>
              <w:right w:val="thickThinSmallGap" w:sz="24" w:space="0" w:color="auto"/>
            </w:tcBorders>
            <w:vAlign w:val="center"/>
          </w:tcPr>
          <w:p w14:paraId="3524ADED" w14:textId="77777777" w:rsidR="00974EF6" w:rsidRPr="00FF33F8" w:rsidRDefault="00974EF6" w:rsidP="00974EF6">
            <w:pPr>
              <w:spacing w:line="500" w:lineRule="exact"/>
              <w:rPr>
                <w:rFonts w:eastAsia="標楷體"/>
                <w:color w:val="000000"/>
              </w:rPr>
            </w:pPr>
            <w:r w:rsidRPr="00FF33F8">
              <w:rPr>
                <w:rFonts w:eastAsia="標楷體"/>
                <w:color w:val="000000"/>
              </w:rPr>
              <w:t>1.</w:t>
            </w:r>
            <w:r w:rsidRPr="00FF33F8">
              <w:rPr>
                <w:rFonts w:eastAsia="標楷體"/>
                <w:color w:val="000000"/>
              </w:rPr>
              <w:t>書名：</w:t>
            </w:r>
            <w:proofErr w:type="gramStart"/>
            <w:r w:rsidRPr="00FF33F8">
              <w:rPr>
                <w:rFonts w:eastAsia="標楷體"/>
                <w:color w:val="000000"/>
              </w:rPr>
              <w:t>＿＿＿＿＿＿＿</w:t>
            </w:r>
            <w:proofErr w:type="gramEnd"/>
            <w:r w:rsidRPr="00FF33F8">
              <w:rPr>
                <w:rFonts w:eastAsia="標楷體"/>
                <w:color w:val="000000"/>
              </w:rPr>
              <w:t>______</w:t>
            </w:r>
            <w:r w:rsidRPr="00FF33F8">
              <w:rPr>
                <w:rFonts w:eastAsia="標楷體"/>
                <w:color w:val="000000"/>
              </w:rPr>
              <w:t>。</w:t>
            </w:r>
            <w:r w:rsidRPr="00FF33F8">
              <w:rPr>
                <w:rFonts w:eastAsia="標楷體"/>
                <w:color w:val="000000"/>
              </w:rPr>
              <w:t xml:space="preserve">  2.</w:t>
            </w:r>
            <w:r w:rsidRPr="00FF33F8">
              <w:rPr>
                <w:rFonts w:eastAsia="標楷體"/>
                <w:color w:val="000000"/>
              </w:rPr>
              <w:t>：著作</w:t>
            </w:r>
            <w:r w:rsidRPr="00FF33F8">
              <w:rPr>
                <w:rFonts w:eastAsia="標楷體"/>
                <w:color w:val="000000"/>
                <w:u w:val="single"/>
              </w:rPr>
              <w:t xml:space="preserve">              </w:t>
            </w:r>
            <w:r w:rsidRPr="00FF33F8">
              <w:rPr>
                <w:rFonts w:eastAsia="標楷體"/>
                <w:color w:val="000000"/>
              </w:rPr>
              <w:t>本。</w:t>
            </w:r>
          </w:p>
          <w:p w14:paraId="5B313BF5" w14:textId="77777777" w:rsidR="00FF34CE" w:rsidRPr="00FF33F8" w:rsidRDefault="00974EF6" w:rsidP="00974EF6">
            <w:pPr>
              <w:spacing w:line="500" w:lineRule="exact"/>
              <w:rPr>
                <w:rFonts w:eastAsia="標楷體"/>
                <w:color w:val="000000"/>
              </w:rPr>
            </w:pPr>
            <w:r w:rsidRPr="00FF33F8">
              <w:rPr>
                <w:rFonts w:eastAsia="標楷體"/>
                <w:color w:val="000000"/>
              </w:rPr>
              <w:t>3. ISBN(</w:t>
            </w:r>
            <w:proofErr w:type="gramStart"/>
            <w:r w:rsidRPr="00FF33F8">
              <w:rPr>
                <w:rFonts w:eastAsia="標楷體"/>
                <w:color w:val="000000"/>
              </w:rPr>
              <w:t>必填</w:t>
            </w:r>
            <w:proofErr w:type="gramEnd"/>
            <w:r w:rsidRPr="00FF33F8">
              <w:rPr>
                <w:rFonts w:eastAsia="標楷體"/>
                <w:color w:val="000000"/>
              </w:rPr>
              <w:t xml:space="preserve">) </w:t>
            </w:r>
            <w:proofErr w:type="gramStart"/>
            <w:r w:rsidRPr="00FF33F8">
              <w:rPr>
                <w:rFonts w:eastAsia="標楷體"/>
                <w:color w:val="000000"/>
              </w:rPr>
              <w:t>＿＿＿＿</w:t>
            </w:r>
            <w:proofErr w:type="gramEnd"/>
            <w:r w:rsidRPr="00FF33F8">
              <w:rPr>
                <w:rFonts w:eastAsia="標楷體"/>
                <w:color w:val="000000"/>
              </w:rPr>
              <w:t>_______</w:t>
            </w:r>
            <w:r w:rsidRPr="00FF33F8">
              <w:rPr>
                <w:rFonts w:eastAsia="標楷體"/>
                <w:color w:val="000000"/>
              </w:rPr>
              <w:t>。</w:t>
            </w:r>
          </w:p>
        </w:tc>
      </w:tr>
      <w:tr w:rsidR="00FF34CE" w:rsidRPr="00FF33F8" w14:paraId="11686FDA" w14:textId="77777777" w:rsidTr="00FF34CE">
        <w:trPr>
          <w:trHeight w:val="915"/>
        </w:trPr>
        <w:tc>
          <w:tcPr>
            <w:tcW w:w="3099" w:type="dxa"/>
            <w:gridSpan w:val="2"/>
            <w:tcBorders>
              <w:top w:val="single" w:sz="24" w:space="0" w:color="000000"/>
              <w:left w:val="thinThickSmallGap" w:sz="24" w:space="0" w:color="auto"/>
              <w:bottom w:val="single" w:sz="24" w:space="0" w:color="000000"/>
              <w:right w:val="dotted" w:sz="4" w:space="0" w:color="auto"/>
            </w:tcBorders>
            <w:vAlign w:val="center"/>
          </w:tcPr>
          <w:p w14:paraId="4E8595FC" w14:textId="77777777" w:rsidR="00FF34CE" w:rsidRPr="00FF33F8" w:rsidRDefault="00FF34CE" w:rsidP="00890EEA">
            <w:pPr>
              <w:rPr>
                <w:rFonts w:eastAsia="標楷體"/>
                <w:color w:val="000000"/>
                <w:sz w:val="20"/>
                <w:szCs w:val="20"/>
              </w:rPr>
            </w:pPr>
            <w:r w:rsidRPr="00FF33F8">
              <w:rPr>
                <w:rFonts w:eastAsia="標楷體"/>
                <w:color w:val="000000"/>
              </w:rPr>
              <w:t>□</w:t>
            </w:r>
            <w:r w:rsidRPr="00FF33F8">
              <w:rPr>
                <w:rFonts w:eastAsia="標楷體"/>
                <w:color w:val="000000"/>
              </w:rPr>
              <w:t>擔任族語辭典編纂共（協）</w:t>
            </w:r>
            <w:r w:rsidRPr="00FF33F8">
              <w:rPr>
                <w:rFonts w:eastAsia="標楷體"/>
                <w:color w:val="000000"/>
              </w:rPr>
              <w:t xml:space="preserve">  </w:t>
            </w:r>
            <w:r w:rsidRPr="00FF33F8">
              <w:rPr>
                <w:rFonts w:eastAsia="標楷體"/>
                <w:color w:val="000000"/>
              </w:rPr>
              <w:t>同計畫主持人或共同作者</w:t>
            </w:r>
            <w:r w:rsidRPr="00FF33F8">
              <w:rPr>
                <w:rFonts w:eastAsia="標楷體"/>
                <w:color w:val="000000"/>
                <w:sz w:val="20"/>
                <w:szCs w:val="20"/>
              </w:rPr>
              <w:t>（收錄字詞須超過</w:t>
            </w:r>
            <w:r w:rsidRPr="00FF33F8">
              <w:rPr>
                <w:rFonts w:eastAsia="標楷體"/>
                <w:color w:val="000000"/>
                <w:sz w:val="20"/>
                <w:szCs w:val="20"/>
              </w:rPr>
              <w:t>2,000</w:t>
            </w:r>
            <w:r w:rsidRPr="00FF33F8">
              <w:rPr>
                <w:rFonts w:eastAsia="標楷體"/>
                <w:color w:val="000000"/>
                <w:sz w:val="20"/>
                <w:szCs w:val="20"/>
              </w:rPr>
              <w:t>詞以上）</w:t>
            </w:r>
          </w:p>
        </w:tc>
        <w:tc>
          <w:tcPr>
            <w:tcW w:w="8050" w:type="dxa"/>
            <w:gridSpan w:val="5"/>
            <w:tcBorders>
              <w:top w:val="single" w:sz="24" w:space="0" w:color="000000"/>
              <w:left w:val="dotted" w:sz="4" w:space="0" w:color="auto"/>
              <w:bottom w:val="single" w:sz="24" w:space="0" w:color="000000"/>
              <w:right w:val="thickThinSmallGap" w:sz="24" w:space="0" w:color="auto"/>
            </w:tcBorders>
            <w:vAlign w:val="center"/>
          </w:tcPr>
          <w:p w14:paraId="75D7CBDF" w14:textId="77777777" w:rsidR="00FF34CE" w:rsidRPr="00FF33F8" w:rsidRDefault="00FF34CE" w:rsidP="003C5296">
            <w:pPr>
              <w:rPr>
                <w:rFonts w:eastAsia="標楷體"/>
                <w:color w:val="000000"/>
              </w:rPr>
            </w:pPr>
            <w:r w:rsidRPr="00FF33F8">
              <w:rPr>
                <w:rFonts w:eastAsia="標楷體"/>
                <w:color w:val="000000"/>
              </w:rPr>
              <w:t>請說明並檢附證明文件：</w:t>
            </w:r>
          </w:p>
          <w:p w14:paraId="72B5165B" w14:textId="77777777" w:rsidR="00FF34CE" w:rsidRPr="00FF33F8" w:rsidRDefault="00FF34CE" w:rsidP="003C5296">
            <w:pPr>
              <w:rPr>
                <w:rFonts w:eastAsia="標楷體"/>
                <w:color w:val="000000"/>
                <w:u w:val="single"/>
              </w:rPr>
            </w:pPr>
          </w:p>
          <w:p w14:paraId="28279413" w14:textId="77777777" w:rsidR="00FF34CE" w:rsidRPr="00FF33F8" w:rsidRDefault="00FF34CE" w:rsidP="003C5296">
            <w:pPr>
              <w:rPr>
                <w:rFonts w:eastAsia="標楷體"/>
                <w:color w:val="000000"/>
                <w:u w:val="single"/>
              </w:rPr>
            </w:pPr>
          </w:p>
        </w:tc>
      </w:tr>
      <w:tr w:rsidR="00FF34CE" w:rsidRPr="00FF33F8" w14:paraId="61292ABB" w14:textId="77777777" w:rsidTr="00FF34CE">
        <w:trPr>
          <w:trHeight w:val="2634"/>
        </w:trPr>
        <w:tc>
          <w:tcPr>
            <w:tcW w:w="5606" w:type="dxa"/>
            <w:gridSpan w:val="4"/>
            <w:tcBorders>
              <w:top w:val="single" w:sz="24" w:space="0" w:color="000000"/>
              <w:left w:val="thinThickSmallGap" w:sz="24" w:space="0" w:color="auto"/>
              <w:bottom w:val="thickThinSmallGap" w:sz="24" w:space="0" w:color="auto"/>
              <w:right w:val="single" w:sz="4" w:space="0" w:color="auto"/>
            </w:tcBorders>
            <w:vAlign w:val="center"/>
          </w:tcPr>
          <w:p w14:paraId="6E97B497" w14:textId="77777777" w:rsidR="00FF34CE" w:rsidRPr="00FF33F8" w:rsidRDefault="00FF34CE" w:rsidP="003C5296">
            <w:pPr>
              <w:autoSpaceDE w:val="0"/>
              <w:autoSpaceDN w:val="0"/>
              <w:adjustRightInd w:val="0"/>
              <w:jc w:val="center"/>
              <w:rPr>
                <w:rFonts w:eastAsia="標楷體"/>
                <w:color w:val="000000"/>
                <w:kern w:val="0"/>
              </w:rPr>
            </w:pPr>
            <w:r w:rsidRPr="00FF33F8">
              <w:rPr>
                <w:rFonts w:eastAsia="標楷體"/>
                <w:color w:val="000000"/>
                <w:kern w:val="0"/>
              </w:rPr>
              <w:t>身分證明文件影本</w:t>
            </w:r>
            <w:r w:rsidRPr="00FF33F8">
              <w:rPr>
                <w:rFonts w:eastAsia="標楷體"/>
                <w:color w:val="000000"/>
                <w:kern w:val="0"/>
              </w:rPr>
              <w:t xml:space="preserve"> </w:t>
            </w:r>
            <w:r w:rsidRPr="00FF33F8">
              <w:rPr>
                <w:rFonts w:eastAsia="標楷體"/>
                <w:color w:val="000000"/>
                <w:kern w:val="0"/>
              </w:rPr>
              <w:t>正面黏貼處</w:t>
            </w:r>
          </w:p>
        </w:tc>
        <w:tc>
          <w:tcPr>
            <w:tcW w:w="5543" w:type="dxa"/>
            <w:gridSpan w:val="3"/>
            <w:tcBorders>
              <w:top w:val="single" w:sz="24" w:space="0" w:color="000000"/>
              <w:left w:val="single" w:sz="4" w:space="0" w:color="auto"/>
              <w:bottom w:val="thickThinSmallGap" w:sz="24" w:space="0" w:color="auto"/>
              <w:right w:val="thickThinSmallGap" w:sz="24" w:space="0" w:color="auto"/>
            </w:tcBorders>
            <w:vAlign w:val="center"/>
          </w:tcPr>
          <w:p w14:paraId="4CF8001D" w14:textId="77777777" w:rsidR="00FF34CE" w:rsidRPr="00FF33F8" w:rsidRDefault="00FF34CE" w:rsidP="003C5296">
            <w:pPr>
              <w:autoSpaceDE w:val="0"/>
              <w:autoSpaceDN w:val="0"/>
              <w:adjustRightInd w:val="0"/>
              <w:jc w:val="center"/>
              <w:rPr>
                <w:rFonts w:eastAsia="標楷體"/>
                <w:color w:val="000000"/>
                <w:kern w:val="0"/>
              </w:rPr>
            </w:pPr>
            <w:r w:rsidRPr="00FF33F8">
              <w:rPr>
                <w:rFonts w:eastAsia="標楷體"/>
                <w:color w:val="000000"/>
                <w:kern w:val="0"/>
              </w:rPr>
              <w:t>身分證明文件影本</w:t>
            </w:r>
            <w:r w:rsidRPr="00FF33F8">
              <w:rPr>
                <w:rFonts w:eastAsia="標楷體"/>
                <w:color w:val="000000"/>
                <w:kern w:val="0"/>
              </w:rPr>
              <w:t xml:space="preserve"> </w:t>
            </w:r>
            <w:r w:rsidRPr="00FF33F8">
              <w:rPr>
                <w:rFonts w:eastAsia="標楷體"/>
                <w:color w:val="000000"/>
                <w:kern w:val="0"/>
              </w:rPr>
              <w:t>反面黏貼處</w:t>
            </w:r>
          </w:p>
        </w:tc>
      </w:tr>
    </w:tbl>
    <w:p w14:paraId="03592BBE" w14:textId="77777777" w:rsidR="00FF34CE" w:rsidRPr="00FF33F8" w:rsidRDefault="00FF34CE" w:rsidP="003C5296">
      <w:pPr>
        <w:pStyle w:val="aa"/>
        <w:numPr>
          <w:ilvl w:val="0"/>
          <w:numId w:val="18"/>
        </w:numPr>
        <w:spacing w:before="59"/>
        <w:rPr>
          <w:rFonts w:ascii="Times New Roman"/>
          <w:color w:val="000000"/>
          <w:sz w:val="28"/>
          <w:szCs w:val="28"/>
          <w:bdr w:val="single" w:sz="4" w:space="0" w:color="auto"/>
        </w:rPr>
      </w:pPr>
      <w:r w:rsidRPr="00FF33F8">
        <w:rPr>
          <w:rFonts w:ascii="Times New Roman"/>
          <w:color w:val="000000"/>
          <w:sz w:val="28"/>
          <w:szCs w:val="28"/>
          <w:bdr w:val="single" w:sz="4" w:space="0" w:color="auto"/>
        </w:rPr>
        <w:lastRenderedPageBreak/>
        <w:t>切結書</w:t>
      </w:r>
    </w:p>
    <w:p w14:paraId="0EEFC968" w14:textId="77777777" w:rsidR="007E2223" w:rsidRPr="00FF33F8" w:rsidRDefault="00FF34CE" w:rsidP="003C5296">
      <w:pPr>
        <w:jc w:val="center"/>
        <w:rPr>
          <w:rFonts w:eastAsia="標楷體"/>
          <w:b/>
          <w:color w:val="000000"/>
          <w:sz w:val="44"/>
          <w:szCs w:val="44"/>
          <w:lang w:val="x-none" w:eastAsia="x-none"/>
        </w:rPr>
      </w:pPr>
      <w:proofErr w:type="spellStart"/>
      <w:r w:rsidRPr="00FF33F8">
        <w:rPr>
          <w:rFonts w:eastAsia="標楷體"/>
          <w:b/>
          <w:color w:val="000000"/>
          <w:sz w:val="44"/>
          <w:szCs w:val="44"/>
          <w:lang w:val="x-none" w:eastAsia="x-none"/>
        </w:rPr>
        <w:t>原住民族語言能力認證審查</w:t>
      </w:r>
      <w:proofErr w:type="spellEnd"/>
    </w:p>
    <w:p w14:paraId="200E42CC" w14:textId="77777777" w:rsidR="00FF34CE" w:rsidRPr="00FF33F8" w:rsidRDefault="00FF34CE" w:rsidP="003C5296">
      <w:pPr>
        <w:jc w:val="center"/>
        <w:rPr>
          <w:rFonts w:eastAsia="標楷體"/>
          <w:b/>
          <w:color w:val="000000"/>
          <w:sz w:val="44"/>
          <w:szCs w:val="44"/>
          <w:lang w:val="x-none"/>
        </w:rPr>
      </w:pPr>
      <w:proofErr w:type="spellStart"/>
      <w:r w:rsidRPr="00FF33F8">
        <w:rPr>
          <w:rFonts w:eastAsia="標楷體"/>
          <w:b/>
          <w:color w:val="000000"/>
          <w:sz w:val="44"/>
          <w:szCs w:val="44"/>
          <w:lang w:val="x-none" w:eastAsia="x-none"/>
        </w:rPr>
        <w:t>申請資料切結書</w:t>
      </w:r>
      <w:proofErr w:type="spellEnd"/>
    </w:p>
    <w:p w14:paraId="5E253F6F" w14:textId="77777777" w:rsidR="00C16C20" w:rsidRPr="00FF33F8" w:rsidRDefault="00C16C20" w:rsidP="005B49B5">
      <w:pPr>
        <w:rPr>
          <w:rFonts w:eastAsia="標楷體"/>
          <w:b/>
          <w:color w:val="000000"/>
          <w:sz w:val="32"/>
          <w:szCs w:val="32"/>
          <w:lang w:val="x-none"/>
        </w:rPr>
      </w:pPr>
    </w:p>
    <w:p w14:paraId="55FF6F6C" w14:textId="77777777" w:rsidR="00C16C20" w:rsidRPr="00FF33F8" w:rsidRDefault="00C16C20" w:rsidP="003C5296">
      <w:pPr>
        <w:jc w:val="center"/>
        <w:rPr>
          <w:rFonts w:eastAsia="標楷體"/>
          <w:b/>
          <w:color w:val="000000"/>
          <w:sz w:val="32"/>
          <w:szCs w:val="32"/>
          <w:lang w:val="x-none"/>
        </w:rPr>
      </w:pPr>
    </w:p>
    <w:p w14:paraId="436263DE" w14:textId="77777777" w:rsidR="00FF34CE" w:rsidRPr="00FF33F8"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本人</w:t>
      </w:r>
      <w:r w:rsidRPr="00FF33F8">
        <w:rPr>
          <w:rFonts w:ascii="Times New Roman"/>
          <w:bCs/>
          <w:color w:val="000000"/>
          <w:sz w:val="32"/>
          <w:szCs w:val="32"/>
          <w:u w:val="single"/>
        </w:rPr>
        <w:t xml:space="preserve">                 </w:t>
      </w:r>
      <w:r w:rsidRPr="00FF33F8">
        <w:rPr>
          <w:rFonts w:ascii="Times New Roman"/>
          <w:bCs/>
          <w:color w:val="000000"/>
          <w:sz w:val="32"/>
          <w:szCs w:val="32"/>
        </w:rPr>
        <w:t>申請</w:t>
      </w:r>
      <w:r w:rsidR="007E2223" w:rsidRPr="00FF33F8">
        <w:rPr>
          <w:rFonts w:ascii="Times New Roman"/>
          <w:bCs/>
          <w:color w:val="000000"/>
          <w:sz w:val="32"/>
          <w:szCs w:val="32"/>
        </w:rPr>
        <w:t>財團法人原住民族語言研究發展基金會</w:t>
      </w:r>
      <w:r w:rsidRPr="00FF33F8">
        <w:rPr>
          <w:rFonts w:ascii="Times New Roman"/>
          <w:bCs/>
          <w:color w:val="000000"/>
          <w:sz w:val="32"/>
          <w:szCs w:val="32"/>
        </w:rPr>
        <w:t>「原住民族語言能力認證審查」，所提供之申請資料屬實並無造假，如有不實，願付一切法律責任，並同意由貴會</w:t>
      </w:r>
      <w:proofErr w:type="gramStart"/>
      <w:r w:rsidRPr="00FF33F8">
        <w:rPr>
          <w:rFonts w:ascii="Times New Roman"/>
          <w:bCs/>
          <w:color w:val="000000"/>
          <w:sz w:val="32"/>
          <w:szCs w:val="32"/>
        </w:rPr>
        <w:t>逕</w:t>
      </w:r>
      <w:proofErr w:type="gramEnd"/>
      <w:r w:rsidRPr="00FF33F8">
        <w:rPr>
          <w:rFonts w:ascii="Times New Roman"/>
          <w:bCs/>
          <w:color w:val="000000"/>
          <w:sz w:val="32"/>
          <w:szCs w:val="32"/>
        </w:rPr>
        <w:t>駁回申請或撤銷認證證書。</w:t>
      </w:r>
    </w:p>
    <w:p w14:paraId="309E0920" w14:textId="77777777" w:rsidR="00FF34CE" w:rsidRPr="00FF33F8" w:rsidRDefault="00FF34CE" w:rsidP="003C5296">
      <w:pPr>
        <w:pStyle w:val="aa"/>
        <w:ind w:left="17" w:hanging="17"/>
        <w:jc w:val="left"/>
        <w:rPr>
          <w:rFonts w:ascii="Times New Roman"/>
          <w:bCs/>
          <w:color w:val="000000"/>
          <w:sz w:val="32"/>
          <w:szCs w:val="32"/>
        </w:rPr>
      </w:pPr>
    </w:p>
    <w:p w14:paraId="39D0E36C" w14:textId="77777777" w:rsidR="00FF34CE" w:rsidRPr="00FF33F8" w:rsidRDefault="00FF34CE" w:rsidP="003C5296">
      <w:pPr>
        <w:pStyle w:val="aa"/>
        <w:jc w:val="left"/>
        <w:rPr>
          <w:rFonts w:ascii="Times New Roman"/>
          <w:bCs/>
          <w:color w:val="000000"/>
          <w:sz w:val="32"/>
          <w:szCs w:val="32"/>
        </w:rPr>
      </w:pPr>
      <w:r w:rsidRPr="00FF33F8">
        <w:rPr>
          <w:rFonts w:ascii="Times New Roman"/>
          <w:bCs/>
          <w:color w:val="000000"/>
          <w:sz w:val="32"/>
          <w:szCs w:val="32"/>
        </w:rPr>
        <w:t>此致</w:t>
      </w:r>
    </w:p>
    <w:p w14:paraId="1DB17510" w14:textId="77777777" w:rsidR="00FF34CE" w:rsidRPr="00FF33F8" w:rsidRDefault="007E2223" w:rsidP="003C5296">
      <w:pPr>
        <w:pStyle w:val="aa"/>
        <w:ind w:left="17" w:hanging="17"/>
        <w:jc w:val="left"/>
        <w:rPr>
          <w:rFonts w:ascii="Times New Roman"/>
          <w:bCs/>
          <w:color w:val="000000"/>
          <w:sz w:val="32"/>
          <w:szCs w:val="32"/>
        </w:rPr>
      </w:pPr>
      <w:r w:rsidRPr="00FF33F8">
        <w:rPr>
          <w:rFonts w:ascii="Times New Roman"/>
          <w:bCs/>
          <w:color w:val="000000"/>
          <w:sz w:val="32"/>
          <w:szCs w:val="32"/>
        </w:rPr>
        <w:t>財團法人原住民族語言研究發展基金會</w:t>
      </w:r>
    </w:p>
    <w:p w14:paraId="3BE49D96" w14:textId="77777777" w:rsidR="00FF34CE" w:rsidRPr="00FF33F8" w:rsidRDefault="00FF34CE" w:rsidP="003C5296">
      <w:pPr>
        <w:pStyle w:val="aa"/>
        <w:ind w:left="17" w:hanging="17"/>
        <w:jc w:val="left"/>
        <w:rPr>
          <w:rFonts w:ascii="Times New Roman"/>
          <w:bCs/>
          <w:color w:val="000000"/>
          <w:sz w:val="32"/>
          <w:szCs w:val="32"/>
        </w:rPr>
      </w:pPr>
    </w:p>
    <w:p w14:paraId="4C7E54DD" w14:textId="77777777" w:rsidR="00FF34CE" w:rsidRPr="00FF33F8" w:rsidRDefault="00FF34CE" w:rsidP="003C5296">
      <w:pPr>
        <w:pStyle w:val="aa"/>
        <w:ind w:left="17" w:hanging="17"/>
        <w:jc w:val="left"/>
        <w:rPr>
          <w:rFonts w:ascii="Times New Roman"/>
          <w:bCs/>
          <w:color w:val="000000"/>
          <w:sz w:val="32"/>
          <w:szCs w:val="32"/>
        </w:rPr>
      </w:pPr>
    </w:p>
    <w:p w14:paraId="258A862B" w14:textId="77777777" w:rsidR="00FF34CE" w:rsidRPr="00FF33F8"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申請人（簽章）：</w:t>
      </w:r>
    </w:p>
    <w:p w14:paraId="4E49D7F7" w14:textId="77777777" w:rsidR="00FF34CE" w:rsidRPr="00FF33F8"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身份證字號：</w:t>
      </w:r>
    </w:p>
    <w:p w14:paraId="01EF0F5A" w14:textId="77777777" w:rsidR="00FF34CE" w:rsidRPr="00FF33F8"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出生年月日：</w:t>
      </w:r>
    </w:p>
    <w:p w14:paraId="4B2CA365" w14:textId="77777777" w:rsidR="00FF34CE"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戶籍地址：</w:t>
      </w:r>
    </w:p>
    <w:p w14:paraId="0A854046" w14:textId="77777777" w:rsidR="00FF33F8" w:rsidRDefault="00FF33F8" w:rsidP="003C5296">
      <w:pPr>
        <w:pStyle w:val="aa"/>
        <w:ind w:left="17" w:hanging="17"/>
        <w:jc w:val="left"/>
        <w:rPr>
          <w:rFonts w:ascii="Times New Roman"/>
          <w:bCs/>
          <w:color w:val="000000"/>
          <w:sz w:val="32"/>
          <w:szCs w:val="32"/>
        </w:rPr>
      </w:pPr>
    </w:p>
    <w:p w14:paraId="34FF7B19" w14:textId="77777777" w:rsidR="00FF33F8" w:rsidRPr="00FF33F8" w:rsidRDefault="00FF33F8" w:rsidP="003C5296">
      <w:pPr>
        <w:pStyle w:val="aa"/>
        <w:ind w:left="17" w:hanging="17"/>
        <w:jc w:val="left"/>
        <w:rPr>
          <w:rFonts w:ascii="Times New Roman"/>
          <w:bCs/>
          <w:color w:val="000000"/>
          <w:sz w:val="32"/>
          <w:szCs w:val="32"/>
        </w:rPr>
      </w:pPr>
    </w:p>
    <w:p w14:paraId="4822345D" w14:textId="77777777" w:rsidR="005B49B5" w:rsidRPr="00FF33F8" w:rsidRDefault="00890EEA" w:rsidP="00FF33F8">
      <w:pPr>
        <w:tabs>
          <w:tab w:val="left" w:pos="2565"/>
        </w:tabs>
        <w:jc w:val="distribute"/>
        <w:rPr>
          <w:rFonts w:eastAsia="標楷體"/>
          <w:bCs/>
          <w:color w:val="000000"/>
          <w:sz w:val="32"/>
          <w:szCs w:val="32"/>
        </w:rPr>
      </w:pPr>
      <w:r w:rsidRPr="00FF33F8">
        <w:rPr>
          <w:rFonts w:eastAsia="標楷體"/>
          <w:bCs/>
          <w:color w:val="000000"/>
          <w:sz w:val="32"/>
          <w:szCs w:val="32"/>
        </w:rPr>
        <w:t>中</w:t>
      </w:r>
      <w:r w:rsidR="007E2223" w:rsidRPr="00FF33F8">
        <w:rPr>
          <w:rFonts w:eastAsia="標楷體"/>
          <w:bCs/>
          <w:color w:val="000000"/>
          <w:sz w:val="32"/>
          <w:szCs w:val="32"/>
        </w:rPr>
        <w:t>華民國　　　　年　　　　月　　　　日</w:t>
      </w:r>
    </w:p>
    <w:p w14:paraId="633FBC29" w14:textId="77777777" w:rsidR="00890EEA" w:rsidRPr="00FF33F8" w:rsidRDefault="00890EEA" w:rsidP="00890EEA">
      <w:bookmarkStart w:id="24" w:name="_Toc212454375"/>
      <w:r w:rsidRPr="00FF33F8">
        <w:br w:type="page"/>
      </w:r>
    </w:p>
    <w:p w14:paraId="1F224BB6" w14:textId="77777777" w:rsidR="007E2223" w:rsidRPr="00FF33F8" w:rsidRDefault="003C5296" w:rsidP="000441AB">
      <w:pPr>
        <w:pStyle w:val="1"/>
        <w:numPr>
          <w:ilvl w:val="0"/>
          <w:numId w:val="0"/>
        </w:numPr>
        <w:ind w:left="482" w:hanging="482"/>
        <w:rPr>
          <w:color w:val="000000"/>
          <w:lang w:eastAsia="zh-TW"/>
        </w:rPr>
      </w:pPr>
      <w:proofErr w:type="spellStart"/>
      <w:r w:rsidRPr="00FF33F8">
        <w:rPr>
          <w:color w:val="000000"/>
        </w:rPr>
        <w:lastRenderedPageBreak/>
        <w:t>附件</w:t>
      </w:r>
      <w:r w:rsidRPr="00FF33F8">
        <w:rPr>
          <w:color w:val="000000"/>
          <w:lang w:eastAsia="zh-TW"/>
        </w:rPr>
        <w:t>二</w:t>
      </w:r>
      <w:proofErr w:type="spellEnd"/>
      <w:r w:rsidR="00457C8B" w:rsidRPr="00FF33F8">
        <w:rPr>
          <w:color w:val="000000"/>
          <w:lang w:eastAsia="zh-TW"/>
        </w:rPr>
        <w:t xml:space="preserve"> </w:t>
      </w:r>
      <w:r w:rsidR="00457C8B" w:rsidRPr="00FF33F8">
        <w:rPr>
          <w:color w:val="000000"/>
          <w:lang w:eastAsia="zh-TW"/>
        </w:rPr>
        <w:t>原住民族語言能力認證審查書面審查及口試評分標準表</w:t>
      </w:r>
      <w:bookmarkEnd w:id="24"/>
    </w:p>
    <w:p w14:paraId="01BF3E4B" w14:textId="77777777" w:rsidR="003C5296" w:rsidRPr="00FF33F8" w:rsidRDefault="003C5296" w:rsidP="003C5296">
      <w:pPr>
        <w:rPr>
          <w:color w:val="000000"/>
          <w:lang w:val="x-none"/>
        </w:rPr>
      </w:pPr>
    </w:p>
    <w:tbl>
      <w:tblPr>
        <w:tblpPr w:leftFromText="180" w:rightFromText="180" w:vertAnchor="text"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9"/>
        <w:gridCol w:w="3969"/>
        <w:gridCol w:w="567"/>
        <w:gridCol w:w="1985"/>
      </w:tblGrid>
      <w:tr w:rsidR="00387167" w:rsidRPr="00FF33F8" w14:paraId="500FA3E9" w14:textId="77777777" w:rsidTr="00AD7E89">
        <w:trPr>
          <w:trHeight w:val="57"/>
        </w:trPr>
        <w:tc>
          <w:tcPr>
            <w:tcW w:w="10490" w:type="dxa"/>
            <w:gridSpan w:val="4"/>
            <w:tcBorders>
              <w:top w:val="single" w:sz="12" w:space="0" w:color="000000"/>
              <w:left w:val="single" w:sz="12" w:space="0" w:color="000000"/>
              <w:right w:val="single" w:sz="12" w:space="0" w:color="000000"/>
            </w:tcBorders>
            <w:vAlign w:val="center"/>
          </w:tcPr>
          <w:p w14:paraId="20C56710" w14:textId="77777777" w:rsidR="00387167" w:rsidRPr="00FF33F8" w:rsidRDefault="00387167" w:rsidP="00257348">
            <w:pPr>
              <w:jc w:val="center"/>
              <w:rPr>
                <w:rFonts w:eastAsia="標楷體"/>
                <w:b/>
                <w:bCs/>
                <w:color w:val="000000"/>
                <w:sz w:val="28"/>
                <w:szCs w:val="28"/>
              </w:rPr>
            </w:pPr>
            <w:r w:rsidRPr="00FF33F8">
              <w:rPr>
                <w:rFonts w:eastAsia="標楷體"/>
                <w:b/>
                <w:bCs/>
                <w:color w:val="000000"/>
                <w:sz w:val="28"/>
                <w:szCs w:val="28"/>
              </w:rPr>
              <w:t>原住民族語言能力認證審查書面審查及口試評分標準表</w:t>
            </w:r>
          </w:p>
        </w:tc>
      </w:tr>
      <w:tr w:rsidR="00387167" w:rsidRPr="00FF33F8" w14:paraId="17691323" w14:textId="77777777" w:rsidTr="00271EB7">
        <w:tc>
          <w:tcPr>
            <w:tcW w:w="10490" w:type="dxa"/>
            <w:gridSpan w:val="4"/>
            <w:tcBorders>
              <w:top w:val="single" w:sz="12" w:space="0" w:color="000000"/>
              <w:left w:val="single" w:sz="12" w:space="0" w:color="000000"/>
              <w:right w:val="single" w:sz="12" w:space="0" w:color="000000"/>
            </w:tcBorders>
            <w:shd w:val="clear" w:color="auto" w:fill="E8E8E8"/>
          </w:tcPr>
          <w:p w14:paraId="030FFCFC" w14:textId="77777777" w:rsidR="00387167" w:rsidRPr="00FF33F8" w:rsidRDefault="00387167" w:rsidP="003C5296">
            <w:pPr>
              <w:rPr>
                <w:rFonts w:eastAsia="標楷體"/>
                <w:color w:val="000000"/>
                <w:sz w:val="28"/>
                <w:szCs w:val="28"/>
              </w:rPr>
            </w:pPr>
            <w:r w:rsidRPr="00FF33F8">
              <w:rPr>
                <w:rFonts w:eastAsia="標楷體"/>
                <w:color w:val="000000"/>
                <w:sz w:val="28"/>
                <w:szCs w:val="28"/>
              </w:rPr>
              <w:t>第一階段：書面審查</w:t>
            </w:r>
          </w:p>
        </w:tc>
      </w:tr>
      <w:tr w:rsidR="00387167" w:rsidRPr="00FF33F8" w14:paraId="408D0D5D" w14:textId="77777777" w:rsidTr="00AD7E89">
        <w:tc>
          <w:tcPr>
            <w:tcW w:w="3969" w:type="dxa"/>
            <w:tcBorders>
              <w:left w:val="single" w:sz="12" w:space="0" w:color="000000"/>
            </w:tcBorders>
          </w:tcPr>
          <w:p w14:paraId="350FD30D" w14:textId="77777777" w:rsidR="00387167" w:rsidRPr="00FF33F8" w:rsidRDefault="00387167" w:rsidP="003C5296">
            <w:pPr>
              <w:jc w:val="center"/>
              <w:rPr>
                <w:rFonts w:eastAsia="標楷體"/>
                <w:b/>
                <w:color w:val="000000"/>
              </w:rPr>
            </w:pPr>
            <w:r w:rsidRPr="00FF33F8">
              <w:rPr>
                <w:rFonts w:eastAsia="標楷體"/>
                <w:b/>
                <w:color w:val="000000"/>
              </w:rPr>
              <w:t>申請資格</w:t>
            </w:r>
          </w:p>
        </w:tc>
        <w:tc>
          <w:tcPr>
            <w:tcW w:w="4536" w:type="dxa"/>
            <w:gridSpan w:val="2"/>
            <w:tcBorders>
              <w:right w:val="single" w:sz="4" w:space="0" w:color="auto"/>
            </w:tcBorders>
            <w:vAlign w:val="center"/>
          </w:tcPr>
          <w:p w14:paraId="3B206015" w14:textId="77777777" w:rsidR="00387167" w:rsidRPr="00FF33F8" w:rsidRDefault="00387167" w:rsidP="003C5296">
            <w:pPr>
              <w:jc w:val="center"/>
              <w:rPr>
                <w:rFonts w:eastAsia="標楷體"/>
                <w:b/>
                <w:color w:val="000000"/>
              </w:rPr>
            </w:pPr>
            <w:r w:rsidRPr="00FF33F8">
              <w:rPr>
                <w:rFonts w:eastAsia="標楷體"/>
                <w:b/>
                <w:color w:val="000000"/>
              </w:rPr>
              <w:t>評分標準及配分</w:t>
            </w:r>
          </w:p>
        </w:tc>
        <w:tc>
          <w:tcPr>
            <w:tcW w:w="1985" w:type="dxa"/>
            <w:tcBorders>
              <w:right w:val="single" w:sz="12" w:space="0" w:color="000000"/>
            </w:tcBorders>
          </w:tcPr>
          <w:p w14:paraId="6412CE9B" w14:textId="77777777" w:rsidR="00387167" w:rsidRPr="00FF33F8" w:rsidRDefault="00387167" w:rsidP="003C5296">
            <w:pPr>
              <w:jc w:val="center"/>
              <w:rPr>
                <w:rFonts w:eastAsia="標楷體"/>
                <w:b/>
                <w:color w:val="000000"/>
                <w:sz w:val="20"/>
                <w:szCs w:val="20"/>
              </w:rPr>
            </w:pPr>
            <w:r w:rsidRPr="00FF33F8">
              <w:rPr>
                <w:rFonts w:eastAsia="標楷體"/>
                <w:b/>
                <w:color w:val="000000"/>
              </w:rPr>
              <w:t>備註</w:t>
            </w:r>
          </w:p>
        </w:tc>
      </w:tr>
      <w:tr w:rsidR="00387167" w:rsidRPr="00FF33F8" w14:paraId="26E83641" w14:textId="77777777" w:rsidTr="00AD7E89">
        <w:trPr>
          <w:cantSplit/>
          <w:trHeight w:val="1432"/>
        </w:trPr>
        <w:tc>
          <w:tcPr>
            <w:tcW w:w="3969" w:type="dxa"/>
            <w:tcBorders>
              <w:top w:val="single" w:sz="4" w:space="0" w:color="auto"/>
              <w:left w:val="single" w:sz="12" w:space="0" w:color="000000"/>
              <w:bottom w:val="single" w:sz="4" w:space="0" w:color="auto"/>
            </w:tcBorders>
            <w:vAlign w:val="center"/>
          </w:tcPr>
          <w:p w14:paraId="7E4688B1" w14:textId="77777777" w:rsidR="00387167" w:rsidRPr="00FF33F8" w:rsidRDefault="00387167" w:rsidP="003C5296">
            <w:pPr>
              <w:numPr>
                <w:ilvl w:val="0"/>
                <w:numId w:val="13"/>
              </w:numPr>
              <w:ind w:left="321" w:hanging="284"/>
              <w:jc w:val="both"/>
              <w:rPr>
                <w:rFonts w:eastAsia="標楷體"/>
                <w:color w:val="000000"/>
              </w:rPr>
            </w:pPr>
            <w:r w:rsidRPr="00FF33F8">
              <w:rPr>
                <w:rFonts w:eastAsia="標楷體"/>
                <w:color w:val="000000"/>
              </w:rPr>
              <w:t>擔任本會族語能力認證考試高級</w:t>
            </w:r>
            <w:proofErr w:type="gramStart"/>
            <w:r w:rsidRPr="00FF33F8">
              <w:rPr>
                <w:rFonts w:eastAsia="標楷體"/>
                <w:color w:val="000000"/>
              </w:rPr>
              <w:t>或優級</w:t>
            </w:r>
            <w:proofErr w:type="gramEnd"/>
            <w:r w:rsidRPr="00FF33F8">
              <w:rPr>
                <w:rFonts w:eastAsia="標楷體"/>
                <w:color w:val="000000"/>
              </w:rPr>
              <w:t>(</w:t>
            </w:r>
            <w:proofErr w:type="gramStart"/>
            <w:r w:rsidRPr="00FF33F8">
              <w:rPr>
                <w:rFonts w:eastAsia="標楷體"/>
                <w:color w:val="000000"/>
              </w:rPr>
              <w:t>薪傳級</w:t>
            </w:r>
            <w:proofErr w:type="gramEnd"/>
            <w:r w:rsidRPr="00FF33F8">
              <w:rPr>
                <w:rFonts w:eastAsia="標楷體"/>
                <w:color w:val="000000"/>
              </w:rPr>
              <w:t>)</w:t>
            </w:r>
            <w:r w:rsidRPr="00FF33F8">
              <w:rPr>
                <w:rFonts w:eastAsia="標楷體"/>
                <w:color w:val="000000"/>
              </w:rPr>
              <w:t>之命題委員達</w:t>
            </w:r>
            <w:r w:rsidRPr="00FF33F8">
              <w:rPr>
                <w:rFonts w:eastAsia="標楷體"/>
                <w:color w:val="000000"/>
              </w:rPr>
              <w:t>3</w:t>
            </w:r>
            <w:r w:rsidRPr="00FF33F8">
              <w:rPr>
                <w:rFonts w:eastAsia="標楷體"/>
                <w:color w:val="000000"/>
              </w:rPr>
              <w:t>次</w:t>
            </w:r>
            <w:r w:rsidRPr="00FF33F8">
              <w:rPr>
                <w:rFonts w:eastAsia="標楷體"/>
                <w:color w:val="000000"/>
              </w:rPr>
              <w:t>(</w:t>
            </w:r>
            <w:r w:rsidRPr="00FF33F8">
              <w:rPr>
                <w:rFonts w:eastAsia="標楷體"/>
                <w:color w:val="000000"/>
              </w:rPr>
              <w:t>含</w:t>
            </w:r>
            <w:r w:rsidRPr="00FF33F8">
              <w:rPr>
                <w:rFonts w:eastAsia="標楷體"/>
                <w:color w:val="000000"/>
              </w:rPr>
              <w:t>)</w:t>
            </w:r>
            <w:r w:rsidRPr="00FF33F8">
              <w:rPr>
                <w:rFonts w:eastAsia="標楷體"/>
                <w:color w:val="000000"/>
              </w:rPr>
              <w:t>以上者。</w:t>
            </w:r>
          </w:p>
        </w:tc>
        <w:tc>
          <w:tcPr>
            <w:tcW w:w="4536" w:type="dxa"/>
            <w:gridSpan w:val="2"/>
            <w:tcBorders>
              <w:bottom w:val="single" w:sz="4" w:space="0" w:color="000000"/>
            </w:tcBorders>
          </w:tcPr>
          <w:p w14:paraId="72F6DB52" w14:textId="77777777" w:rsidR="00387167" w:rsidRPr="00FF33F8" w:rsidRDefault="00387167" w:rsidP="003C5296">
            <w:pPr>
              <w:jc w:val="both"/>
              <w:rPr>
                <w:rFonts w:eastAsia="標楷體"/>
                <w:color w:val="000000"/>
              </w:rPr>
            </w:pPr>
            <w:r w:rsidRPr="00FF33F8">
              <w:rPr>
                <w:rFonts w:eastAsia="標楷體"/>
                <w:color w:val="000000"/>
              </w:rPr>
              <w:t>1.</w:t>
            </w:r>
            <w:r w:rsidRPr="00FF33F8">
              <w:rPr>
                <w:rFonts w:eastAsia="標楷體"/>
                <w:color w:val="000000"/>
              </w:rPr>
              <w:t>任命題委員</w:t>
            </w:r>
            <w:r w:rsidRPr="00FF33F8">
              <w:rPr>
                <w:rFonts w:eastAsia="標楷體"/>
                <w:color w:val="000000"/>
              </w:rPr>
              <w:t>3</w:t>
            </w:r>
            <w:r w:rsidRPr="00FF33F8">
              <w:rPr>
                <w:rFonts w:eastAsia="標楷體"/>
                <w:color w:val="000000"/>
              </w:rPr>
              <w:t>次：</w:t>
            </w:r>
            <w:r w:rsidRPr="00FF33F8">
              <w:rPr>
                <w:rFonts w:eastAsia="標楷體"/>
                <w:color w:val="000000"/>
              </w:rPr>
              <w:t>70</w:t>
            </w:r>
            <w:r w:rsidRPr="00FF33F8">
              <w:rPr>
                <w:rFonts w:eastAsia="標楷體"/>
                <w:color w:val="000000"/>
              </w:rPr>
              <w:t>分</w:t>
            </w:r>
          </w:p>
          <w:p w14:paraId="0348BDB9" w14:textId="77777777" w:rsidR="00387167" w:rsidRPr="00FF33F8" w:rsidRDefault="00387167" w:rsidP="003C5296">
            <w:pPr>
              <w:jc w:val="both"/>
              <w:rPr>
                <w:rFonts w:eastAsia="標楷體"/>
                <w:color w:val="000000"/>
              </w:rPr>
            </w:pPr>
            <w:r w:rsidRPr="00FF33F8">
              <w:rPr>
                <w:rFonts w:eastAsia="標楷體"/>
                <w:color w:val="000000"/>
              </w:rPr>
              <w:t>2.</w:t>
            </w:r>
            <w:r w:rsidRPr="00FF33F8">
              <w:rPr>
                <w:rFonts w:eastAsia="標楷體"/>
                <w:color w:val="000000"/>
              </w:rPr>
              <w:t>任命題委員</w:t>
            </w:r>
            <w:r w:rsidRPr="00FF33F8">
              <w:rPr>
                <w:rFonts w:eastAsia="標楷體"/>
                <w:color w:val="000000"/>
              </w:rPr>
              <w:t>4</w:t>
            </w:r>
            <w:r w:rsidRPr="00FF33F8">
              <w:rPr>
                <w:rFonts w:eastAsia="標楷體"/>
                <w:color w:val="000000"/>
              </w:rPr>
              <w:t>次：</w:t>
            </w:r>
            <w:r w:rsidRPr="00FF33F8">
              <w:rPr>
                <w:rFonts w:eastAsia="標楷體"/>
                <w:color w:val="000000"/>
              </w:rPr>
              <w:t>80</w:t>
            </w:r>
            <w:r w:rsidRPr="00FF33F8">
              <w:rPr>
                <w:rFonts w:eastAsia="標楷體"/>
                <w:color w:val="000000"/>
              </w:rPr>
              <w:t>分</w:t>
            </w:r>
          </w:p>
          <w:p w14:paraId="18A30919" w14:textId="77777777" w:rsidR="00387167" w:rsidRPr="00FF33F8" w:rsidRDefault="00387167" w:rsidP="003C5296">
            <w:pPr>
              <w:jc w:val="both"/>
              <w:rPr>
                <w:rFonts w:eastAsia="標楷體"/>
                <w:color w:val="000000"/>
              </w:rPr>
            </w:pPr>
            <w:r w:rsidRPr="00FF33F8">
              <w:rPr>
                <w:rFonts w:eastAsia="標楷體"/>
                <w:color w:val="000000"/>
              </w:rPr>
              <w:t>3.</w:t>
            </w:r>
            <w:r w:rsidRPr="00FF33F8">
              <w:rPr>
                <w:rFonts w:eastAsia="標楷體"/>
                <w:color w:val="000000"/>
              </w:rPr>
              <w:t>任命題委員</w:t>
            </w:r>
            <w:r w:rsidRPr="00FF33F8">
              <w:rPr>
                <w:rFonts w:eastAsia="標楷體"/>
                <w:color w:val="000000"/>
              </w:rPr>
              <w:t>5</w:t>
            </w:r>
            <w:r w:rsidRPr="00FF33F8">
              <w:rPr>
                <w:rFonts w:eastAsia="標楷體"/>
                <w:color w:val="000000"/>
              </w:rPr>
              <w:t>次：</w:t>
            </w:r>
            <w:r w:rsidRPr="00FF33F8">
              <w:rPr>
                <w:rFonts w:eastAsia="標楷體"/>
                <w:color w:val="000000"/>
              </w:rPr>
              <w:t>90</w:t>
            </w:r>
            <w:r w:rsidRPr="00FF33F8">
              <w:rPr>
                <w:rFonts w:eastAsia="標楷體"/>
                <w:color w:val="000000"/>
              </w:rPr>
              <w:t>分</w:t>
            </w:r>
          </w:p>
          <w:p w14:paraId="41A0C1FA" w14:textId="77777777" w:rsidR="00387167" w:rsidRPr="00FF33F8" w:rsidRDefault="00387167" w:rsidP="003C5296">
            <w:pPr>
              <w:jc w:val="both"/>
              <w:rPr>
                <w:rFonts w:eastAsia="標楷體"/>
                <w:color w:val="000000"/>
              </w:rPr>
            </w:pPr>
            <w:r w:rsidRPr="00FF33F8">
              <w:rPr>
                <w:rFonts w:eastAsia="標楷體"/>
                <w:color w:val="000000"/>
              </w:rPr>
              <w:t>4.</w:t>
            </w:r>
            <w:r w:rsidRPr="00FF33F8">
              <w:rPr>
                <w:rFonts w:eastAsia="標楷體"/>
                <w:color w:val="000000"/>
              </w:rPr>
              <w:t>任命題委員</w:t>
            </w:r>
            <w:r w:rsidRPr="00FF33F8">
              <w:rPr>
                <w:rFonts w:eastAsia="標楷體"/>
                <w:color w:val="000000"/>
              </w:rPr>
              <w:t>6</w:t>
            </w:r>
            <w:r w:rsidRPr="00FF33F8">
              <w:rPr>
                <w:rFonts w:eastAsia="標楷體"/>
                <w:color w:val="000000"/>
              </w:rPr>
              <w:t>次以上者：</w:t>
            </w:r>
            <w:r w:rsidRPr="00FF33F8">
              <w:rPr>
                <w:rFonts w:eastAsia="標楷體"/>
                <w:color w:val="000000"/>
              </w:rPr>
              <w:t>100</w:t>
            </w:r>
            <w:r w:rsidRPr="00FF33F8">
              <w:rPr>
                <w:rFonts w:eastAsia="標楷體"/>
                <w:color w:val="000000"/>
              </w:rPr>
              <w:t>分</w:t>
            </w:r>
          </w:p>
        </w:tc>
        <w:tc>
          <w:tcPr>
            <w:tcW w:w="1985" w:type="dxa"/>
            <w:vMerge w:val="restart"/>
            <w:tcBorders>
              <w:right w:val="single" w:sz="12" w:space="0" w:color="000000"/>
            </w:tcBorders>
            <w:vAlign w:val="center"/>
          </w:tcPr>
          <w:p w14:paraId="4F3E5FA6" w14:textId="77777777" w:rsidR="00387167" w:rsidRPr="00FF33F8" w:rsidRDefault="00387167" w:rsidP="003C5296">
            <w:pPr>
              <w:jc w:val="both"/>
              <w:rPr>
                <w:rFonts w:eastAsia="標楷體"/>
                <w:color w:val="000000"/>
                <w:szCs w:val="20"/>
              </w:rPr>
            </w:pPr>
            <w:r w:rsidRPr="00FF33F8">
              <w:rPr>
                <w:rFonts w:eastAsia="標楷體"/>
                <w:color w:val="000000"/>
                <w:szCs w:val="20"/>
              </w:rPr>
              <w:t>依申請者勾選之申請資格評分，</w:t>
            </w:r>
            <w:proofErr w:type="gramStart"/>
            <w:r w:rsidRPr="00FF33F8">
              <w:rPr>
                <w:rFonts w:eastAsia="標楷體"/>
                <w:color w:val="000000"/>
                <w:szCs w:val="20"/>
              </w:rPr>
              <w:t>滿分均為</w:t>
            </w:r>
            <w:r w:rsidRPr="00FF33F8">
              <w:rPr>
                <w:rFonts w:eastAsia="標楷體"/>
                <w:color w:val="000000"/>
                <w:szCs w:val="20"/>
              </w:rPr>
              <w:t>100</w:t>
            </w:r>
            <w:r w:rsidRPr="00FF33F8">
              <w:rPr>
                <w:rFonts w:eastAsia="標楷體"/>
                <w:color w:val="000000"/>
                <w:szCs w:val="20"/>
              </w:rPr>
              <w:t>分</w:t>
            </w:r>
            <w:proofErr w:type="gramEnd"/>
            <w:r w:rsidRPr="00FF33F8">
              <w:rPr>
                <w:rFonts w:eastAsia="標楷體"/>
                <w:color w:val="000000"/>
                <w:szCs w:val="20"/>
              </w:rPr>
              <w:t>。</w:t>
            </w:r>
          </w:p>
        </w:tc>
      </w:tr>
      <w:tr w:rsidR="00387167" w:rsidRPr="00FF33F8" w14:paraId="29FFE168" w14:textId="77777777" w:rsidTr="00AD7E89">
        <w:trPr>
          <w:cantSplit/>
          <w:trHeight w:val="1316"/>
        </w:trPr>
        <w:tc>
          <w:tcPr>
            <w:tcW w:w="3969" w:type="dxa"/>
            <w:tcBorders>
              <w:top w:val="single" w:sz="4" w:space="0" w:color="auto"/>
              <w:left w:val="single" w:sz="12" w:space="0" w:color="000000"/>
              <w:bottom w:val="single" w:sz="4" w:space="0" w:color="auto"/>
            </w:tcBorders>
            <w:vAlign w:val="center"/>
          </w:tcPr>
          <w:p w14:paraId="35761203" w14:textId="77777777" w:rsidR="00387167" w:rsidRPr="00FF33F8" w:rsidRDefault="00387167" w:rsidP="003C5296">
            <w:pPr>
              <w:numPr>
                <w:ilvl w:val="0"/>
                <w:numId w:val="13"/>
              </w:numPr>
              <w:ind w:left="321" w:hanging="284"/>
              <w:jc w:val="both"/>
              <w:rPr>
                <w:rFonts w:eastAsia="標楷體"/>
                <w:color w:val="000000"/>
              </w:rPr>
            </w:pPr>
            <w:proofErr w:type="gramStart"/>
            <w:r w:rsidRPr="00FF33F8">
              <w:rPr>
                <w:rFonts w:eastAsia="標楷體"/>
                <w:color w:val="000000"/>
              </w:rPr>
              <w:t>著有族語</w:t>
            </w:r>
            <w:proofErr w:type="gramEnd"/>
            <w:r w:rsidRPr="00FF33F8">
              <w:rPr>
                <w:rFonts w:eastAsia="標楷體"/>
                <w:color w:val="000000"/>
              </w:rPr>
              <w:t>教材者。</w:t>
            </w:r>
          </w:p>
        </w:tc>
        <w:tc>
          <w:tcPr>
            <w:tcW w:w="4536" w:type="dxa"/>
            <w:gridSpan w:val="2"/>
            <w:tcBorders>
              <w:bottom w:val="single" w:sz="4" w:space="0" w:color="000000"/>
            </w:tcBorders>
          </w:tcPr>
          <w:p w14:paraId="0D9DD1FD" w14:textId="77777777" w:rsidR="00387167" w:rsidRPr="00FF33F8" w:rsidRDefault="00387167" w:rsidP="003C5296">
            <w:pPr>
              <w:rPr>
                <w:rFonts w:eastAsia="標楷體"/>
                <w:color w:val="000000"/>
              </w:rPr>
            </w:pPr>
            <w:r w:rsidRPr="00FF33F8">
              <w:rPr>
                <w:rFonts w:eastAsia="標楷體"/>
                <w:color w:val="000000"/>
              </w:rPr>
              <w:t>1.</w:t>
            </w:r>
            <w:r w:rsidRPr="00FF33F8">
              <w:rPr>
                <w:rFonts w:eastAsia="標楷體"/>
                <w:color w:val="000000"/>
              </w:rPr>
              <w:t>書寫符號使用一致性及正確性：</w:t>
            </w:r>
            <w:r w:rsidRPr="00FF33F8">
              <w:rPr>
                <w:rFonts w:eastAsia="標楷體"/>
                <w:color w:val="000000"/>
              </w:rPr>
              <w:t>30</w:t>
            </w:r>
            <w:r w:rsidRPr="00FF33F8">
              <w:rPr>
                <w:rFonts w:eastAsia="標楷體"/>
                <w:color w:val="000000"/>
              </w:rPr>
              <w:t>分</w:t>
            </w:r>
          </w:p>
          <w:p w14:paraId="7A8D82AA" w14:textId="77777777" w:rsidR="00387167" w:rsidRPr="00FF33F8" w:rsidRDefault="00387167" w:rsidP="003C5296">
            <w:pPr>
              <w:rPr>
                <w:rFonts w:eastAsia="標楷體"/>
                <w:color w:val="000000"/>
              </w:rPr>
            </w:pPr>
            <w:r w:rsidRPr="00FF33F8">
              <w:rPr>
                <w:rFonts w:eastAsia="標楷體"/>
                <w:color w:val="000000"/>
              </w:rPr>
              <w:t>2.</w:t>
            </w:r>
            <w:proofErr w:type="gramStart"/>
            <w:r w:rsidRPr="00FF33F8">
              <w:rPr>
                <w:rFonts w:eastAsia="標楷體"/>
                <w:color w:val="000000"/>
              </w:rPr>
              <w:t>構詞</w:t>
            </w:r>
            <w:proofErr w:type="gramEnd"/>
            <w:r w:rsidRPr="00FF33F8">
              <w:rPr>
                <w:rFonts w:eastAsia="標楷體"/>
                <w:color w:val="000000"/>
              </w:rPr>
              <w:t>、句型及語法結構正確性：</w:t>
            </w:r>
            <w:r w:rsidRPr="00FF33F8">
              <w:rPr>
                <w:rFonts w:eastAsia="標楷體"/>
                <w:color w:val="000000"/>
              </w:rPr>
              <w:t>40</w:t>
            </w:r>
            <w:r w:rsidRPr="00FF33F8">
              <w:rPr>
                <w:rFonts w:eastAsia="標楷體"/>
                <w:color w:val="000000"/>
              </w:rPr>
              <w:t>分</w:t>
            </w:r>
          </w:p>
          <w:p w14:paraId="21DAB6F6" w14:textId="77777777" w:rsidR="00387167" w:rsidRPr="00FF33F8" w:rsidRDefault="00387167" w:rsidP="003C5296">
            <w:pPr>
              <w:rPr>
                <w:rFonts w:eastAsia="標楷體"/>
                <w:color w:val="000000"/>
              </w:rPr>
            </w:pPr>
            <w:r w:rsidRPr="00FF33F8">
              <w:rPr>
                <w:rFonts w:eastAsia="標楷體"/>
                <w:color w:val="000000"/>
              </w:rPr>
              <w:t>3.</w:t>
            </w:r>
            <w:r w:rsidRPr="00FF33F8">
              <w:rPr>
                <w:rFonts w:eastAsia="標楷體"/>
                <w:color w:val="000000"/>
              </w:rPr>
              <w:t>教材內容語言學習難易度：</w:t>
            </w:r>
            <w:r w:rsidRPr="00FF33F8">
              <w:rPr>
                <w:rFonts w:eastAsia="標楷體"/>
                <w:color w:val="000000"/>
              </w:rPr>
              <w:t>20</w:t>
            </w:r>
            <w:r w:rsidRPr="00FF33F8">
              <w:rPr>
                <w:rFonts w:eastAsia="標楷體"/>
                <w:color w:val="000000"/>
              </w:rPr>
              <w:t>分。</w:t>
            </w:r>
          </w:p>
          <w:p w14:paraId="5EA9B0F0" w14:textId="77777777" w:rsidR="00387167" w:rsidRPr="00FF33F8" w:rsidRDefault="00387167" w:rsidP="003C5296">
            <w:pPr>
              <w:rPr>
                <w:rFonts w:eastAsia="標楷體"/>
                <w:color w:val="000000"/>
                <w:highlight w:val="yellow"/>
              </w:rPr>
            </w:pPr>
            <w:r w:rsidRPr="00FF33F8">
              <w:rPr>
                <w:rFonts w:eastAsia="標楷體"/>
                <w:color w:val="000000"/>
              </w:rPr>
              <w:t>4.</w:t>
            </w:r>
            <w:r w:rsidRPr="00FF33F8">
              <w:rPr>
                <w:rFonts w:eastAsia="標楷體"/>
                <w:color w:val="000000"/>
              </w:rPr>
              <w:t>族群文化深度：</w:t>
            </w:r>
            <w:r w:rsidRPr="00FF33F8">
              <w:rPr>
                <w:rFonts w:eastAsia="標楷體"/>
                <w:color w:val="000000"/>
              </w:rPr>
              <w:t>10</w:t>
            </w:r>
            <w:r w:rsidRPr="00FF33F8">
              <w:rPr>
                <w:rFonts w:eastAsia="標楷體"/>
                <w:color w:val="000000"/>
              </w:rPr>
              <w:t>分。</w:t>
            </w:r>
          </w:p>
        </w:tc>
        <w:tc>
          <w:tcPr>
            <w:tcW w:w="1985" w:type="dxa"/>
            <w:vMerge/>
            <w:tcBorders>
              <w:right w:val="single" w:sz="12" w:space="0" w:color="000000"/>
            </w:tcBorders>
          </w:tcPr>
          <w:p w14:paraId="2EF5E285" w14:textId="77777777" w:rsidR="00387167" w:rsidRPr="00FF33F8" w:rsidRDefault="00387167" w:rsidP="003C5296">
            <w:pPr>
              <w:rPr>
                <w:rFonts w:eastAsia="標楷體"/>
                <w:color w:val="000000"/>
                <w:szCs w:val="22"/>
              </w:rPr>
            </w:pPr>
          </w:p>
        </w:tc>
      </w:tr>
      <w:tr w:rsidR="00387167" w:rsidRPr="00FF33F8" w14:paraId="56B3F1DC" w14:textId="77777777" w:rsidTr="00AD7E89">
        <w:trPr>
          <w:cantSplit/>
          <w:trHeight w:val="1360"/>
        </w:trPr>
        <w:tc>
          <w:tcPr>
            <w:tcW w:w="3969" w:type="dxa"/>
            <w:tcBorders>
              <w:top w:val="single" w:sz="4" w:space="0" w:color="auto"/>
              <w:left w:val="single" w:sz="12" w:space="0" w:color="000000"/>
              <w:bottom w:val="single" w:sz="4" w:space="0" w:color="auto"/>
            </w:tcBorders>
            <w:vAlign w:val="center"/>
          </w:tcPr>
          <w:p w14:paraId="58772B7F" w14:textId="77777777" w:rsidR="00387167" w:rsidRPr="00FF33F8" w:rsidRDefault="000C3DE3" w:rsidP="003C5296">
            <w:pPr>
              <w:numPr>
                <w:ilvl w:val="0"/>
                <w:numId w:val="13"/>
              </w:numPr>
              <w:ind w:left="321" w:hanging="284"/>
              <w:jc w:val="both"/>
              <w:rPr>
                <w:rFonts w:eastAsia="標楷體"/>
                <w:color w:val="000000"/>
              </w:rPr>
            </w:pPr>
            <w:r w:rsidRPr="00FF33F8">
              <w:rPr>
                <w:rFonts w:eastAsia="標楷體"/>
                <w:color w:val="000000"/>
              </w:rPr>
              <w:t>著有</w:t>
            </w:r>
            <w:r w:rsidR="00387167" w:rsidRPr="00FF33F8">
              <w:rPr>
                <w:rFonts w:eastAsia="標楷體"/>
                <w:color w:val="000000"/>
              </w:rPr>
              <w:t>族群文化專書。</w:t>
            </w:r>
          </w:p>
        </w:tc>
        <w:tc>
          <w:tcPr>
            <w:tcW w:w="4536" w:type="dxa"/>
            <w:gridSpan w:val="2"/>
            <w:tcBorders>
              <w:top w:val="single" w:sz="4" w:space="0" w:color="000000"/>
              <w:bottom w:val="single" w:sz="4" w:space="0" w:color="000000"/>
            </w:tcBorders>
          </w:tcPr>
          <w:p w14:paraId="6ECC835F" w14:textId="77777777" w:rsidR="00387167" w:rsidRPr="00FF33F8" w:rsidRDefault="00387167" w:rsidP="003C5296">
            <w:pPr>
              <w:rPr>
                <w:rFonts w:eastAsia="標楷體"/>
                <w:color w:val="000000"/>
              </w:rPr>
            </w:pPr>
            <w:r w:rsidRPr="00FF33F8">
              <w:rPr>
                <w:rFonts w:eastAsia="標楷體"/>
                <w:color w:val="000000"/>
              </w:rPr>
              <w:t>1.</w:t>
            </w:r>
            <w:r w:rsidRPr="00FF33F8">
              <w:rPr>
                <w:rFonts w:eastAsia="標楷體"/>
                <w:color w:val="000000"/>
              </w:rPr>
              <w:t>書寫符號使用一致性及正確度：</w:t>
            </w:r>
            <w:r w:rsidRPr="00FF33F8">
              <w:rPr>
                <w:rFonts w:eastAsia="標楷體"/>
                <w:color w:val="000000"/>
              </w:rPr>
              <w:t>30</w:t>
            </w:r>
            <w:r w:rsidRPr="00FF33F8">
              <w:rPr>
                <w:rFonts w:eastAsia="標楷體"/>
                <w:color w:val="000000"/>
              </w:rPr>
              <w:t>分</w:t>
            </w:r>
          </w:p>
          <w:p w14:paraId="36D8C45B" w14:textId="77777777" w:rsidR="00387167" w:rsidRPr="00FF33F8" w:rsidRDefault="00387167" w:rsidP="003C5296">
            <w:pPr>
              <w:rPr>
                <w:rFonts w:eastAsia="標楷體"/>
                <w:color w:val="000000"/>
              </w:rPr>
            </w:pPr>
            <w:r w:rsidRPr="00FF33F8">
              <w:rPr>
                <w:rFonts w:eastAsia="標楷體"/>
                <w:color w:val="000000"/>
              </w:rPr>
              <w:t>2.</w:t>
            </w:r>
            <w:proofErr w:type="gramStart"/>
            <w:r w:rsidRPr="00FF33F8">
              <w:rPr>
                <w:rFonts w:eastAsia="標楷體"/>
                <w:color w:val="000000"/>
              </w:rPr>
              <w:t>構詞</w:t>
            </w:r>
            <w:proofErr w:type="gramEnd"/>
            <w:r w:rsidRPr="00FF33F8">
              <w:rPr>
                <w:rFonts w:eastAsia="標楷體"/>
                <w:color w:val="000000"/>
              </w:rPr>
              <w:t>、句型及語法結構正確度：</w:t>
            </w:r>
            <w:r w:rsidRPr="00FF33F8">
              <w:rPr>
                <w:rFonts w:eastAsia="標楷體"/>
                <w:color w:val="000000"/>
              </w:rPr>
              <w:t>40</w:t>
            </w:r>
            <w:r w:rsidRPr="00FF33F8">
              <w:rPr>
                <w:rFonts w:eastAsia="標楷體"/>
                <w:color w:val="000000"/>
              </w:rPr>
              <w:t>分</w:t>
            </w:r>
          </w:p>
          <w:p w14:paraId="34F19FD1" w14:textId="77777777" w:rsidR="00387167" w:rsidRPr="00FF33F8" w:rsidRDefault="00387167" w:rsidP="003C5296">
            <w:pPr>
              <w:rPr>
                <w:rFonts w:eastAsia="標楷體"/>
                <w:color w:val="000000"/>
              </w:rPr>
            </w:pPr>
            <w:r w:rsidRPr="00FF33F8">
              <w:rPr>
                <w:rFonts w:eastAsia="標楷體"/>
                <w:color w:val="000000"/>
              </w:rPr>
              <w:t>3.</w:t>
            </w:r>
            <w:r w:rsidRPr="00FF33F8">
              <w:rPr>
                <w:rFonts w:eastAsia="標楷體"/>
                <w:color w:val="000000"/>
              </w:rPr>
              <w:t>內容豐富性及難易度：</w:t>
            </w:r>
            <w:r w:rsidRPr="00FF33F8">
              <w:rPr>
                <w:rFonts w:eastAsia="標楷體"/>
                <w:color w:val="000000"/>
              </w:rPr>
              <w:t>15</w:t>
            </w:r>
            <w:r w:rsidRPr="00FF33F8">
              <w:rPr>
                <w:rFonts w:eastAsia="標楷體"/>
                <w:color w:val="000000"/>
              </w:rPr>
              <w:t>分。</w:t>
            </w:r>
          </w:p>
          <w:p w14:paraId="348CD6B7" w14:textId="77777777" w:rsidR="00387167" w:rsidRPr="00FF33F8" w:rsidRDefault="00387167" w:rsidP="003C5296">
            <w:pPr>
              <w:rPr>
                <w:rFonts w:eastAsia="標楷體"/>
                <w:color w:val="000000"/>
                <w:highlight w:val="yellow"/>
              </w:rPr>
            </w:pPr>
            <w:r w:rsidRPr="00FF33F8">
              <w:rPr>
                <w:rFonts w:eastAsia="標楷體"/>
                <w:color w:val="000000"/>
              </w:rPr>
              <w:t>4.</w:t>
            </w:r>
            <w:r w:rsidRPr="00FF33F8">
              <w:rPr>
                <w:rFonts w:eastAsia="標楷體"/>
                <w:color w:val="000000"/>
              </w:rPr>
              <w:t>族群文化深度：</w:t>
            </w:r>
            <w:r w:rsidRPr="00FF33F8">
              <w:rPr>
                <w:rFonts w:eastAsia="標楷體"/>
                <w:color w:val="000000"/>
              </w:rPr>
              <w:t>15</w:t>
            </w:r>
            <w:r w:rsidRPr="00FF33F8">
              <w:rPr>
                <w:rFonts w:eastAsia="標楷體"/>
                <w:color w:val="000000"/>
              </w:rPr>
              <w:t>分</w:t>
            </w:r>
          </w:p>
        </w:tc>
        <w:tc>
          <w:tcPr>
            <w:tcW w:w="1985" w:type="dxa"/>
            <w:vMerge/>
            <w:tcBorders>
              <w:right w:val="single" w:sz="12" w:space="0" w:color="000000"/>
            </w:tcBorders>
          </w:tcPr>
          <w:p w14:paraId="1A15F064" w14:textId="77777777" w:rsidR="00387167" w:rsidRPr="00FF33F8" w:rsidRDefault="00387167" w:rsidP="003C5296">
            <w:pPr>
              <w:rPr>
                <w:rFonts w:eastAsia="標楷體"/>
                <w:color w:val="000000"/>
                <w:szCs w:val="20"/>
              </w:rPr>
            </w:pPr>
          </w:p>
        </w:tc>
      </w:tr>
      <w:tr w:rsidR="00974EF6" w:rsidRPr="00FF33F8" w14:paraId="0783E5C7" w14:textId="77777777" w:rsidTr="00974EF6">
        <w:trPr>
          <w:cantSplit/>
          <w:trHeight w:val="1312"/>
        </w:trPr>
        <w:tc>
          <w:tcPr>
            <w:tcW w:w="3969" w:type="dxa"/>
            <w:tcBorders>
              <w:top w:val="single" w:sz="4" w:space="0" w:color="auto"/>
              <w:left w:val="single" w:sz="12" w:space="0" w:color="000000"/>
              <w:bottom w:val="single" w:sz="12" w:space="0" w:color="000000"/>
            </w:tcBorders>
            <w:vAlign w:val="center"/>
          </w:tcPr>
          <w:p w14:paraId="50527457" w14:textId="77777777" w:rsidR="00974EF6" w:rsidRPr="00FF33F8" w:rsidRDefault="00974EF6" w:rsidP="003C5296">
            <w:pPr>
              <w:numPr>
                <w:ilvl w:val="0"/>
                <w:numId w:val="13"/>
              </w:numPr>
              <w:ind w:left="321" w:hanging="284"/>
              <w:jc w:val="both"/>
              <w:rPr>
                <w:rFonts w:eastAsia="標楷體"/>
                <w:color w:val="000000"/>
              </w:rPr>
            </w:pPr>
            <w:proofErr w:type="gramStart"/>
            <w:r w:rsidRPr="00FF33F8">
              <w:rPr>
                <w:rFonts w:eastAsia="標楷體"/>
                <w:color w:val="000000"/>
              </w:rPr>
              <w:t>著有族語</w:t>
            </w:r>
            <w:proofErr w:type="gramEnd"/>
            <w:r w:rsidRPr="00FF33F8">
              <w:rPr>
                <w:rFonts w:eastAsia="標楷體"/>
                <w:color w:val="000000"/>
              </w:rPr>
              <w:t>辭典者（收錄字詞須超過一千詞以上）者。</w:t>
            </w:r>
          </w:p>
        </w:tc>
        <w:tc>
          <w:tcPr>
            <w:tcW w:w="4536" w:type="dxa"/>
            <w:gridSpan w:val="2"/>
            <w:tcBorders>
              <w:top w:val="single" w:sz="4" w:space="0" w:color="000000"/>
              <w:bottom w:val="single" w:sz="12" w:space="0" w:color="000000"/>
            </w:tcBorders>
            <w:vAlign w:val="center"/>
          </w:tcPr>
          <w:p w14:paraId="06460B45" w14:textId="77777777" w:rsidR="00974EF6" w:rsidRPr="00FF33F8" w:rsidRDefault="00974EF6" w:rsidP="00974EF6">
            <w:pPr>
              <w:jc w:val="both"/>
              <w:rPr>
                <w:rFonts w:eastAsia="標楷體"/>
                <w:color w:val="000000"/>
              </w:rPr>
            </w:pPr>
            <w:r w:rsidRPr="00FF33F8">
              <w:rPr>
                <w:rFonts w:eastAsia="標楷體"/>
                <w:color w:val="000000"/>
              </w:rPr>
              <w:t>1.</w:t>
            </w:r>
            <w:r w:rsidRPr="00FF33F8">
              <w:rPr>
                <w:rFonts w:eastAsia="標楷體"/>
                <w:color w:val="000000"/>
              </w:rPr>
              <w:t>書寫符號使用一致性及正確度：</w:t>
            </w:r>
            <w:r w:rsidRPr="00FF33F8">
              <w:rPr>
                <w:rFonts w:eastAsia="標楷體"/>
                <w:color w:val="000000"/>
              </w:rPr>
              <w:t>20</w:t>
            </w:r>
            <w:r w:rsidRPr="00FF33F8">
              <w:rPr>
                <w:rFonts w:eastAsia="標楷體"/>
                <w:color w:val="000000"/>
              </w:rPr>
              <w:t>分</w:t>
            </w:r>
          </w:p>
          <w:p w14:paraId="482B0B7D" w14:textId="77777777" w:rsidR="00974EF6" w:rsidRPr="00FF33F8" w:rsidRDefault="00974EF6" w:rsidP="00974EF6">
            <w:pPr>
              <w:jc w:val="both"/>
              <w:rPr>
                <w:rFonts w:eastAsia="標楷體"/>
                <w:color w:val="000000"/>
              </w:rPr>
            </w:pPr>
            <w:r w:rsidRPr="00FF33F8">
              <w:rPr>
                <w:rFonts w:eastAsia="標楷體"/>
                <w:color w:val="000000"/>
              </w:rPr>
              <w:t>2.</w:t>
            </w:r>
            <w:proofErr w:type="gramStart"/>
            <w:r w:rsidRPr="00FF33F8">
              <w:rPr>
                <w:rFonts w:eastAsia="標楷體"/>
                <w:color w:val="000000"/>
              </w:rPr>
              <w:t>構詞</w:t>
            </w:r>
            <w:proofErr w:type="gramEnd"/>
            <w:r w:rsidRPr="00FF33F8">
              <w:rPr>
                <w:rFonts w:eastAsia="標楷體"/>
                <w:color w:val="000000"/>
              </w:rPr>
              <w:t>、句型及語法結構正確度：</w:t>
            </w:r>
            <w:r w:rsidRPr="00FF33F8">
              <w:rPr>
                <w:rFonts w:eastAsia="標楷體"/>
                <w:color w:val="000000"/>
              </w:rPr>
              <w:t>30</w:t>
            </w:r>
            <w:r w:rsidRPr="00FF33F8">
              <w:rPr>
                <w:rFonts w:eastAsia="標楷體"/>
                <w:color w:val="000000"/>
              </w:rPr>
              <w:t>分</w:t>
            </w:r>
          </w:p>
          <w:p w14:paraId="3664A7CE" w14:textId="77777777" w:rsidR="00974EF6" w:rsidRPr="00FF33F8" w:rsidRDefault="00974EF6" w:rsidP="00974EF6">
            <w:pPr>
              <w:jc w:val="both"/>
              <w:rPr>
                <w:rFonts w:eastAsia="標楷體"/>
                <w:color w:val="000000"/>
              </w:rPr>
            </w:pPr>
            <w:r w:rsidRPr="00FF33F8">
              <w:rPr>
                <w:rFonts w:eastAsia="標楷體"/>
                <w:color w:val="000000"/>
              </w:rPr>
              <w:t>3.</w:t>
            </w:r>
            <w:r w:rsidRPr="00FF33F8">
              <w:rPr>
                <w:rFonts w:eastAsia="標楷體"/>
                <w:color w:val="000000"/>
              </w:rPr>
              <w:t>詞彙、句子及文章之翻譯正確性：</w:t>
            </w:r>
            <w:r w:rsidRPr="00FF33F8">
              <w:rPr>
                <w:rFonts w:eastAsia="標楷體"/>
                <w:color w:val="000000"/>
              </w:rPr>
              <w:t>30</w:t>
            </w:r>
            <w:r w:rsidRPr="00FF33F8">
              <w:rPr>
                <w:rFonts w:eastAsia="標楷體"/>
                <w:color w:val="000000"/>
              </w:rPr>
              <w:t>分</w:t>
            </w:r>
          </w:p>
          <w:p w14:paraId="4E866B2B" w14:textId="77777777" w:rsidR="00974EF6" w:rsidRPr="00FF33F8" w:rsidRDefault="00974EF6" w:rsidP="00974EF6">
            <w:pPr>
              <w:jc w:val="both"/>
              <w:rPr>
                <w:rFonts w:eastAsia="標楷體"/>
                <w:color w:val="000000"/>
              </w:rPr>
            </w:pPr>
            <w:r w:rsidRPr="00FF33F8">
              <w:rPr>
                <w:rFonts w:eastAsia="標楷體"/>
                <w:color w:val="000000"/>
              </w:rPr>
              <w:t>4.</w:t>
            </w:r>
            <w:r w:rsidRPr="00FF33F8">
              <w:rPr>
                <w:rFonts w:eastAsia="標楷體"/>
                <w:color w:val="000000"/>
              </w:rPr>
              <w:t>編纂（編譯）內容難易度：</w:t>
            </w:r>
            <w:r w:rsidRPr="00FF33F8">
              <w:rPr>
                <w:rFonts w:eastAsia="標楷體"/>
                <w:color w:val="000000"/>
              </w:rPr>
              <w:t>20</w:t>
            </w:r>
            <w:r w:rsidRPr="00FF33F8">
              <w:rPr>
                <w:rFonts w:eastAsia="標楷體"/>
                <w:color w:val="000000"/>
              </w:rPr>
              <w:t>分</w:t>
            </w:r>
          </w:p>
        </w:tc>
        <w:tc>
          <w:tcPr>
            <w:tcW w:w="1985" w:type="dxa"/>
            <w:vMerge/>
            <w:tcBorders>
              <w:bottom w:val="single" w:sz="12" w:space="0" w:color="000000"/>
              <w:right w:val="single" w:sz="12" w:space="0" w:color="000000"/>
            </w:tcBorders>
          </w:tcPr>
          <w:p w14:paraId="15CA2897" w14:textId="77777777" w:rsidR="00974EF6" w:rsidRPr="00FF33F8" w:rsidRDefault="00974EF6" w:rsidP="003C5296">
            <w:pPr>
              <w:rPr>
                <w:rFonts w:eastAsia="標楷體"/>
                <w:color w:val="000000"/>
                <w:szCs w:val="20"/>
              </w:rPr>
            </w:pPr>
          </w:p>
        </w:tc>
      </w:tr>
      <w:tr w:rsidR="00387167" w:rsidRPr="00FF33F8" w14:paraId="61F697B0" w14:textId="77777777" w:rsidTr="00974EF6">
        <w:trPr>
          <w:cantSplit/>
          <w:trHeight w:val="1312"/>
        </w:trPr>
        <w:tc>
          <w:tcPr>
            <w:tcW w:w="3969" w:type="dxa"/>
            <w:tcBorders>
              <w:top w:val="single" w:sz="4" w:space="0" w:color="auto"/>
              <w:left w:val="single" w:sz="12" w:space="0" w:color="000000"/>
              <w:bottom w:val="single" w:sz="12" w:space="0" w:color="000000"/>
            </w:tcBorders>
            <w:vAlign w:val="center"/>
          </w:tcPr>
          <w:p w14:paraId="6A12AA41" w14:textId="77777777" w:rsidR="00387167" w:rsidRPr="00FF33F8" w:rsidRDefault="00387167" w:rsidP="003C5296">
            <w:pPr>
              <w:numPr>
                <w:ilvl w:val="0"/>
                <w:numId w:val="13"/>
              </w:numPr>
              <w:ind w:left="321" w:hanging="284"/>
              <w:jc w:val="both"/>
              <w:rPr>
                <w:rFonts w:eastAsia="標楷體"/>
                <w:color w:val="000000"/>
              </w:rPr>
            </w:pPr>
            <w:proofErr w:type="gramStart"/>
            <w:r w:rsidRPr="00FF33F8">
              <w:rPr>
                <w:rFonts w:eastAsia="標楷體"/>
                <w:color w:val="000000"/>
              </w:rPr>
              <w:t>著有族語</w:t>
            </w:r>
            <w:proofErr w:type="gramEnd"/>
            <w:r w:rsidRPr="00FF33F8">
              <w:rPr>
                <w:rFonts w:eastAsia="標楷體"/>
                <w:color w:val="000000"/>
              </w:rPr>
              <w:t>辭典編纂</w:t>
            </w:r>
            <w:r w:rsidR="00974EF6" w:rsidRPr="00FF33F8">
              <w:rPr>
                <w:rFonts w:eastAsia="標楷體"/>
                <w:color w:val="000000"/>
              </w:rPr>
              <w:t>（收錄字詞須超過二千詞以上）</w:t>
            </w:r>
            <w:r w:rsidRPr="00FF33F8">
              <w:rPr>
                <w:rFonts w:eastAsia="標楷體"/>
                <w:color w:val="000000"/>
              </w:rPr>
              <w:t>之共（協）同計畫主持人或共同作者。</w:t>
            </w:r>
          </w:p>
        </w:tc>
        <w:tc>
          <w:tcPr>
            <w:tcW w:w="4536" w:type="dxa"/>
            <w:gridSpan w:val="2"/>
            <w:tcBorders>
              <w:top w:val="single" w:sz="4" w:space="0" w:color="000000"/>
              <w:bottom w:val="single" w:sz="12" w:space="0" w:color="000000"/>
            </w:tcBorders>
            <w:vAlign w:val="center"/>
          </w:tcPr>
          <w:p w14:paraId="691A6AD5" w14:textId="77777777" w:rsidR="00387167" w:rsidRPr="00FF33F8" w:rsidRDefault="00387167" w:rsidP="00974EF6">
            <w:pPr>
              <w:jc w:val="both"/>
              <w:rPr>
                <w:rFonts w:eastAsia="標楷體"/>
                <w:color w:val="000000"/>
              </w:rPr>
            </w:pPr>
            <w:r w:rsidRPr="00FF33F8">
              <w:rPr>
                <w:rFonts w:eastAsia="標楷體"/>
                <w:color w:val="000000"/>
              </w:rPr>
              <w:t>1.</w:t>
            </w:r>
            <w:r w:rsidRPr="00FF33F8">
              <w:rPr>
                <w:rFonts w:eastAsia="標楷體"/>
                <w:color w:val="000000"/>
              </w:rPr>
              <w:t>書寫符號使用一致性及正確度：</w:t>
            </w:r>
            <w:r w:rsidRPr="00FF33F8">
              <w:rPr>
                <w:rFonts w:eastAsia="標楷體"/>
                <w:color w:val="000000"/>
              </w:rPr>
              <w:t>20</w:t>
            </w:r>
            <w:r w:rsidRPr="00FF33F8">
              <w:rPr>
                <w:rFonts w:eastAsia="標楷體"/>
                <w:color w:val="000000"/>
              </w:rPr>
              <w:t>分</w:t>
            </w:r>
          </w:p>
          <w:p w14:paraId="35816ACF" w14:textId="77777777" w:rsidR="00387167" w:rsidRPr="00FF33F8" w:rsidRDefault="00387167" w:rsidP="00974EF6">
            <w:pPr>
              <w:jc w:val="both"/>
              <w:rPr>
                <w:rFonts w:eastAsia="標楷體"/>
                <w:color w:val="000000"/>
              </w:rPr>
            </w:pPr>
            <w:r w:rsidRPr="00FF33F8">
              <w:rPr>
                <w:rFonts w:eastAsia="標楷體"/>
                <w:color w:val="000000"/>
              </w:rPr>
              <w:t>2.</w:t>
            </w:r>
            <w:proofErr w:type="gramStart"/>
            <w:r w:rsidRPr="00FF33F8">
              <w:rPr>
                <w:rFonts w:eastAsia="標楷體"/>
                <w:color w:val="000000"/>
              </w:rPr>
              <w:t>構詞</w:t>
            </w:r>
            <w:proofErr w:type="gramEnd"/>
            <w:r w:rsidRPr="00FF33F8">
              <w:rPr>
                <w:rFonts w:eastAsia="標楷體"/>
                <w:color w:val="000000"/>
              </w:rPr>
              <w:t>、句型及語法結構正確度：</w:t>
            </w:r>
            <w:r w:rsidRPr="00FF33F8">
              <w:rPr>
                <w:rFonts w:eastAsia="標楷體"/>
                <w:color w:val="000000"/>
              </w:rPr>
              <w:t>30</w:t>
            </w:r>
            <w:r w:rsidRPr="00FF33F8">
              <w:rPr>
                <w:rFonts w:eastAsia="標楷體"/>
                <w:color w:val="000000"/>
              </w:rPr>
              <w:t>分</w:t>
            </w:r>
          </w:p>
          <w:p w14:paraId="40EB6396" w14:textId="77777777" w:rsidR="00387167" w:rsidRPr="00FF33F8" w:rsidRDefault="00387167" w:rsidP="00974EF6">
            <w:pPr>
              <w:jc w:val="both"/>
              <w:rPr>
                <w:rFonts w:eastAsia="標楷體"/>
                <w:color w:val="000000"/>
              </w:rPr>
            </w:pPr>
            <w:r w:rsidRPr="00FF33F8">
              <w:rPr>
                <w:rFonts w:eastAsia="標楷體"/>
                <w:color w:val="000000"/>
              </w:rPr>
              <w:t>3.</w:t>
            </w:r>
            <w:r w:rsidRPr="00FF33F8">
              <w:rPr>
                <w:rFonts w:eastAsia="標楷體"/>
                <w:color w:val="000000"/>
              </w:rPr>
              <w:t>詞彙、句子及文章之翻譯正確性：</w:t>
            </w:r>
            <w:r w:rsidRPr="00FF33F8">
              <w:rPr>
                <w:rFonts w:eastAsia="標楷體"/>
                <w:color w:val="000000"/>
              </w:rPr>
              <w:t>30</w:t>
            </w:r>
            <w:r w:rsidRPr="00FF33F8">
              <w:rPr>
                <w:rFonts w:eastAsia="標楷體"/>
                <w:color w:val="000000"/>
              </w:rPr>
              <w:t>分</w:t>
            </w:r>
          </w:p>
          <w:p w14:paraId="215849E9" w14:textId="77777777" w:rsidR="00387167" w:rsidRPr="00FF33F8" w:rsidRDefault="00387167" w:rsidP="00974EF6">
            <w:pPr>
              <w:jc w:val="both"/>
              <w:rPr>
                <w:rFonts w:eastAsia="標楷體"/>
                <w:color w:val="000000"/>
                <w:highlight w:val="yellow"/>
              </w:rPr>
            </w:pPr>
            <w:r w:rsidRPr="00FF33F8">
              <w:rPr>
                <w:rFonts w:eastAsia="標楷體"/>
                <w:color w:val="000000"/>
              </w:rPr>
              <w:t>4.</w:t>
            </w:r>
            <w:r w:rsidRPr="00FF33F8">
              <w:rPr>
                <w:rFonts w:eastAsia="標楷體"/>
                <w:color w:val="000000"/>
              </w:rPr>
              <w:t>編纂（編譯）內容難易度：</w:t>
            </w:r>
            <w:r w:rsidRPr="00FF33F8">
              <w:rPr>
                <w:rFonts w:eastAsia="標楷體"/>
                <w:color w:val="000000"/>
              </w:rPr>
              <w:t>20</w:t>
            </w:r>
            <w:r w:rsidRPr="00FF33F8">
              <w:rPr>
                <w:rFonts w:eastAsia="標楷體"/>
                <w:color w:val="000000"/>
              </w:rPr>
              <w:t>分</w:t>
            </w:r>
          </w:p>
        </w:tc>
        <w:tc>
          <w:tcPr>
            <w:tcW w:w="1985" w:type="dxa"/>
            <w:vMerge/>
            <w:tcBorders>
              <w:bottom w:val="single" w:sz="12" w:space="0" w:color="000000"/>
              <w:right w:val="single" w:sz="12" w:space="0" w:color="000000"/>
            </w:tcBorders>
          </w:tcPr>
          <w:p w14:paraId="53183002" w14:textId="77777777" w:rsidR="00387167" w:rsidRPr="00FF33F8" w:rsidRDefault="00387167" w:rsidP="003C5296">
            <w:pPr>
              <w:rPr>
                <w:rFonts w:eastAsia="標楷體"/>
                <w:color w:val="000000"/>
                <w:szCs w:val="20"/>
              </w:rPr>
            </w:pPr>
          </w:p>
        </w:tc>
      </w:tr>
      <w:tr w:rsidR="00387167" w:rsidRPr="00FF33F8" w14:paraId="6EE90614" w14:textId="77777777" w:rsidTr="00271EB7">
        <w:trPr>
          <w:cantSplit/>
          <w:trHeight w:val="561"/>
        </w:trPr>
        <w:tc>
          <w:tcPr>
            <w:tcW w:w="10490" w:type="dxa"/>
            <w:gridSpan w:val="4"/>
            <w:tcBorders>
              <w:top w:val="single" w:sz="12" w:space="0" w:color="000000"/>
              <w:left w:val="single" w:sz="12" w:space="0" w:color="000000"/>
              <w:right w:val="single" w:sz="12" w:space="0" w:color="000000"/>
            </w:tcBorders>
            <w:shd w:val="clear" w:color="auto" w:fill="E8E8E8"/>
            <w:vAlign w:val="center"/>
          </w:tcPr>
          <w:p w14:paraId="4C262868" w14:textId="77777777" w:rsidR="00387167" w:rsidRPr="00FF33F8" w:rsidRDefault="00387167" w:rsidP="003C5296">
            <w:pPr>
              <w:rPr>
                <w:rFonts w:eastAsia="標楷體"/>
                <w:color w:val="000000"/>
                <w:sz w:val="28"/>
                <w:szCs w:val="28"/>
              </w:rPr>
            </w:pPr>
            <w:r w:rsidRPr="00FF33F8">
              <w:rPr>
                <w:rFonts w:eastAsia="標楷體"/>
                <w:color w:val="000000"/>
                <w:sz w:val="28"/>
                <w:szCs w:val="28"/>
              </w:rPr>
              <w:t>第二階段：口試</w:t>
            </w:r>
          </w:p>
        </w:tc>
      </w:tr>
      <w:tr w:rsidR="00387167" w:rsidRPr="00FF33F8" w14:paraId="0113187D" w14:textId="77777777" w:rsidTr="00AD7E89">
        <w:trPr>
          <w:cantSplit/>
          <w:trHeight w:val="416"/>
        </w:trPr>
        <w:tc>
          <w:tcPr>
            <w:tcW w:w="3969" w:type="dxa"/>
            <w:tcBorders>
              <w:left w:val="single" w:sz="12" w:space="0" w:color="000000"/>
              <w:bottom w:val="single" w:sz="4" w:space="0" w:color="auto"/>
            </w:tcBorders>
          </w:tcPr>
          <w:p w14:paraId="7C9B2778" w14:textId="77777777" w:rsidR="00387167" w:rsidRPr="00FF33F8" w:rsidRDefault="00387167" w:rsidP="003C5296">
            <w:pPr>
              <w:jc w:val="center"/>
              <w:rPr>
                <w:rFonts w:eastAsia="標楷體"/>
                <w:b/>
                <w:color w:val="000000"/>
              </w:rPr>
            </w:pPr>
            <w:r w:rsidRPr="00FF33F8">
              <w:rPr>
                <w:rFonts w:eastAsia="標楷體"/>
                <w:b/>
                <w:color w:val="000000"/>
              </w:rPr>
              <w:t>辦理方式</w:t>
            </w:r>
          </w:p>
        </w:tc>
        <w:tc>
          <w:tcPr>
            <w:tcW w:w="3969" w:type="dxa"/>
            <w:tcBorders>
              <w:bottom w:val="single" w:sz="4" w:space="0" w:color="auto"/>
            </w:tcBorders>
          </w:tcPr>
          <w:p w14:paraId="674630AF" w14:textId="77777777" w:rsidR="00387167" w:rsidRPr="00FF33F8" w:rsidRDefault="00387167" w:rsidP="003C5296">
            <w:pPr>
              <w:jc w:val="center"/>
              <w:rPr>
                <w:rFonts w:eastAsia="標楷體"/>
                <w:b/>
                <w:color w:val="000000"/>
              </w:rPr>
            </w:pPr>
            <w:r w:rsidRPr="00FF33F8">
              <w:rPr>
                <w:rFonts w:eastAsia="標楷體"/>
                <w:b/>
                <w:color w:val="000000"/>
              </w:rPr>
              <w:t>評分標準及配分</w:t>
            </w:r>
          </w:p>
        </w:tc>
        <w:tc>
          <w:tcPr>
            <w:tcW w:w="2552" w:type="dxa"/>
            <w:gridSpan w:val="2"/>
            <w:tcBorders>
              <w:bottom w:val="single" w:sz="4" w:space="0" w:color="auto"/>
              <w:right w:val="single" w:sz="12" w:space="0" w:color="000000"/>
            </w:tcBorders>
          </w:tcPr>
          <w:p w14:paraId="0AC6A0CA" w14:textId="77777777" w:rsidR="00387167" w:rsidRPr="00FF33F8" w:rsidRDefault="00387167" w:rsidP="003C5296">
            <w:pPr>
              <w:jc w:val="center"/>
              <w:rPr>
                <w:rFonts w:eastAsia="標楷體"/>
                <w:b/>
                <w:color w:val="000000"/>
                <w:szCs w:val="20"/>
              </w:rPr>
            </w:pPr>
            <w:r w:rsidRPr="00FF33F8">
              <w:rPr>
                <w:rFonts w:eastAsia="標楷體"/>
                <w:b/>
                <w:color w:val="000000"/>
                <w:szCs w:val="20"/>
              </w:rPr>
              <w:t>備註</w:t>
            </w:r>
          </w:p>
        </w:tc>
      </w:tr>
      <w:tr w:rsidR="00387167" w:rsidRPr="00FF33F8" w14:paraId="4BD0867B" w14:textId="77777777" w:rsidTr="00AD7E89">
        <w:trPr>
          <w:cantSplit/>
          <w:trHeight w:val="677"/>
        </w:trPr>
        <w:tc>
          <w:tcPr>
            <w:tcW w:w="3969" w:type="dxa"/>
            <w:tcBorders>
              <w:top w:val="single" w:sz="4" w:space="0" w:color="auto"/>
              <w:left w:val="single" w:sz="12" w:space="0" w:color="000000"/>
              <w:bottom w:val="single" w:sz="12" w:space="0" w:color="000000"/>
            </w:tcBorders>
            <w:vAlign w:val="center"/>
          </w:tcPr>
          <w:p w14:paraId="549F223D" w14:textId="77777777" w:rsidR="00387167" w:rsidRPr="00FF33F8" w:rsidRDefault="00387167" w:rsidP="003C5296">
            <w:pPr>
              <w:numPr>
                <w:ilvl w:val="0"/>
                <w:numId w:val="14"/>
              </w:numPr>
              <w:ind w:left="321" w:hanging="285"/>
              <w:jc w:val="both"/>
              <w:rPr>
                <w:rFonts w:eastAsia="標楷體"/>
                <w:color w:val="000000"/>
              </w:rPr>
            </w:pPr>
            <w:r w:rsidRPr="00FF33F8">
              <w:rPr>
                <w:rFonts w:eastAsia="標楷體"/>
                <w:color w:val="000000"/>
              </w:rPr>
              <w:t>以族語提問，並請申請者以族語回答。</w:t>
            </w:r>
          </w:p>
          <w:p w14:paraId="77F16C27" w14:textId="77777777" w:rsidR="00387167" w:rsidRPr="00FF33F8" w:rsidRDefault="00387167" w:rsidP="003C5296">
            <w:pPr>
              <w:numPr>
                <w:ilvl w:val="0"/>
                <w:numId w:val="14"/>
              </w:numPr>
              <w:ind w:left="321" w:hanging="285"/>
              <w:jc w:val="both"/>
              <w:rPr>
                <w:rFonts w:eastAsia="標楷體"/>
                <w:color w:val="000000"/>
              </w:rPr>
            </w:pPr>
            <w:r w:rsidRPr="00FF33F8">
              <w:rPr>
                <w:rFonts w:eastAsia="標楷體"/>
                <w:color w:val="000000"/>
              </w:rPr>
              <w:t>提問問題約</w:t>
            </w:r>
            <w:r w:rsidRPr="00FF33F8">
              <w:rPr>
                <w:rFonts w:eastAsia="標楷體"/>
                <w:color w:val="000000"/>
              </w:rPr>
              <w:t>3-5</w:t>
            </w:r>
            <w:r w:rsidRPr="00FF33F8">
              <w:rPr>
                <w:rFonts w:eastAsia="標楷體"/>
                <w:color w:val="000000"/>
              </w:rPr>
              <w:t>題，每題回答時間至少</w:t>
            </w:r>
            <w:r w:rsidRPr="00FF33F8">
              <w:rPr>
                <w:rFonts w:eastAsia="標楷體"/>
                <w:color w:val="000000"/>
              </w:rPr>
              <w:t>3</w:t>
            </w:r>
            <w:r w:rsidRPr="00FF33F8">
              <w:rPr>
                <w:rFonts w:eastAsia="標楷體"/>
                <w:color w:val="000000"/>
              </w:rPr>
              <w:t>分鐘。</w:t>
            </w:r>
          </w:p>
        </w:tc>
        <w:tc>
          <w:tcPr>
            <w:tcW w:w="3969" w:type="dxa"/>
            <w:tcBorders>
              <w:top w:val="single" w:sz="4" w:space="0" w:color="auto"/>
              <w:bottom w:val="single" w:sz="12" w:space="0" w:color="000000"/>
            </w:tcBorders>
            <w:vAlign w:val="center"/>
          </w:tcPr>
          <w:p w14:paraId="03CF125A" w14:textId="77777777" w:rsidR="00387167" w:rsidRPr="00FF33F8" w:rsidRDefault="00387167" w:rsidP="003C5296">
            <w:pPr>
              <w:jc w:val="both"/>
              <w:rPr>
                <w:rFonts w:eastAsia="標楷體"/>
                <w:color w:val="000000"/>
              </w:rPr>
            </w:pPr>
            <w:r w:rsidRPr="00FF33F8">
              <w:rPr>
                <w:rFonts w:eastAsia="標楷體"/>
                <w:color w:val="000000"/>
              </w:rPr>
              <w:t>1.</w:t>
            </w:r>
            <w:r w:rsidRPr="00FF33F8">
              <w:rPr>
                <w:rFonts w:eastAsia="標楷體"/>
                <w:color w:val="000000"/>
              </w:rPr>
              <w:t>語調及語法正確度：</w:t>
            </w:r>
            <w:r w:rsidRPr="00FF33F8">
              <w:rPr>
                <w:rFonts w:eastAsia="標楷體"/>
                <w:color w:val="000000"/>
              </w:rPr>
              <w:t>30</w:t>
            </w:r>
            <w:r w:rsidRPr="00FF33F8">
              <w:rPr>
                <w:rFonts w:eastAsia="標楷體"/>
                <w:color w:val="000000"/>
              </w:rPr>
              <w:t>分。</w:t>
            </w:r>
          </w:p>
          <w:p w14:paraId="39FFB5AD" w14:textId="77777777" w:rsidR="00387167" w:rsidRPr="00FF33F8" w:rsidRDefault="00387167" w:rsidP="003C5296">
            <w:pPr>
              <w:jc w:val="both"/>
              <w:rPr>
                <w:rFonts w:eastAsia="標楷體"/>
                <w:color w:val="000000"/>
              </w:rPr>
            </w:pPr>
            <w:r w:rsidRPr="00FF33F8">
              <w:rPr>
                <w:rFonts w:eastAsia="標楷體"/>
                <w:color w:val="000000"/>
              </w:rPr>
              <w:t>2.</w:t>
            </w:r>
            <w:r w:rsidRPr="00FF33F8">
              <w:rPr>
                <w:rFonts w:eastAsia="標楷體"/>
                <w:color w:val="000000"/>
              </w:rPr>
              <w:t>是否答為所問：</w:t>
            </w:r>
            <w:r w:rsidRPr="00FF33F8">
              <w:rPr>
                <w:rFonts w:eastAsia="標楷體"/>
                <w:color w:val="000000"/>
              </w:rPr>
              <w:t>25</w:t>
            </w:r>
            <w:r w:rsidRPr="00FF33F8">
              <w:rPr>
                <w:rFonts w:eastAsia="標楷體"/>
                <w:color w:val="000000"/>
              </w:rPr>
              <w:t>分</w:t>
            </w:r>
          </w:p>
          <w:p w14:paraId="21E9836B" w14:textId="77777777" w:rsidR="00387167" w:rsidRPr="00FF33F8" w:rsidRDefault="00387167" w:rsidP="003C5296">
            <w:pPr>
              <w:jc w:val="both"/>
              <w:rPr>
                <w:rFonts w:eastAsia="標楷體"/>
                <w:color w:val="000000"/>
              </w:rPr>
            </w:pPr>
            <w:r w:rsidRPr="00FF33F8">
              <w:rPr>
                <w:rFonts w:eastAsia="標楷體"/>
                <w:color w:val="000000"/>
              </w:rPr>
              <w:t>3.</w:t>
            </w:r>
            <w:r w:rsidRPr="00FF33F8">
              <w:rPr>
                <w:rFonts w:eastAsia="標楷體"/>
                <w:color w:val="000000"/>
              </w:rPr>
              <w:t>回應內容充實度：</w:t>
            </w:r>
            <w:r w:rsidRPr="00FF33F8">
              <w:rPr>
                <w:rFonts w:eastAsia="標楷體"/>
                <w:color w:val="000000"/>
              </w:rPr>
              <w:t>25</w:t>
            </w:r>
            <w:r w:rsidRPr="00FF33F8">
              <w:rPr>
                <w:rFonts w:eastAsia="標楷體"/>
                <w:color w:val="000000"/>
              </w:rPr>
              <w:t>分</w:t>
            </w:r>
          </w:p>
          <w:p w14:paraId="166363FC" w14:textId="77777777" w:rsidR="00387167" w:rsidRPr="00FF33F8" w:rsidRDefault="00387167" w:rsidP="003C5296">
            <w:pPr>
              <w:jc w:val="both"/>
              <w:rPr>
                <w:rFonts w:eastAsia="標楷體"/>
                <w:color w:val="000000"/>
              </w:rPr>
            </w:pPr>
            <w:r w:rsidRPr="00FF33F8">
              <w:rPr>
                <w:rFonts w:eastAsia="標楷體"/>
                <w:color w:val="000000"/>
              </w:rPr>
              <w:t>4.</w:t>
            </w:r>
            <w:r w:rsidRPr="00FF33F8">
              <w:rPr>
                <w:rFonts w:eastAsia="標楷體"/>
                <w:color w:val="000000"/>
              </w:rPr>
              <w:t>回答時間</w:t>
            </w:r>
            <w:r w:rsidR="00974EF6" w:rsidRPr="00FF33F8">
              <w:rPr>
                <w:rFonts w:eastAsia="標楷體"/>
                <w:color w:val="000000"/>
              </w:rPr>
              <w:t>（表達流暢）</w:t>
            </w:r>
            <w:r w:rsidRPr="00FF33F8">
              <w:rPr>
                <w:rFonts w:eastAsia="標楷體"/>
                <w:color w:val="000000"/>
              </w:rPr>
              <w:t>：</w:t>
            </w:r>
            <w:r w:rsidRPr="00FF33F8">
              <w:rPr>
                <w:rFonts w:eastAsia="標楷體"/>
                <w:color w:val="000000"/>
              </w:rPr>
              <w:t>20</w:t>
            </w:r>
            <w:r w:rsidRPr="00FF33F8">
              <w:rPr>
                <w:rFonts w:eastAsia="標楷體"/>
                <w:color w:val="000000"/>
              </w:rPr>
              <w:t>分</w:t>
            </w:r>
          </w:p>
        </w:tc>
        <w:tc>
          <w:tcPr>
            <w:tcW w:w="2552" w:type="dxa"/>
            <w:gridSpan w:val="2"/>
            <w:tcBorders>
              <w:top w:val="single" w:sz="4" w:space="0" w:color="auto"/>
              <w:bottom w:val="single" w:sz="12" w:space="0" w:color="000000"/>
              <w:right w:val="single" w:sz="12" w:space="0" w:color="000000"/>
            </w:tcBorders>
          </w:tcPr>
          <w:p w14:paraId="7DFF724A" w14:textId="77777777" w:rsidR="00387167" w:rsidRPr="00FF33F8" w:rsidRDefault="00387167" w:rsidP="003C5296">
            <w:pPr>
              <w:rPr>
                <w:rFonts w:eastAsia="標楷體"/>
                <w:color w:val="000000"/>
                <w:szCs w:val="20"/>
              </w:rPr>
            </w:pPr>
            <w:r w:rsidRPr="00FF33F8">
              <w:rPr>
                <w:rFonts w:eastAsia="標楷體"/>
                <w:color w:val="000000"/>
              </w:rPr>
              <w:t>由本會於完成書面審查後，函知通過第一階段書面審查者參加口試。</w:t>
            </w:r>
          </w:p>
        </w:tc>
      </w:tr>
    </w:tbl>
    <w:p w14:paraId="19C3F16E" w14:textId="77777777" w:rsidR="0002718B" w:rsidRPr="00FF33F8" w:rsidRDefault="00387167" w:rsidP="00F32C51">
      <w:pPr>
        <w:tabs>
          <w:tab w:val="left" w:pos="6791"/>
        </w:tabs>
        <w:spacing w:before="386" w:line="600" w:lineRule="exact"/>
        <w:ind w:leftChars="40" w:left="544" w:hangingChars="160" w:hanging="448"/>
        <w:rPr>
          <w:rFonts w:eastAsia="標楷體"/>
          <w:color w:val="000000"/>
          <w:sz w:val="28"/>
          <w:szCs w:val="28"/>
        </w:rPr>
      </w:pPr>
      <w:r w:rsidRPr="00FF33F8">
        <w:rPr>
          <w:color w:val="000000"/>
          <w:sz w:val="28"/>
          <w:szCs w:val="28"/>
        </w:rPr>
        <w:t>※</w:t>
      </w:r>
      <w:r w:rsidRPr="00FF33F8">
        <w:rPr>
          <w:rFonts w:eastAsia="標楷體"/>
          <w:color w:val="000000"/>
          <w:sz w:val="28"/>
          <w:szCs w:val="28"/>
        </w:rPr>
        <w:t xml:space="preserve"> </w:t>
      </w:r>
      <w:r w:rsidRPr="00FF33F8">
        <w:rPr>
          <w:rFonts w:eastAsia="標楷體"/>
          <w:color w:val="000000"/>
          <w:sz w:val="28"/>
          <w:szCs w:val="28"/>
        </w:rPr>
        <w:t>本要點審查認證分二階段進行，第一階段為</w:t>
      </w:r>
      <w:proofErr w:type="gramStart"/>
      <w:r w:rsidRPr="00FF33F8">
        <w:rPr>
          <w:rFonts w:eastAsia="標楷體"/>
          <w:color w:val="000000"/>
          <w:sz w:val="28"/>
          <w:szCs w:val="28"/>
        </w:rPr>
        <w:t>為</w:t>
      </w:r>
      <w:proofErr w:type="gramEnd"/>
      <w:r w:rsidRPr="00FF33F8">
        <w:rPr>
          <w:rFonts w:eastAsia="標楷體"/>
          <w:color w:val="000000"/>
          <w:sz w:val="28"/>
          <w:szCs w:val="28"/>
        </w:rPr>
        <w:t>書面審查，書面審查成績未達</w:t>
      </w:r>
      <w:r w:rsidRPr="00FF33F8">
        <w:rPr>
          <w:rFonts w:eastAsia="標楷體"/>
          <w:color w:val="000000"/>
          <w:sz w:val="28"/>
          <w:szCs w:val="28"/>
        </w:rPr>
        <w:t>70</w:t>
      </w:r>
      <w:r w:rsidRPr="00FF33F8">
        <w:rPr>
          <w:rFonts w:eastAsia="標楷體"/>
          <w:color w:val="000000"/>
          <w:sz w:val="28"/>
          <w:szCs w:val="28"/>
        </w:rPr>
        <w:t>分者，不得參加第二階段之口試，並評為審查不通過。</w:t>
      </w:r>
    </w:p>
    <w:p w14:paraId="0D11CD26" w14:textId="77777777" w:rsidR="0002718B" w:rsidRPr="00FF33F8" w:rsidRDefault="0002718B" w:rsidP="003C5296">
      <w:pPr>
        <w:spacing w:line="520" w:lineRule="exact"/>
        <w:rPr>
          <w:rFonts w:eastAsia="標楷體"/>
          <w:color w:val="000000"/>
        </w:rPr>
      </w:pPr>
      <w:r w:rsidRPr="00FF33F8">
        <w:rPr>
          <w:rFonts w:eastAsia="標楷體"/>
          <w:color w:val="000000"/>
          <w:sz w:val="28"/>
          <w:szCs w:val="28"/>
        </w:rPr>
        <w:br w:type="page"/>
      </w:r>
    </w:p>
    <w:p w14:paraId="7EF7E984" w14:textId="77777777" w:rsidR="0002718B" w:rsidRPr="00FF33F8" w:rsidRDefault="00FF33F8" w:rsidP="003C5296">
      <w:pPr>
        <w:ind w:leftChars="443" w:left="3552" w:hangingChars="1037" w:hanging="2489"/>
        <w:rPr>
          <w:color w:val="000000"/>
        </w:rPr>
      </w:pPr>
      <w:r w:rsidRPr="00FF33F8">
        <w:rPr>
          <w:noProof/>
          <w:color w:val="000000"/>
        </w:rPr>
        <w:lastRenderedPageBreak/>
        <mc:AlternateContent>
          <mc:Choice Requires="wps">
            <w:drawing>
              <wp:anchor distT="45720" distB="45720" distL="114300" distR="114300" simplePos="0" relativeHeight="251652608" behindDoc="0" locked="0" layoutInCell="1" allowOverlap="1" wp14:anchorId="44A73CD1" wp14:editId="5ED50361">
                <wp:simplePos x="0" y="0"/>
                <wp:positionH relativeFrom="column">
                  <wp:posOffset>31882</wp:posOffset>
                </wp:positionH>
                <wp:positionV relativeFrom="paragraph">
                  <wp:posOffset>-470</wp:posOffset>
                </wp:positionV>
                <wp:extent cx="4264660" cy="345440"/>
                <wp:effectExtent l="0" t="0" r="4445"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4E361" w14:textId="77777777" w:rsidR="0002718B" w:rsidRPr="003C5296" w:rsidRDefault="0002718B" w:rsidP="0002718B">
                            <w:pPr>
                              <w:pStyle w:val="1"/>
                              <w:numPr>
                                <w:ilvl w:val="0"/>
                                <w:numId w:val="0"/>
                              </w:numPr>
                              <w:ind w:left="480" w:hanging="480"/>
                              <w:rPr>
                                <w:b w:val="0"/>
                                <w:lang w:eastAsia="zh-TW"/>
                              </w:rPr>
                            </w:pPr>
                            <w:bookmarkStart w:id="25" w:name="_Toc212454376"/>
                            <w:r w:rsidRPr="003C5296">
                              <w:rPr>
                                <w:rStyle w:val="10"/>
                                <w:rFonts w:hint="eastAsia"/>
                                <w:b/>
                              </w:rPr>
                              <w:t>原住民族語言能力認證審查信封</w:t>
                            </w:r>
                            <w:bookmarkEnd w:id="2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A73CD1" id="_x0000_t202" coordsize="21600,21600" o:spt="202" path="m,l,21600r21600,l21600,xe">
                <v:stroke joinstyle="miter"/>
                <v:path gradientshapeok="t" o:connecttype="rect"/>
              </v:shapetype>
              <v:shape id="文字方塊 2" o:spid="_x0000_s1026" type="#_x0000_t202" style="position:absolute;left:0;text-align:left;margin-left:2.5pt;margin-top:-.05pt;width:335.8pt;height:27.2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" stroked="f">
                <v:textbox style="mso-fit-shape-to-text:t">
                  <w:txbxContent>
                    <w:p w14:paraId="1614E361" w14:textId="77777777" w:rsidR="0002718B" w:rsidRPr="003C5296" w:rsidRDefault="0002718B" w:rsidP="0002718B">
                      <w:pPr>
                        <w:pStyle w:val="1"/>
                        <w:numPr>
                          <w:ilvl w:val="0"/>
                          <w:numId w:val="0"/>
                        </w:numPr>
                        <w:ind w:left="480" w:hanging="480"/>
                        <w:rPr>
                          <w:b w:val="0"/>
                          <w:lang w:eastAsia="zh-TW"/>
                        </w:rPr>
                      </w:pPr>
                      <w:bookmarkStart w:id="27" w:name="_Toc212454376"/>
                      <w:r w:rsidRPr="003C5296">
                        <w:rPr>
                          <w:rStyle w:val="10"/>
                          <w:rFonts w:hint="eastAsia"/>
                          <w:b/>
                        </w:rPr>
                        <w:t>原住民族語言能力認證審查信封</w:t>
                      </w:r>
                      <w:bookmarkEnd w:id="27"/>
                    </w:p>
                  </w:txbxContent>
                </v:textbox>
                <w10:wrap type="square"/>
              </v:shape>
            </w:pict>
          </mc:Fallback>
        </mc:AlternateContent>
      </w:r>
    </w:p>
    <w:p w14:paraId="07C66E6F" w14:textId="77777777" w:rsidR="0002718B" w:rsidRPr="00FF33F8" w:rsidRDefault="00FF33F8" w:rsidP="003C5296">
      <w:pPr>
        <w:ind w:leftChars="443" w:left="3552" w:hangingChars="1037" w:hanging="2489"/>
        <w:rPr>
          <w:color w:val="000000"/>
        </w:rPr>
      </w:pPr>
      <w:r w:rsidRPr="00FF33F8">
        <w:rPr>
          <w:noProof/>
          <w:color w:val="000000"/>
        </w:rPr>
        <mc:AlternateContent>
          <mc:Choice Requires="wps">
            <w:drawing>
              <wp:anchor distT="0" distB="0" distL="114300" distR="114300" simplePos="0" relativeHeight="251664896" behindDoc="0" locked="0" layoutInCell="1" allowOverlap="1" wp14:anchorId="2CEF77D5" wp14:editId="79D4E6D0">
                <wp:simplePos x="0" y="0"/>
                <wp:positionH relativeFrom="column">
                  <wp:posOffset>-115702</wp:posOffset>
                </wp:positionH>
                <wp:positionV relativeFrom="page">
                  <wp:posOffset>807539</wp:posOffset>
                </wp:positionV>
                <wp:extent cx="6875145" cy="431800"/>
                <wp:effectExtent l="12700" t="12700" r="17780" b="12700"/>
                <wp:wrapNone/>
                <wp:docPr id="1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431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AFFB9" w14:textId="77777777" w:rsidR="00890EEA" w:rsidRPr="001525CD" w:rsidRDefault="00890EEA" w:rsidP="00890EEA">
                            <w:pPr>
                              <w:pStyle w:val="aff4"/>
                              <w:spacing w:line="300" w:lineRule="exact"/>
                              <w:jc w:val="distribute"/>
                              <w:rPr>
                                <w:b/>
                                <w:sz w:val="26"/>
                                <w:szCs w:val="26"/>
                              </w:rPr>
                            </w:pPr>
                            <w:r>
                              <w:rPr>
                                <w:rFonts w:hint="eastAsia"/>
                                <w:b/>
                                <w:sz w:val="26"/>
                                <w:szCs w:val="26"/>
                              </w:rPr>
                              <w:t>1</w:t>
                            </w:r>
                            <w:r>
                              <w:rPr>
                                <w:b/>
                                <w:sz w:val="26"/>
                                <w:szCs w:val="26"/>
                              </w:rPr>
                              <w:t>14</w:t>
                            </w:r>
                            <w:r>
                              <w:rPr>
                                <w:rFonts w:hint="eastAsia"/>
                                <w:b/>
                                <w:sz w:val="26"/>
                                <w:szCs w:val="26"/>
                              </w:rPr>
                              <w:t>年度</w:t>
                            </w:r>
                            <w:r w:rsidRPr="001525CD">
                              <w:rPr>
                                <w:rFonts w:hint="eastAsia"/>
                                <w:b/>
                                <w:sz w:val="26"/>
                                <w:szCs w:val="26"/>
                              </w:rPr>
                              <w:t>原</w:t>
                            </w:r>
                            <w:r>
                              <w:rPr>
                                <w:rFonts w:hint="eastAsia"/>
                                <w:b/>
                                <w:sz w:val="26"/>
                                <w:szCs w:val="26"/>
                              </w:rPr>
                              <w:t>住民族語言能力認證審查</w:t>
                            </w:r>
                          </w:p>
                          <w:p w14:paraId="09E121F8" w14:textId="77777777" w:rsidR="00890EEA" w:rsidRPr="001525CD" w:rsidRDefault="00890EEA" w:rsidP="00890EEA">
                            <w:pPr>
                              <w:pStyle w:val="aff4"/>
                              <w:spacing w:line="300" w:lineRule="exact"/>
                              <w:rPr>
                                <w:b/>
                                <w:sz w:val="26"/>
                                <w:szCs w:val="26"/>
                              </w:rPr>
                            </w:pPr>
                            <w:r w:rsidRPr="001525CD">
                              <w:rPr>
                                <w:rFonts w:hint="eastAsia"/>
                                <w:b/>
                                <w:sz w:val="26"/>
                                <w:szCs w:val="26"/>
                              </w:rPr>
                              <w:t xml:space="preserve"> </w:t>
                            </w:r>
                            <w:r w:rsidRPr="001525CD">
                              <w:rPr>
                                <w:rFonts w:hint="eastAsia"/>
                                <w:b/>
                                <w:sz w:val="26"/>
                                <w:szCs w:val="26"/>
                              </w:rPr>
                              <w:t>郵</w:t>
                            </w:r>
                            <w:r w:rsidRPr="001525CD">
                              <w:rPr>
                                <w:rFonts w:hint="eastAsia"/>
                                <w:b/>
                                <w:sz w:val="26"/>
                                <w:szCs w:val="26"/>
                              </w:rPr>
                              <w:t xml:space="preserve"> </w:t>
                            </w:r>
                            <w:r w:rsidRPr="001525CD">
                              <w:rPr>
                                <w:rFonts w:hint="eastAsia"/>
                                <w:b/>
                                <w:sz w:val="26"/>
                                <w:szCs w:val="26"/>
                              </w:rPr>
                              <w:t>寄</w:t>
                            </w:r>
                            <w:r w:rsidRPr="001525CD">
                              <w:rPr>
                                <w:rFonts w:hint="eastAsia"/>
                                <w:b/>
                                <w:sz w:val="26"/>
                                <w:szCs w:val="26"/>
                              </w:rPr>
                              <w:t xml:space="preserve"> </w:t>
                            </w:r>
                            <w:r w:rsidRPr="001525CD">
                              <w:rPr>
                                <w:rFonts w:hint="eastAsia"/>
                                <w:b/>
                                <w:sz w:val="26"/>
                                <w:szCs w:val="26"/>
                              </w:rPr>
                              <w:t>專</w:t>
                            </w:r>
                            <w:r w:rsidRPr="001525CD">
                              <w:rPr>
                                <w:rFonts w:hint="eastAsia"/>
                                <w:b/>
                                <w:sz w:val="26"/>
                                <w:szCs w:val="26"/>
                              </w:rPr>
                              <w:t xml:space="preserve"> </w:t>
                            </w:r>
                            <w:r w:rsidRPr="001525CD">
                              <w:rPr>
                                <w:rFonts w:hint="eastAsia"/>
                                <w:b/>
                                <w:sz w:val="26"/>
                                <w:szCs w:val="26"/>
                              </w:rPr>
                              <w:t>用</w:t>
                            </w:r>
                            <w:r w:rsidRPr="001525CD">
                              <w:rPr>
                                <w:rFonts w:hint="eastAsia"/>
                                <w:b/>
                                <w:sz w:val="26"/>
                                <w:szCs w:val="26"/>
                              </w:rPr>
                              <w:t xml:space="preserve"> </w:t>
                            </w:r>
                            <w:r w:rsidRPr="001525CD">
                              <w:rPr>
                                <w:rFonts w:hint="eastAsia"/>
                                <w:b/>
                                <w:sz w:val="26"/>
                                <w:szCs w:val="26"/>
                              </w:rPr>
                              <w:t>信</w:t>
                            </w:r>
                            <w:r w:rsidRPr="001525CD">
                              <w:rPr>
                                <w:rFonts w:hint="eastAsia"/>
                                <w:b/>
                                <w:sz w:val="26"/>
                                <w:szCs w:val="26"/>
                              </w:rPr>
                              <w:t xml:space="preserve"> </w:t>
                            </w:r>
                            <w:r w:rsidRPr="001525CD">
                              <w:rPr>
                                <w:rFonts w:hint="eastAsia"/>
                                <w:b/>
                                <w:sz w:val="26"/>
                                <w:szCs w:val="26"/>
                              </w:rPr>
                              <w:t>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77D5" id="Text Box 304" o:spid="_x0000_s1027" type="#_x0000_t202" style="position:absolute;left:0;text-align:left;margin-left:-9.1pt;margin-top:63.6pt;width:541.35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" filled="f" strokeweight="2pt">
                <v:textbox inset="0,0,0,0">
                  <w:txbxContent>
                    <w:p w14:paraId="1E6AFFB9" w14:textId="77777777" w:rsidR="00890EEA" w:rsidRPr="001525CD" w:rsidRDefault="00890EEA" w:rsidP="00890EEA">
                      <w:pPr>
                        <w:pStyle w:val="aff4"/>
                        <w:spacing w:line="300" w:lineRule="exact"/>
                        <w:jc w:val="distribute"/>
                        <w:rPr>
                          <w:b/>
                          <w:sz w:val="26"/>
                          <w:szCs w:val="26"/>
                        </w:rPr>
                      </w:pPr>
                      <w:r>
                        <w:rPr>
                          <w:rFonts w:hint="eastAsia"/>
                          <w:b/>
                          <w:sz w:val="26"/>
                          <w:szCs w:val="26"/>
                        </w:rPr>
                        <w:t>1</w:t>
                      </w:r>
                      <w:r>
                        <w:rPr>
                          <w:b/>
                          <w:sz w:val="26"/>
                          <w:szCs w:val="26"/>
                        </w:rPr>
                        <w:t>14</w:t>
                      </w:r>
                      <w:r>
                        <w:rPr>
                          <w:rFonts w:hint="eastAsia"/>
                          <w:b/>
                          <w:sz w:val="26"/>
                          <w:szCs w:val="26"/>
                        </w:rPr>
                        <w:t>年度</w:t>
                      </w:r>
                      <w:r w:rsidRPr="001525CD">
                        <w:rPr>
                          <w:rFonts w:hint="eastAsia"/>
                          <w:b/>
                          <w:sz w:val="26"/>
                          <w:szCs w:val="26"/>
                        </w:rPr>
                        <w:t>原</w:t>
                      </w:r>
                      <w:r>
                        <w:rPr>
                          <w:rFonts w:hint="eastAsia"/>
                          <w:b/>
                          <w:sz w:val="26"/>
                          <w:szCs w:val="26"/>
                        </w:rPr>
                        <w:t>住民族語言能力認證審查</w:t>
                      </w:r>
                    </w:p>
                    <w:p w14:paraId="09E121F8" w14:textId="77777777" w:rsidR="00890EEA" w:rsidRPr="001525CD" w:rsidRDefault="00890EEA" w:rsidP="00890EEA">
                      <w:pPr>
                        <w:pStyle w:val="aff4"/>
                        <w:spacing w:line="300" w:lineRule="exact"/>
                        <w:rPr>
                          <w:b/>
                          <w:sz w:val="26"/>
                          <w:szCs w:val="26"/>
                        </w:rPr>
                      </w:pPr>
                      <w:r w:rsidRPr="001525CD">
                        <w:rPr>
                          <w:rFonts w:hint="eastAsia"/>
                          <w:b/>
                          <w:sz w:val="26"/>
                          <w:szCs w:val="26"/>
                        </w:rPr>
                        <w:t xml:space="preserve"> </w:t>
                      </w:r>
                      <w:r w:rsidRPr="001525CD">
                        <w:rPr>
                          <w:rFonts w:hint="eastAsia"/>
                          <w:b/>
                          <w:sz w:val="26"/>
                          <w:szCs w:val="26"/>
                        </w:rPr>
                        <w:t>郵</w:t>
                      </w:r>
                      <w:r w:rsidRPr="001525CD">
                        <w:rPr>
                          <w:rFonts w:hint="eastAsia"/>
                          <w:b/>
                          <w:sz w:val="26"/>
                          <w:szCs w:val="26"/>
                        </w:rPr>
                        <w:t xml:space="preserve"> </w:t>
                      </w:r>
                      <w:r w:rsidRPr="001525CD">
                        <w:rPr>
                          <w:rFonts w:hint="eastAsia"/>
                          <w:b/>
                          <w:sz w:val="26"/>
                          <w:szCs w:val="26"/>
                        </w:rPr>
                        <w:t>寄</w:t>
                      </w:r>
                      <w:r w:rsidRPr="001525CD">
                        <w:rPr>
                          <w:rFonts w:hint="eastAsia"/>
                          <w:b/>
                          <w:sz w:val="26"/>
                          <w:szCs w:val="26"/>
                        </w:rPr>
                        <w:t xml:space="preserve"> </w:t>
                      </w:r>
                      <w:r w:rsidRPr="001525CD">
                        <w:rPr>
                          <w:rFonts w:hint="eastAsia"/>
                          <w:b/>
                          <w:sz w:val="26"/>
                          <w:szCs w:val="26"/>
                        </w:rPr>
                        <w:t>專</w:t>
                      </w:r>
                      <w:r w:rsidRPr="001525CD">
                        <w:rPr>
                          <w:rFonts w:hint="eastAsia"/>
                          <w:b/>
                          <w:sz w:val="26"/>
                          <w:szCs w:val="26"/>
                        </w:rPr>
                        <w:t xml:space="preserve"> </w:t>
                      </w:r>
                      <w:r w:rsidRPr="001525CD">
                        <w:rPr>
                          <w:rFonts w:hint="eastAsia"/>
                          <w:b/>
                          <w:sz w:val="26"/>
                          <w:szCs w:val="26"/>
                        </w:rPr>
                        <w:t>用</w:t>
                      </w:r>
                      <w:r w:rsidRPr="001525CD">
                        <w:rPr>
                          <w:rFonts w:hint="eastAsia"/>
                          <w:b/>
                          <w:sz w:val="26"/>
                          <w:szCs w:val="26"/>
                        </w:rPr>
                        <w:t xml:space="preserve"> </w:t>
                      </w:r>
                      <w:r w:rsidRPr="001525CD">
                        <w:rPr>
                          <w:rFonts w:hint="eastAsia"/>
                          <w:b/>
                          <w:sz w:val="26"/>
                          <w:szCs w:val="26"/>
                        </w:rPr>
                        <w:t>信</w:t>
                      </w:r>
                      <w:r w:rsidRPr="001525CD">
                        <w:rPr>
                          <w:rFonts w:hint="eastAsia"/>
                          <w:b/>
                          <w:sz w:val="26"/>
                          <w:szCs w:val="26"/>
                        </w:rPr>
                        <w:t xml:space="preserve"> </w:t>
                      </w:r>
                      <w:r w:rsidRPr="001525CD">
                        <w:rPr>
                          <w:rFonts w:hint="eastAsia"/>
                          <w:b/>
                          <w:sz w:val="26"/>
                          <w:szCs w:val="26"/>
                        </w:rPr>
                        <w:t>封</w:t>
                      </w:r>
                    </w:p>
                  </w:txbxContent>
                </v:textbox>
                <w10:wrap anchory="page"/>
              </v:shape>
            </w:pict>
          </mc:Fallback>
        </mc:AlternateContent>
      </w:r>
    </w:p>
    <w:p w14:paraId="62874701" w14:textId="77777777" w:rsidR="0002718B" w:rsidRPr="00FF33F8" w:rsidRDefault="00162114" w:rsidP="003C5296">
      <w:pPr>
        <w:rPr>
          <w:color w:val="000000"/>
        </w:rPr>
      </w:pPr>
      <w:r w:rsidRPr="00FF33F8">
        <w:rPr>
          <w:noProof/>
          <w:color w:val="000000"/>
          <w:sz w:val="20"/>
        </w:rPr>
        <mc:AlternateContent>
          <mc:Choice Requires="wps">
            <w:drawing>
              <wp:anchor distT="0" distB="0" distL="114300" distR="114300" simplePos="0" relativeHeight="251659776" behindDoc="1" locked="0" layoutInCell="1" allowOverlap="1" wp14:anchorId="77A7C1DB" wp14:editId="79C4D7FB">
                <wp:simplePos x="0" y="0"/>
                <wp:positionH relativeFrom="page">
                  <wp:posOffset>1020445</wp:posOffset>
                </wp:positionH>
                <wp:positionV relativeFrom="page">
                  <wp:posOffset>1761490</wp:posOffset>
                </wp:positionV>
                <wp:extent cx="899795" cy="946785"/>
                <wp:effectExtent l="10795" t="8890" r="13335" b="6350"/>
                <wp:wrapNone/>
                <wp:docPr id="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46785"/>
                        </a:xfrm>
                        <a:prstGeom prst="flowChartProcess">
                          <a:avLst/>
                        </a:prstGeom>
                        <a:solidFill>
                          <a:srgbClr val="FFFFFF"/>
                        </a:solidFill>
                        <a:ln w="9525">
                          <a:solidFill>
                            <a:srgbClr val="000000"/>
                          </a:solidFill>
                          <a:miter lim="800000"/>
                          <a:headEnd/>
                          <a:tailEnd/>
                        </a:ln>
                      </wps:spPr>
                      <wps:txbx>
                        <w:txbxContent>
                          <w:p w14:paraId="79CBFD98" w14:textId="77777777" w:rsidR="0002718B" w:rsidRPr="004D1F4F" w:rsidRDefault="0002718B" w:rsidP="0002718B">
                            <w:pPr>
                              <w:spacing w:line="560" w:lineRule="exact"/>
                              <w:jc w:val="distribute"/>
                              <w:rPr>
                                <w:rFonts w:eastAsia="標楷體"/>
                                <w:b/>
                                <w:spacing w:val="20"/>
                                <w:sz w:val="22"/>
                                <w:szCs w:val="22"/>
                              </w:rPr>
                            </w:pPr>
                            <w:r w:rsidRPr="004D1F4F">
                              <w:rPr>
                                <w:rFonts w:eastAsia="標楷體" w:hint="eastAsia"/>
                                <w:b/>
                                <w:spacing w:val="20"/>
                                <w:sz w:val="22"/>
                                <w:szCs w:val="22"/>
                              </w:rPr>
                              <w:t>貼足掛</w:t>
                            </w:r>
                            <w:r w:rsidRPr="004D1F4F">
                              <w:rPr>
                                <w:rFonts w:eastAsia="標楷體"/>
                                <w:b/>
                                <w:spacing w:val="20"/>
                                <w:sz w:val="22"/>
                                <w:szCs w:val="22"/>
                              </w:rPr>
                              <w:br/>
                            </w:r>
                            <w:r w:rsidRPr="004D1F4F">
                              <w:rPr>
                                <w:rFonts w:eastAsia="標楷體" w:hint="eastAsia"/>
                                <w:b/>
                                <w:spacing w:val="20"/>
                                <w:sz w:val="22"/>
                                <w:szCs w:val="22"/>
                              </w:rPr>
                              <w:t>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7C1DB" id="_x0000_t109" coordsize="21600,21600" o:spt="109" path="m,l,21600r21600,l21600,xe">
                <v:stroke joinstyle="miter"/>
                <v:path gradientshapeok="t" o:connecttype="rect"/>
              </v:shapetype>
              <v:shape id="AutoShape 310" o:spid="_x0000_s1028" type="#_x0000_t109" style="position:absolute;margin-left:80.35pt;margin-top:138.7pt;width:70.85pt;height:7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">
                <v:textbox style="layout-flow:vertical-ideographic">
                  <w:txbxContent>
                    <w:p w14:paraId="79CBFD98" w14:textId="77777777" w:rsidR="0002718B" w:rsidRPr="004D1F4F" w:rsidRDefault="0002718B" w:rsidP="0002718B">
                      <w:pPr>
                        <w:spacing w:line="560" w:lineRule="exact"/>
                        <w:jc w:val="distribute"/>
                        <w:rPr>
                          <w:rFonts w:eastAsia="標楷體"/>
                          <w:b/>
                          <w:spacing w:val="20"/>
                          <w:sz w:val="22"/>
                          <w:szCs w:val="22"/>
                        </w:rPr>
                      </w:pPr>
                      <w:r w:rsidRPr="004D1F4F">
                        <w:rPr>
                          <w:rFonts w:eastAsia="標楷體" w:hint="eastAsia"/>
                          <w:b/>
                          <w:spacing w:val="20"/>
                          <w:sz w:val="22"/>
                          <w:szCs w:val="22"/>
                        </w:rPr>
                        <w:t>貼足掛</w:t>
                      </w:r>
                      <w:r w:rsidRPr="004D1F4F">
                        <w:rPr>
                          <w:rFonts w:eastAsia="標楷體"/>
                          <w:b/>
                          <w:spacing w:val="20"/>
                          <w:sz w:val="22"/>
                          <w:szCs w:val="22"/>
                        </w:rPr>
                        <w:br/>
                      </w:r>
                      <w:r w:rsidRPr="004D1F4F">
                        <w:rPr>
                          <w:rFonts w:eastAsia="標楷體" w:hint="eastAsia"/>
                          <w:b/>
                          <w:spacing w:val="20"/>
                          <w:sz w:val="22"/>
                          <w:szCs w:val="22"/>
                        </w:rPr>
                        <w:t>號郵資</w:t>
                      </w:r>
                    </w:p>
                  </w:txbxContent>
                </v:textbox>
                <w10:wrap anchorx="page" anchory="page"/>
              </v:shape>
            </w:pict>
          </mc:Fallback>
        </mc:AlternateContent>
      </w:r>
      <w:r w:rsidRPr="00FF33F8">
        <w:rPr>
          <w:noProof/>
          <w:color w:val="000000"/>
          <w:sz w:val="20"/>
        </w:rPr>
        <mc:AlternateContent>
          <mc:Choice Requires="wps">
            <w:drawing>
              <wp:anchor distT="0" distB="0" distL="114300" distR="114300" simplePos="0" relativeHeight="251660800" behindDoc="0" locked="0" layoutInCell="1" allowOverlap="1" wp14:anchorId="0F9EA7E8" wp14:editId="549C1C2A">
                <wp:simplePos x="0" y="0"/>
                <wp:positionH relativeFrom="page">
                  <wp:posOffset>2148205</wp:posOffset>
                </wp:positionH>
                <wp:positionV relativeFrom="page">
                  <wp:posOffset>1761490</wp:posOffset>
                </wp:positionV>
                <wp:extent cx="539750" cy="786130"/>
                <wp:effectExtent l="5080" t="8890" r="7620" b="5080"/>
                <wp:wrapNone/>
                <wp:docPr id="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86130"/>
                        </a:xfrm>
                        <a:prstGeom prst="rect">
                          <a:avLst/>
                        </a:prstGeom>
                        <a:solidFill>
                          <a:srgbClr val="FFFFFF"/>
                        </a:solidFill>
                        <a:ln w="9525">
                          <a:solidFill>
                            <a:srgbClr val="000000"/>
                          </a:solidFill>
                          <a:miter lim="800000"/>
                          <a:headEnd/>
                          <a:tailEnd/>
                        </a:ln>
                      </wps:spPr>
                      <wps:txbx>
                        <w:txbxContent>
                          <w:p w14:paraId="450ECB9B" w14:textId="77777777" w:rsidR="0002718B" w:rsidRPr="004D1F4F" w:rsidRDefault="0002718B" w:rsidP="0002718B">
                            <w:pPr>
                              <w:jc w:val="distribute"/>
                              <w:rPr>
                                <w:rFonts w:eastAsia="標楷體"/>
                                <w:b/>
                                <w:sz w:val="36"/>
                              </w:rPr>
                            </w:pPr>
                            <w:r w:rsidRPr="004D1F4F">
                              <w:rPr>
                                <w:rFonts w:eastAsia="標楷體" w:hint="eastAsia"/>
                                <w:b/>
                                <w:sz w:val="36"/>
                              </w:rPr>
                              <w:t>掛號</w:t>
                            </w:r>
                          </w:p>
                        </w:txbxContent>
                      </wps:txbx>
                      <wps:bodyPr rot="0" vert="eaVert"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A7E8" id="Text Box 311" o:spid="_x0000_s1029" type="#_x0000_t202" style="position:absolute;margin-left:169.15pt;margin-top:138.7pt;width:42.5pt;height:6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">
                <v:textbox style="layout-flow:vertical-ideographic" inset="1.5mm,,1.5mm">
                  <w:txbxContent>
                    <w:p w14:paraId="450ECB9B" w14:textId="77777777" w:rsidR="0002718B" w:rsidRPr="004D1F4F" w:rsidRDefault="0002718B" w:rsidP="0002718B">
                      <w:pPr>
                        <w:jc w:val="distribute"/>
                        <w:rPr>
                          <w:rFonts w:eastAsia="標楷體"/>
                          <w:b/>
                          <w:sz w:val="36"/>
                        </w:rPr>
                      </w:pPr>
                      <w:r w:rsidRPr="004D1F4F">
                        <w:rPr>
                          <w:rFonts w:eastAsia="標楷體" w:hint="eastAsia"/>
                          <w:b/>
                          <w:sz w:val="36"/>
                        </w:rPr>
                        <w:t>掛號</w:t>
                      </w:r>
                    </w:p>
                  </w:txbxContent>
                </v:textbox>
                <w10:wrap anchorx="page" anchory="page"/>
              </v:shape>
            </w:pict>
          </mc:Fallback>
        </mc:AlternateContent>
      </w:r>
      <w:r w:rsidRPr="00FF33F8">
        <w:rPr>
          <w:noProof/>
          <w:color w:val="000000"/>
          <w:sz w:val="20"/>
        </w:rPr>
        <mc:AlternateContent>
          <mc:Choice Requires="wps">
            <w:drawing>
              <wp:anchor distT="0" distB="0" distL="114300" distR="114300" simplePos="0" relativeHeight="251658752" behindDoc="1" locked="0" layoutInCell="1" allowOverlap="1" wp14:anchorId="03F14988" wp14:editId="5A9EAAD1">
                <wp:simplePos x="0" y="0"/>
                <wp:positionH relativeFrom="page">
                  <wp:posOffset>3239770</wp:posOffset>
                </wp:positionH>
                <wp:positionV relativeFrom="page">
                  <wp:posOffset>1727200</wp:posOffset>
                </wp:positionV>
                <wp:extent cx="1080135" cy="7862570"/>
                <wp:effectExtent l="29845" t="31750" r="33020" b="30480"/>
                <wp:wrapNone/>
                <wp:docPr id="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86257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DE605" w14:textId="77777777" w:rsidR="0002718B" w:rsidRPr="00AB2DB0" w:rsidRDefault="00AB2DB0" w:rsidP="00801D6F">
                            <w:pPr>
                              <w:pStyle w:val="aff5"/>
                              <w:ind w:left="360" w:right="360"/>
                              <w:rPr>
                                <w:sz w:val="36"/>
                                <w:szCs w:val="36"/>
                              </w:rPr>
                            </w:pPr>
                            <w:r w:rsidRPr="00603B0E">
                              <w:rPr>
                                <w:rFonts w:hint="eastAsia"/>
                                <w:color w:val="000000"/>
                                <w:sz w:val="36"/>
                                <w:szCs w:val="36"/>
                              </w:rPr>
                              <w:t>財團法人原住民族語言研究發展基金會</w:t>
                            </w:r>
                            <w:r w:rsidR="00690DD2">
                              <w:rPr>
                                <w:rFonts w:hint="eastAsia"/>
                                <w:color w:val="000000"/>
                                <w:sz w:val="36"/>
                                <w:szCs w:val="36"/>
                              </w:rPr>
                              <w:t xml:space="preserve"> </w:t>
                            </w:r>
                            <w:r w:rsidRPr="00603B0E">
                              <w:rPr>
                                <w:rFonts w:hint="eastAsia"/>
                                <w:color w:val="000000"/>
                                <w:sz w:val="36"/>
                                <w:szCs w:val="36"/>
                              </w:rPr>
                              <w:t>認證測驗組</w:t>
                            </w:r>
                            <w:r w:rsidR="0002718B" w:rsidRPr="00AB2DB0">
                              <w:rPr>
                                <w:rFonts w:hint="eastAsia"/>
                                <w:sz w:val="36"/>
                                <w:szCs w:val="36"/>
                              </w:rPr>
                              <w:t xml:space="preserve">　收</w:t>
                            </w:r>
                          </w:p>
                        </w:txbxContent>
                      </wps:txbx>
                      <wps:bodyPr rot="0" vert="eaVert" wrap="square" lIns="91440" tIns="45720" rIns="198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4988" id="Text Box 309" o:spid="_x0000_s1030" type="#_x0000_t202" style="position:absolute;margin-left:255.1pt;margin-top:136pt;width:85.05pt;height:61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" filled="f" strokeweight="4pt">
                <v:textbox style="layout-flow:vertical-ideographic" inset=",,5.5mm,5mm">
                  <w:txbxContent>
                    <w:p w14:paraId="693DE605" w14:textId="77777777" w:rsidR="0002718B" w:rsidRPr="00AB2DB0" w:rsidRDefault="00AB2DB0" w:rsidP="00801D6F">
                      <w:pPr>
                        <w:pStyle w:val="aff5"/>
                        <w:ind w:left="360" w:right="360"/>
                        <w:rPr>
                          <w:sz w:val="36"/>
                          <w:szCs w:val="36"/>
                        </w:rPr>
                      </w:pPr>
                      <w:r w:rsidRPr="00603B0E">
                        <w:rPr>
                          <w:rFonts w:hint="eastAsia"/>
                          <w:color w:val="000000"/>
                          <w:sz w:val="36"/>
                          <w:szCs w:val="36"/>
                        </w:rPr>
                        <w:t>財團法人原住民族語言研究發展基金會</w:t>
                      </w:r>
                      <w:r w:rsidR="00690DD2">
                        <w:rPr>
                          <w:rFonts w:hint="eastAsia"/>
                          <w:color w:val="000000"/>
                          <w:sz w:val="36"/>
                          <w:szCs w:val="36"/>
                        </w:rPr>
                        <w:t xml:space="preserve"> </w:t>
                      </w:r>
                      <w:r w:rsidRPr="00603B0E">
                        <w:rPr>
                          <w:rFonts w:hint="eastAsia"/>
                          <w:color w:val="000000"/>
                          <w:sz w:val="36"/>
                          <w:szCs w:val="36"/>
                        </w:rPr>
                        <w:t>認證測驗組</w:t>
                      </w:r>
                      <w:r w:rsidR="0002718B" w:rsidRPr="00AB2DB0">
                        <w:rPr>
                          <w:rFonts w:hint="eastAsia"/>
                          <w:sz w:val="36"/>
                          <w:szCs w:val="36"/>
                        </w:rPr>
                        <w:t xml:space="preserve">　收</w:t>
                      </w:r>
                    </w:p>
                  </w:txbxContent>
                </v:textbox>
                <w10:wrap anchorx="page" anchory="page"/>
              </v:shape>
            </w:pict>
          </mc:Fallback>
        </mc:AlternateContent>
      </w:r>
      <w:r w:rsidR="0002718B" w:rsidRPr="00FF33F8">
        <w:rPr>
          <w:color w:val="000000"/>
        </w:rPr>
        <w:t xml:space="preserve">                                                                                                                                                                                                                                                                                                       </w:t>
      </w:r>
    </w:p>
    <w:p w14:paraId="7ABBD16B" w14:textId="77777777" w:rsidR="0002718B" w:rsidRPr="00FF33F8" w:rsidRDefault="00FF33F8" w:rsidP="003C5296">
      <w:pPr>
        <w:rPr>
          <w:color w:val="000000"/>
        </w:rPr>
      </w:pPr>
      <w:r w:rsidRPr="00FF33F8">
        <w:rPr>
          <w:noProof/>
          <w:color w:val="000000"/>
          <w:sz w:val="20"/>
        </w:rPr>
        <mc:AlternateContent>
          <mc:Choice Requires="wps">
            <w:drawing>
              <wp:anchor distT="0" distB="0" distL="114300" distR="114300" simplePos="0" relativeHeight="251655680" behindDoc="0" locked="0" layoutInCell="1" allowOverlap="1" wp14:anchorId="140BE78C" wp14:editId="27BEB49C">
                <wp:simplePos x="0" y="0"/>
                <wp:positionH relativeFrom="page">
                  <wp:posOffset>5537859</wp:posOffset>
                </wp:positionH>
                <wp:positionV relativeFrom="page">
                  <wp:posOffset>1365588</wp:posOffset>
                </wp:positionV>
                <wp:extent cx="1278255" cy="7659758"/>
                <wp:effectExtent l="0" t="0" r="0" b="0"/>
                <wp:wrapNone/>
                <wp:docPr id="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659758"/>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tblGrid>
                            <w:tr w:rsidR="00FF33F8" w:rsidRPr="008A5B13" w14:paraId="40676C63" w14:textId="77777777" w:rsidTr="00FF3CC7">
                              <w:trPr>
                                <w:trHeight w:val="11790"/>
                              </w:trPr>
                              <w:tc>
                                <w:tcPr>
                                  <w:tcW w:w="1694" w:type="dxa"/>
                                  <w:tcBorders>
                                    <w:top w:val="single" w:sz="4" w:space="0" w:color="auto"/>
                                    <w:left w:val="single" w:sz="4" w:space="0" w:color="auto"/>
                                    <w:bottom w:val="single" w:sz="4" w:space="0" w:color="auto"/>
                                    <w:right w:val="single" w:sz="4" w:space="0" w:color="auto"/>
                                  </w:tcBorders>
                                  <w:textDirection w:val="tbRlV"/>
                                </w:tcPr>
                                <w:p w14:paraId="67335027" w14:textId="77777777" w:rsidR="00FF33F8" w:rsidRDefault="00FF33F8" w:rsidP="00FF33F8">
                                  <w:pPr>
                                    <w:pStyle w:val="aff8"/>
                                    <w:ind w:leftChars="7" w:left="17" w:right="0" w:firstLineChars="50" w:firstLine="120"/>
                                  </w:pPr>
                                  <w:r>
                                    <w:rPr>
                                      <w:rFonts w:hint="eastAsia"/>
                                    </w:rPr>
                                    <w:t>檢附文件：□申請表首頁</w:t>
                                  </w:r>
                                </w:p>
                                <w:p w14:paraId="3696C920" w14:textId="77777777" w:rsidR="00FF33F8" w:rsidRDefault="00FF33F8" w:rsidP="00FF33F8">
                                  <w:pPr>
                                    <w:pStyle w:val="aff8"/>
                                    <w:ind w:leftChars="7" w:left="17" w:right="0" w:firstLineChars="50" w:firstLine="120"/>
                                  </w:pPr>
                                  <w:r>
                                    <w:rPr>
                                      <w:rFonts w:hint="eastAsia"/>
                                    </w:rPr>
                                    <w:t xml:space="preserve">          </w:t>
                                  </w:r>
                                  <w:r>
                                    <w:rPr>
                                      <w:rFonts w:hint="eastAsia"/>
                                    </w:rPr>
                                    <w:t>□申請者資料表</w:t>
                                  </w:r>
                                  <w:r>
                                    <w:rPr>
                                      <w:rFonts w:hint="eastAsia"/>
                                    </w:rPr>
                                    <w:t>(</w:t>
                                  </w:r>
                                  <w:r>
                                    <w:rPr>
                                      <w:rFonts w:hint="eastAsia"/>
                                    </w:rPr>
                                    <w:t>請務必將身分證之正、反面影本，黏貼於指定位置。</w:t>
                                  </w:r>
                                  <w:r>
                                    <w:rPr>
                                      <w:rFonts w:hint="eastAsia"/>
                                    </w:rPr>
                                    <w:t>)</w:t>
                                  </w:r>
                                </w:p>
                                <w:p w14:paraId="51AEAC1D" w14:textId="77777777" w:rsidR="00FF33F8" w:rsidRDefault="00FF33F8" w:rsidP="00FF33F8">
                                  <w:pPr>
                                    <w:pStyle w:val="aff8"/>
                                    <w:ind w:leftChars="7" w:left="17" w:right="0" w:firstLineChars="50" w:firstLine="120"/>
                                  </w:pPr>
                                  <w:r>
                                    <w:rPr>
                                      <w:rFonts w:hint="eastAsia"/>
                                    </w:rPr>
                                    <w:t xml:space="preserve">          </w:t>
                                  </w:r>
                                  <w:r>
                                    <w:rPr>
                                      <w:rFonts w:hint="eastAsia"/>
                                    </w:rPr>
                                    <w:t>□證明文件</w:t>
                                  </w:r>
                                </w:p>
                                <w:p w14:paraId="350DA60F" w14:textId="77777777" w:rsidR="00FF33F8" w:rsidRPr="00AB2DB0" w:rsidRDefault="00FF33F8" w:rsidP="00FF33F8">
                                  <w:pPr>
                                    <w:pStyle w:val="aff8"/>
                                    <w:ind w:leftChars="7" w:left="17" w:right="0" w:firstLineChars="50" w:firstLine="120"/>
                                  </w:pPr>
                                  <w:r>
                                    <w:rPr>
                                      <w:rFonts w:hint="eastAsia"/>
                                    </w:rPr>
                                    <w:t xml:space="preserve">          </w:t>
                                  </w:r>
                                  <w:r>
                                    <w:rPr>
                                      <w:rFonts w:hint="eastAsia"/>
                                    </w:rPr>
                                    <w:t>□申請資料切結書</w:t>
                                  </w:r>
                                </w:p>
                                <w:p w14:paraId="67A858E6" w14:textId="77777777" w:rsidR="00FF33F8" w:rsidRPr="008A5B13" w:rsidRDefault="00FF33F8" w:rsidP="00FF33F8">
                                  <w:pPr>
                                    <w:pStyle w:val="aff8"/>
                                    <w:ind w:leftChars="7" w:left="17" w:right="0" w:firstLineChars="50" w:firstLine="120"/>
                                  </w:pPr>
                                </w:p>
                              </w:tc>
                            </w:tr>
                          </w:tbl>
                          <w:p w14:paraId="5AB5DCF7" w14:textId="77777777" w:rsidR="00FF33F8" w:rsidRPr="004F4F16" w:rsidRDefault="00FF33F8" w:rsidP="00FF33F8"/>
                          <w:p w14:paraId="0DEAE91E" w14:textId="77777777" w:rsidR="00FF33F8" w:rsidRPr="00FF33F8" w:rsidRDefault="00FF33F8" w:rsidP="00FF33F8"/>
                          <w:p w14:paraId="07FDE145" w14:textId="77777777" w:rsidR="0002718B" w:rsidRPr="00FF33F8" w:rsidRDefault="0002718B" w:rsidP="000271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E78C" id="_x0000_t202" coordsize="21600,21600" o:spt="202" path="m,l,21600r21600,l21600,xe">
                <v:stroke joinstyle="miter"/>
                <v:path gradientshapeok="t" o:connecttype="rect"/>
              </v:shapetype>
              <v:shape id="Text Box 306" o:spid="_x0000_s1031" type="#_x0000_t202" style="position:absolute;margin-left:436.05pt;margin-top:107.55pt;width:100.65pt;height:60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" filled="f" stroked="f">
                <v:textbox inset="0,0,0,0">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tblGrid>
                      <w:tr w:rsidR="00FF33F8" w:rsidRPr="008A5B13" w14:paraId="40676C63" w14:textId="77777777" w:rsidTr="00FF3CC7">
                        <w:trPr>
                          <w:trHeight w:val="11790"/>
                        </w:trPr>
                        <w:tc>
                          <w:tcPr>
                            <w:tcW w:w="1694" w:type="dxa"/>
                            <w:tcBorders>
                              <w:top w:val="single" w:sz="4" w:space="0" w:color="auto"/>
                              <w:left w:val="single" w:sz="4" w:space="0" w:color="auto"/>
                              <w:bottom w:val="single" w:sz="4" w:space="0" w:color="auto"/>
                              <w:right w:val="single" w:sz="4" w:space="0" w:color="auto"/>
                            </w:tcBorders>
                            <w:textDirection w:val="tbRlV"/>
                          </w:tcPr>
                          <w:p w14:paraId="67335027" w14:textId="77777777" w:rsidR="00FF33F8" w:rsidRDefault="00FF33F8" w:rsidP="00FF33F8">
                            <w:pPr>
                              <w:pStyle w:val="aff8"/>
                              <w:ind w:leftChars="7" w:left="17" w:right="0" w:firstLineChars="50" w:firstLine="120"/>
                            </w:pPr>
                            <w:r>
                              <w:rPr>
                                <w:rFonts w:hint="eastAsia"/>
                              </w:rPr>
                              <w:t>檢附文件：□申請表首頁</w:t>
                            </w:r>
                          </w:p>
                          <w:p w14:paraId="3696C920" w14:textId="77777777" w:rsidR="00FF33F8" w:rsidRDefault="00FF33F8" w:rsidP="00FF33F8">
                            <w:pPr>
                              <w:pStyle w:val="aff8"/>
                              <w:ind w:leftChars="7" w:left="17" w:right="0" w:firstLineChars="50" w:firstLine="120"/>
                            </w:pPr>
                            <w:r>
                              <w:rPr>
                                <w:rFonts w:hint="eastAsia"/>
                              </w:rPr>
                              <w:t xml:space="preserve">          </w:t>
                            </w:r>
                            <w:r>
                              <w:rPr>
                                <w:rFonts w:hint="eastAsia"/>
                              </w:rPr>
                              <w:t>□申請者資料表</w:t>
                            </w:r>
                            <w:r>
                              <w:rPr>
                                <w:rFonts w:hint="eastAsia"/>
                              </w:rPr>
                              <w:t>(</w:t>
                            </w:r>
                            <w:r>
                              <w:rPr>
                                <w:rFonts w:hint="eastAsia"/>
                              </w:rPr>
                              <w:t>請務必將身分證之正、反面影本，黏貼於指定位置。</w:t>
                            </w:r>
                            <w:r>
                              <w:rPr>
                                <w:rFonts w:hint="eastAsia"/>
                              </w:rPr>
                              <w:t>)</w:t>
                            </w:r>
                          </w:p>
                          <w:p w14:paraId="51AEAC1D" w14:textId="77777777" w:rsidR="00FF33F8" w:rsidRDefault="00FF33F8" w:rsidP="00FF33F8">
                            <w:pPr>
                              <w:pStyle w:val="aff8"/>
                              <w:ind w:leftChars="7" w:left="17" w:right="0" w:firstLineChars="50" w:firstLine="120"/>
                            </w:pPr>
                            <w:r>
                              <w:rPr>
                                <w:rFonts w:hint="eastAsia"/>
                              </w:rPr>
                              <w:t xml:space="preserve">          </w:t>
                            </w:r>
                            <w:r>
                              <w:rPr>
                                <w:rFonts w:hint="eastAsia"/>
                              </w:rPr>
                              <w:t>□證明文件</w:t>
                            </w:r>
                          </w:p>
                          <w:p w14:paraId="350DA60F" w14:textId="77777777" w:rsidR="00FF33F8" w:rsidRPr="00AB2DB0" w:rsidRDefault="00FF33F8" w:rsidP="00FF33F8">
                            <w:pPr>
                              <w:pStyle w:val="aff8"/>
                              <w:ind w:leftChars="7" w:left="17" w:right="0" w:firstLineChars="50" w:firstLine="120"/>
                            </w:pPr>
                            <w:r>
                              <w:rPr>
                                <w:rFonts w:hint="eastAsia"/>
                              </w:rPr>
                              <w:t xml:space="preserve">          </w:t>
                            </w:r>
                            <w:r>
                              <w:rPr>
                                <w:rFonts w:hint="eastAsia"/>
                              </w:rPr>
                              <w:t>□申請資料切結書</w:t>
                            </w:r>
                          </w:p>
                          <w:p w14:paraId="67A858E6" w14:textId="77777777" w:rsidR="00FF33F8" w:rsidRPr="008A5B13" w:rsidRDefault="00FF33F8" w:rsidP="00FF33F8">
                            <w:pPr>
                              <w:pStyle w:val="aff8"/>
                              <w:ind w:leftChars="7" w:left="17" w:right="0" w:firstLineChars="50" w:firstLine="120"/>
                            </w:pPr>
                          </w:p>
                        </w:tc>
                      </w:tr>
                    </w:tbl>
                    <w:p w14:paraId="5AB5DCF7" w14:textId="77777777" w:rsidR="00FF33F8" w:rsidRPr="004F4F16" w:rsidRDefault="00FF33F8" w:rsidP="00FF33F8"/>
                    <w:p w14:paraId="0DEAE91E" w14:textId="77777777" w:rsidR="00FF33F8" w:rsidRPr="00FF33F8" w:rsidRDefault="00FF33F8" w:rsidP="00FF33F8"/>
                    <w:p w14:paraId="07FDE145" w14:textId="77777777" w:rsidR="0002718B" w:rsidRPr="00FF33F8" w:rsidRDefault="0002718B" w:rsidP="0002718B"/>
                  </w:txbxContent>
                </v:textbox>
                <w10:wrap anchorx="page" anchory="page"/>
              </v:shape>
            </w:pict>
          </mc:Fallback>
        </mc:AlternateContent>
      </w:r>
      <w:r w:rsidRPr="00FF33F8">
        <w:rPr>
          <w:noProof/>
          <w:color w:val="000000"/>
          <w:sz w:val="20"/>
        </w:rPr>
        <mc:AlternateContent>
          <mc:Choice Requires="wps">
            <w:drawing>
              <wp:anchor distT="0" distB="0" distL="114300" distR="114300" simplePos="0" relativeHeight="251657728" behindDoc="0" locked="0" layoutInCell="1" allowOverlap="1" wp14:anchorId="5A239AD7" wp14:editId="22F7FF9A">
                <wp:simplePos x="0" y="0"/>
                <wp:positionH relativeFrom="column">
                  <wp:posOffset>6359525</wp:posOffset>
                </wp:positionH>
                <wp:positionV relativeFrom="paragraph">
                  <wp:posOffset>218622</wp:posOffset>
                </wp:positionV>
                <wp:extent cx="396240" cy="8517890"/>
                <wp:effectExtent l="5080" t="10160" r="8255" b="6350"/>
                <wp:wrapNone/>
                <wp:docPr id="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8517890"/>
                        </a:xfrm>
                        <a:prstGeom prst="rect">
                          <a:avLst/>
                        </a:prstGeom>
                        <a:solidFill>
                          <a:srgbClr val="FFFFFF"/>
                        </a:solidFill>
                        <a:ln w="9525">
                          <a:solidFill>
                            <a:srgbClr val="000000"/>
                          </a:solidFill>
                          <a:miter lim="800000"/>
                          <a:headEnd/>
                          <a:tailEnd/>
                        </a:ln>
                      </wps:spPr>
                      <wps:txbx>
                        <w:txbxContent>
                          <w:p w14:paraId="711320D0" w14:textId="77777777" w:rsidR="0002718B" w:rsidRPr="000D2D6D" w:rsidRDefault="0002718B" w:rsidP="0002718B">
                            <w:pPr>
                              <w:pStyle w:val="aff7"/>
                              <w:spacing w:line="260" w:lineRule="exact"/>
                              <w:jc w:val="both"/>
                              <w:rPr>
                                <w:rFonts w:ascii="標楷體" w:eastAsia="標楷體" w:hAnsi="標楷體"/>
                                <w:b/>
                                <w:sz w:val="24"/>
                                <w:szCs w:val="24"/>
                              </w:rPr>
                            </w:pPr>
                            <w:r w:rsidRPr="000D2D6D">
                              <w:rPr>
                                <w:rFonts w:ascii="標楷體" w:eastAsia="標楷體" w:hAnsi="標楷體" w:hint="eastAsia"/>
                                <w:b/>
                                <w:sz w:val="24"/>
                                <w:szCs w:val="24"/>
                              </w:rPr>
                              <w:t>寄交申請資料前，請詳閱簡章各項規定，如因表件、資料不全，以致不符合申請資格，概由申請者自行負責(不接受補件)。</w:t>
                            </w:r>
                          </w:p>
                          <w:p w14:paraId="05DECB3F" w14:textId="77777777" w:rsidR="0002718B" w:rsidRPr="000D2D6D" w:rsidRDefault="0002718B" w:rsidP="0002718B">
                            <w:pPr>
                              <w:spacing w:line="260" w:lineRule="exact"/>
                              <w:rPr>
                                <w:b/>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9AD7" id="Text Box 308" o:spid="_x0000_s1032" type="#_x0000_t202" style="position:absolute;margin-left:500.75pt;margin-top:17.2pt;width:31.2pt;height:67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">
                <v:textbox style="layout-flow:vertical-ideographic">
                  <w:txbxContent>
                    <w:p w14:paraId="711320D0" w14:textId="77777777" w:rsidR="0002718B" w:rsidRPr="000D2D6D" w:rsidRDefault="0002718B" w:rsidP="0002718B">
                      <w:pPr>
                        <w:pStyle w:val="aff7"/>
                        <w:spacing w:line="260" w:lineRule="exact"/>
                        <w:jc w:val="both"/>
                        <w:rPr>
                          <w:rFonts w:ascii="標楷體" w:eastAsia="標楷體" w:hAnsi="標楷體"/>
                          <w:b/>
                          <w:sz w:val="24"/>
                          <w:szCs w:val="24"/>
                        </w:rPr>
                      </w:pPr>
                      <w:r w:rsidRPr="000D2D6D">
                        <w:rPr>
                          <w:rFonts w:ascii="標楷體" w:eastAsia="標楷體" w:hAnsi="標楷體" w:hint="eastAsia"/>
                          <w:b/>
                          <w:sz w:val="24"/>
                          <w:szCs w:val="24"/>
                        </w:rPr>
                        <w:t>寄交申請資料前，請詳閱簡章各項規定，</w:t>
                      </w:r>
                      <w:r w:rsidRPr="000D2D6D">
                        <w:rPr>
                          <w:rFonts w:ascii="標楷體" w:eastAsia="標楷體" w:hAnsi="標楷體" w:hint="eastAsia"/>
                          <w:b/>
                          <w:sz w:val="24"/>
                          <w:szCs w:val="24"/>
                        </w:rPr>
                        <w:t>如因表件、資料不全，以致不符合申請資格，概由申請者自行負責(不接受補件)。</w:t>
                      </w:r>
                    </w:p>
                    <w:p w14:paraId="05DECB3F" w14:textId="77777777" w:rsidR="0002718B" w:rsidRPr="000D2D6D" w:rsidRDefault="0002718B" w:rsidP="0002718B">
                      <w:pPr>
                        <w:spacing w:line="260" w:lineRule="exact"/>
                        <w:rPr>
                          <w:b/>
                        </w:rPr>
                      </w:pPr>
                    </w:p>
                  </w:txbxContent>
                </v:textbox>
              </v:shape>
            </w:pict>
          </mc:Fallback>
        </mc:AlternateContent>
      </w:r>
    </w:p>
    <w:p w14:paraId="125DF0D5" w14:textId="77777777" w:rsidR="0002718B" w:rsidRPr="00FF33F8" w:rsidRDefault="00162114" w:rsidP="003C5296">
      <w:pPr>
        <w:snapToGrid w:val="0"/>
        <w:spacing w:beforeLines="10" w:before="36" w:line="420" w:lineRule="exact"/>
        <w:ind w:rightChars="111" w:right="266"/>
        <w:jc w:val="both"/>
        <w:rPr>
          <w:rFonts w:eastAsia="標楷體"/>
          <w:b/>
          <w:color w:val="000000"/>
          <w:sz w:val="20"/>
          <w:szCs w:val="20"/>
        </w:rPr>
      </w:pPr>
      <w:r w:rsidRPr="00FF33F8">
        <w:rPr>
          <w:rFonts w:eastAsia="標楷體"/>
          <w:noProof/>
          <w:color w:val="000000"/>
          <w:sz w:val="36"/>
        </w:rPr>
        <mc:AlternateContent>
          <mc:Choice Requires="wps">
            <w:drawing>
              <wp:anchor distT="0" distB="0" distL="114300" distR="114300" simplePos="0" relativeHeight="251662848" behindDoc="0" locked="0" layoutInCell="1" allowOverlap="1" wp14:anchorId="1F157417" wp14:editId="1513523A">
                <wp:simplePos x="0" y="0"/>
                <wp:positionH relativeFrom="page">
                  <wp:posOffset>4570730</wp:posOffset>
                </wp:positionH>
                <wp:positionV relativeFrom="page">
                  <wp:posOffset>1957070</wp:posOffset>
                </wp:positionV>
                <wp:extent cx="805180" cy="466090"/>
                <wp:effectExtent l="0" t="4445" r="0" b="0"/>
                <wp:wrapNone/>
                <wp:docPr id="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6609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5888" w14:textId="77777777" w:rsidR="00AB2DB0" w:rsidRPr="00FF33F8" w:rsidRDefault="00AB2DB0" w:rsidP="00AB2DB0">
                            <w:pPr>
                              <w:spacing w:beforeLines="50" w:before="180" w:line="400" w:lineRule="exact"/>
                              <w:rPr>
                                <w:rFonts w:eastAsia="標楷體"/>
                                <w:bCs/>
                                <w:color w:val="000000"/>
                                <w:sz w:val="36"/>
                                <w:szCs w:val="36"/>
                              </w:rPr>
                            </w:pPr>
                            <w:r w:rsidRPr="00FF33F8">
                              <w:rPr>
                                <w:rFonts w:eastAsia="標楷體"/>
                                <w:bCs/>
                                <w:color w:val="000000"/>
                                <w:sz w:val="36"/>
                                <w:szCs w:val="36"/>
                              </w:rPr>
                              <w:t>1000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7417" id="AutoShape 314" o:spid="_x0000_s1033" type="#_x0000_t109" style="position:absolute;left:0;text-align:left;margin-left:359.9pt;margin-top:154.1pt;width:63.4pt;height:36.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" filled="f" stroked="f">
                <v:textbox inset="0,0,0,0">
                  <w:txbxContent>
                    <w:p w14:paraId="45815888" w14:textId="77777777" w:rsidR="00AB2DB0" w:rsidRPr="00FF33F8" w:rsidRDefault="00AB2DB0" w:rsidP="00AB2DB0">
                      <w:pPr>
                        <w:spacing w:beforeLines="50" w:before="180" w:line="400" w:lineRule="exact"/>
                        <w:rPr>
                          <w:rFonts w:eastAsia="標楷體"/>
                          <w:bCs/>
                          <w:color w:val="000000"/>
                          <w:sz w:val="36"/>
                          <w:szCs w:val="36"/>
                        </w:rPr>
                      </w:pPr>
                      <w:r w:rsidRPr="00FF33F8">
                        <w:rPr>
                          <w:rFonts w:eastAsia="標楷體"/>
                          <w:bCs/>
                          <w:color w:val="000000"/>
                          <w:sz w:val="36"/>
                          <w:szCs w:val="36"/>
                        </w:rPr>
                        <w:t>100029</w:t>
                      </w:r>
                    </w:p>
                  </w:txbxContent>
                </v:textbox>
                <w10:wrap anchorx="page" anchory="page"/>
              </v:shape>
            </w:pict>
          </mc:Fallback>
        </mc:AlternateContent>
      </w:r>
    </w:p>
    <w:p w14:paraId="38ECD1B4" w14:textId="77777777" w:rsidR="0002718B" w:rsidRPr="00FF33F8" w:rsidRDefault="00FF33F8" w:rsidP="003C5296">
      <w:pPr>
        <w:snapToGrid w:val="0"/>
        <w:spacing w:line="440" w:lineRule="exact"/>
        <w:ind w:leftChars="-118" w:left="-283"/>
        <w:rPr>
          <w:rFonts w:eastAsia="標楷體"/>
          <w:color w:val="000000"/>
          <w:sz w:val="20"/>
          <w:szCs w:val="20"/>
        </w:rPr>
      </w:pPr>
      <w:r w:rsidRPr="00FF33F8">
        <w:rPr>
          <w:noProof/>
          <w:color w:val="000000"/>
          <w:sz w:val="20"/>
        </w:rPr>
        <mc:AlternateContent>
          <mc:Choice Requires="wps">
            <w:drawing>
              <wp:anchor distT="0" distB="0" distL="114300" distR="114300" simplePos="0" relativeHeight="251661824" behindDoc="0" locked="0" layoutInCell="1" allowOverlap="1" wp14:anchorId="21463392" wp14:editId="1D3519DE">
                <wp:simplePos x="0" y="0"/>
                <wp:positionH relativeFrom="page">
                  <wp:posOffset>327025</wp:posOffset>
                </wp:positionH>
                <wp:positionV relativeFrom="page">
                  <wp:posOffset>1769687</wp:posOffset>
                </wp:positionV>
                <wp:extent cx="520262" cy="7401560"/>
                <wp:effectExtent l="0" t="0" r="13335" b="27940"/>
                <wp:wrapNone/>
                <wp:docPr id="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62" cy="7401560"/>
                        </a:xfrm>
                        <a:prstGeom prst="flowChartProcess">
                          <a:avLst/>
                        </a:prstGeom>
                        <a:solidFill>
                          <a:srgbClr val="FFFFFF"/>
                        </a:solidFill>
                        <a:ln w="9525">
                          <a:solidFill>
                            <a:srgbClr val="000000"/>
                          </a:solidFill>
                          <a:miter lim="800000"/>
                          <a:headEnd/>
                          <a:tailEnd/>
                        </a:ln>
                      </wps:spPr>
                      <wps:txbx>
                        <w:txbxContent>
                          <w:p w14:paraId="1B4EA222" w14:textId="77777777" w:rsidR="000C53EE" w:rsidRDefault="0002718B" w:rsidP="000C53EE">
                            <w:pPr>
                              <w:pStyle w:val="aff7"/>
                              <w:spacing w:line="300" w:lineRule="exact"/>
                              <w:rPr>
                                <w:rFonts w:ascii="標楷體" w:eastAsia="標楷體" w:hAnsi="標楷體"/>
                                <w:b/>
                                <w:color w:val="000000"/>
                                <w:sz w:val="24"/>
                                <w:szCs w:val="24"/>
                              </w:rPr>
                            </w:pPr>
                            <w:r>
                              <w:rPr>
                                <w:rFonts w:ascii="標楷體" w:eastAsia="標楷體" w:hAnsi="標楷體" w:hint="eastAsia"/>
                                <w:b/>
                                <w:color w:val="000000"/>
                                <w:sz w:val="24"/>
                                <w:szCs w:val="24"/>
                              </w:rPr>
                              <w:t>申</w:t>
                            </w:r>
                          </w:p>
                          <w:p w14:paraId="32AEB51D" w14:textId="77777777" w:rsidR="000C53EE" w:rsidRDefault="0002718B" w:rsidP="000C53EE">
                            <w:pPr>
                              <w:pStyle w:val="aff7"/>
                              <w:spacing w:line="300" w:lineRule="exact"/>
                              <w:rPr>
                                <w:rFonts w:ascii="標楷體" w:eastAsia="標楷體" w:hAnsi="標楷體"/>
                                <w:b/>
                                <w:color w:val="000000"/>
                                <w:sz w:val="24"/>
                                <w:szCs w:val="24"/>
                              </w:rPr>
                            </w:pPr>
                            <w:r>
                              <w:rPr>
                                <w:rFonts w:ascii="標楷體" w:eastAsia="標楷體" w:hAnsi="標楷體" w:hint="eastAsia"/>
                                <w:b/>
                                <w:color w:val="000000"/>
                                <w:sz w:val="24"/>
                                <w:szCs w:val="24"/>
                              </w:rPr>
                              <w:t>請</w:t>
                            </w:r>
                          </w:p>
                          <w:p w14:paraId="7366ED4D" w14:textId="77777777" w:rsidR="000C53EE" w:rsidRDefault="0002718B" w:rsidP="000C53EE">
                            <w:pPr>
                              <w:pStyle w:val="aff7"/>
                              <w:spacing w:line="300" w:lineRule="exact"/>
                              <w:rPr>
                                <w:rFonts w:ascii="標楷體" w:eastAsia="標楷體" w:hAnsi="標楷體"/>
                                <w:b/>
                                <w:color w:val="000000"/>
                                <w:sz w:val="24"/>
                                <w:szCs w:val="24"/>
                              </w:rPr>
                            </w:pPr>
                            <w:r w:rsidRPr="00AF1997">
                              <w:rPr>
                                <w:rFonts w:ascii="標楷體" w:eastAsia="標楷體" w:hAnsi="標楷體" w:hint="eastAsia"/>
                                <w:b/>
                                <w:color w:val="000000"/>
                                <w:sz w:val="24"/>
                                <w:szCs w:val="24"/>
                              </w:rPr>
                              <w:t>日</w:t>
                            </w:r>
                          </w:p>
                          <w:p w14:paraId="4EAAA606" w14:textId="77777777" w:rsidR="000C53EE" w:rsidRDefault="0002718B" w:rsidP="000C53EE">
                            <w:pPr>
                              <w:pStyle w:val="aff7"/>
                              <w:spacing w:line="300" w:lineRule="exact"/>
                              <w:rPr>
                                <w:rFonts w:ascii="標楷體" w:eastAsia="標楷體" w:hAnsi="標楷體"/>
                                <w:b/>
                                <w:color w:val="000000"/>
                                <w:sz w:val="24"/>
                                <w:szCs w:val="24"/>
                              </w:rPr>
                            </w:pPr>
                            <w:r w:rsidRPr="00AF1997">
                              <w:rPr>
                                <w:rFonts w:ascii="標楷體" w:eastAsia="標楷體" w:hAnsi="標楷體" w:hint="eastAsia"/>
                                <w:b/>
                                <w:color w:val="000000"/>
                                <w:sz w:val="24"/>
                                <w:szCs w:val="24"/>
                              </w:rPr>
                              <w:t>期</w:t>
                            </w:r>
                          </w:p>
                          <w:p w14:paraId="03B0022F" w14:textId="77777777" w:rsidR="000C53EE" w:rsidRDefault="0002718B" w:rsidP="000C53EE">
                            <w:pPr>
                              <w:pStyle w:val="aff7"/>
                              <w:spacing w:line="300" w:lineRule="exact"/>
                              <w:rPr>
                                <w:rFonts w:ascii="標楷體" w:eastAsia="標楷體" w:hAnsi="標楷體"/>
                                <w:b/>
                                <w:color w:val="000000"/>
                                <w:sz w:val="24"/>
                                <w:szCs w:val="24"/>
                              </w:rPr>
                            </w:pPr>
                            <w:r w:rsidRPr="00A857CF">
                              <w:rPr>
                                <w:rFonts w:ascii="標楷體" w:eastAsia="標楷體" w:hAnsi="標楷體" w:hint="eastAsia"/>
                                <w:b/>
                                <w:color w:val="000000"/>
                                <w:sz w:val="24"/>
                                <w:szCs w:val="24"/>
                              </w:rPr>
                              <w:t>：</w:t>
                            </w:r>
                          </w:p>
                          <w:p w14:paraId="12507BED" w14:textId="77777777" w:rsidR="000C53EE" w:rsidRDefault="0002718B" w:rsidP="000C53EE">
                            <w:pPr>
                              <w:pStyle w:val="aff7"/>
                              <w:spacing w:line="300" w:lineRule="exact"/>
                              <w:rPr>
                                <w:rFonts w:ascii="標楷體" w:eastAsia="標楷體" w:hAnsi="標楷體"/>
                                <w:b/>
                                <w:color w:val="000000"/>
                                <w:sz w:val="24"/>
                                <w:szCs w:val="24"/>
                              </w:rPr>
                            </w:pPr>
                            <w:r w:rsidRPr="00A857CF">
                              <w:rPr>
                                <w:rFonts w:ascii="標楷體" w:eastAsia="標楷體" w:hAnsi="標楷體" w:hint="eastAsia"/>
                                <w:b/>
                                <w:color w:val="000000"/>
                                <w:sz w:val="24"/>
                                <w:szCs w:val="24"/>
                              </w:rPr>
                              <w:t>自</w:t>
                            </w:r>
                            <w:r w:rsidR="000C53EE">
                              <w:rPr>
                                <w:rFonts w:ascii="標楷體" w:eastAsia="標楷體" w:hAnsi="標楷體" w:hint="eastAsia"/>
                                <w:b/>
                                <w:color w:val="000000"/>
                                <w:sz w:val="24"/>
                                <w:szCs w:val="24"/>
                              </w:rPr>
                              <w:t xml:space="preserve"> </w:t>
                            </w:r>
                          </w:p>
                          <w:p w14:paraId="34AEE513" w14:textId="77777777" w:rsidR="000C53EE" w:rsidRDefault="000C53EE" w:rsidP="000C53EE">
                            <w:pPr>
                              <w:pStyle w:val="aff7"/>
                              <w:spacing w:line="300" w:lineRule="exact"/>
                              <w:rPr>
                                <w:rFonts w:eastAsia="標楷體" w:hAnsi="標楷體"/>
                                <w:b/>
                                <w:color w:val="000000"/>
                                <w:sz w:val="24"/>
                                <w:szCs w:val="24"/>
                              </w:rPr>
                            </w:pPr>
                            <w:r>
                              <w:rPr>
                                <w:rFonts w:ascii="標楷體" w:eastAsia="標楷體" w:hAnsi="標楷體"/>
                                <w:b/>
                                <w:color w:val="000000"/>
                                <w:sz w:val="24"/>
                                <w:szCs w:val="24"/>
                              </w:rPr>
                              <w:t xml:space="preserve">114 </w:t>
                            </w:r>
                            <w:r w:rsidR="0002718B" w:rsidRPr="00A857CF">
                              <w:rPr>
                                <w:rFonts w:eastAsia="標楷體" w:hAnsi="標楷體"/>
                                <w:b/>
                                <w:color w:val="000000"/>
                                <w:sz w:val="24"/>
                                <w:szCs w:val="24"/>
                              </w:rPr>
                              <w:t>年</w:t>
                            </w:r>
                          </w:p>
                          <w:p w14:paraId="3496E9A9" w14:textId="77777777" w:rsidR="000C53EE" w:rsidRDefault="007B390F" w:rsidP="000C53EE">
                            <w:pPr>
                              <w:pStyle w:val="aff7"/>
                              <w:spacing w:line="300" w:lineRule="exact"/>
                              <w:rPr>
                                <w:rFonts w:eastAsia="標楷體" w:hAnsi="標楷體"/>
                                <w:b/>
                                <w:color w:val="000000"/>
                                <w:sz w:val="24"/>
                                <w:szCs w:val="24"/>
                              </w:rPr>
                            </w:pPr>
                            <w:r>
                              <w:rPr>
                                <w:rFonts w:eastAsia="標楷體" w:hAnsi="標楷體"/>
                                <w:b/>
                                <w:color w:val="000000"/>
                                <w:sz w:val="24"/>
                                <w:szCs w:val="24"/>
                              </w:rPr>
                              <w:t>11</w:t>
                            </w:r>
                          </w:p>
                          <w:p w14:paraId="1C8ED77B"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月</w:t>
                            </w:r>
                          </w:p>
                          <w:p w14:paraId="2EED506B" w14:textId="77777777" w:rsidR="000C53EE" w:rsidRDefault="007B390F" w:rsidP="000C53EE">
                            <w:pPr>
                              <w:pStyle w:val="aff7"/>
                              <w:spacing w:line="300" w:lineRule="exact"/>
                              <w:rPr>
                                <w:rFonts w:eastAsia="標楷體" w:hAnsi="標楷體"/>
                                <w:b/>
                                <w:color w:val="000000"/>
                                <w:sz w:val="24"/>
                                <w:szCs w:val="24"/>
                              </w:rPr>
                            </w:pPr>
                            <w:r>
                              <w:rPr>
                                <w:rFonts w:eastAsia="標楷體" w:hAnsi="標楷體"/>
                                <w:b/>
                                <w:color w:val="000000"/>
                                <w:sz w:val="24"/>
                                <w:szCs w:val="24"/>
                              </w:rPr>
                              <w:t>3</w:t>
                            </w:r>
                          </w:p>
                          <w:p w14:paraId="6132DE54"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日</w:t>
                            </w:r>
                          </w:p>
                          <w:p w14:paraId="778824F6"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w:t>
                            </w:r>
                            <w:r w:rsidR="007B390F">
                              <w:rPr>
                                <w:rFonts w:eastAsia="標楷體" w:hAnsi="標楷體" w:hint="eastAsia"/>
                                <w:b/>
                                <w:color w:val="000000"/>
                                <w:sz w:val="24"/>
                                <w:szCs w:val="24"/>
                              </w:rPr>
                              <w:t>一</w:t>
                            </w:r>
                            <w:r w:rsidRPr="00A857CF">
                              <w:rPr>
                                <w:rFonts w:eastAsia="標楷體" w:hAnsi="標楷體"/>
                                <w:b/>
                                <w:color w:val="000000"/>
                                <w:sz w:val="24"/>
                                <w:szCs w:val="24"/>
                              </w:rPr>
                              <w:t>）起</w:t>
                            </w:r>
                          </w:p>
                          <w:p w14:paraId="3CFEF983"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至</w:t>
                            </w:r>
                            <w:r w:rsidRPr="00A857CF">
                              <w:rPr>
                                <w:rFonts w:eastAsia="標楷體"/>
                                <w:b/>
                                <w:color w:val="000000"/>
                                <w:sz w:val="24"/>
                                <w:szCs w:val="24"/>
                              </w:rPr>
                              <w:t>1</w:t>
                            </w:r>
                            <w:r w:rsidR="00AB2DB0" w:rsidRPr="00A857CF">
                              <w:rPr>
                                <w:rFonts w:eastAsia="標楷體" w:hint="eastAsia"/>
                                <w:b/>
                                <w:color w:val="000000"/>
                                <w:sz w:val="24"/>
                                <w:szCs w:val="24"/>
                              </w:rPr>
                              <w:t>14</w:t>
                            </w:r>
                            <w:r w:rsidRPr="00A857CF">
                              <w:rPr>
                                <w:rFonts w:eastAsia="標楷體" w:hAnsi="標楷體"/>
                                <w:b/>
                                <w:color w:val="000000"/>
                                <w:sz w:val="24"/>
                                <w:szCs w:val="24"/>
                              </w:rPr>
                              <w:t>年</w:t>
                            </w:r>
                          </w:p>
                          <w:p w14:paraId="1CB6F214" w14:textId="77777777" w:rsidR="000C53EE" w:rsidRDefault="006F7E69"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1</w:t>
                            </w:r>
                            <w:r w:rsidR="007B390F">
                              <w:rPr>
                                <w:rFonts w:eastAsia="標楷體" w:hAnsi="標楷體"/>
                                <w:b/>
                                <w:color w:val="000000"/>
                                <w:sz w:val="24"/>
                                <w:szCs w:val="24"/>
                              </w:rPr>
                              <w:t>1</w:t>
                            </w:r>
                          </w:p>
                          <w:p w14:paraId="3171BACA"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月</w:t>
                            </w:r>
                          </w:p>
                          <w:p w14:paraId="7317A2D5" w14:textId="77777777" w:rsidR="000C53EE" w:rsidRDefault="00AA090E"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2</w:t>
                            </w:r>
                            <w:r w:rsidR="007B390F">
                              <w:rPr>
                                <w:rFonts w:eastAsia="標楷體" w:hAnsi="標楷體"/>
                                <w:b/>
                                <w:color w:val="000000"/>
                                <w:sz w:val="24"/>
                                <w:szCs w:val="24"/>
                              </w:rPr>
                              <w:t>1</w:t>
                            </w:r>
                          </w:p>
                          <w:p w14:paraId="6CCEC235"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日</w:t>
                            </w:r>
                          </w:p>
                          <w:p w14:paraId="52FD5CC5" w14:textId="77777777" w:rsidR="000C53EE" w:rsidRDefault="0002718B" w:rsidP="000C53EE">
                            <w:pPr>
                              <w:pStyle w:val="aff7"/>
                              <w:spacing w:line="300" w:lineRule="exact"/>
                              <w:rPr>
                                <w:rFonts w:ascii="標楷體" w:eastAsia="標楷體" w:hAnsi="標楷體"/>
                                <w:b/>
                                <w:color w:val="000000"/>
                                <w:sz w:val="24"/>
                                <w:szCs w:val="24"/>
                              </w:rPr>
                            </w:pPr>
                            <w:r w:rsidRPr="00A857CF">
                              <w:rPr>
                                <w:rFonts w:eastAsia="標楷體" w:hAnsi="標楷體"/>
                                <w:b/>
                                <w:color w:val="000000"/>
                                <w:sz w:val="24"/>
                                <w:szCs w:val="24"/>
                              </w:rPr>
                              <w:t>（</w:t>
                            </w:r>
                            <w:r w:rsidR="006F7E69" w:rsidRPr="00A857CF">
                              <w:rPr>
                                <w:rFonts w:ascii="標楷體" w:eastAsia="標楷體" w:hAnsi="標楷體" w:hint="eastAsia"/>
                                <w:b/>
                                <w:color w:val="000000"/>
                                <w:sz w:val="24"/>
                                <w:szCs w:val="24"/>
                              </w:rPr>
                              <w:t>五</w:t>
                            </w:r>
                            <w:r w:rsidRPr="00A857CF">
                              <w:rPr>
                                <w:rFonts w:ascii="標楷體" w:eastAsia="標楷體" w:hAnsi="標楷體" w:hint="eastAsia"/>
                                <w:b/>
                                <w:color w:val="000000"/>
                                <w:sz w:val="24"/>
                                <w:szCs w:val="24"/>
                              </w:rPr>
                              <w:t>）止</w:t>
                            </w:r>
                          </w:p>
                          <w:p w14:paraId="5CDCD299"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w:t>
                            </w:r>
                          </w:p>
                          <w:p w14:paraId="1E881A0A"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以</w:t>
                            </w:r>
                          </w:p>
                          <w:p w14:paraId="665BBF08" w14:textId="77777777" w:rsidR="000C53EE" w:rsidRDefault="000C53EE" w:rsidP="000C53EE">
                            <w:pPr>
                              <w:pStyle w:val="aff7"/>
                              <w:spacing w:line="300" w:lineRule="exact"/>
                              <w:rPr>
                                <w:rFonts w:ascii="標楷體" w:eastAsia="標楷體" w:hAnsi="標楷體"/>
                                <w:b/>
                                <w:sz w:val="24"/>
                                <w:szCs w:val="24"/>
                              </w:rPr>
                            </w:pPr>
                            <w:r>
                              <w:rPr>
                                <w:rFonts w:ascii="標楷體" w:eastAsia="標楷體" w:hAnsi="標楷體" w:hint="eastAsia"/>
                                <w:b/>
                                <w:sz w:val="24"/>
                                <w:szCs w:val="24"/>
                              </w:rPr>
                              <w:t>郵</w:t>
                            </w:r>
                          </w:p>
                          <w:p w14:paraId="68BC8818"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戳</w:t>
                            </w:r>
                          </w:p>
                          <w:p w14:paraId="23BDFA08"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為</w:t>
                            </w:r>
                          </w:p>
                          <w:p w14:paraId="4A2DBB4E"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憑</w:t>
                            </w:r>
                          </w:p>
                          <w:p w14:paraId="5777743B"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w:t>
                            </w:r>
                          </w:p>
                          <w:p w14:paraId="1CB2CD8F"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逾</w:t>
                            </w:r>
                          </w:p>
                          <w:p w14:paraId="12849D6D"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期</w:t>
                            </w:r>
                          </w:p>
                          <w:p w14:paraId="0498141A"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不</w:t>
                            </w:r>
                          </w:p>
                          <w:p w14:paraId="5947D115"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予</w:t>
                            </w:r>
                          </w:p>
                          <w:p w14:paraId="332CEFD7"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受</w:t>
                            </w:r>
                          </w:p>
                          <w:p w14:paraId="5DF9E372"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理</w:t>
                            </w:r>
                          </w:p>
                          <w:p w14:paraId="56976C2C" w14:textId="77777777" w:rsidR="0002718B" w:rsidRPr="000C53EE" w:rsidRDefault="0002718B" w:rsidP="000C53EE">
                            <w:pPr>
                              <w:pStyle w:val="aff7"/>
                              <w:spacing w:line="360" w:lineRule="exact"/>
                              <w:rPr>
                                <w:rFonts w:eastAsia="標楷體" w:hAnsi="標楷體"/>
                                <w:b/>
                                <w:color w:val="000000"/>
                                <w:sz w:val="24"/>
                                <w:szCs w:val="24"/>
                              </w:rPr>
                            </w:pPr>
                            <w:r>
                              <w:rPr>
                                <w:rFonts w:ascii="標楷體" w:eastAsia="標楷體" w:hAnsi="標楷體" w:hint="eastAsia"/>
                                <w:b/>
                                <w:sz w:val="24"/>
                                <w:szCs w:val="24"/>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3392" id="AutoShape 312" o:spid="_x0000_s1034" type="#_x0000_t109" style="position:absolute;left:0;text-align:left;margin-left:25.75pt;margin-top:139.35pt;width:40.95pt;height:582.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">
                <v:textbox inset=".5mm,,.5mm">
                  <w:txbxContent>
                    <w:p w14:paraId="1B4EA222" w14:textId="77777777" w:rsidR="000C53EE" w:rsidRDefault="0002718B" w:rsidP="000C53EE">
                      <w:pPr>
                        <w:pStyle w:val="aff7"/>
                        <w:spacing w:line="300" w:lineRule="exact"/>
                        <w:rPr>
                          <w:rFonts w:ascii="標楷體" w:eastAsia="標楷體" w:hAnsi="標楷體"/>
                          <w:b/>
                          <w:color w:val="000000"/>
                          <w:sz w:val="24"/>
                          <w:szCs w:val="24"/>
                        </w:rPr>
                      </w:pPr>
                      <w:r>
                        <w:rPr>
                          <w:rFonts w:ascii="標楷體" w:eastAsia="標楷體" w:hAnsi="標楷體" w:hint="eastAsia"/>
                          <w:b/>
                          <w:color w:val="000000"/>
                          <w:sz w:val="24"/>
                          <w:szCs w:val="24"/>
                        </w:rPr>
                        <w:t>申</w:t>
                      </w:r>
                    </w:p>
                    <w:p w14:paraId="32AEB51D" w14:textId="77777777" w:rsidR="000C53EE" w:rsidRDefault="0002718B" w:rsidP="000C53EE">
                      <w:pPr>
                        <w:pStyle w:val="aff7"/>
                        <w:spacing w:line="300" w:lineRule="exact"/>
                        <w:rPr>
                          <w:rFonts w:ascii="標楷體" w:eastAsia="標楷體" w:hAnsi="標楷體"/>
                          <w:b/>
                          <w:color w:val="000000"/>
                          <w:sz w:val="24"/>
                          <w:szCs w:val="24"/>
                        </w:rPr>
                      </w:pPr>
                      <w:r>
                        <w:rPr>
                          <w:rFonts w:ascii="標楷體" w:eastAsia="標楷體" w:hAnsi="標楷體" w:hint="eastAsia"/>
                          <w:b/>
                          <w:color w:val="000000"/>
                          <w:sz w:val="24"/>
                          <w:szCs w:val="24"/>
                        </w:rPr>
                        <w:t>請</w:t>
                      </w:r>
                    </w:p>
                    <w:p w14:paraId="7366ED4D" w14:textId="77777777" w:rsidR="000C53EE" w:rsidRDefault="0002718B" w:rsidP="000C53EE">
                      <w:pPr>
                        <w:pStyle w:val="aff7"/>
                        <w:spacing w:line="300" w:lineRule="exact"/>
                        <w:rPr>
                          <w:rFonts w:ascii="標楷體" w:eastAsia="標楷體" w:hAnsi="標楷體"/>
                          <w:b/>
                          <w:color w:val="000000"/>
                          <w:sz w:val="24"/>
                          <w:szCs w:val="24"/>
                        </w:rPr>
                      </w:pPr>
                      <w:r w:rsidRPr="00AF1997">
                        <w:rPr>
                          <w:rFonts w:ascii="標楷體" w:eastAsia="標楷體" w:hAnsi="標楷體" w:hint="eastAsia"/>
                          <w:b/>
                          <w:color w:val="000000"/>
                          <w:sz w:val="24"/>
                          <w:szCs w:val="24"/>
                        </w:rPr>
                        <w:t>日</w:t>
                      </w:r>
                    </w:p>
                    <w:p w14:paraId="4EAAA606" w14:textId="77777777" w:rsidR="000C53EE" w:rsidRDefault="0002718B" w:rsidP="000C53EE">
                      <w:pPr>
                        <w:pStyle w:val="aff7"/>
                        <w:spacing w:line="300" w:lineRule="exact"/>
                        <w:rPr>
                          <w:rFonts w:ascii="標楷體" w:eastAsia="標楷體" w:hAnsi="標楷體"/>
                          <w:b/>
                          <w:color w:val="000000"/>
                          <w:sz w:val="24"/>
                          <w:szCs w:val="24"/>
                        </w:rPr>
                      </w:pPr>
                      <w:r w:rsidRPr="00AF1997">
                        <w:rPr>
                          <w:rFonts w:ascii="標楷體" w:eastAsia="標楷體" w:hAnsi="標楷體" w:hint="eastAsia"/>
                          <w:b/>
                          <w:color w:val="000000"/>
                          <w:sz w:val="24"/>
                          <w:szCs w:val="24"/>
                        </w:rPr>
                        <w:t>期</w:t>
                      </w:r>
                    </w:p>
                    <w:p w14:paraId="03B0022F" w14:textId="77777777" w:rsidR="000C53EE" w:rsidRDefault="0002718B" w:rsidP="000C53EE">
                      <w:pPr>
                        <w:pStyle w:val="aff7"/>
                        <w:spacing w:line="300" w:lineRule="exact"/>
                        <w:rPr>
                          <w:rFonts w:ascii="標楷體" w:eastAsia="標楷體" w:hAnsi="標楷體"/>
                          <w:b/>
                          <w:color w:val="000000"/>
                          <w:sz w:val="24"/>
                          <w:szCs w:val="24"/>
                        </w:rPr>
                      </w:pPr>
                      <w:r w:rsidRPr="00A857CF">
                        <w:rPr>
                          <w:rFonts w:ascii="標楷體" w:eastAsia="標楷體" w:hAnsi="標楷體" w:hint="eastAsia"/>
                          <w:b/>
                          <w:color w:val="000000"/>
                          <w:sz w:val="24"/>
                          <w:szCs w:val="24"/>
                        </w:rPr>
                        <w:t>：</w:t>
                      </w:r>
                    </w:p>
                    <w:p w14:paraId="12507BED" w14:textId="77777777" w:rsidR="000C53EE" w:rsidRDefault="0002718B" w:rsidP="000C53EE">
                      <w:pPr>
                        <w:pStyle w:val="aff7"/>
                        <w:spacing w:line="300" w:lineRule="exact"/>
                        <w:rPr>
                          <w:rFonts w:ascii="標楷體" w:eastAsia="標楷體" w:hAnsi="標楷體"/>
                          <w:b/>
                          <w:color w:val="000000"/>
                          <w:sz w:val="24"/>
                          <w:szCs w:val="24"/>
                        </w:rPr>
                      </w:pPr>
                      <w:r w:rsidRPr="00A857CF">
                        <w:rPr>
                          <w:rFonts w:ascii="標楷體" w:eastAsia="標楷體" w:hAnsi="標楷體" w:hint="eastAsia"/>
                          <w:b/>
                          <w:color w:val="000000"/>
                          <w:sz w:val="24"/>
                          <w:szCs w:val="24"/>
                        </w:rPr>
                        <w:t>自</w:t>
                      </w:r>
                      <w:r w:rsidR="000C53EE">
                        <w:rPr>
                          <w:rFonts w:ascii="標楷體" w:eastAsia="標楷體" w:hAnsi="標楷體" w:hint="eastAsia"/>
                          <w:b/>
                          <w:color w:val="000000"/>
                          <w:sz w:val="24"/>
                          <w:szCs w:val="24"/>
                        </w:rPr>
                        <w:t xml:space="preserve"> </w:t>
                      </w:r>
                    </w:p>
                    <w:p w14:paraId="34AEE513" w14:textId="77777777" w:rsidR="000C53EE" w:rsidRDefault="000C53EE" w:rsidP="000C53EE">
                      <w:pPr>
                        <w:pStyle w:val="aff7"/>
                        <w:spacing w:line="300" w:lineRule="exact"/>
                        <w:rPr>
                          <w:rFonts w:eastAsia="標楷體" w:hAnsi="標楷體"/>
                          <w:b/>
                          <w:color w:val="000000"/>
                          <w:sz w:val="24"/>
                          <w:szCs w:val="24"/>
                        </w:rPr>
                      </w:pPr>
                      <w:r>
                        <w:rPr>
                          <w:rFonts w:ascii="標楷體" w:eastAsia="標楷體" w:hAnsi="標楷體"/>
                          <w:b/>
                          <w:color w:val="000000"/>
                          <w:sz w:val="24"/>
                          <w:szCs w:val="24"/>
                        </w:rPr>
                        <w:t xml:space="preserve">114 </w:t>
                      </w:r>
                      <w:r w:rsidR="0002718B" w:rsidRPr="00A857CF">
                        <w:rPr>
                          <w:rFonts w:eastAsia="標楷體" w:hAnsi="標楷體"/>
                          <w:b/>
                          <w:color w:val="000000"/>
                          <w:sz w:val="24"/>
                          <w:szCs w:val="24"/>
                        </w:rPr>
                        <w:t>年</w:t>
                      </w:r>
                    </w:p>
                    <w:p w14:paraId="3496E9A9" w14:textId="77777777" w:rsidR="000C53EE" w:rsidRDefault="007B390F" w:rsidP="000C53EE">
                      <w:pPr>
                        <w:pStyle w:val="aff7"/>
                        <w:spacing w:line="300" w:lineRule="exact"/>
                        <w:rPr>
                          <w:rFonts w:eastAsia="標楷體" w:hAnsi="標楷體"/>
                          <w:b/>
                          <w:color w:val="000000"/>
                          <w:sz w:val="24"/>
                          <w:szCs w:val="24"/>
                        </w:rPr>
                      </w:pPr>
                      <w:r>
                        <w:rPr>
                          <w:rFonts w:eastAsia="標楷體" w:hAnsi="標楷體"/>
                          <w:b/>
                          <w:color w:val="000000"/>
                          <w:sz w:val="24"/>
                          <w:szCs w:val="24"/>
                        </w:rPr>
                        <w:t>11</w:t>
                      </w:r>
                    </w:p>
                    <w:p w14:paraId="1C8ED77B"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月</w:t>
                      </w:r>
                    </w:p>
                    <w:p w14:paraId="2EED506B" w14:textId="77777777" w:rsidR="000C53EE" w:rsidRDefault="007B390F" w:rsidP="000C53EE">
                      <w:pPr>
                        <w:pStyle w:val="aff7"/>
                        <w:spacing w:line="300" w:lineRule="exact"/>
                        <w:rPr>
                          <w:rFonts w:eastAsia="標楷體" w:hAnsi="標楷體"/>
                          <w:b/>
                          <w:color w:val="000000"/>
                          <w:sz w:val="24"/>
                          <w:szCs w:val="24"/>
                        </w:rPr>
                      </w:pPr>
                      <w:r>
                        <w:rPr>
                          <w:rFonts w:eastAsia="標楷體" w:hAnsi="標楷體"/>
                          <w:b/>
                          <w:color w:val="000000"/>
                          <w:sz w:val="24"/>
                          <w:szCs w:val="24"/>
                        </w:rPr>
                        <w:t>3</w:t>
                      </w:r>
                    </w:p>
                    <w:p w14:paraId="6132DE54"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日</w:t>
                      </w:r>
                    </w:p>
                    <w:p w14:paraId="778824F6"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w:t>
                      </w:r>
                      <w:r w:rsidR="007B390F">
                        <w:rPr>
                          <w:rFonts w:eastAsia="標楷體" w:hAnsi="標楷體" w:hint="eastAsia"/>
                          <w:b/>
                          <w:color w:val="000000"/>
                          <w:sz w:val="24"/>
                          <w:szCs w:val="24"/>
                        </w:rPr>
                        <w:t>一</w:t>
                      </w:r>
                      <w:r w:rsidRPr="00A857CF">
                        <w:rPr>
                          <w:rFonts w:eastAsia="標楷體" w:hAnsi="標楷體"/>
                          <w:b/>
                          <w:color w:val="000000"/>
                          <w:sz w:val="24"/>
                          <w:szCs w:val="24"/>
                        </w:rPr>
                        <w:t>）起</w:t>
                      </w:r>
                    </w:p>
                    <w:p w14:paraId="3CFEF983"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至</w:t>
                      </w:r>
                      <w:r w:rsidRPr="00A857CF">
                        <w:rPr>
                          <w:rFonts w:eastAsia="標楷體"/>
                          <w:b/>
                          <w:color w:val="000000"/>
                          <w:sz w:val="24"/>
                          <w:szCs w:val="24"/>
                        </w:rPr>
                        <w:t>1</w:t>
                      </w:r>
                      <w:r w:rsidR="00AB2DB0" w:rsidRPr="00A857CF">
                        <w:rPr>
                          <w:rFonts w:eastAsia="標楷體" w:hint="eastAsia"/>
                          <w:b/>
                          <w:color w:val="000000"/>
                          <w:sz w:val="24"/>
                          <w:szCs w:val="24"/>
                        </w:rPr>
                        <w:t>14</w:t>
                      </w:r>
                      <w:r w:rsidRPr="00A857CF">
                        <w:rPr>
                          <w:rFonts w:eastAsia="標楷體" w:hAnsi="標楷體"/>
                          <w:b/>
                          <w:color w:val="000000"/>
                          <w:sz w:val="24"/>
                          <w:szCs w:val="24"/>
                        </w:rPr>
                        <w:t>年</w:t>
                      </w:r>
                    </w:p>
                    <w:p w14:paraId="1CB6F214" w14:textId="77777777" w:rsidR="000C53EE" w:rsidRDefault="006F7E69"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1</w:t>
                      </w:r>
                      <w:r w:rsidR="007B390F">
                        <w:rPr>
                          <w:rFonts w:eastAsia="標楷體" w:hAnsi="標楷體"/>
                          <w:b/>
                          <w:color w:val="000000"/>
                          <w:sz w:val="24"/>
                          <w:szCs w:val="24"/>
                        </w:rPr>
                        <w:t>1</w:t>
                      </w:r>
                    </w:p>
                    <w:p w14:paraId="3171BACA"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月</w:t>
                      </w:r>
                    </w:p>
                    <w:p w14:paraId="7317A2D5" w14:textId="77777777" w:rsidR="000C53EE" w:rsidRDefault="00AA090E"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2</w:t>
                      </w:r>
                      <w:r w:rsidR="007B390F">
                        <w:rPr>
                          <w:rFonts w:eastAsia="標楷體" w:hAnsi="標楷體"/>
                          <w:b/>
                          <w:color w:val="000000"/>
                          <w:sz w:val="24"/>
                          <w:szCs w:val="24"/>
                        </w:rPr>
                        <w:t>1</w:t>
                      </w:r>
                    </w:p>
                    <w:p w14:paraId="6CCEC235"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日</w:t>
                      </w:r>
                    </w:p>
                    <w:p w14:paraId="52FD5CC5" w14:textId="77777777" w:rsidR="000C53EE" w:rsidRDefault="0002718B" w:rsidP="000C53EE">
                      <w:pPr>
                        <w:pStyle w:val="aff7"/>
                        <w:spacing w:line="300" w:lineRule="exact"/>
                        <w:rPr>
                          <w:rFonts w:ascii="標楷體" w:eastAsia="標楷體" w:hAnsi="標楷體"/>
                          <w:b/>
                          <w:color w:val="000000"/>
                          <w:sz w:val="24"/>
                          <w:szCs w:val="24"/>
                        </w:rPr>
                      </w:pPr>
                      <w:r w:rsidRPr="00A857CF">
                        <w:rPr>
                          <w:rFonts w:eastAsia="標楷體" w:hAnsi="標楷體"/>
                          <w:b/>
                          <w:color w:val="000000"/>
                          <w:sz w:val="24"/>
                          <w:szCs w:val="24"/>
                        </w:rPr>
                        <w:t>（</w:t>
                      </w:r>
                      <w:r w:rsidR="006F7E69" w:rsidRPr="00A857CF">
                        <w:rPr>
                          <w:rFonts w:ascii="標楷體" w:eastAsia="標楷體" w:hAnsi="標楷體" w:hint="eastAsia"/>
                          <w:b/>
                          <w:color w:val="000000"/>
                          <w:sz w:val="24"/>
                          <w:szCs w:val="24"/>
                        </w:rPr>
                        <w:t>五</w:t>
                      </w:r>
                      <w:r w:rsidRPr="00A857CF">
                        <w:rPr>
                          <w:rFonts w:ascii="標楷體" w:eastAsia="標楷體" w:hAnsi="標楷體" w:hint="eastAsia"/>
                          <w:b/>
                          <w:color w:val="000000"/>
                          <w:sz w:val="24"/>
                          <w:szCs w:val="24"/>
                        </w:rPr>
                        <w:t>）止</w:t>
                      </w:r>
                    </w:p>
                    <w:p w14:paraId="5CDCD299"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w:t>
                      </w:r>
                    </w:p>
                    <w:p w14:paraId="1E881A0A"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以</w:t>
                      </w:r>
                    </w:p>
                    <w:p w14:paraId="665BBF08" w14:textId="77777777" w:rsidR="000C53EE" w:rsidRDefault="000C53EE" w:rsidP="000C53EE">
                      <w:pPr>
                        <w:pStyle w:val="aff7"/>
                        <w:spacing w:line="300" w:lineRule="exact"/>
                        <w:rPr>
                          <w:rFonts w:ascii="標楷體" w:eastAsia="標楷體" w:hAnsi="標楷體"/>
                          <w:b/>
                          <w:sz w:val="24"/>
                          <w:szCs w:val="24"/>
                        </w:rPr>
                      </w:pPr>
                      <w:r>
                        <w:rPr>
                          <w:rFonts w:ascii="標楷體" w:eastAsia="標楷體" w:hAnsi="標楷體" w:hint="eastAsia"/>
                          <w:b/>
                          <w:sz w:val="24"/>
                          <w:szCs w:val="24"/>
                        </w:rPr>
                        <w:t>郵</w:t>
                      </w:r>
                    </w:p>
                    <w:p w14:paraId="68BC8818"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戳</w:t>
                      </w:r>
                    </w:p>
                    <w:p w14:paraId="23BDFA08"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為</w:t>
                      </w:r>
                    </w:p>
                    <w:p w14:paraId="4A2DBB4E"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憑</w:t>
                      </w:r>
                    </w:p>
                    <w:p w14:paraId="5777743B"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w:t>
                      </w:r>
                    </w:p>
                    <w:p w14:paraId="1CB2CD8F"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逾</w:t>
                      </w:r>
                    </w:p>
                    <w:p w14:paraId="12849D6D"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期</w:t>
                      </w:r>
                    </w:p>
                    <w:p w14:paraId="0498141A"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不</w:t>
                      </w:r>
                    </w:p>
                    <w:p w14:paraId="5947D115"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予</w:t>
                      </w:r>
                    </w:p>
                    <w:p w14:paraId="332CEFD7"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受</w:t>
                      </w:r>
                    </w:p>
                    <w:p w14:paraId="5DF9E372"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理</w:t>
                      </w:r>
                    </w:p>
                    <w:p w14:paraId="56976C2C" w14:textId="77777777" w:rsidR="0002718B" w:rsidRPr="000C53EE" w:rsidRDefault="0002718B" w:rsidP="000C53EE">
                      <w:pPr>
                        <w:pStyle w:val="aff7"/>
                        <w:spacing w:line="360" w:lineRule="exact"/>
                        <w:rPr>
                          <w:rFonts w:eastAsia="標楷體" w:hAnsi="標楷體"/>
                          <w:b/>
                          <w:color w:val="000000"/>
                          <w:sz w:val="24"/>
                          <w:szCs w:val="24"/>
                        </w:rPr>
                      </w:pPr>
                      <w:r>
                        <w:rPr>
                          <w:rFonts w:ascii="標楷體" w:eastAsia="標楷體" w:hAnsi="標楷體" w:hint="eastAsia"/>
                          <w:b/>
                          <w:sz w:val="24"/>
                          <w:szCs w:val="24"/>
                        </w:rPr>
                        <w:t>。</w:t>
                      </w:r>
                    </w:p>
                  </w:txbxContent>
                </v:textbox>
                <w10:wrap anchorx="page" anchory="page"/>
              </v:shape>
            </w:pict>
          </mc:Fallback>
        </mc:AlternateContent>
      </w:r>
    </w:p>
    <w:p w14:paraId="7035B450" w14:textId="77777777" w:rsidR="0002718B" w:rsidRPr="00FF33F8" w:rsidRDefault="00162114" w:rsidP="003C5296">
      <w:pPr>
        <w:rPr>
          <w:color w:val="000000"/>
        </w:rPr>
      </w:pPr>
      <w:r w:rsidRPr="00FF33F8">
        <w:rPr>
          <w:rFonts w:eastAsia="標楷體"/>
          <w:noProof/>
          <w:color w:val="000000"/>
          <w:sz w:val="20"/>
          <w:szCs w:val="20"/>
        </w:rPr>
        <mc:AlternateContent>
          <mc:Choice Requires="wps">
            <w:drawing>
              <wp:anchor distT="0" distB="0" distL="114300" distR="114300" simplePos="0" relativeHeight="251656704" behindDoc="0" locked="0" layoutInCell="1" allowOverlap="1" wp14:anchorId="192E2B79" wp14:editId="1B4681EC">
                <wp:simplePos x="0" y="0"/>
                <wp:positionH relativeFrom="page">
                  <wp:posOffset>1052195</wp:posOffset>
                </wp:positionH>
                <wp:positionV relativeFrom="page">
                  <wp:posOffset>2769870</wp:posOffset>
                </wp:positionV>
                <wp:extent cx="1633220" cy="7110730"/>
                <wp:effectExtent l="4445" t="0" r="635" b="0"/>
                <wp:wrapNone/>
                <wp:docPr id="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711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B8046" w14:textId="77777777" w:rsidR="0002718B" w:rsidRPr="008A5B13" w:rsidRDefault="0002718B" w:rsidP="0002718B">
                            <w:pPr>
                              <w:pStyle w:val="aff6"/>
                              <w:spacing w:line="360" w:lineRule="exact"/>
                            </w:pPr>
                            <w:r>
                              <w:rPr>
                                <w:rFonts w:hint="eastAsia"/>
                              </w:rPr>
                              <w:t xml:space="preserve"> </w:t>
                            </w:r>
                            <w:r w:rsidRPr="008A5B13">
                              <w:rPr>
                                <w:rFonts w:hint="eastAsia"/>
                              </w:rPr>
                              <w:t xml:space="preserve"> </w:t>
                            </w:r>
                          </w:p>
                          <w:p w14:paraId="2724C2E4" w14:textId="77777777" w:rsidR="0002718B" w:rsidRPr="008A5B13" w:rsidRDefault="0002718B" w:rsidP="0002718B">
                            <w:pPr>
                              <w:pStyle w:val="aff6"/>
                              <w:spacing w:line="360" w:lineRule="exact"/>
                            </w:pPr>
                            <w:r w:rsidRPr="008A5B13">
                              <w:rPr>
                                <w:rFonts w:hint="eastAsia"/>
                              </w:rPr>
                              <w:t xml:space="preserve">  </w:t>
                            </w:r>
                            <w:r>
                              <w:rPr>
                                <w:rFonts w:hint="eastAsia"/>
                              </w:rPr>
                              <w:t>申請</w:t>
                            </w:r>
                            <w:r w:rsidRPr="008A5B13">
                              <w:rPr>
                                <w:rFonts w:hint="eastAsia"/>
                              </w:rPr>
                              <w:t>人：</w:t>
                            </w:r>
                            <w:r w:rsidRPr="008A5B13">
                              <w:rPr>
                                <w:rFonts w:hint="eastAsia"/>
                              </w:rPr>
                              <w:t xml:space="preserve"> </w:t>
                            </w:r>
                          </w:p>
                          <w:p w14:paraId="485566EA" w14:textId="77777777" w:rsidR="0002718B" w:rsidRPr="008A5B13" w:rsidRDefault="0002718B" w:rsidP="0002718B">
                            <w:pPr>
                              <w:pStyle w:val="aff6"/>
                              <w:spacing w:line="360" w:lineRule="exact"/>
                            </w:pPr>
                          </w:p>
                          <w:p w14:paraId="0F5A00CB" w14:textId="77777777" w:rsidR="0002718B" w:rsidRPr="008A5B13" w:rsidRDefault="0002718B" w:rsidP="0002718B">
                            <w:pPr>
                              <w:pStyle w:val="aff6"/>
                              <w:spacing w:line="360" w:lineRule="exact"/>
                            </w:pPr>
                            <w:r w:rsidRPr="008A5B13">
                              <w:rPr>
                                <w:rFonts w:hint="eastAsia"/>
                              </w:rPr>
                              <w:t xml:space="preserve">  </w:t>
                            </w:r>
                            <w:r w:rsidRPr="008A5B13">
                              <w:rPr>
                                <w:rFonts w:hint="eastAsia"/>
                              </w:rPr>
                              <w:t>地址：</w:t>
                            </w:r>
                          </w:p>
                          <w:p w14:paraId="0ADD20CD" w14:textId="77777777" w:rsidR="0002718B" w:rsidRPr="008A5B13" w:rsidRDefault="0002718B" w:rsidP="0002718B">
                            <w:pPr>
                              <w:pStyle w:val="aff6"/>
                              <w:spacing w:line="360" w:lineRule="exact"/>
                            </w:pPr>
                            <w:r w:rsidRPr="008A5B13">
                              <w:rPr>
                                <w:rFonts w:hint="eastAsia"/>
                              </w:rPr>
                              <w:t xml:space="preserve">　　　　　　　　</w:t>
                            </w:r>
                          </w:p>
                          <w:p w14:paraId="603FFCA9" w14:textId="77777777" w:rsidR="0002718B" w:rsidRPr="008A5B13" w:rsidRDefault="0002718B" w:rsidP="0002718B">
                            <w:pPr>
                              <w:pStyle w:val="aff6"/>
                              <w:spacing w:line="360" w:lineRule="exact"/>
                            </w:pPr>
                            <w:r w:rsidRPr="008A5B13">
                              <w:rPr>
                                <w:rFonts w:hint="eastAsia"/>
                              </w:rPr>
                              <w:t xml:space="preserve">　電話：（Ｈ）　　　　　　　　　手</w:t>
                            </w:r>
                            <w:r w:rsidRPr="008A5B13">
                              <w:rPr>
                                <w:rFonts w:hint="eastAsia"/>
                              </w:rPr>
                              <w:t xml:space="preserve"> </w:t>
                            </w:r>
                            <w:r w:rsidRPr="008A5B13">
                              <w:rPr>
                                <w:rFonts w:hint="eastAsia"/>
                              </w:rPr>
                              <w:t>機：</w:t>
                            </w:r>
                          </w:p>
                          <w:p w14:paraId="11CCD556" w14:textId="77777777" w:rsidR="0002718B" w:rsidRPr="008A5B13" w:rsidRDefault="0002718B" w:rsidP="0002718B">
                            <w:pPr>
                              <w:pStyle w:val="aff6"/>
                              <w:spacing w:line="360" w:lineRule="exac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2B79" id="Text Box 307" o:spid="_x0000_s1035" type="#_x0000_t202" style="position:absolute;margin-left:82.85pt;margin-top:218.1pt;width:128.6pt;height:55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" stroked="f">
                <v:textbox style="layout-flow:vertical-ideographic" inset="0,0,0,0">
                  <w:txbxContent>
                    <w:p w14:paraId="306B8046" w14:textId="77777777" w:rsidR="0002718B" w:rsidRPr="008A5B13" w:rsidRDefault="0002718B" w:rsidP="0002718B">
                      <w:pPr>
                        <w:pStyle w:val="aff6"/>
                        <w:spacing w:line="360" w:lineRule="exact"/>
                      </w:pPr>
                      <w:r>
                        <w:rPr>
                          <w:rFonts w:hint="eastAsia"/>
                        </w:rPr>
                        <w:t xml:space="preserve"> </w:t>
                      </w:r>
                      <w:r w:rsidRPr="008A5B13">
                        <w:rPr>
                          <w:rFonts w:hint="eastAsia"/>
                        </w:rPr>
                        <w:t xml:space="preserve"> </w:t>
                      </w:r>
                    </w:p>
                    <w:p w14:paraId="2724C2E4" w14:textId="77777777" w:rsidR="0002718B" w:rsidRPr="008A5B13" w:rsidRDefault="0002718B" w:rsidP="0002718B">
                      <w:pPr>
                        <w:pStyle w:val="aff6"/>
                        <w:spacing w:line="360" w:lineRule="exact"/>
                      </w:pPr>
                      <w:r w:rsidRPr="008A5B13">
                        <w:rPr>
                          <w:rFonts w:hint="eastAsia"/>
                        </w:rPr>
                        <w:t xml:space="preserve">  </w:t>
                      </w:r>
                      <w:r>
                        <w:rPr>
                          <w:rFonts w:hint="eastAsia"/>
                        </w:rPr>
                        <w:t>申請</w:t>
                      </w:r>
                      <w:r w:rsidRPr="008A5B13">
                        <w:rPr>
                          <w:rFonts w:hint="eastAsia"/>
                        </w:rPr>
                        <w:t>人：</w:t>
                      </w:r>
                      <w:r w:rsidRPr="008A5B13">
                        <w:rPr>
                          <w:rFonts w:hint="eastAsia"/>
                        </w:rPr>
                        <w:t xml:space="preserve"> </w:t>
                      </w:r>
                    </w:p>
                    <w:p w14:paraId="485566EA" w14:textId="77777777" w:rsidR="0002718B" w:rsidRPr="008A5B13" w:rsidRDefault="0002718B" w:rsidP="0002718B">
                      <w:pPr>
                        <w:pStyle w:val="aff6"/>
                        <w:spacing w:line="360" w:lineRule="exact"/>
                      </w:pPr>
                    </w:p>
                    <w:p w14:paraId="0F5A00CB" w14:textId="77777777" w:rsidR="0002718B" w:rsidRPr="008A5B13" w:rsidRDefault="0002718B" w:rsidP="0002718B">
                      <w:pPr>
                        <w:pStyle w:val="aff6"/>
                        <w:spacing w:line="360" w:lineRule="exact"/>
                      </w:pPr>
                      <w:r w:rsidRPr="008A5B13">
                        <w:rPr>
                          <w:rFonts w:hint="eastAsia"/>
                        </w:rPr>
                        <w:t xml:space="preserve">  </w:t>
                      </w:r>
                      <w:r w:rsidRPr="008A5B13">
                        <w:rPr>
                          <w:rFonts w:hint="eastAsia"/>
                        </w:rPr>
                        <w:t>地址：</w:t>
                      </w:r>
                    </w:p>
                    <w:p w14:paraId="0ADD20CD" w14:textId="77777777" w:rsidR="0002718B" w:rsidRPr="008A5B13" w:rsidRDefault="0002718B" w:rsidP="0002718B">
                      <w:pPr>
                        <w:pStyle w:val="aff6"/>
                        <w:spacing w:line="360" w:lineRule="exact"/>
                      </w:pPr>
                      <w:r w:rsidRPr="008A5B13">
                        <w:rPr>
                          <w:rFonts w:hint="eastAsia"/>
                        </w:rPr>
                        <w:t xml:space="preserve">　　　　　　　　</w:t>
                      </w:r>
                    </w:p>
                    <w:p w14:paraId="603FFCA9" w14:textId="77777777" w:rsidR="0002718B" w:rsidRPr="008A5B13" w:rsidRDefault="0002718B" w:rsidP="0002718B">
                      <w:pPr>
                        <w:pStyle w:val="aff6"/>
                        <w:spacing w:line="360" w:lineRule="exact"/>
                      </w:pPr>
                      <w:r w:rsidRPr="008A5B13">
                        <w:rPr>
                          <w:rFonts w:hint="eastAsia"/>
                        </w:rPr>
                        <w:t xml:space="preserve">　電話：（</w:t>
                      </w:r>
                      <w:r w:rsidRPr="008A5B13">
                        <w:rPr>
                          <w:rFonts w:hint="eastAsia"/>
                        </w:rPr>
                        <w:t>Ｈ）　　　　　　　　　手</w:t>
                      </w:r>
                      <w:r w:rsidRPr="008A5B13">
                        <w:rPr>
                          <w:rFonts w:hint="eastAsia"/>
                        </w:rPr>
                        <w:t xml:space="preserve"> </w:t>
                      </w:r>
                      <w:r w:rsidRPr="008A5B13">
                        <w:rPr>
                          <w:rFonts w:hint="eastAsia"/>
                        </w:rPr>
                        <w:t>機：</w:t>
                      </w:r>
                    </w:p>
                    <w:p w14:paraId="11CCD556" w14:textId="77777777" w:rsidR="0002718B" w:rsidRPr="008A5B13" w:rsidRDefault="0002718B" w:rsidP="0002718B">
                      <w:pPr>
                        <w:pStyle w:val="aff6"/>
                        <w:spacing w:line="360" w:lineRule="exact"/>
                      </w:pPr>
                    </w:p>
                  </w:txbxContent>
                </v:textbox>
                <w10:wrap anchorx="page" anchory="page"/>
              </v:shape>
            </w:pict>
          </mc:Fallback>
        </mc:AlternateContent>
      </w:r>
    </w:p>
    <w:tbl>
      <w:tblPr>
        <w:tblpPr w:leftFromText="180" w:rightFromText="180" w:vertAnchor="text" w:horzAnchor="page" w:tblpX="7108" w:tblpY="11237"/>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2555"/>
      </w:tblGrid>
      <w:tr w:rsidR="00AB2DB0" w:rsidRPr="00FF33F8" w14:paraId="59CEA216" w14:textId="77777777" w:rsidTr="00FF33F8">
        <w:trPr>
          <w:trHeight w:val="429"/>
        </w:trPr>
        <w:tc>
          <w:tcPr>
            <w:tcW w:w="722" w:type="dxa"/>
            <w:tcBorders>
              <w:top w:val="single" w:sz="18" w:space="0" w:color="auto"/>
              <w:left w:val="single" w:sz="18" w:space="0" w:color="auto"/>
              <w:bottom w:val="single" w:sz="18" w:space="0" w:color="auto"/>
              <w:right w:val="single" w:sz="18" w:space="0" w:color="auto"/>
            </w:tcBorders>
            <w:vAlign w:val="center"/>
          </w:tcPr>
          <w:p w14:paraId="57535DAB" w14:textId="77777777" w:rsidR="00AB2DB0" w:rsidRPr="00FF33F8" w:rsidRDefault="00AB2DB0" w:rsidP="00FF33F8">
            <w:pPr>
              <w:snapToGrid w:val="0"/>
              <w:spacing w:line="240" w:lineRule="atLeast"/>
              <w:ind w:left="561" w:hangingChars="200" w:hanging="561"/>
              <w:jc w:val="center"/>
              <w:rPr>
                <w:rFonts w:eastAsia="標楷體"/>
                <w:b/>
                <w:color w:val="000000"/>
                <w:sz w:val="28"/>
                <w:szCs w:val="28"/>
              </w:rPr>
            </w:pPr>
            <w:r w:rsidRPr="00FF33F8">
              <w:rPr>
                <w:rFonts w:eastAsia="標楷體"/>
                <w:b/>
                <w:color w:val="000000"/>
                <w:sz w:val="28"/>
                <w:szCs w:val="28"/>
              </w:rPr>
              <w:t>審</w:t>
            </w:r>
          </w:p>
          <w:p w14:paraId="343D45A9" w14:textId="77777777" w:rsidR="00AB2DB0" w:rsidRPr="00FF33F8" w:rsidRDefault="00AB2DB0" w:rsidP="00FF33F8">
            <w:pPr>
              <w:snapToGrid w:val="0"/>
              <w:spacing w:line="240" w:lineRule="atLeast"/>
              <w:ind w:left="561" w:hangingChars="200" w:hanging="561"/>
              <w:jc w:val="center"/>
              <w:rPr>
                <w:b/>
                <w:color w:val="000000"/>
              </w:rPr>
            </w:pPr>
            <w:r w:rsidRPr="00FF33F8">
              <w:rPr>
                <w:rFonts w:eastAsia="標楷體"/>
                <w:b/>
                <w:color w:val="000000"/>
                <w:sz w:val="28"/>
                <w:szCs w:val="28"/>
              </w:rPr>
              <w:t>查</w:t>
            </w:r>
          </w:p>
        </w:tc>
        <w:tc>
          <w:tcPr>
            <w:tcW w:w="2555" w:type="dxa"/>
            <w:tcBorders>
              <w:top w:val="single" w:sz="18" w:space="0" w:color="auto"/>
              <w:left w:val="single" w:sz="18" w:space="0" w:color="auto"/>
              <w:bottom w:val="single" w:sz="18" w:space="0" w:color="auto"/>
              <w:right w:val="single" w:sz="18" w:space="0" w:color="auto"/>
            </w:tcBorders>
          </w:tcPr>
          <w:p w14:paraId="2DA62462" w14:textId="77777777" w:rsidR="00AB2DB0" w:rsidRPr="00FF33F8" w:rsidRDefault="00AB2DB0" w:rsidP="00FF33F8">
            <w:pPr>
              <w:rPr>
                <w:color w:val="000000"/>
              </w:rPr>
            </w:pPr>
          </w:p>
        </w:tc>
      </w:tr>
    </w:tbl>
    <w:p w14:paraId="672D01B4" w14:textId="77777777" w:rsidR="00387167" w:rsidRPr="00FF33F8" w:rsidRDefault="00FF33F8" w:rsidP="003C5296">
      <w:pPr>
        <w:tabs>
          <w:tab w:val="left" w:pos="6791"/>
        </w:tabs>
        <w:spacing w:before="386"/>
        <w:rPr>
          <w:rFonts w:eastAsia="標楷體"/>
          <w:color w:val="000000"/>
          <w:sz w:val="36"/>
        </w:rPr>
      </w:pPr>
      <w:r w:rsidRPr="00FF33F8">
        <w:rPr>
          <w:noProof/>
          <w:color w:val="000000"/>
          <w:sz w:val="20"/>
        </w:rPr>
        <mc:AlternateContent>
          <mc:Choice Requires="wps">
            <w:drawing>
              <wp:anchor distT="0" distB="0" distL="114300" distR="114300" simplePos="0" relativeHeight="251654656" behindDoc="0" locked="0" layoutInCell="1" allowOverlap="1" wp14:anchorId="7AF300B7" wp14:editId="576F5F58">
                <wp:simplePos x="0" y="0"/>
                <wp:positionH relativeFrom="page">
                  <wp:posOffset>4743450</wp:posOffset>
                </wp:positionH>
                <wp:positionV relativeFrom="page">
                  <wp:posOffset>2488565</wp:posOffset>
                </wp:positionV>
                <wp:extent cx="518795" cy="5756910"/>
                <wp:effectExtent l="0" t="2540" r="0" b="3175"/>
                <wp:wrapNone/>
                <wp:docPr id="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575691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65FB" w14:textId="77777777" w:rsidR="0002718B" w:rsidRPr="00603B0E" w:rsidRDefault="0002718B" w:rsidP="000C53EE">
                            <w:pPr>
                              <w:spacing w:beforeLines="50" w:before="180" w:line="600" w:lineRule="exact"/>
                              <w:rPr>
                                <w:rFonts w:eastAsia="標楷體"/>
                                <w:bCs/>
                                <w:color w:val="000000"/>
                              </w:rPr>
                            </w:pPr>
                            <w:r w:rsidRPr="00603B0E">
                              <w:rPr>
                                <w:rFonts w:ascii="標楷體" w:eastAsia="標楷體" w:hAnsi="標楷體" w:hint="eastAsia"/>
                                <w:bCs/>
                                <w:color w:val="000000"/>
                                <w:sz w:val="48"/>
                                <w:szCs w:val="48"/>
                              </w:rPr>
                              <w:t>臺北</w:t>
                            </w:r>
                            <w:r w:rsidR="00AB2DB0" w:rsidRPr="00603B0E">
                              <w:rPr>
                                <w:rFonts w:ascii="標楷體" w:eastAsia="標楷體" w:hAnsi="標楷體" w:hint="eastAsia"/>
                                <w:bCs/>
                                <w:color w:val="000000"/>
                                <w:sz w:val="48"/>
                                <w:szCs w:val="48"/>
                              </w:rPr>
                              <w:t>市中正區羅斯福路一段</w:t>
                            </w:r>
                            <w:r w:rsidR="00AB2DB0" w:rsidRPr="00FF33F8">
                              <w:rPr>
                                <w:rFonts w:eastAsia="標楷體"/>
                                <w:bCs/>
                                <w:color w:val="000000"/>
                                <w:sz w:val="48"/>
                                <w:szCs w:val="48"/>
                              </w:rPr>
                              <w:t>63</w:t>
                            </w:r>
                            <w:r w:rsidR="00AB2DB0" w:rsidRPr="00603B0E">
                              <w:rPr>
                                <w:rFonts w:ascii="標楷體" w:eastAsia="標楷體" w:hAnsi="標楷體" w:hint="eastAsia"/>
                                <w:bCs/>
                                <w:color w:val="000000"/>
                                <w:sz w:val="48"/>
                                <w:szCs w:val="48"/>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00B7" id="AutoShape 305" o:spid="_x0000_s1036" type="#_x0000_t109" style="position:absolute;margin-left:373.5pt;margin-top:195.95pt;width:40.85pt;height:453.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" filled="f" stroked="f">
                <v:textbox inset="0,0,0,0">
                  <w:txbxContent>
                    <w:p w14:paraId="5D3C65FB" w14:textId="77777777" w:rsidR="0002718B" w:rsidRPr="00603B0E" w:rsidRDefault="0002718B" w:rsidP="000C53EE">
                      <w:pPr>
                        <w:spacing w:beforeLines="50" w:before="180" w:line="600" w:lineRule="exact"/>
                        <w:rPr>
                          <w:rFonts w:eastAsia="標楷體"/>
                          <w:bCs/>
                          <w:color w:val="000000"/>
                        </w:rPr>
                      </w:pPr>
                      <w:r w:rsidRPr="00603B0E">
                        <w:rPr>
                          <w:rFonts w:ascii="標楷體" w:eastAsia="標楷體" w:hAnsi="標楷體" w:hint="eastAsia"/>
                          <w:bCs/>
                          <w:color w:val="000000"/>
                          <w:sz w:val="48"/>
                          <w:szCs w:val="48"/>
                        </w:rPr>
                        <w:t>臺北</w:t>
                      </w:r>
                      <w:r w:rsidR="00AB2DB0" w:rsidRPr="00603B0E">
                        <w:rPr>
                          <w:rFonts w:ascii="標楷體" w:eastAsia="標楷體" w:hAnsi="標楷體" w:hint="eastAsia"/>
                          <w:bCs/>
                          <w:color w:val="000000"/>
                          <w:sz w:val="48"/>
                          <w:szCs w:val="48"/>
                        </w:rPr>
                        <w:t>市中正區羅斯福路一段</w:t>
                      </w:r>
                      <w:r w:rsidR="00AB2DB0" w:rsidRPr="00FF33F8">
                        <w:rPr>
                          <w:rFonts w:eastAsia="標楷體"/>
                          <w:bCs/>
                          <w:color w:val="000000"/>
                          <w:sz w:val="48"/>
                          <w:szCs w:val="48"/>
                        </w:rPr>
                        <w:t>63</w:t>
                      </w:r>
                      <w:r w:rsidR="00AB2DB0" w:rsidRPr="00603B0E">
                        <w:rPr>
                          <w:rFonts w:ascii="標楷體" w:eastAsia="標楷體" w:hAnsi="標楷體" w:hint="eastAsia"/>
                          <w:bCs/>
                          <w:color w:val="000000"/>
                          <w:sz w:val="48"/>
                          <w:szCs w:val="48"/>
                        </w:rPr>
                        <w:t>號</w:t>
                      </w:r>
                    </w:p>
                  </w:txbxContent>
                </v:textbox>
                <w10:wrap anchorx="page" anchory="page"/>
              </v:shape>
            </w:pict>
          </mc:Fallback>
        </mc:AlternateContent>
      </w:r>
    </w:p>
    <w:sectPr w:rsidR="00387167" w:rsidRPr="00FF33F8" w:rsidSect="007E2223">
      <w:footerReference w:type="default" r:id="rId14"/>
      <w:pgSz w:w="11906" w:h="16838"/>
      <w:pgMar w:top="720" w:right="720" w:bottom="720" w:left="720" w:header="851" w:footer="62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BF74" w14:textId="77777777" w:rsidR="00D771FF" w:rsidRDefault="00D771FF">
      <w:r>
        <w:separator/>
      </w:r>
    </w:p>
  </w:endnote>
  <w:endnote w:type="continuationSeparator" w:id="0">
    <w:p w14:paraId="2D19A401" w14:textId="77777777" w:rsidR="00D771FF" w:rsidRDefault="00D7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粗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粗黑">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074C" w14:textId="77777777" w:rsidR="000A4FD9" w:rsidRPr="009618C1" w:rsidRDefault="000A4FD9" w:rsidP="00291E71">
    <w:pPr>
      <w:pStyle w:val="a4"/>
      <w:jc w:val="center"/>
      <w:rPr>
        <w:lang w:eastAsia="zh-TW"/>
      </w:rPr>
    </w:pPr>
    <w:r>
      <w:fldChar w:fldCharType="begin"/>
    </w:r>
    <w:r>
      <w:instrText>PAGE   \* MERGEFORMAT</w:instrText>
    </w:r>
    <w:r>
      <w:fldChar w:fldCharType="separate"/>
    </w:r>
    <w:r w:rsidRPr="00291E71">
      <w:rPr>
        <w:noProof/>
        <w:lang w:val="zh-TW" w:eastAsia="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E42D" w14:textId="77777777" w:rsidR="000A4FD9" w:rsidRPr="009618C1" w:rsidRDefault="000A4FD9" w:rsidP="00291E71">
    <w:pPr>
      <w:pStyle w:val="a4"/>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82B" w14:textId="77777777" w:rsidR="000A4FD9" w:rsidRDefault="000A4FD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98E3" w14:textId="77777777" w:rsidR="000A4FD9" w:rsidRPr="009618C1" w:rsidRDefault="000A4FD9" w:rsidP="004F16DA">
    <w:pPr>
      <w:pStyle w:val="a4"/>
      <w:jc w:val="center"/>
      <w:rPr>
        <w:lang w:eastAsia="zh-TW"/>
      </w:rPr>
    </w:pPr>
    <w:r>
      <w:fldChar w:fldCharType="begin"/>
    </w:r>
    <w:r>
      <w:instrText>PAGE   \* MERGEFORMAT</w:instrText>
    </w:r>
    <w:r>
      <w:fldChar w:fldCharType="separate"/>
    </w:r>
    <w:r w:rsidR="00896243" w:rsidRPr="00896243">
      <w:rPr>
        <w:noProof/>
        <w:lang w:val="zh-TW" w:eastAsia="zh-TW"/>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7CF5" w14:textId="77777777" w:rsidR="000A4FD9" w:rsidRDefault="000A4FD9" w:rsidP="008967C8">
    <w:pPr>
      <w:pStyle w:val="a4"/>
      <w:jc w:val="center"/>
      <w:rPr>
        <w:lang w:eastAsia="zh-TW"/>
      </w:rPr>
    </w:pPr>
    <w:r>
      <w:fldChar w:fldCharType="begin"/>
    </w:r>
    <w:r>
      <w:instrText xml:space="preserve"> PAGE   \* MERGEFORMAT </w:instrText>
    </w:r>
    <w:r>
      <w:fldChar w:fldCharType="separate"/>
    </w:r>
    <w:r w:rsidR="00896243" w:rsidRPr="00896243">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5E6A" w14:textId="77777777" w:rsidR="00D771FF" w:rsidRDefault="00D771FF">
      <w:r>
        <w:separator/>
      </w:r>
    </w:p>
  </w:footnote>
  <w:footnote w:type="continuationSeparator" w:id="0">
    <w:p w14:paraId="6A7DB4F5" w14:textId="77777777" w:rsidR="00D771FF" w:rsidRDefault="00D7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6690" w14:textId="77777777" w:rsidR="000A4FD9" w:rsidRDefault="000A4F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A45"/>
    <w:multiLevelType w:val="hybridMultilevel"/>
    <w:tmpl w:val="3812671C"/>
    <w:lvl w:ilvl="0" w:tplc="FE1ABF66">
      <w:start w:val="1"/>
      <w:numFmt w:val="taiwaneseCountingThousand"/>
      <w:pStyle w:val="3"/>
      <w:lvlText w:val="（%1）"/>
      <w:lvlJc w:val="left"/>
      <w:pPr>
        <w:ind w:left="1331" w:hanging="480"/>
      </w:pPr>
      <w:rPr>
        <w:rFonts w:cs="Times New Roman" w:hint="default"/>
        <w:b w:val="0"/>
        <w:sz w:val="28"/>
        <w:szCs w:val="28"/>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 w15:restartNumberingAfterBreak="0">
    <w:nsid w:val="070921DA"/>
    <w:multiLevelType w:val="hybridMultilevel"/>
    <w:tmpl w:val="0AFA6500"/>
    <w:lvl w:ilvl="0" w:tplc="2DAEDAE0">
      <w:start w:val="1"/>
      <w:numFmt w:val="decimal"/>
      <w:lvlText w:val="【%1】"/>
      <w:lvlJc w:val="left"/>
      <w:pPr>
        <w:ind w:left="1080" w:hanging="10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614E1"/>
    <w:multiLevelType w:val="hybridMultilevel"/>
    <w:tmpl w:val="B6881B0A"/>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8183BAA"/>
    <w:multiLevelType w:val="hybridMultilevel"/>
    <w:tmpl w:val="5A361B2A"/>
    <w:lvl w:ilvl="0" w:tplc="0409000F">
      <w:start w:val="1"/>
      <w:numFmt w:val="decimal"/>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 w15:restartNumberingAfterBreak="0">
    <w:nsid w:val="23A6433E"/>
    <w:multiLevelType w:val="hybridMultilevel"/>
    <w:tmpl w:val="61268A92"/>
    <w:lvl w:ilvl="0" w:tplc="04090015">
      <w:start w:val="1"/>
      <w:numFmt w:val="taiwaneseCountingThousand"/>
      <w:lvlText w:val="%1、"/>
      <w:lvlJc w:val="left"/>
      <w:pPr>
        <w:ind w:left="480" w:hanging="480"/>
      </w:pPr>
    </w:lvl>
    <w:lvl w:ilvl="1" w:tplc="FE68A3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05DC9"/>
    <w:multiLevelType w:val="hybridMultilevel"/>
    <w:tmpl w:val="752CA2BE"/>
    <w:lvl w:ilvl="0" w:tplc="CA04B398">
      <w:start w:val="1"/>
      <w:numFmt w:val="decimal"/>
      <w:pStyle w:val="4"/>
      <w:lvlText w:val="%1."/>
      <w:lvlJc w:val="left"/>
      <w:pPr>
        <w:ind w:left="1681" w:hanging="480"/>
      </w:p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6" w15:restartNumberingAfterBreak="0">
    <w:nsid w:val="32704111"/>
    <w:multiLevelType w:val="hybridMultilevel"/>
    <w:tmpl w:val="D71C07FA"/>
    <w:lvl w:ilvl="0" w:tplc="E1C4B42C">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7" w15:restartNumberingAfterBreak="0">
    <w:nsid w:val="47DD34FF"/>
    <w:multiLevelType w:val="hybridMultilevel"/>
    <w:tmpl w:val="B6881B0A"/>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47E27432"/>
    <w:multiLevelType w:val="hybridMultilevel"/>
    <w:tmpl w:val="EFAA05FA"/>
    <w:lvl w:ilvl="0" w:tplc="B7A6FF7E">
      <w:start w:val="1"/>
      <w:numFmt w:val="decimal"/>
      <w:lvlText w:val="%1."/>
      <w:lvlJc w:val="left"/>
      <w:pPr>
        <w:ind w:left="2717" w:hanging="504"/>
      </w:pPr>
      <w:rPr>
        <w:rFonts w:ascii="細明體_HKSCS" w:eastAsia="細明體_HKSCS" w:hAnsi="細明體_HKSCS" w:cs="細明體_HKSCS" w:hint="default"/>
        <w:b w:val="0"/>
        <w:bCs w:val="0"/>
        <w:i w:val="0"/>
        <w:iCs w:val="0"/>
        <w:spacing w:val="0"/>
        <w:w w:val="100"/>
        <w:sz w:val="28"/>
        <w:szCs w:val="28"/>
        <w:lang w:val="en-US" w:eastAsia="zh-TW" w:bidi="ar-SA"/>
      </w:rPr>
    </w:lvl>
    <w:lvl w:ilvl="1" w:tplc="41AA6388">
      <w:numFmt w:val="bullet"/>
      <w:lvlText w:val="•"/>
      <w:lvlJc w:val="left"/>
      <w:pPr>
        <w:ind w:left="3582" w:hanging="504"/>
      </w:pPr>
      <w:rPr>
        <w:rFonts w:hint="default"/>
        <w:lang w:val="en-US" w:eastAsia="zh-TW" w:bidi="ar-SA"/>
      </w:rPr>
    </w:lvl>
    <w:lvl w:ilvl="2" w:tplc="D20E1FD0">
      <w:numFmt w:val="bullet"/>
      <w:lvlText w:val="•"/>
      <w:lvlJc w:val="left"/>
      <w:pPr>
        <w:ind w:left="4444" w:hanging="504"/>
      </w:pPr>
      <w:rPr>
        <w:rFonts w:hint="default"/>
        <w:lang w:val="en-US" w:eastAsia="zh-TW" w:bidi="ar-SA"/>
      </w:rPr>
    </w:lvl>
    <w:lvl w:ilvl="3" w:tplc="DE7E1AC0">
      <w:numFmt w:val="bullet"/>
      <w:lvlText w:val="•"/>
      <w:lvlJc w:val="left"/>
      <w:pPr>
        <w:ind w:left="5306" w:hanging="504"/>
      </w:pPr>
      <w:rPr>
        <w:rFonts w:hint="default"/>
        <w:lang w:val="en-US" w:eastAsia="zh-TW" w:bidi="ar-SA"/>
      </w:rPr>
    </w:lvl>
    <w:lvl w:ilvl="4" w:tplc="9A703BCC">
      <w:numFmt w:val="bullet"/>
      <w:lvlText w:val="•"/>
      <w:lvlJc w:val="left"/>
      <w:pPr>
        <w:ind w:left="6168" w:hanging="504"/>
      </w:pPr>
      <w:rPr>
        <w:rFonts w:hint="default"/>
        <w:lang w:val="en-US" w:eastAsia="zh-TW" w:bidi="ar-SA"/>
      </w:rPr>
    </w:lvl>
    <w:lvl w:ilvl="5" w:tplc="90FA6B32">
      <w:numFmt w:val="bullet"/>
      <w:lvlText w:val="•"/>
      <w:lvlJc w:val="left"/>
      <w:pPr>
        <w:ind w:left="7030" w:hanging="504"/>
      </w:pPr>
      <w:rPr>
        <w:rFonts w:hint="default"/>
        <w:lang w:val="en-US" w:eastAsia="zh-TW" w:bidi="ar-SA"/>
      </w:rPr>
    </w:lvl>
    <w:lvl w:ilvl="6" w:tplc="C8A84D54">
      <w:numFmt w:val="bullet"/>
      <w:lvlText w:val="•"/>
      <w:lvlJc w:val="left"/>
      <w:pPr>
        <w:ind w:left="7892" w:hanging="504"/>
      </w:pPr>
      <w:rPr>
        <w:rFonts w:hint="default"/>
        <w:lang w:val="en-US" w:eastAsia="zh-TW" w:bidi="ar-SA"/>
      </w:rPr>
    </w:lvl>
    <w:lvl w:ilvl="7" w:tplc="F9249428">
      <w:numFmt w:val="bullet"/>
      <w:lvlText w:val="•"/>
      <w:lvlJc w:val="left"/>
      <w:pPr>
        <w:ind w:left="8754" w:hanging="504"/>
      </w:pPr>
      <w:rPr>
        <w:rFonts w:hint="default"/>
        <w:lang w:val="en-US" w:eastAsia="zh-TW" w:bidi="ar-SA"/>
      </w:rPr>
    </w:lvl>
    <w:lvl w:ilvl="8" w:tplc="683C5AE6">
      <w:numFmt w:val="bullet"/>
      <w:lvlText w:val="•"/>
      <w:lvlJc w:val="left"/>
      <w:pPr>
        <w:ind w:left="9616" w:hanging="504"/>
      </w:pPr>
      <w:rPr>
        <w:rFonts w:hint="default"/>
        <w:lang w:val="en-US" w:eastAsia="zh-TW" w:bidi="ar-SA"/>
      </w:rPr>
    </w:lvl>
  </w:abstractNum>
  <w:abstractNum w:abstractNumId="9" w15:restartNumberingAfterBreak="0">
    <w:nsid w:val="4BF30050"/>
    <w:multiLevelType w:val="hybridMultilevel"/>
    <w:tmpl w:val="879E3868"/>
    <w:lvl w:ilvl="0" w:tplc="53A69386">
      <w:start w:val="1"/>
      <w:numFmt w:val="taiwaneseCountingThousand"/>
      <w:pStyle w:val="2"/>
      <w:lvlText w:val="%1、"/>
      <w:lvlJc w:val="left"/>
      <w:pPr>
        <w:ind w:left="7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53475A"/>
    <w:multiLevelType w:val="hybridMultilevel"/>
    <w:tmpl w:val="61268A92"/>
    <w:lvl w:ilvl="0" w:tplc="04090015">
      <w:start w:val="1"/>
      <w:numFmt w:val="taiwaneseCountingThousand"/>
      <w:lvlText w:val="%1、"/>
      <w:lvlJc w:val="left"/>
      <w:pPr>
        <w:ind w:left="480" w:hanging="480"/>
      </w:pPr>
    </w:lvl>
    <w:lvl w:ilvl="1" w:tplc="FE68A3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584292"/>
    <w:multiLevelType w:val="hybridMultilevel"/>
    <w:tmpl w:val="5966EF2E"/>
    <w:lvl w:ilvl="0" w:tplc="54A470BA">
      <w:numFmt w:val="bullet"/>
      <w:lvlText w:val="□"/>
      <w:lvlJc w:val="left"/>
      <w:pPr>
        <w:ind w:left="456" w:hanging="353"/>
      </w:pPr>
      <w:rPr>
        <w:rFonts w:ascii="Times New Roman" w:eastAsia="Times New Roman" w:hAnsi="Times New Roman" w:cs="Times New Roman" w:hint="default"/>
        <w:b w:val="0"/>
        <w:bCs w:val="0"/>
        <w:i w:val="0"/>
        <w:iCs w:val="0"/>
        <w:spacing w:val="0"/>
        <w:w w:val="99"/>
        <w:sz w:val="32"/>
        <w:szCs w:val="32"/>
        <w:lang w:val="en-US" w:eastAsia="zh-TW" w:bidi="ar-SA"/>
      </w:rPr>
    </w:lvl>
    <w:lvl w:ilvl="1" w:tplc="0114B5C4">
      <w:numFmt w:val="bullet"/>
      <w:lvlText w:val="•"/>
      <w:lvlJc w:val="left"/>
      <w:pPr>
        <w:ind w:left="527" w:hanging="353"/>
      </w:pPr>
      <w:rPr>
        <w:rFonts w:hint="default"/>
        <w:lang w:val="en-US" w:eastAsia="zh-TW" w:bidi="ar-SA"/>
      </w:rPr>
    </w:lvl>
    <w:lvl w:ilvl="2" w:tplc="A0F442B4">
      <w:numFmt w:val="bullet"/>
      <w:lvlText w:val="•"/>
      <w:lvlJc w:val="left"/>
      <w:pPr>
        <w:ind w:left="594" w:hanging="353"/>
      </w:pPr>
      <w:rPr>
        <w:rFonts w:hint="default"/>
        <w:lang w:val="en-US" w:eastAsia="zh-TW" w:bidi="ar-SA"/>
      </w:rPr>
    </w:lvl>
    <w:lvl w:ilvl="3" w:tplc="7C3CAE06">
      <w:numFmt w:val="bullet"/>
      <w:lvlText w:val="•"/>
      <w:lvlJc w:val="left"/>
      <w:pPr>
        <w:ind w:left="661" w:hanging="353"/>
      </w:pPr>
      <w:rPr>
        <w:rFonts w:hint="default"/>
        <w:lang w:val="en-US" w:eastAsia="zh-TW" w:bidi="ar-SA"/>
      </w:rPr>
    </w:lvl>
    <w:lvl w:ilvl="4" w:tplc="CE7C05F0">
      <w:numFmt w:val="bullet"/>
      <w:lvlText w:val="•"/>
      <w:lvlJc w:val="left"/>
      <w:pPr>
        <w:ind w:left="728" w:hanging="353"/>
      </w:pPr>
      <w:rPr>
        <w:rFonts w:hint="default"/>
        <w:lang w:val="en-US" w:eastAsia="zh-TW" w:bidi="ar-SA"/>
      </w:rPr>
    </w:lvl>
    <w:lvl w:ilvl="5" w:tplc="35AC97D4">
      <w:numFmt w:val="bullet"/>
      <w:lvlText w:val="•"/>
      <w:lvlJc w:val="left"/>
      <w:pPr>
        <w:ind w:left="796" w:hanging="353"/>
      </w:pPr>
      <w:rPr>
        <w:rFonts w:hint="default"/>
        <w:lang w:val="en-US" w:eastAsia="zh-TW" w:bidi="ar-SA"/>
      </w:rPr>
    </w:lvl>
    <w:lvl w:ilvl="6" w:tplc="22FC83B8">
      <w:numFmt w:val="bullet"/>
      <w:lvlText w:val="•"/>
      <w:lvlJc w:val="left"/>
      <w:pPr>
        <w:ind w:left="863" w:hanging="353"/>
      </w:pPr>
      <w:rPr>
        <w:rFonts w:hint="default"/>
        <w:lang w:val="en-US" w:eastAsia="zh-TW" w:bidi="ar-SA"/>
      </w:rPr>
    </w:lvl>
    <w:lvl w:ilvl="7" w:tplc="A04402D4">
      <w:numFmt w:val="bullet"/>
      <w:lvlText w:val="•"/>
      <w:lvlJc w:val="left"/>
      <w:pPr>
        <w:ind w:left="930" w:hanging="353"/>
      </w:pPr>
      <w:rPr>
        <w:rFonts w:hint="default"/>
        <w:lang w:val="en-US" w:eastAsia="zh-TW" w:bidi="ar-SA"/>
      </w:rPr>
    </w:lvl>
    <w:lvl w:ilvl="8" w:tplc="F4AAB456">
      <w:numFmt w:val="bullet"/>
      <w:lvlText w:val="•"/>
      <w:lvlJc w:val="left"/>
      <w:pPr>
        <w:ind w:left="997" w:hanging="353"/>
      </w:pPr>
      <w:rPr>
        <w:rFonts w:hint="default"/>
        <w:lang w:val="en-US" w:eastAsia="zh-TW" w:bidi="ar-SA"/>
      </w:rPr>
    </w:lvl>
  </w:abstractNum>
  <w:abstractNum w:abstractNumId="12" w15:restartNumberingAfterBreak="0">
    <w:nsid w:val="5D5C6F96"/>
    <w:multiLevelType w:val="hybridMultilevel"/>
    <w:tmpl w:val="549E9FB0"/>
    <w:lvl w:ilvl="0" w:tplc="9AF6709A">
      <w:start w:val="1"/>
      <w:numFmt w:val="ideographLegalTraditional"/>
      <w:pStyle w:val="1"/>
      <w:lvlText w:val="%1、"/>
      <w:lvlJc w:val="left"/>
      <w:pPr>
        <w:ind w:left="480" w:hanging="480"/>
      </w:pPr>
      <w:rPr>
        <w:b/>
        <w:color w:val="000000"/>
      </w:rPr>
    </w:lvl>
    <w:lvl w:ilvl="1" w:tplc="04090019">
      <w:start w:val="1"/>
      <w:numFmt w:val="ideographTraditional"/>
      <w:lvlText w:val="%2、"/>
      <w:lvlJc w:val="left"/>
      <w:pPr>
        <w:ind w:left="960" w:hanging="480"/>
      </w:pPr>
    </w:lvl>
    <w:lvl w:ilvl="2" w:tplc="63A40AD8">
      <w:start w:val="1"/>
      <w:numFmt w:val="taiwaneseCountingThousand"/>
      <w:lvlText w:val="%3、"/>
      <w:lvlJc w:val="left"/>
      <w:pPr>
        <w:ind w:left="1146"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C66B3D"/>
    <w:multiLevelType w:val="hybridMultilevel"/>
    <w:tmpl w:val="A50EB2DA"/>
    <w:lvl w:ilvl="0" w:tplc="C7023458">
      <w:start w:val="1"/>
      <w:numFmt w:val="decimal"/>
      <w:lvlText w:val="%1."/>
      <w:lvlJc w:val="left"/>
      <w:pPr>
        <w:ind w:left="2717" w:hanging="504"/>
      </w:pPr>
      <w:rPr>
        <w:rFonts w:ascii="細明體_HKSCS" w:eastAsia="細明體_HKSCS" w:hAnsi="細明體_HKSCS" w:cs="細明體_HKSCS" w:hint="default"/>
        <w:b w:val="0"/>
        <w:bCs w:val="0"/>
        <w:i w:val="0"/>
        <w:iCs w:val="0"/>
        <w:spacing w:val="0"/>
        <w:w w:val="100"/>
        <w:sz w:val="28"/>
        <w:szCs w:val="28"/>
        <w:lang w:val="en-US" w:eastAsia="zh-TW" w:bidi="ar-SA"/>
      </w:rPr>
    </w:lvl>
    <w:lvl w:ilvl="1" w:tplc="7BE46E68">
      <w:numFmt w:val="bullet"/>
      <w:lvlText w:val="•"/>
      <w:lvlJc w:val="left"/>
      <w:pPr>
        <w:ind w:left="3582" w:hanging="504"/>
      </w:pPr>
      <w:rPr>
        <w:rFonts w:hint="default"/>
        <w:lang w:val="en-US" w:eastAsia="zh-TW" w:bidi="ar-SA"/>
      </w:rPr>
    </w:lvl>
    <w:lvl w:ilvl="2" w:tplc="F6D63C38">
      <w:numFmt w:val="bullet"/>
      <w:lvlText w:val="•"/>
      <w:lvlJc w:val="left"/>
      <w:pPr>
        <w:ind w:left="4444" w:hanging="504"/>
      </w:pPr>
      <w:rPr>
        <w:rFonts w:hint="default"/>
        <w:lang w:val="en-US" w:eastAsia="zh-TW" w:bidi="ar-SA"/>
      </w:rPr>
    </w:lvl>
    <w:lvl w:ilvl="3" w:tplc="B7AAA3EE">
      <w:numFmt w:val="bullet"/>
      <w:lvlText w:val="•"/>
      <w:lvlJc w:val="left"/>
      <w:pPr>
        <w:ind w:left="5306" w:hanging="504"/>
      </w:pPr>
      <w:rPr>
        <w:rFonts w:hint="default"/>
        <w:lang w:val="en-US" w:eastAsia="zh-TW" w:bidi="ar-SA"/>
      </w:rPr>
    </w:lvl>
    <w:lvl w:ilvl="4" w:tplc="4CA6DC26">
      <w:numFmt w:val="bullet"/>
      <w:lvlText w:val="•"/>
      <w:lvlJc w:val="left"/>
      <w:pPr>
        <w:ind w:left="6168" w:hanging="504"/>
      </w:pPr>
      <w:rPr>
        <w:rFonts w:hint="default"/>
        <w:lang w:val="en-US" w:eastAsia="zh-TW" w:bidi="ar-SA"/>
      </w:rPr>
    </w:lvl>
    <w:lvl w:ilvl="5" w:tplc="49B62ED8">
      <w:numFmt w:val="bullet"/>
      <w:lvlText w:val="•"/>
      <w:lvlJc w:val="left"/>
      <w:pPr>
        <w:ind w:left="7030" w:hanging="504"/>
      </w:pPr>
      <w:rPr>
        <w:rFonts w:hint="default"/>
        <w:lang w:val="en-US" w:eastAsia="zh-TW" w:bidi="ar-SA"/>
      </w:rPr>
    </w:lvl>
    <w:lvl w:ilvl="6" w:tplc="9B604686">
      <w:numFmt w:val="bullet"/>
      <w:lvlText w:val="•"/>
      <w:lvlJc w:val="left"/>
      <w:pPr>
        <w:ind w:left="7892" w:hanging="504"/>
      </w:pPr>
      <w:rPr>
        <w:rFonts w:hint="default"/>
        <w:lang w:val="en-US" w:eastAsia="zh-TW" w:bidi="ar-SA"/>
      </w:rPr>
    </w:lvl>
    <w:lvl w:ilvl="7" w:tplc="D6CE1B36">
      <w:numFmt w:val="bullet"/>
      <w:lvlText w:val="•"/>
      <w:lvlJc w:val="left"/>
      <w:pPr>
        <w:ind w:left="8754" w:hanging="504"/>
      </w:pPr>
      <w:rPr>
        <w:rFonts w:hint="default"/>
        <w:lang w:val="en-US" w:eastAsia="zh-TW" w:bidi="ar-SA"/>
      </w:rPr>
    </w:lvl>
    <w:lvl w:ilvl="8" w:tplc="4BAA451E">
      <w:numFmt w:val="bullet"/>
      <w:lvlText w:val="•"/>
      <w:lvlJc w:val="left"/>
      <w:pPr>
        <w:ind w:left="9616" w:hanging="504"/>
      </w:pPr>
      <w:rPr>
        <w:rFonts w:hint="default"/>
        <w:lang w:val="en-US" w:eastAsia="zh-TW" w:bidi="ar-SA"/>
      </w:rPr>
    </w:lvl>
  </w:abstractNum>
  <w:abstractNum w:abstractNumId="14" w15:restartNumberingAfterBreak="0">
    <w:nsid w:val="6EBD0D87"/>
    <w:multiLevelType w:val="hybridMultilevel"/>
    <w:tmpl w:val="5A361B2A"/>
    <w:lvl w:ilvl="0" w:tplc="0409000F">
      <w:start w:val="1"/>
      <w:numFmt w:val="decimal"/>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5" w15:restartNumberingAfterBreak="0">
    <w:nsid w:val="749545E4"/>
    <w:multiLevelType w:val="hybridMultilevel"/>
    <w:tmpl w:val="3E026340"/>
    <w:lvl w:ilvl="0" w:tplc="2D7AE702">
      <w:start w:val="1"/>
      <w:numFmt w:val="taiwaneseCountingThousand"/>
      <w:lvlText w:val="附錄%1、"/>
      <w:lvlJc w:val="left"/>
      <w:pPr>
        <w:tabs>
          <w:tab w:val="num" w:pos="0"/>
        </w:tabs>
        <w:ind w:left="567" w:hanging="567"/>
      </w:pPr>
      <w:rPr>
        <w:rFonts w:ascii="標楷體" w:eastAsia="標楷體" w:hAnsi="標楷體" w:hint="eastAsia"/>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90155618">
    <w:abstractNumId w:val="12"/>
  </w:num>
  <w:num w:numId="2" w16cid:durableId="1273130080">
    <w:abstractNumId w:val="15"/>
  </w:num>
  <w:num w:numId="3" w16cid:durableId="700279693">
    <w:abstractNumId w:val="0"/>
  </w:num>
  <w:num w:numId="4" w16cid:durableId="110516189">
    <w:abstractNumId w:val="0"/>
    <w:lvlOverride w:ilvl="0">
      <w:startOverride w:val="1"/>
    </w:lvlOverride>
  </w:num>
  <w:num w:numId="5" w16cid:durableId="1907759459">
    <w:abstractNumId w:val="5"/>
  </w:num>
  <w:num w:numId="6" w16cid:durableId="214895764">
    <w:abstractNumId w:val="9"/>
  </w:num>
  <w:num w:numId="7" w16cid:durableId="1731732319">
    <w:abstractNumId w:val="0"/>
    <w:lvlOverride w:ilvl="0">
      <w:startOverride w:val="1"/>
    </w:lvlOverride>
  </w:num>
  <w:num w:numId="8" w16cid:durableId="447893916">
    <w:abstractNumId w:val="6"/>
  </w:num>
  <w:num w:numId="9" w16cid:durableId="44720942">
    <w:abstractNumId w:val="4"/>
  </w:num>
  <w:num w:numId="10" w16cid:durableId="955059513">
    <w:abstractNumId w:val="7"/>
  </w:num>
  <w:num w:numId="11" w16cid:durableId="1692102493">
    <w:abstractNumId w:val="2"/>
  </w:num>
  <w:num w:numId="12" w16cid:durableId="1877156180">
    <w:abstractNumId w:val="10"/>
  </w:num>
  <w:num w:numId="13" w16cid:durableId="745759009">
    <w:abstractNumId w:val="14"/>
  </w:num>
  <w:num w:numId="14" w16cid:durableId="2127305519">
    <w:abstractNumId w:val="3"/>
  </w:num>
  <w:num w:numId="15" w16cid:durableId="1649702355">
    <w:abstractNumId w:val="8"/>
  </w:num>
  <w:num w:numId="16" w16cid:durableId="1657800206">
    <w:abstractNumId w:val="13"/>
  </w:num>
  <w:num w:numId="17" w16cid:durableId="883176363">
    <w:abstractNumId w:val="11"/>
  </w:num>
  <w:num w:numId="18" w16cid:durableId="56599736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colormru v:ext="edit" colors="#d1483d,#df482f,#dc2f22,#ffc,#ccf,#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8"/>
    <w:rsid w:val="00000E24"/>
    <w:rsid w:val="00001A35"/>
    <w:rsid w:val="000045F9"/>
    <w:rsid w:val="00004DB2"/>
    <w:rsid w:val="000062B3"/>
    <w:rsid w:val="000071C9"/>
    <w:rsid w:val="00010954"/>
    <w:rsid w:val="000110ED"/>
    <w:rsid w:val="000111F8"/>
    <w:rsid w:val="00012339"/>
    <w:rsid w:val="0001372B"/>
    <w:rsid w:val="00014FB4"/>
    <w:rsid w:val="00015333"/>
    <w:rsid w:val="0001590D"/>
    <w:rsid w:val="00015BE2"/>
    <w:rsid w:val="00015C20"/>
    <w:rsid w:val="000162D5"/>
    <w:rsid w:val="000167DB"/>
    <w:rsid w:val="00020C14"/>
    <w:rsid w:val="000212CF"/>
    <w:rsid w:val="000234EE"/>
    <w:rsid w:val="00023678"/>
    <w:rsid w:val="000237C6"/>
    <w:rsid w:val="000243F7"/>
    <w:rsid w:val="0002463D"/>
    <w:rsid w:val="000259C8"/>
    <w:rsid w:val="0002718B"/>
    <w:rsid w:val="00027957"/>
    <w:rsid w:val="000309EB"/>
    <w:rsid w:val="000328BC"/>
    <w:rsid w:val="000330B3"/>
    <w:rsid w:val="000344C1"/>
    <w:rsid w:val="00034F0C"/>
    <w:rsid w:val="000357F8"/>
    <w:rsid w:val="00035CD3"/>
    <w:rsid w:val="000367BE"/>
    <w:rsid w:val="00036CB3"/>
    <w:rsid w:val="00036DC3"/>
    <w:rsid w:val="00037015"/>
    <w:rsid w:val="00037243"/>
    <w:rsid w:val="00037757"/>
    <w:rsid w:val="00037772"/>
    <w:rsid w:val="00040C43"/>
    <w:rsid w:val="000417DE"/>
    <w:rsid w:val="00042311"/>
    <w:rsid w:val="000423A0"/>
    <w:rsid w:val="000427B1"/>
    <w:rsid w:val="000433E6"/>
    <w:rsid w:val="00043490"/>
    <w:rsid w:val="0004371E"/>
    <w:rsid w:val="00043A9C"/>
    <w:rsid w:val="00043BD7"/>
    <w:rsid w:val="000441AB"/>
    <w:rsid w:val="00044E8C"/>
    <w:rsid w:val="000469E1"/>
    <w:rsid w:val="00046E77"/>
    <w:rsid w:val="0005051B"/>
    <w:rsid w:val="00051A64"/>
    <w:rsid w:val="00052A67"/>
    <w:rsid w:val="00052CCC"/>
    <w:rsid w:val="00052D5C"/>
    <w:rsid w:val="000533FB"/>
    <w:rsid w:val="0005351B"/>
    <w:rsid w:val="000541CB"/>
    <w:rsid w:val="000547FF"/>
    <w:rsid w:val="000551A6"/>
    <w:rsid w:val="0005662E"/>
    <w:rsid w:val="000571DF"/>
    <w:rsid w:val="00057E15"/>
    <w:rsid w:val="00060340"/>
    <w:rsid w:val="000603D4"/>
    <w:rsid w:val="00060457"/>
    <w:rsid w:val="000620D8"/>
    <w:rsid w:val="0006211E"/>
    <w:rsid w:val="000623F2"/>
    <w:rsid w:val="00062660"/>
    <w:rsid w:val="00062873"/>
    <w:rsid w:val="00062963"/>
    <w:rsid w:val="00062AEF"/>
    <w:rsid w:val="000641B4"/>
    <w:rsid w:val="000644C7"/>
    <w:rsid w:val="00064606"/>
    <w:rsid w:val="00065CBC"/>
    <w:rsid w:val="0006625A"/>
    <w:rsid w:val="000666A0"/>
    <w:rsid w:val="00066DFC"/>
    <w:rsid w:val="00067744"/>
    <w:rsid w:val="000700EF"/>
    <w:rsid w:val="00070EFA"/>
    <w:rsid w:val="00071A42"/>
    <w:rsid w:val="00071C96"/>
    <w:rsid w:val="000722AA"/>
    <w:rsid w:val="0007397D"/>
    <w:rsid w:val="00074027"/>
    <w:rsid w:val="0007538A"/>
    <w:rsid w:val="00075B4A"/>
    <w:rsid w:val="00075BEE"/>
    <w:rsid w:val="00076529"/>
    <w:rsid w:val="00076829"/>
    <w:rsid w:val="00076A28"/>
    <w:rsid w:val="00076C9F"/>
    <w:rsid w:val="00076D6B"/>
    <w:rsid w:val="000820AE"/>
    <w:rsid w:val="00082492"/>
    <w:rsid w:val="0008263F"/>
    <w:rsid w:val="00082C27"/>
    <w:rsid w:val="00084C7D"/>
    <w:rsid w:val="00085271"/>
    <w:rsid w:val="000852E0"/>
    <w:rsid w:val="00087B78"/>
    <w:rsid w:val="000905C3"/>
    <w:rsid w:val="00090A11"/>
    <w:rsid w:val="00092F1A"/>
    <w:rsid w:val="000931F9"/>
    <w:rsid w:val="00093E43"/>
    <w:rsid w:val="00097913"/>
    <w:rsid w:val="000A0127"/>
    <w:rsid w:val="000A0766"/>
    <w:rsid w:val="000A1FAB"/>
    <w:rsid w:val="000A2805"/>
    <w:rsid w:val="000A2F90"/>
    <w:rsid w:val="000A3006"/>
    <w:rsid w:val="000A32F6"/>
    <w:rsid w:val="000A3DC9"/>
    <w:rsid w:val="000A4FD9"/>
    <w:rsid w:val="000A52E8"/>
    <w:rsid w:val="000A59A6"/>
    <w:rsid w:val="000A6DEF"/>
    <w:rsid w:val="000A71C9"/>
    <w:rsid w:val="000A71F3"/>
    <w:rsid w:val="000A74FB"/>
    <w:rsid w:val="000A799E"/>
    <w:rsid w:val="000A7BE1"/>
    <w:rsid w:val="000A7D65"/>
    <w:rsid w:val="000B1003"/>
    <w:rsid w:val="000B11BE"/>
    <w:rsid w:val="000B4548"/>
    <w:rsid w:val="000B46BD"/>
    <w:rsid w:val="000B4948"/>
    <w:rsid w:val="000B4B67"/>
    <w:rsid w:val="000B4B75"/>
    <w:rsid w:val="000B5B92"/>
    <w:rsid w:val="000B6071"/>
    <w:rsid w:val="000C0054"/>
    <w:rsid w:val="000C07F7"/>
    <w:rsid w:val="000C1915"/>
    <w:rsid w:val="000C1975"/>
    <w:rsid w:val="000C1E56"/>
    <w:rsid w:val="000C294A"/>
    <w:rsid w:val="000C3A5C"/>
    <w:rsid w:val="000C3DE3"/>
    <w:rsid w:val="000C4A38"/>
    <w:rsid w:val="000C4C9B"/>
    <w:rsid w:val="000C505F"/>
    <w:rsid w:val="000C53EE"/>
    <w:rsid w:val="000C57F9"/>
    <w:rsid w:val="000C6FB8"/>
    <w:rsid w:val="000C7CBF"/>
    <w:rsid w:val="000D0150"/>
    <w:rsid w:val="000D0240"/>
    <w:rsid w:val="000D0335"/>
    <w:rsid w:val="000D1509"/>
    <w:rsid w:val="000D15A9"/>
    <w:rsid w:val="000D1CBD"/>
    <w:rsid w:val="000D25AB"/>
    <w:rsid w:val="000D2D6D"/>
    <w:rsid w:val="000D2EF6"/>
    <w:rsid w:val="000D303D"/>
    <w:rsid w:val="000D310F"/>
    <w:rsid w:val="000D40FE"/>
    <w:rsid w:val="000D4E98"/>
    <w:rsid w:val="000D53FA"/>
    <w:rsid w:val="000D66BB"/>
    <w:rsid w:val="000D7699"/>
    <w:rsid w:val="000D7753"/>
    <w:rsid w:val="000E0F88"/>
    <w:rsid w:val="000E101E"/>
    <w:rsid w:val="000E1C42"/>
    <w:rsid w:val="000E222B"/>
    <w:rsid w:val="000E22EA"/>
    <w:rsid w:val="000E574C"/>
    <w:rsid w:val="000E5F1F"/>
    <w:rsid w:val="000E61C5"/>
    <w:rsid w:val="000E666F"/>
    <w:rsid w:val="000F00BF"/>
    <w:rsid w:val="000F1137"/>
    <w:rsid w:val="000F129D"/>
    <w:rsid w:val="000F2613"/>
    <w:rsid w:val="000F28B7"/>
    <w:rsid w:val="000F2E4A"/>
    <w:rsid w:val="000F3B85"/>
    <w:rsid w:val="000F45AD"/>
    <w:rsid w:val="000F54B1"/>
    <w:rsid w:val="000F5F76"/>
    <w:rsid w:val="000F6294"/>
    <w:rsid w:val="000F6408"/>
    <w:rsid w:val="000F64A1"/>
    <w:rsid w:val="000F6A3E"/>
    <w:rsid w:val="00100FC7"/>
    <w:rsid w:val="001013FA"/>
    <w:rsid w:val="001038B1"/>
    <w:rsid w:val="00104684"/>
    <w:rsid w:val="0010601F"/>
    <w:rsid w:val="00107181"/>
    <w:rsid w:val="00107BBD"/>
    <w:rsid w:val="001114EE"/>
    <w:rsid w:val="0011166A"/>
    <w:rsid w:val="0011194D"/>
    <w:rsid w:val="0011229D"/>
    <w:rsid w:val="00112316"/>
    <w:rsid w:val="00112E85"/>
    <w:rsid w:val="00113116"/>
    <w:rsid w:val="00113EF2"/>
    <w:rsid w:val="0011450D"/>
    <w:rsid w:val="001156CA"/>
    <w:rsid w:val="00115F1C"/>
    <w:rsid w:val="00116BDC"/>
    <w:rsid w:val="00120822"/>
    <w:rsid w:val="00121775"/>
    <w:rsid w:val="00121B36"/>
    <w:rsid w:val="001224F8"/>
    <w:rsid w:val="00122559"/>
    <w:rsid w:val="00123CAA"/>
    <w:rsid w:val="00124715"/>
    <w:rsid w:val="00124F14"/>
    <w:rsid w:val="001251EF"/>
    <w:rsid w:val="001253A3"/>
    <w:rsid w:val="00126618"/>
    <w:rsid w:val="00127C11"/>
    <w:rsid w:val="00127EEF"/>
    <w:rsid w:val="00132748"/>
    <w:rsid w:val="00132CB7"/>
    <w:rsid w:val="00132D3A"/>
    <w:rsid w:val="00132E49"/>
    <w:rsid w:val="00133320"/>
    <w:rsid w:val="001339F7"/>
    <w:rsid w:val="00135DEA"/>
    <w:rsid w:val="00137772"/>
    <w:rsid w:val="00137A02"/>
    <w:rsid w:val="0014107C"/>
    <w:rsid w:val="00142AED"/>
    <w:rsid w:val="001455D8"/>
    <w:rsid w:val="00145699"/>
    <w:rsid w:val="00145D6E"/>
    <w:rsid w:val="00146A3E"/>
    <w:rsid w:val="00146B52"/>
    <w:rsid w:val="00146F9D"/>
    <w:rsid w:val="00147615"/>
    <w:rsid w:val="00147D66"/>
    <w:rsid w:val="00147EC2"/>
    <w:rsid w:val="00150023"/>
    <w:rsid w:val="001509A5"/>
    <w:rsid w:val="00150CC0"/>
    <w:rsid w:val="0015122E"/>
    <w:rsid w:val="00151CA1"/>
    <w:rsid w:val="00152383"/>
    <w:rsid w:val="001525CD"/>
    <w:rsid w:val="001530AF"/>
    <w:rsid w:val="00153253"/>
    <w:rsid w:val="00153E5C"/>
    <w:rsid w:val="00153E80"/>
    <w:rsid w:val="00155945"/>
    <w:rsid w:val="00155963"/>
    <w:rsid w:val="00157534"/>
    <w:rsid w:val="001575D7"/>
    <w:rsid w:val="00157665"/>
    <w:rsid w:val="00157990"/>
    <w:rsid w:val="001605A9"/>
    <w:rsid w:val="00161561"/>
    <w:rsid w:val="00162114"/>
    <w:rsid w:val="00162A28"/>
    <w:rsid w:val="00162CCD"/>
    <w:rsid w:val="00163395"/>
    <w:rsid w:val="00164282"/>
    <w:rsid w:val="00166179"/>
    <w:rsid w:val="001662F8"/>
    <w:rsid w:val="0016631A"/>
    <w:rsid w:val="00166FFC"/>
    <w:rsid w:val="001670B9"/>
    <w:rsid w:val="00167371"/>
    <w:rsid w:val="001674C9"/>
    <w:rsid w:val="00170E47"/>
    <w:rsid w:val="00171C98"/>
    <w:rsid w:val="00171E28"/>
    <w:rsid w:val="00172833"/>
    <w:rsid w:val="0017383F"/>
    <w:rsid w:val="00173CDE"/>
    <w:rsid w:val="00174274"/>
    <w:rsid w:val="001750BC"/>
    <w:rsid w:val="00175A4A"/>
    <w:rsid w:val="00177A7F"/>
    <w:rsid w:val="0018086B"/>
    <w:rsid w:val="00181500"/>
    <w:rsid w:val="00181FD1"/>
    <w:rsid w:val="00183684"/>
    <w:rsid w:val="001845AB"/>
    <w:rsid w:val="00184BC1"/>
    <w:rsid w:val="001859D1"/>
    <w:rsid w:val="00187353"/>
    <w:rsid w:val="001904E2"/>
    <w:rsid w:val="00190A12"/>
    <w:rsid w:val="00191C06"/>
    <w:rsid w:val="00192D80"/>
    <w:rsid w:val="00192DC2"/>
    <w:rsid w:val="00193462"/>
    <w:rsid w:val="00194363"/>
    <w:rsid w:val="00194647"/>
    <w:rsid w:val="0019559E"/>
    <w:rsid w:val="001958E1"/>
    <w:rsid w:val="001963D0"/>
    <w:rsid w:val="00196927"/>
    <w:rsid w:val="001979C4"/>
    <w:rsid w:val="001A1AE0"/>
    <w:rsid w:val="001A296B"/>
    <w:rsid w:val="001A3079"/>
    <w:rsid w:val="001A40A2"/>
    <w:rsid w:val="001A6078"/>
    <w:rsid w:val="001A6F12"/>
    <w:rsid w:val="001A72B2"/>
    <w:rsid w:val="001A72BF"/>
    <w:rsid w:val="001A73DD"/>
    <w:rsid w:val="001B097C"/>
    <w:rsid w:val="001B2322"/>
    <w:rsid w:val="001B2EE0"/>
    <w:rsid w:val="001B3810"/>
    <w:rsid w:val="001B55F4"/>
    <w:rsid w:val="001B5A6A"/>
    <w:rsid w:val="001B5E17"/>
    <w:rsid w:val="001B68F5"/>
    <w:rsid w:val="001B7BD3"/>
    <w:rsid w:val="001C0744"/>
    <w:rsid w:val="001C222B"/>
    <w:rsid w:val="001C2787"/>
    <w:rsid w:val="001C30AC"/>
    <w:rsid w:val="001C5064"/>
    <w:rsid w:val="001C56E4"/>
    <w:rsid w:val="001C5D00"/>
    <w:rsid w:val="001C6247"/>
    <w:rsid w:val="001C7282"/>
    <w:rsid w:val="001C7862"/>
    <w:rsid w:val="001D104C"/>
    <w:rsid w:val="001D1941"/>
    <w:rsid w:val="001D25DC"/>
    <w:rsid w:val="001D376B"/>
    <w:rsid w:val="001D3FE3"/>
    <w:rsid w:val="001D40DA"/>
    <w:rsid w:val="001D4163"/>
    <w:rsid w:val="001D63E2"/>
    <w:rsid w:val="001D67E1"/>
    <w:rsid w:val="001D717D"/>
    <w:rsid w:val="001D7765"/>
    <w:rsid w:val="001D7EE4"/>
    <w:rsid w:val="001D7F83"/>
    <w:rsid w:val="001E022A"/>
    <w:rsid w:val="001E212C"/>
    <w:rsid w:val="001E2393"/>
    <w:rsid w:val="001E2F8B"/>
    <w:rsid w:val="001E32D5"/>
    <w:rsid w:val="001E33FA"/>
    <w:rsid w:val="001E34DA"/>
    <w:rsid w:val="001E3692"/>
    <w:rsid w:val="001E4776"/>
    <w:rsid w:val="001E4810"/>
    <w:rsid w:val="001E4FAB"/>
    <w:rsid w:val="001E53FB"/>
    <w:rsid w:val="001E57E7"/>
    <w:rsid w:val="001E62E9"/>
    <w:rsid w:val="001E70A0"/>
    <w:rsid w:val="001F4033"/>
    <w:rsid w:val="001F4658"/>
    <w:rsid w:val="001F4A7A"/>
    <w:rsid w:val="001F76DB"/>
    <w:rsid w:val="00201608"/>
    <w:rsid w:val="00204491"/>
    <w:rsid w:val="00204B8C"/>
    <w:rsid w:val="00207254"/>
    <w:rsid w:val="00207B85"/>
    <w:rsid w:val="00210970"/>
    <w:rsid w:val="002110A5"/>
    <w:rsid w:val="0021137C"/>
    <w:rsid w:val="002120E7"/>
    <w:rsid w:val="0021233D"/>
    <w:rsid w:val="00213F86"/>
    <w:rsid w:val="00214942"/>
    <w:rsid w:val="0021511E"/>
    <w:rsid w:val="0021552C"/>
    <w:rsid w:val="002160B5"/>
    <w:rsid w:val="00216256"/>
    <w:rsid w:val="00216D13"/>
    <w:rsid w:val="00216DAD"/>
    <w:rsid w:val="00216F21"/>
    <w:rsid w:val="002173F2"/>
    <w:rsid w:val="00217AE3"/>
    <w:rsid w:val="002203C5"/>
    <w:rsid w:val="002218B1"/>
    <w:rsid w:val="002221C4"/>
    <w:rsid w:val="00222330"/>
    <w:rsid w:val="0022263C"/>
    <w:rsid w:val="002232CA"/>
    <w:rsid w:val="00225907"/>
    <w:rsid w:val="00226B06"/>
    <w:rsid w:val="00226C63"/>
    <w:rsid w:val="00226FF9"/>
    <w:rsid w:val="00227689"/>
    <w:rsid w:val="002306CE"/>
    <w:rsid w:val="00230F37"/>
    <w:rsid w:val="00232D31"/>
    <w:rsid w:val="00233861"/>
    <w:rsid w:val="00233C66"/>
    <w:rsid w:val="002355D9"/>
    <w:rsid w:val="002356AF"/>
    <w:rsid w:val="0023586D"/>
    <w:rsid w:val="00237713"/>
    <w:rsid w:val="0023793B"/>
    <w:rsid w:val="00240A3F"/>
    <w:rsid w:val="00240D1E"/>
    <w:rsid w:val="00241901"/>
    <w:rsid w:val="002425FD"/>
    <w:rsid w:val="002428FF"/>
    <w:rsid w:val="00242FA2"/>
    <w:rsid w:val="00243F5A"/>
    <w:rsid w:val="00245283"/>
    <w:rsid w:val="002462AB"/>
    <w:rsid w:val="00246F53"/>
    <w:rsid w:val="00246F9A"/>
    <w:rsid w:val="00247438"/>
    <w:rsid w:val="00247AFA"/>
    <w:rsid w:val="00250704"/>
    <w:rsid w:val="00250750"/>
    <w:rsid w:val="00250885"/>
    <w:rsid w:val="00250CD1"/>
    <w:rsid w:val="00251124"/>
    <w:rsid w:val="00251F0A"/>
    <w:rsid w:val="00252B6F"/>
    <w:rsid w:val="00253649"/>
    <w:rsid w:val="0025375A"/>
    <w:rsid w:val="0025410D"/>
    <w:rsid w:val="00254BD7"/>
    <w:rsid w:val="00255686"/>
    <w:rsid w:val="00256847"/>
    <w:rsid w:val="00257348"/>
    <w:rsid w:val="00257EF8"/>
    <w:rsid w:val="002612E8"/>
    <w:rsid w:val="00261ECE"/>
    <w:rsid w:val="00262038"/>
    <w:rsid w:val="002623E3"/>
    <w:rsid w:val="002629B4"/>
    <w:rsid w:val="00263576"/>
    <w:rsid w:val="00263A6B"/>
    <w:rsid w:val="00263FE1"/>
    <w:rsid w:val="00265DF7"/>
    <w:rsid w:val="00267077"/>
    <w:rsid w:val="0027101C"/>
    <w:rsid w:val="00271097"/>
    <w:rsid w:val="00271355"/>
    <w:rsid w:val="00271794"/>
    <w:rsid w:val="002718DD"/>
    <w:rsid w:val="00271EB7"/>
    <w:rsid w:val="00272729"/>
    <w:rsid w:val="00273F2F"/>
    <w:rsid w:val="00274098"/>
    <w:rsid w:val="00274501"/>
    <w:rsid w:val="002753D2"/>
    <w:rsid w:val="00275AF8"/>
    <w:rsid w:val="002762F0"/>
    <w:rsid w:val="00276552"/>
    <w:rsid w:val="00276C4A"/>
    <w:rsid w:val="00276F36"/>
    <w:rsid w:val="00281145"/>
    <w:rsid w:val="002813D7"/>
    <w:rsid w:val="00281853"/>
    <w:rsid w:val="00281937"/>
    <w:rsid w:val="00281D03"/>
    <w:rsid w:val="0028217F"/>
    <w:rsid w:val="00282223"/>
    <w:rsid w:val="00282B3E"/>
    <w:rsid w:val="00283272"/>
    <w:rsid w:val="00283B31"/>
    <w:rsid w:val="00284499"/>
    <w:rsid w:val="00284881"/>
    <w:rsid w:val="00285D1B"/>
    <w:rsid w:val="00285DC3"/>
    <w:rsid w:val="0028644D"/>
    <w:rsid w:val="00286646"/>
    <w:rsid w:val="00286793"/>
    <w:rsid w:val="002869E0"/>
    <w:rsid w:val="00286A38"/>
    <w:rsid w:val="002872CD"/>
    <w:rsid w:val="002902C5"/>
    <w:rsid w:val="002903EA"/>
    <w:rsid w:val="00290BE4"/>
    <w:rsid w:val="00291886"/>
    <w:rsid w:val="00291E71"/>
    <w:rsid w:val="0029334B"/>
    <w:rsid w:val="0029367D"/>
    <w:rsid w:val="00295392"/>
    <w:rsid w:val="00295401"/>
    <w:rsid w:val="0029591A"/>
    <w:rsid w:val="00296C37"/>
    <w:rsid w:val="00296D13"/>
    <w:rsid w:val="0029759E"/>
    <w:rsid w:val="00297A2A"/>
    <w:rsid w:val="002A00F5"/>
    <w:rsid w:val="002A1025"/>
    <w:rsid w:val="002A18A1"/>
    <w:rsid w:val="002A23BE"/>
    <w:rsid w:val="002A293D"/>
    <w:rsid w:val="002A2BE7"/>
    <w:rsid w:val="002A3D4A"/>
    <w:rsid w:val="002A4760"/>
    <w:rsid w:val="002A4807"/>
    <w:rsid w:val="002A4DD6"/>
    <w:rsid w:val="002A5267"/>
    <w:rsid w:val="002A5610"/>
    <w:rsid w:val="002A5849"/>
    <w:rsid w:val="002A662B"/>
    <w:rsid w:val="002A7CF8"/>
    <w:rsid w:val="002B191F"/>
    <w:rsid w:val="002B2447"/>
    <w:rsid w:val="002B428D"/>
    <w:rsid w:val="002B4401"/>
    <w:rsid w:val="002B458B"/>
    <w:rsid w:val="002B52FF"/>
    <w:rsid w:val="002B533D"/>
    <w:rsid w:val="002B59CA"/>
    <w:rsid w:val="002B650B"/>
    <w:rsid w:val="002B6956"/>
    <w:rsid w:val="002B772F"/>
    <w:rsid w:val="002C03B8"/>
    <w:rsid w:val="002C0DA8"/>
    <w:rsid w:val="002C206F"/>
    <w:rsid w:val="002C30D6"/>
    <w:rsid w:val="002C4057"/>
    <w:rsid w:val="002C4273"/>
    <w:rsid w:val="002C432C"/>
    <w:rsid w:val="002C52CE"/>
    <w:rsid w:val="002C52F8"/>
    <w:rsid w:val="002C5368"/>
    <w:rsid w:val="002C5371"/>
    <w:rsid w:val="002C5A49"/>
    <w:rsid w:val="002C6CBA"/>
    <w:rsid w:val="002C6F84"/>
    <w:rsid w:val="002D08F0"/>
    <w:rsid w:val="002D25D2"/>
    <w:rsid w:val="002D3628"/>
    <w:rsid w:val="002D3712"/>
    <w:rsid w:val="002D3935"/>
    <w:rsid w:val="002D6340"/>
    <w:rsid w:val="002D6D88"/>
    <w:rsid w:val="002D77EA"/>
    <w:rsid w:val="002E06DE"/>
    <w:rsid w:val="002E0CC6"/>
    <w:rsid w:val="002E19CB"/>
    <w:rsid w:val="002E28AB"/>
    <w:rsid w:val="002E370F"/>
    <w:rsid w:val="002E4BC5"/>
    <w:rsid w:val="002E5287"/>
    <w:rsid w:val="002F2978"/>
    <w:rsid w:val="002F3436"/>
    <w:rsid w:val="002F3538"/>
    <w:rsid w:val="002F3BE7"/>
    <w:rsid w:val="002F3D79"/>
    <w:rsid w:val="002F4127"/>
    <w:rsid w:val="002F6A2F"/>
    <w:rsid w:val="003000A4"/>
    <w:rsid w:val="00300392"/>
    <w:rsid w:val="00300EDC"/>
    <w:rsid w:val="003016AA"/>
    <w:rsid w:val="003025F0"/>
    <w:rsid w:val="003030FE"/>
    <w:rsid w:val="00303A45"/>
    <w:rsid w:val="00305136"/>
    <w:rsid w:val="0030548E"/>
    <w:rsid w:val="00306CA9"/>
    <w:rsid w:val="003070E6"/>
    <w:rsid w:val="00307436"/>
    <w:rsid w:val="00307660"/>
    <w:rsid w:val="00311896"/>
    <w:rsid w:val="00311A3C"/>
    <w:rsid w:val="00311BF6"/>
    <w:rsid w:val="00311F0E"/>
    <w:rsid w:val="003132E0"/>
    <w:rsid w:val="00313739"/>
    <w:rsid w:val="0031387A"/>
    <w:rsid w:val="003179B7"/>
    <w:rsid w:val="00320DED"/>
    <w:rsid w:val="00320FF6"/>
    <w:rsid w:val="003218DA"/>
    <w:rsid w:val="00322B52"/>
    <w:rsid w:val="00322DC6"/>
    <w:rsid w:val="0032350B"/>
    <w:rsid w:val="0032419B"/>
    <w:rsid w:val="003245BA"/>
    <w:rsid w:val="00324894"/>
    <w:rsid w:val="00325358"/>
    <w:rsid w:val="003256C7"/>
    <w:rsid w:val="003279C3"/>
    <w:rsid w:val="0033020D"/>
    <w:rsid w:val="00330F0B"/>
    <w:rsid w:val="003316DA"/>
    <w:rsid w:val="00331A41"/>
    <w:rsid w:val="0033298C"/>
    <w:rsid w:val="003332BC"/>
    <w:rsid w:val="00333BD5"/>
    <w:rsid w:val="00336228"/>
    <w:rsid w:val="0033694F"/>
    <w:rsid w:val="003371A0"/>
    <w:rsid w:val="00337DFD"/>
    <w:rsid w:val="0034251E"/>
    <w:rsid w:val="003429D7"/>
    <w:rsid w:val="00342A9E"/>
    <w:rsid w:val="00342D38"/>
    <w:rsid w:val="00344500"/>
    <w:rsid w:val="00344E6E"/>
    <w:rsid w:val="00344E88"/>
    <w:rsid w:val="00345105"/>
    <w:rsid w:val="0034567E"/>
    <w:rsid w:val="00345980"/>
    <w:rsid w:val="00345DC0"/>
    <w:rsid w:val="003465CF"/>
    <w:rsid w:val="00346C19"/>
    <w:rsid w:val="003475C8"/>
    <w:rsid w:val="00350A4D"/>
    <w:rsid w:val="00350A5D"/>
    <w:rsid w:val="00351277"/>
    <w:rsid w:val="003534B7"/>
    <w:rsid w:val="003537CB"/>
    <w:rsid w:val="0035416A"/>
    <w:rsid w:val="0035535C"/>
    <w:rsid w:val="00357785"/>
    <w:rsid w:val="00357A4F"/>
    <w:rsid w:val="0036123D"/>
    <w:rsid w:val="003623DE"/>
    <w:rsid w:val="003646B5"/>
    <w:rsid w:val="00364FA1"/>
    <w:rsid w:val="00365C72"/>
    <w:rsid w:val="00366FC7"/>
    <w:rsid w:val="00370385"/>
    <w:rsid w:val="003708C9"/>
    <w:rsid w:val="0037096E"/>
    <w:rsid w:val="00371268"/>
    <w:rsid w:val="003728B8"/>
    <w:rsid w:val="00372A7C"/>
    <w:rsid w:val="00373BFA"/>
    <w:rsid w:val="00373C3B"/>
    <w:rsid w:val="003747A2"/>
    <w:rsid w:val="003759E1"/>
    <w:rsid w:val="00375CE1"/>
    <w:rsid w:val="00376D5B"/>
    <w:rsid w:val="00376FBC"/>
    <w:rsid w:val="00377F8B"/>
    <w:rsid w:val="003803D7"/>
    <w:rsid w:val="0038127B"/>
    <w:rsid w:val="003820D1"/>
    <w:rsid w:val="003832F2"/>
    <w:rsid w:val="003839F4"/>
    <w:rsid w:val="00384423"/>
    <w:rsid w:val="00385484"/>
    <w:rsid w:val="00385B36"/>
    <w:rsid w:val="00385B97"/>
    <w:rsid w:val="00386281"/>
    <w:rsid w:val="00387167"/>
    <w:rsid w:val="003876BA"/>
    <w:rsid w:val="00391FA5"/>
    <w:rsid w:val="003923AE"/>
    <w:rsid w:val="00393A1B"/>
    <w:rsid w:val="00393F7D"/>
    <w:rsid w:val="003942AD"/>
    <w:rsid w:val="00394392"/>
    <w:rsid w:val="00395962"/>
    <w:rsid w:val="00396083"/>
    <w:rsid w:val="0039791B"/>
    <w:rsid w:val="003A174A"/>
    <w:rsid w:val="003A21C2"/>
    <w:rsid w:val="003A3919"/>
    <w:rsid w:val="003A4C34"/>
    <w:rsid w:val="003A5258"/>
    <w:rsid w:val="003A527D"/>
    <w:rsid w:val="003A6554"/>
    <w:rsid w:val="003A6BCB"/>
    <w:rsid w:val="003A7B72"/>
    <w:rsid w:val="003A7FD4"/>
    <w:rsid w:val="003B1973"/>
    <w:rsid w:val="003B1DDB"/>
    <w:rsid w:val="003B2A0A"/>
    <w:rsid w:val="003B40D6"/>
    <w:rsid w:val="003B4633"/>
    <w:rsid w:val="003B7ABF"/>
    <w:rsid w:val="003B7BEF"/>
    <w:rsid w:val="003C0D57"/>
    <w:rsid w:val="003C311E"/>
    <w:rsid w:val="003C3449"/>
    <w:rsid w:val="003C4817"/>
    <w:rsid w:val="003C4CEE"/>
    <w:rsid w:val="003C50B5"/>
    <w:rsid w:val="003C5296"/>
    <w:rsid w:val="003C5324"/>
    <w:rsid w:val="003D2F14"/>
    <w:rsid w:val="003D2F56"/>
    <w:rsid w:val="003D4661"/>
    <w:rsid w:val="003D4945"/>
    <w:rsid w:val="003D56D3"/>
    <w:rsid w:val="003D5710"/>
    <w:rsid w:val="003D5BE4"/>
    <w:rsid w:val="003D5EF0"/>
    <w:rsid w:val="003D7A5C"/>
    <w:rsid w:val="003E04EA"/>
    <w:rsid w:val="003E07F4"/>
    <w:rsid w:val="003E0933"/>
    <w:rsid w:val="003E0B6E"/>
    <w:rsid w:val="003E1637"/>
    <w:rsid w:val="003E1D13"/>
    <w:rsid w:val="003E52F7"/>
    <w:rsid w:val="003E622B"/>
    <w:rsid w:val="003E6C0B"/>
    <w:rsid w:val="003E77D7"/>
    <w:rsid w:val="003E78BD"/>
    <w:rsid w:val="003F065E"/>
    <w:rsid w:val="003F0B26"/>
    <w:rsid w:val="003F1176"/>
    <w:rsid w:val="003F1508"/>
    <w:rsid w:val="003F228C"/>
    <w:rsid w:val="003F2BFF"/>
    <w:rsid w:val="003F2FC1"/>
    <w:rsid w:val="003F4366"/>
    <w:rsid w:val="003F53F7"/>
    <w:rsid w:val="003F583B"/>
    <w:rsid w:val="003F5D0E"/>
    <w:rsid w:val="003F6067"/>
    <w:rsid w:val="003F67B6"/>
    <w:rsid w:val="003F6CAB"/>
    <w:rsid w:val="003F6DF9"/>
    <w:rsid w:val="003F7D95"/>
    <w:rsid w:val="0040117B"/>
    <w:rsid w:val="0040173C"/>
    <w:rsid w:val="0040186E"/>
    <w:rsid w:val="00401DA8"/>
    <w:rsid w:val="00405056"/>
    <w:rsid w:val="004052B0"/>
    <w:rsid w:val="00405DB8"/>
    <w:rsid w:val="004078B6"/>
    <w:rsid w:val="0041036B"/>
    <w:rsid w:val="00410D79"/>
    <w:rsid w:val="00410EA7"/>
    <w:rsid w:val="00411A51"/>
    <w:rsid w:val="00413275"/>
    <w:rsid w:val="004136B3"/>
    <w:rsid w:val="00413DC0"/>
    <w:rsid w:val="00413DF5"/>
    <w:rsid w:val="00415E8A"/>
    <w:rsid w:val="00415F67"/>
    <w:rsid w:val="00416742"/>
    <w:rsid w:val="00416CFA"/>
    <w:rsid w:val="0041702B"/>
    <w:rsid w:val="00417963"/>
    <w:rsid w:val="00420AC5"/>
    <w:rsid w:val="00421481"/>
    <w:rsid w:val="0042408A"/>
    <w:rsid w:val="0042444B"/>
    <w:rsid w:val="004258A3"/>
    <w:rsid w:val="00426633"/>
    <w:rsid w:val="0043090F"/>
    <w:rsid w:val="00432F04"/>
    <w:rsid w:val="00432F2F"/>
    <w:rsid w:val="00433E63"/>
    <w:rsid w:val="00434677"/>
    <w:rsid w:val="00434AF7"/>
    <w:rsid w:val="00435428"/>
    <w:rsid w:val="004362B6"/>
    <w:rsid w:val="00436BD0"/>
    <w:rsid w:val="004379D4"/>
    <w:rsid w:val="00437A42"/>
    <w:rsid w:val="00440080"/>
    <w:rsid w:val="00441992"/>
    <w:rsid w:val="00441DF6"/>
    <w:rsid w:val="004432CB"/>
    <w:rsid w:val="004434AC"/>
    <w:rsid w:val="00443B63"/>
    <w:rsid w:val="0044408E"/>
    <w:rsid w:val="00444736"/>
    <w:rsid w:val="00444A2B"/>
    <w:rsid w:val="004463F0"/>
    <w:rsid w:val="00450375"/>
    <w:rsid w:val="00452D73"/>
    <w:rsid w:val="00453C55"/>
    <w:rsid w:val="004544DE"/>
    <w:rsid w:val="00455084"/>
    <w:rsid w:val="004550D2"/>
    <w:rsid w:val="0045518D"/>
    <w:rsid w:val="00456E3D"/>
    <w:rsid w:val="00456FDF"/>
    <w:rsid w:val="004576EF"/>
    <w:rsid w:val="00457C8B"/>
    <w:rsid w:val="00457FCF"/>
    <w:rsid w:val="0046011F"/>
    <w:rsid w:val="00463BED"/>
    <w:rsid w:val="00463C9C"/>
    <w:rsid w:val="00464487"/>
    <w:rsid w:val="0046460E"/>
    <w:rsid w:val="00464828"/>
    <w:rsid w:val="00464C47"/>
    <w:rsid w:val="0046527F"/>
    <w:rsid w:val="0046559D"/>
    <w:rsid w:val="004659D6"/>
    <w:rsid w:val="00466285"/>
    <w:rsid w:val="004674E9"/>
    <w:rsid w:val="00467983"/>
    <w:rsid w:val="00467E98"/>
    <w:rsid w:val="00467EFB"/>
    <w:rsid w:val="00471D1A"/>
    <w:rsid w:val="00472C30"/>
    <w:rsid w:val="004741AD"/>
    <w:rsid w:val="00474345"/>
    <w:rsid w:val="00474A43"/>
    <w:rsid w:val="00475E0C"/>
    <w:rsid w:val="00476DC7"/>
    <w:rsid w:val="00477501"/>
    <w:rsid w:val="004778CB"/>
    <w:rsid w:val="004803F3"/>
    <w:rsid w:val="0048042D"/>
    <w:rsid w:val="0048194A"/>
    <w:rsid w:val="00481A5E"/>
    <w:rsid w:val="00482956"/>
    <w:rsid w:val="0048376C"/>
    <w:rsid w:val="0048378C"/>
    <w:rsid w:val="00484401"/>
    <w:rsid w:val="00484CB5"/>
    <w:rsid w:val="00486881"/>
    <w:rsid w:val="00486E7A"/>
    <w:rsid w:val="00490C65"/>
    <w:rsid w:val="004928F7"/>
    <w:rsid w:val="004929B0"/>
    <w:rsid w:val="00493AA0"/>
    <w:rsid w:val="00495414"/>
    <w:rsid w:val="00496FC5"/>
    <w:rsid w:val="00497D27"/>
    <w:rsid w:val="004A12A7"/>
    <w:rsid w:val="004A1C1E"/>
    <w:rsid w:val="004A2A61"/>
    <w:rsid w:val="004A2D74"/>
    <w:rsid w:val="004A37D8"/>
    <w:rsid w:val="004A420F"/>
    <w:rsid w:val="004A45D5"/>
    <w:rsid w:val="004A4EFF"/>
    <w:rsid w:val="004A4F87"/>
    <w:rsid w:val="004A6F80"/>
    <w:rsid w:val="004B1DDE"/>
    <w:rsid w:val="004B42E7"/>
    <w:rsid w:val="004C00DA"/>
    <w:rsid w:val="004C0B7F"/>
    <w:rsid w:val="004C0E1C"/>
    <w:rsid w:val="004C1DF4"/>
    <w:rsid w:val="004C2461"/>
    <w:rsid w:val="004C2468"/>
    <w:rsid w:val="004C30AC"/>
    <w:rsid w:val="004C3A7B"/>
    <w:rsid w:val="004C52AB"/>
    <w:rsid w:val="004C6851"/>
    <w:rsid w:val="004C68D1"/>
    <w:rsid w:val="004C6C43"/>
    <w:rsid w:val="004C71FE"/>
    <w:rsid w:val="004C73E6"/>
    <w:rsid w:val="004D1F4F"/>
    <w:rsid w:val="004D2436"/>
    <w:rsid w:val="004D28BB"/>
    <w:rsid w:val="004D3264"/>
    <w:rsid w:val="004D4004"/>
    <w:rsid w:val="004D48EE"/>
    <w:rsid w:val="004D5287"/>
    <w:rsid w:val="004D6E67"/>
    <w:rsid w:val="004E0EA5"/>
    <w:rsid w:val="004E1A80"/>
    <w:rsid w:val="004E1FAD"/>
    <w:rsid w:val="004E4DB9"/>
    <w:rsid w:val="004E5798"/>
    <w:rsid w:val="004E65D8"/>
    <w:rsid w:val="004E65EF"/>
    <w:rsid w:val="004E74A3"/>
    <w:rsid w:val="004F002A"/>
    <w:rsid w:val="004F14FC"/>
    <w:rsid w:val="004F16DA"/>
    <w:rsid w:val="004F1850"/>
    <w:rsid w:val="004F2988"/>
    <w:rsid w:val="004F444E"/>
    <w:rsid w:val="004F5489"/>
    <w:rsid w:val="004F6AF2"/>
    <w:rsid w:val="004F6B99"/>
    <w:rsid w:val="004F6BE6"/>
    <w:rsid w:val="004F7852"/>
    <w:rsid w:val="004F7E17"/>
    <w:rsid w:val="00500AA0"/>
    <w:rsid w:val="00500AA8"/>
    <w:rsid w:val="00500D9B"/>
    <w:rsid w:val="00502A1C"/>
    <w:rsid w:val="00502FCD"/>
    <w:rsid w:val="005031F3"/>
    <w:rsid w:val="00503552"/>
    <w:rsid w:val="00503993"/>
    <w:rsid w:val="00504C1A"/>
    <w:rsid w:val="00504EA0"/>
    <w:rsid w:val="0050589D"/>
    <w:rsid w:val="005061EA"/>
    <w:rsid w:val="00506B81"/>
    <w:rsid w:val="00506D32"/>
    <w:rsid w:val="00506EC3"/>
    <w:rsid w:val="00507FD1"/>
    <w:rsid w:val="00510E18"/>
    <w:rsid w:val="00510FF4"/>
    <w:rsid w:val="00513187"/>
    <w:rsid w:val="00515639"/>
    <w:rsid w:val="00515EE1"/>
    <w:rsid w:val="005164A9"/>
    <w:rsid w:val="00516608"/>
    <w:rsid w:val="00516A13"/>
    <w:rsid w:val="00516EAC"/>
    <w:rsid w:val="0052411A"/>
    <w:rsid w:val="00525001"/>
    <w:rsid w:val="00526041"/>
    <w:rsid w:val="005272BA"/>
    <w:rsid w:val="00532708"/>
    <w:rsid w:val="005330BD"/>
    <w:rsid w:val="00534409"/>
    <w:rsid w:val="00534DDE"/>
    <w:rsid w:val="00535A49"/>
    <w:rsid w:val="005361BA"/>
    <w:rsid w:val="00536F29"/>
    <w:rsid w:val="00537068"/>
    <w:rsid w:val="0053718C"/>
    <w:rsid w:val="0053750B"/>
    <w:rsid w:val="0053783D"/>
    <w:rsid w:val="0053789D"/>
    <w:rsid w:val="0054112B"/>
    <w:rsid w:val="00541D5D"/>
    <w:rsid w:val="00541F30"/>
    <w:rsid w:val="005448B8"/>
    <w:rsid w:val="00544E61"/>
    <w:rsid w:val="00544F2B"/>
    <w:rsid w:val="00550AA7"/>
    <w:rsid w:val="00550E47"/>
    <w:rsid w:val="00550F37"/>
    <w:rsid w:val="00550FE4"/>
    <w:rsid w:val="005511DC"/>
    <w:rsid w:val="00551EB6"/>
    <w:rsid w:val="00554F33"/>
    <w:rsid w:val="00555E7F"/>
    <w:rsid w:val="0055798A"/>
    <w:rsid w:val="00557B6C"/>
    <w:rsid w:val="00560532"/>
    <w:rsid w:val="00560EC4"/>
    <w:rsid w:val="00561068"/>
    <w:rsid w:val="005626E8"/>
    <w:rsid w:val="00563847"/>
    <w:rsid w:val="00564DD2"/>
    <w:rsid w:val="00565220"/>
    <w:rsid w:val="00565AA8"/>
    <w:rsid w:val="00566C2E"/>
    <w:rsid w:val="005673DF"/>
    <w:rsid w:val="00567539"/>
    <w:rsid w:val="00567A93"/>
    <w:rsid w:val="00567F8D"/>
    <w:rsid w:val="00570104"/>
    <w:rsid w:val="00572EEE"/>
    <w:rsid w:val="005746CD"/>
    <w:rsid w:val="005756BD"/>
    <w:rsid w:val="0057577D"/>
    <w:rsid w:val="00577E96"/>
    <w:rsid w:val="00580627"/>
    <w:rsid w:val="0058217B"/>
    <w:rsid w:val="0058229F"/>
    <w:rsid w:val="00584864"/>
    <w:rsid w:val="005848F1"/>
    <w:rsid w:val="00585A47"/>
    <w:rsid w:val="0058648B"/>
    <w:rsid w:val="0058749B"/>
    <w:rsid w:val="00587B62"/>
    <w:rsid w:val="0059034A"/>
    <w:rsid w:val="0059086D"/>
    <w:rsid w:val="00591297"/>
    <w:rsid w:val="00594466"/>
    <w:rsid w:val="00594F8E"/>
    <w:rsid w:val="00595692"/>
    <w:rsid w:val="00595AE5"/>
    <w:rsid w:val="00597A91"/>
    <w:rsid w:val="00597CB7"/>
    <w:rsid w:val="005A0716"/>
    <w:rsid w:val="005A0A56"/>
    <w:rsid w:val="005A23DF"/>
    <w:rsid w:val="005A38A1"/>
    <w:rsid w:val="005A5B46"/>
    <w:rsid w:val="005A5E23"/>
    <w:rsid w:val="005A5F85"/>
    <w:rsid w:val="005A61DC"/>
    <w:rsid w:val="005A6203"/>
    <w:rsid w:val="005A6326"/>
    <w:rsid w:val="005A6856"/>
    <w:rsid w:val="005A6ABF"/>
    <w:rsid w:val="005A714B"/>
    <w:rsid w:val="005A7935"/>
    <w:rsid w:val="005A7AF9"/>
    <w:rsid w:val="005B1D20"/>
    <w:rsid w:val="005B2716"/>
    <w:rsid w:val="005B39BC"/>
    <w:rsid w:val="005B3A34"/>
    <w:rsid w:val="005B49B5"/>
    <w:rsid w:val="005B4BB2"/>
    <w:rsid w:val="005B5C4B"/>
    <w:rsid w:val="005B6C22"/>
    <w:rsid w:val="005B73B6"/>
    <w:rsid w:val="005C11E0"/>
    <w:rsid w:val="005C153B"/>
    <w:rsid w:val="005C20DB"/>
    <w:rsid w:val="005C2ECA"/>
    <w:rsid w:val="005C2FDB"/>
    <w:rsid w:val="005C34D6"/>
    <w:rsid w:val="005C39E2"/>
    <w:rsid w:val="005C46C9"/>
    <w:rsid w:val="005C5E25"/>
    <w:rsid w:val="005C5F42"/>
    <w:rsid w:val="005C614D"/>
    <w:rsid w:val="005C6A42"/>
    <w:rsid w:val="005C7789"/>
    <w:rsid w:val="005C7C6E"/>
    <w:rsid w:val="005D12EC"/>
    <w:rsid w:val="005D15FB"/>
    <w:rsid w:val="005D320E"/>
    <w:rsid w:val="005D49E0"/>
    <w:rsid w:val="005D4E83"/>
    <w:rsid w:val="005D5972"/>
    <w:rsid w:val="005D6C0C"/>
    <w:rsid w:val="005D6F9A"/>
    <w:rsid w:val="005D7489"/>
    <w:rsid w:val="005E0429"/>
    <w:rsid w:val="005E07A8"/>
    <w:rsid w:val="005E096C"/>
    <w:rsid w:val="005E1589"/>
    <w:rsid w:val="005E1830"/>
    <w:rsid w:val="005E3098"/>
    <w:rsid w:val="005E3D3D"/>
    <w:rsid w:val="005E3E34"/>
    <w:rsid w:val="005E534B"/>
    <w:rsid w:val="005E7339"/>
    <w:rsid w:val="005F052F"/>
    <w:rsid w:val="005F135C"/>
    <w:rsid w:val="005F1565"/>
    <w:rsid w:val="005F2755"/>
    <w:rsid w:val="005F3570"/>
    <w:rsid w:val="005F39A6"/>
    <w:rsid w:val="005F41D6"/>
    <w:rsid w:val="005F4855"/>
    <w:rsid w:val="005F557E"/>
    <w:rsid w:val="005F5C92"/>
    <w:rsid w:val="005F5D24"/>
    <w:rsid w:val="005F5EE6"/>
    <w:rsid w:val="005F655B"/>
    <w:rsid w:val="005F750B"/>
    <w:rsid w:val="00603B0E"/>
    <w:rsid w:val="00604B09"/>
    <w:rsid w:val="006052D1"/>
    <w:rsid w:val="00605CCE"/>
    <w:rsid w:val="00605E90"/>
    <w:rsid w:val="00605F03"/>
    <w:rsid w:val="00606ED5"/>
    <w:rsid w:val="006074F5"/>
    <w:rsid w:val="00607A31"/>
    <w:rsid w:val="0061024D"/>
    <w:rsid w:val="0061063E"/>
    <w:rsid w:val="00610E6D"/>
    <w:rsid w:val="00610F19"/>
    <w:rsid w:val="00611133"/>
    <w:rsid w:val="00613D6F"/>
    <w:rsid w:val="00615F1A"/>
    <w:rsid w:val="00616839"/>
    <w:rsid w:val="00616993"/>
    <w:rsid w:val="0061760C"/>
    <w:rsid w:val="00617A22"/>
    <w:rsid w:val="00617B70"/>
    <w:rsid w:val="00620555"/>
    <w:rsid w:val="00620DCE"/>
    <w:rsid w:val="00622C76"/>
    <w:rsid w:val="00622CD9"/>
    <w:rsid w:val="00622EE5"/>
    <w:rsid w:val="0062302A"/>
    <w:rsid w:val="0062310C"/>
    <w:rsid w:val="00623F50"/>
    <w:rsid w:val="00624A27"/>
    <w:rsid w:val="00630248"/>
    <w:rsid w:val="00630D37"/>
    <w:rsid w:val="00630EC8"/>
    <w:rsid w:val="0063249F"/>
    <w:rsid w:val="0063251A"/>
    <w:rsid w:val="00633ECB"/>
    <w:rsid w:val="00635707"/>
    <w:rsid w:val="00635B5E"/>
    <w:rsid w:val="006361FA"/>
    <w:rsid w:val="00637387"/>
    <w:rsid w:val="00637508"/>
    <w:rsid w:val="0063758F"/>
    <w:rsid w:val="00637DA2"/>
    <w:rsid w:val="00637ECB"/>
    <w:rsid w:val="00637F68"/>
    <w:rsid w:val="00640270"/>
    <w:rsid w:val="00640FDB"/>
    <w:rsid w:val="0064798A"/>
    <w:rsid w:val="00652D33"/>
    <w:rsid w:val="00652EC2"/>
    <w:rsid w:val="00653289"/>
    <w:rsid w:val="0065374A"/>
    <w:rsid w:val="00653DAE"/>
    <w:rsid w:val="00654082"/>
    <w:rsid w:val="00654F15"/>
    <w:rsid w:val="00656F0A"/>
    <w:rsid w:val="00660051"/>
    <w:rsid w:val="00660685"/>
    <w:rsid w:val="00661455"/>
    <w:rsid w:val="00661AA3"/>
    <w:rsid w:val="006621E5"/>
    <w:rsid w:val="00662C1B"/>
    <w:rsid w:val="00662F00"/>
    <w:rsid w:val="006632FC"/>
    <w:rsid w:val="006635F9"/>
    <w:rsid w:val="00663B40"/>
    <w:rsid w:val="00664585"/>
    <w:rsid w:val="00666C3D"/>
    <w:rsid w:val="00670693"/>
    <w:rsid w:val="00672693"/>
    <w:rsid w:val="0067312C"/>
    <w:rsid w:val="006737CC"/>
    <w:rsid w:val="00673A20"/>
    <w:rsid w:val="00673DFD"/>
    <w:rsid w:val="00674433"/>
    <w:rsid w:val="0067566E"/>
    <w:rsid w:val="006766B7"/>
    <w:rsid w:val="0068130B"/>
    <w:rsid w:val="006823CB"/>
    <w:rsid w:val="00682FA5"/>
    <w:rsid w:val="006830CF"/>
    <w:rsid w:val="0068329B"/>
    <w:rsid w:val="006833D4"/>
    <w:rsid w:val="006840D2"/>
    <w:rsid w:val="0068411D"/>
    <w:rsid w:val="00684A2C"/>
    <w:rsid w:val="00685254"/>
    <w:rsid w:val="0068643C"/>
    <w:rsid w:val="00686C94"/>
    <w:rsid w:val="00686DBD"/>
    <w:rsid w:val="00686E84"/>
    <w:rsid w:val="00690158"/>
    <w:rsid w:val="00690DD2"/>
    <w:rsid w:val="006910C7"/>
    <w:rsid w:val="00692C9B"/>
    <w:rsid w:val="0069331E"/>
    <w:rsid w:val="00693651"/>
    <w:rsid w:val="00693994"/>
    <w:rsid w:val="00693AD2"/>
    <w:rsid w:val="00694900"/>
    <w:rsid w:val="00695490"/>
    <w:rsid w:val="00695C7A"/>
    <w:rsid w:val="00695FC6"/>
    <w:rsid w:val="00696B1C"/>
    <w:rsid w:val="006974C1"/>
    <w:rsid w:val="00697614"/>
    <w:rsid w:val="00697E53"/>
    <w:rsid w:val="00697E8E"/>
    <w:rsid w:val="006A03C1"/>
    <w:rsid w:val="006A0DC5"/>
    <w:rsid w:val="006A1DA0"/>
    <w:rsid w:val="006A26CA"/>
    <w:rsid w:val="006A29BA"/>
    <w:rsid w:val="006A3072"/>
    <w:rsid w:val="006A3134"/>
    <w:rsid w:val="006A3587"/>
    <w:rsid w:val="006A3B79"/>
    <w:rsid w:val="006A4852"/>
    <w:rsid w:val="006A497A"/>
    <w:rsid w:val="006A4C34"/>
    <w:rsid w:val="006A5116"/>
    <w:rsid w:val="006A64E3"/>
    <w:rsid w:val="006A7702"/>
    <w:rsid w:val="006A7998"/>
    <w:rsid w:val="006A7A8E"/>
    <w:rsid w:val="006B341A"/>
    <w:rsid w:val="006B3507"/>
    <w:rsid w:val="006B55ED"/>
    <w:rsid w:val="006B6547"/>
    <w:rsid w:val="006B65C9"/>
    <w:rsid w:val="006B664E"/>
    <w:rsid w:val="006B75BB"/>
    <w:rsid w:val="006B7EEE"/>
    <w:rsid w:val="006C08A5"/>
    <w:rsid w:val="006C0E3D"/>
    <w:rsid w:val="006C208C"/>
    <w:rsid w:val="006C28AC"/>
    <w:rsid w:val="006C2A78"/>
    <w:rsid w:val="006C2B9B"/>
    <w:rsid w:val="006C2BF7"/>
    <w:rsid w:val="006C302C"/>
    <w:rsid w:val="006C3ADA"/>
    <w:rsid w:val="006C43FE"/>
    <w:rsid w:val="006C593F"/>
    <w:rsid w:val="006C5A86"/>
    <w:rsid w:val="006C5E4F"/>
    <w:rsid w:val="006C7D97"/>
    <w:rsid w:val="006D1924"/>
    <w:rsid w:val="006D1FEF"/>
    <w:rsid w:val="006D20C0"/>
    <w:rsid w:val="006D223A"/>
    <w:rsid w:val="006D2DBC"/>
    <w:rsid w:val="006D415A"/>
    <w:rsid w:val="006D62A2"/>
    <w:rsid w:val="006D6358"/>
    <w:rsid w:val="006D6981"/>
    <w:rsid w:val="006D76EF"/>
    <w:rsid w:val="006E07D4"/>
    <w:rsid w:val="006E092A"/>
    <w:rsid w:val="006E0A80"/>
    <w:rsid w:val="006E0D86"/>
    <w:rsid w:val="006E129C"/>
    <w:rsid w:val="006E1565"/>
    <w:rsid w:val="006E15E7"/>
    <w:rsid w:val="006E1644"/>
    <w:rsid w:val="006E16B3"/>
    <w:rsid w:val="006E2E58"/>
    <w:rsid w:val="006E31C1"/>
    <w:rsid w:val="006E39C4"/>
    <w:rsid w:val="006E505E"/>
    <w:rsid w:val="006E6CF6"/>
    <w:rsid w:val="006E6FA4"/>
    <w:rsid w:val="006E7321"/>
    <w:rsid w:val="006E78B2"/>
    <w:rsid w:val="006E799A"/>
    <w:rsid w:val="006F01A3"/>
    <w:rsid w:val="006F05C4"/>
    <w:rsid w:val="006F2BE1"/>
    <w:rsid w:val="006F3B07"/>
    <w:rsid w:val="006F3B95"/>
    <w:rsid w:val="006F3DB2"/>
    <w:rsid w:val="006F5314"/>
    <w:rsid w:val="006F572D"/>
    <w:rsid w:val="006F57B4"/>
    <w:rsid w:val="006F58FA"/>
    <w:rsid w:val="006F643C"/>
    <w:rsid w:val="006F70CA"/>
    <w:rsid w:val="006F795D"/>
    <w:rsid w:val="006F7E69"/>
    <w:rsid w:val="007009B0"/>
    <w:rsid w:val="00700A76"/>
    <w:rsid w:val="00702D9B"/>
    <w:rsid w:val="00703C54"/>
    <w:rsid w:val="0070466D"/>
    <w:rsid w:val="00704CB4"/>
    <w:rsid w:val="00705D0E"/>
    <w:rsid w:val="00706E83"/>
    <w:rsid w:val="007070C3"/>
    <w:rsid w:val="00711031"/>
    <w:rsid w:val="00711502"/>
    <w:rsid w:val="00712217"/>
    <w:rsid w:val="007136C9"/>
    <w:rsid w:val="00713D8D"/>
    <w:rsid w:val="00715951"/>
    <w:rsid w:val="007163D4"/>
    <w:rsid w:val="00716EC3"/>
    <w:rsid w:val="00716EFA"/>
    <w:rsid w:val="00717161"/>
    <w:rsid w:val="0072025C"/>
    <w:rsid w:val="0072148C"/>
    <w:rsid w:val="007215AF"/>
    <w:rsid w:val="00721851"/>
    <w:rsid w:val="00723D7F"/>
    <w:rsid w:val="007240E1"/>
    <w:rsid w:val="007301CA"/>
    <w:rsid w:val="00731239"/>
    <w:rsid w:val="0073230F"/>
    <w:rsid w:val="00732EBA"/>
    <w:rsid w:val="007332B6"/>
    <w:rsid w:val="00733454"/>
    <w:rsid w:val="00733B31"/>
    <w:rsid w:val="00733BF2"/>
    <w:rsid w:val="00733DB2"/>
    <w:rsid w:val="00733E22"/>
    <w:rsid w:val="007340D1"/>
    <w:rsid w:val="007371C0"/>
    <w:rsid w:val="0073773D"/>
    <w:rsid w:val="007378F4"/>
    <w:rsid w:val="0074066F"/>
    <w:rsid w:val="007407F3"/>
    <w:rsid w:val="00740FAE"/>
    <w:rsid w:val="00742B6C"/>
    <w:rsid w:val="007431D0"/>
    <w:rsid w:val="00743818"/>
    <w:rsid w:val="00743C4A"/>
    <w:rsid w:val="007443B7"/>
    <w:rsid w:val="007445FE"/>
    <w:rsid w:val="007446D0"/>
    <w:rsid w:val="007477B5"/>
    <w:rsid w:val="00752A62"/>
    <w:rsid w:val="00752D3F"/>
    <w:rsid w:val="00753826"/>
    <w:rsid w:val="007540E1"/>
    <w:rsid w:val="00754EE0"/>
    <w:rsid w:val="007570C5"/>
    <w:rsid w:val="00757DB5"/>
    <w:rsid w:val="00760A1B"/>
    <w:rsid w:val="007612C8"/>
    <w:rsid w:val="00762975"/>
    <w:rsid w:val="00764A81"/>
    <w:rsid w:val="00764B97"/>
    <w:rsid w:val="007653FF"/>
    <w:rsid w:val="0076655B"/>
    <w:rsid w:val="00766DB9"/>
    <w:rsid w:val="007712B7"/>
    <w:rsid w:val="00772713"/>
    <w:rsid w:val="00772AAE"/>
    <w:rsid w:val="00772FC7"/>
    <w:rsid w:val="00773543"/>
    <w:rsid w:val="00775C2F"/>
    <w:rsid w:val="007763DA"/>
    <w:rsid w:val="00776E2E"/>
    <w:rsid w:val="007773D2"/>
    <w:rsid w:val="00777E6C"/>
    <w:rsid w:val="00780B37"/>
    <w:rsid w:val="00780F44"/>
    <w:rsid w:val="0078221E"/>
    <w:rsid w:val="007828AA"/>
    <w:rsid w:val="00782FF2"/>
    <w:rsid w:val="007848C9"/>
    <w:rsid w:val="00784B45"/>
    <w:rsid w:val="007860A8"/>
    <w:rsid w:val="00786850"/>
    <w:rsid w:val="00787A3D"/>
    <w:rsid w:val="007900A5"/>
    <w:rsid w:val="007901F5"/>
    <w:rsid w:val="00790799"/>
    <w:rsid w:val="00790F40"/>
    <w:rsid w:val="00793A36"/>
    <w:rsid w:val="00794AAE"/>
    <w:rsid w:val="0079576C"/>
    <w:rsid w:val="007958F0"/>
    <w:rsid w:val="00797F5D"/>
    <w:rsid w:val="007A0509"/>
    <w:rsid w:val="007A0AE7"/>
    <w:rsid w:val="007A0E52"/>
    <w:rsid w:val="007A2123"/>
    <w:rsid w:val="007A4F9E"/>
    <w:rsid w:val="007A4FF1"/>
    <w:rsid w:val="007A5165"/>
    <w:rsid w:val="007A5444"/>
    <w:rsid w:val="007A5CBE"/>
    <w:rsid w:val="007A60F1"/>
    <w:rsid w:val="007A6632"/>
    <w:rsid w:val="007A77FD"/>
    <w:rsid w:val="007B0BDD"/>
    <w:rsid w:val="007B1633"/>
    <w:rsid w:val="007B390F"/>
    <w:rsid w:val="007B3B13"/>
    <w:rsid w:val="007B471B"/>
    <w:rsid w:val="007B5048"/>
    <w:rsid w:val="007B5C3D"/>
    <w:rsid w:val="007B5D34"/>
    <w:rsid w:val="007B61C3"/>
    <w:rsid w:val="007B68B9"/>
    <w:rsid w:val="007B6D71"/>
    <w:rsid w:val="007B7C54"/>
    <w:rsid w:val="007C038E"/>
    <w:rsid w:val="007C227D"/>
    <w:rsid w:val="007C2D16"/>
    <w:rsid w:val="007C3025"/>
    <w:rsid w:val="007C34D2"/>
    <w:rsid w:val="007C3553"/>
    <w:rsid w:val="007C59FB"/>
    <w:rsid w:val="007C63F7"/>
    <w:rsid w:val="007C71E6"/>
    <w:rsid w:val="007C7679"/>
    <w:rsid w:val="007C7B2D"/>
    <w:rsid w:val="007D1696"/>
    <w:rsid w:val="007D2119"/>
    <w:rsid w:val="007D3136"/>
    <w:rsid w:val="007D3434"/>
    <w:rsid w:val="007D3474"/>
    <w:rsid w:val="007D3610"/>
    <w:rsid w:val="007D503C"/>
    <w:rsid w:val="007D5385"/>
    <w:rsid w:val="007D698D"/>
    <w:rsid w:val="007D71F1"/>
    <w:rsid w:val="007D7E38"/>
    <w:rsid w:val="007E106F"/>
    <w:rsid w:val="007E2223"/>
    <w:rsid w:val="007E2337"/>
    <w:rsid w:val="007E2D73"/>
    <w:rsid w:val="007E444D"/>
    <w:rsid w:val="007E4A6B"/>
    <w:rsid w:val="007E565C"/>
    <w:rsid w:val="007E6477"/>
    <w:rsid w:val="007E6632"/>
    <w:rsid w:val="007F07A7"/>
    <w:rsid w:val="007F08CE"/>
    <w:rsid w:val="007F0D88"/>
    <w:rsid w:val="007F1579"/>
    <w:rsid w:val="007F2159"/>
    <w:rsid w:val="007F3252"/>
    <w:rsid w:val="007F3E3F"/>
    <w:rsid w:val="007F46AA"/>
    <w:rsid w:val="007F4B0B"/>
    <w:rsid w:val="007F5254"/>
    <w:rsid w:val="007F54AE"/>
    <w:rsid w:val="007F5BD1"/>
    <w:rsid w:val="007F7102"/>
    <w:rsid w:val="00800C21"/>
    <w:rsid w:val="00801BA0"/>
    <w:rsid w:val="00801D6F"/>
    <w:rsid w:val="00803AF4"/>
    <w:rsid w:val="008042EA"/>
    <w:rsid w:val="00804430"/>
    <w:rsid w:val="0080595E"/>
    <w:rsid w:val="00805BFF"/>
    <w:rsid w:val="0080669B"/>
    <w:rsid w:val="0080755E"/>
    <w:rsid w:val="00807C04"/>
    <w:rsid w:val="00810E08"/>
    <w:rsid w:val="00811400"/>
    <w:rsid w:val="008123A7"/>
    <w:rsid w:val="00813A92"/>
    <w:rsid w:val="0081509A"/>
    <w:rsid w:val="0081523F"/>
    <w:rsid w:val="008204AB"/>
    <w:rsid w:val="0082072B"/>
    <w:rsid w:val="00821068"/>
    <w:rsid w:val="008210EA"/>
    <w:rsid w:val="00821FF5"/>
    <w:rsid w:val="00823502"/>
    <w:rsid w:val="00823A2A"/>
    <w:rsid w:val="0082436D"/>
    <w:rsid w:val="00824FE9"/>
    <w:rsid w:val="008250B6"/>
    <w:rsid w:val="00825DB7"/>
    <w:rsid w:val="008270B0"/>
    <w:rsid w:val="0082718A"/>
    <w:rsid w:val="0082751B"/>
    <w:rsid w:val="0082755A"/>
    <w:rsid w:val="008275A7"/>
    <w:rsid w:val="00831324"/>
    <w:rsid w:val="0083215B"/>
    <w:rsid w:val="008325E8"/>
    <w:rsid w:val="00834FB7"/>
    <w:rsid w:val="00835523"/>
    <w:rsid w:val="008369D9"/>
    <w:rsid w:val="00836F3E"/>
    <w:rsid w:val="0083708E"/>
    <w:rsid w:val="00837192"/>
    <w:rsid w:val="00837EF3"/>
    <w:rsid w:val="0084015F"/>
    <w:rsid w:val="00843A40"/>
    <w:rsid w:val="00844EEB"/>
    <w:rsid w:val="00845606"/>
    <w:rsid w:val="00845840"/>
    <w:rsid w:val="008462F3"/>
    <w:rsid w:val="008465CA"/>
    <w:rsid w:val="0084696A"/>
    <w:rsid w:val="00846C28"/>
    <w:rsid w:val="00847CEA"/>
    <w:rsid w:val="00850FF1"/>
    <w:rsid w:val="008529D6"/>
    <w:rsid w:val="00853184"/>
    <w:rsid w:val="008553A4"/>
    <w:rsid w:val="00855696"/>
    <w:rsid w:val="00855AB0"/>
    <w:rsid w:val="008563A2"/>
    <w:rsid w:val="008571F2"/>
    <w:rsid w:val="00857A81"/>
    <w:rsid w:val="00863605"/>
    <w:rsid w:val="00863936"/>
    <w:rsid w:val="0086550F"/>
    <w:rsid w:val="008659A2"/>
    <w:rsid w:val="00866694"/>
    <w:rsid w:val="008700EB"/>
    <w:rsid w:val="00870152"/>
    <w:rsid w:val="0087039B"/>
    <w:rsid w:val="00870D3A"/>
    <w:rsid w:val="0087296E"/>
    <w:rsid w:val="008729AE"/>
    <w:rsid w:val="00873F4F"/>
    <w:rsid w:val="008740A4"/>
    <w:rsid w:val="0087546B"/>
    <w:rsid w:val="00875E54"/>
    <w:rsid w:val="00876C04"/>
    <w:rsid w:val="00876DEF"/>
    <w:rsid w:val="00877A67"/>
    <w:rsid w:val="0088114E"/>
    <w:rsid w:val="00883082"/>
    <w:rsid w:val="0088328F"/>
    <w:rsid w:val="008834FD"/>
    <w:rsid w:val="00883772"/>
    <w:rsid w:val="00885678"/>
    <w:rsid w:val="00886FA1"/>
    <w:rsid w:val="00886FE0"/>
    <w:rsid w:val="0088707C"/>
    <w:rsid w:val="008876DA"/>
    <w:rsid w:val="00887A1E"/>
    <w:rsid w:val="008901C9"/>
    <w:rsid w:val="00890EEA"/>
    <w:rsid w:val="00891EE3"/>
    <w:rsid w:val="00892365"/>
    <w:rsid w:val="008923F5"/>
    <w:rsid w:val="0089250D"/>
    <w:rsid w:val="00893EAF"/>
    <w:rsid w:val="00894A7B"/>
    <w:rsid w:val="008954C5"/>
    <w:rsid w:val="0089591C"/>
    <w:rsid w:val="00896243"/>
    <w:rsid w:val="008966F7"/>
    <w:rsid w:val="008967C8"/>
    <w:rsid w:val="00897092"/>
    <w:rsid w:val="008A29A9"/>
    <w:rsid w:val="008A390B"/>
    <w:rsid w:val="008A40EC"/>
    <w:rsid w:val="008A457F"/>
    <w:rsid w:val="008A4672"/>
    <w:rsid w:val="008A6AF6"/>
    <w:rsid w:val="008A6F41"/>
    <w:rsid w:val="008A734A"/>
    <w:rsid w:val="008A7FD0"/>
    <w:rsid w:val="008B0F69"/>
    <w:rsid w:val="008B1192"/>
    <w:rsid w:val="008B14F0"/>
    <w:rsid w:val="008B176F"/>
    <w:rsid w:val="008B1E5F"/>
    <w:rsid w:val="008B1FD2"/>
    <w:rsid w:val="008B253F"/>
    <w:rsid w:val="008B2969"/>
    <w:rsid w:val="008B2EE1"/>
    <w:rsid w:val="008B32CB"/>
    <w:rsid w:val="008B3F0A"/>
    <w:rsid w:val="008B40F7"/>
    <w:rsid w:val="008B4C21"/>
    <w:rsid w:val="008B6207"/>
    <w:rsid w:val="008B757E"/>
    <w:rsid w:val="008C0DF0"/>
    <w:rsid w:val="008C1217"/>
    <w:rsid w:val="008C228B"/>
    <w:rsid w:val="008C2DC5"/>
    <w:rsid w:val="008C3A32"/>
    <w:rsid w:val="008C5550"/>
    <w:rsid w:val="008C699B"/>
    <w:rsid w:val="008C6FEE"/>
    <w:rsid w:val="008C71E0"/>
    <w:rsid w:val="008D0255"/>
    <w:rsid w:val="008D029B"/>
    <w:rsid w:val="008D08CC"/>
    <w:rsid w:val="008D0D35"/>
    <w:rsid w:val="008D135F"/>
    <w:rsid w:val="008D2FFC"/>
    <w:rsid w:val="008D32C5"/>
    <w:rsid w:val="008D38EC"/>
    <w:rsid w:val="008D4CA2"/>
    <w:rsid w:val="008D532C"/>
    <w:rsid w:val="008D64DA"/>
    <w:rsid w:val="008D6619"/>
    <w:rsid w:val="008D6EDD"/>
    <w:rsid w:val="008D6F2A"/>
    <w:rsid w:val="008D7720"/>
    <w:rsid w:val="008E0B7D"/>
    <w:rsid w:val="008E168F"/>
    <w:rsid w:val="008E1B8D"/>
    <w:rsid w:val="008E2C1E"/>
    <w:rsid w:val="008E2CAB"/>
    <w:rsid w:val="008E3031"/>
    <w:rsid w:val="008E38D2"/>
    <w:rsid w:val="008E3CA1"/>
    <w:rsid w:val="008E3F9E"/>
    <w:rsid w:val="008E4505"/>
    <w:rsid w:val="008E4F38"/>
    <w:rsid w:val="008E54F1"/>
    <w:rsid w:val="008E619C"/>
    <w:rsid w:val="008E7316"/>
    <w:rsid w:val="008E7770"/>
    <w:rsid w:val="008F0C11"/>
    <w:rsid w:val="008F0EAB"/>
    <w:rsid w:val="008F1D74"/>
    <w:rsid w:val="008F2503"/>
    <w:rsid w:val="008F3D5A"/>
    <w:rsid w:val="008F4CD7"/>
    <w:rsid w:val="008F6E2C"/>
    <w:rsid w:val="008F7114"/>
    <w:rsid w:val="008F72E0"/>
    <w:rsid w:val="008F7DEC"/>
    <w:rsid w:val="00900113"/>
    <w:rsid w:val="009034CE"/>
    <w:rsid w:val="0090370B"/>
    <w:rsid w:val="00907F26"/>
    <w:rsid w:val="00911203"/>
    <w:rsid w:val="00911B70"/>
    <w:rsid w:val="00912635"/>
    <w:rsid w:val="00912DBF"/>
    <w:rsid w:val="009132ED"/>
    <w:rsid w:val="00913D8D"/>
    <w:rsid w:val="00913F74"/>
    <w:rsid w:val="00916AEA"/>
    <w:rsid w:val="00916B3D"/>
    <w:rsid w:val="0091720F"/>
    <w:rsid w:val="00917ED3"/>
    <w:rsid w:val="00920729"/>
    <w:rsid w:val="00920DC2"/>
    <w:rsid w:val="009215FE"/>
    <w:rsid w:val="009216A9"/>
    <w:rsid w:val="0092234B"/>
    <w:rsid w:val="0092274B"/>
    <w:rsid w:val="00922F48"/>
    <w:rsid w:val="00924A06"/>
    <w:rsid w:val="00924F6A"/>
    <w:rsid w:val="00924F70"/>
    <w:rsid w:val="009250D9"/>
    <w:rsid w:val="009262F3"/>
    <w:rsid w:val="00926A47"/>
    <w:rsid w:val="00926C01"/>
    <w:rsid w:val="00927460"/>
    <w:rsid w:val="00931E5A"/>
    <w:rsid w:val="009320B5"/>
    <w:rsid w:val="0093336F"/>
    <w:rsid w:val="009336CB"/>
    <w:rsid w:val="0093519E"/>
    <w:rsid w:val="0093587B"/>
    <w:rsid w:val="00936473"/>
    <w:rsid w:val="009378BF"/>
    <w:rsid w:val="00937D36"/>
    <w:rsid w:val="00940D2F"/>
    <w:rsid w:val="0094252B"/>
    <w:rsid w:val="009427BA"/>
    <w:rsid w:val="0094286B"/>
    <w:rsid w:val="0094319E"/>
    <w:rsid w:val="0094368E"/>
    <w:rsid w:val="00944AE9"/>
    <w:rsid w:val="0094594F"/>
    <w:rsid w:val="00945977"/>
    <w:rsid w:val="00945E1F"/>
    <w:rsid w:val="00946BAD"/>
    <w:rsid w:val="00947C7C"/>
    <w:rsid w:val="00950530"/>
    <w:rsid w:val="00950BA6"/>
    <w:rsid w:val="00951DA6"/>
    <w:rsid w:val="00951FA1"/>
    <w:rsid w:val="009527F8"/>
    <w:rsid w:val="00952ADC"/>
    <w:rsid w:val="00953736"/>
    <w:rsid w:val="00953FE5"/>
    <w:rsid w:val="00954028"/>
    <w:rsid w:val="00955494"/>
    <w:rsid w:val="00955BDF"/>
    <w:rsid w:val="00956600"/>
    <w:rsid w:val="00956763"/>
    <w:rsid w:val="009574D0"/>
    <w:rsid w:val="0095769F"/>
    <w:rsid w:val="00957873"/>
    <w:rsid w:val="009618C1"/>
    <w:rsid w:val="00961C93"/>
    <w:rsid w:val="009624C6"/>
    <w:rsid w:val="009630E3"/>
    <w:rsid w:val="009635E4"/>
    <w:rsid w:val="00964350"/>
    <w:rsid w:val="009647E3"/>
    <w:rsid w:val="00964A75"/>
    <w:rsid w:val="00964D56"/>
    <w:rsid w:val="00966B88"/>
    <w:rsid w:val="0096775A"/>
    <w:rsid w:val="00967A27"/>
    <w:rsid w:val="00967D8C"/>
    <w:rsid w:val="009708C9"/>
    <w:rsid w:val="00970C93"/>
    <w:rsid w:val="00971458"/>
    <w:rsid w:val="00971B86"/>
    <w:rsid w:val="009731B5"/>
    <w:rsid w:val="00973F52"/>
    <w:rsid w:val="0097484A"/>
    <w:rsid w:val="00974DB2"/>
    <w:rsid w:val="00974EF6"/>
    <w:rsid w:val="009752C1"/>
    <w:rsid w:val="00975BD0"/>
    <w:rsid w:val="0097705D"/>
    <w:rsid w:val="009773C1"/>
    <w:rsid w:val="00981B11"/>
    <w:rsid w:val="00981BF7"/>
    <w:rsid w:val="0098238A"/>
    <w:rsid w:val="00983010"/>
    <w:rsid w:val="00983DDD"/>
    <w:rsid w:val="00984E79"/>
    <w:rsid w:val="009878A6"/>
    <w:rsid w:val="009900C8"/>
    <w:rsid w:val="00990E46"/>
    <w:rsid w:val="00993161"/>
    <w:rsid w:val="00993B04"/>
    <w:rsid w:val="009948A2"/>
    <w:rsid w:val="009953E0"/>
    <w:rsid w:val="00995A12"/>
    <w:rsid w:val="00997062"/>
    <w:rsid w:val="00997247"/>
    <w:rsid w:val="00997628"/>
    <w:rsid w:val="00997E73"/>
    <w:rsid w:val="009A0ACF"/>
    <w:rsid w:val="009A0DC3"/>
    <w:rsid w:val="009A0F28"/>
    <w:rsid w:val="009A2421"/>
    <w:rsid w:val="009A270B"/>
    <w:rsid w:val="009A2A62"/>
    <w:rsid w:val="009A442E"/>
    <w:rsid w:val="009A50D1"/>
    <w:rsid w:val="009A5525"/>
    <w:rsid w:val="009A56BC"/>
    <w:rsid w:val="009A5BEC"/>
    <w:rsid w:val="009A64FF"/>
    <w:rsid w:val="009B08CB"/>
    <w:rsid w:val="009B0962"/>
    <w:rsid w:val="009B135F"/>
    <w:rsid w:val="009B19D2"/>
    <w:rsid w:val="009B295F"/>
    <w:rsid w:val="009B5C7C"/>
    <w:rsid w:val="009B5CB5"/>
    <w:rsid w:val="009B68B1"/>
    <w:rsid w:val="009B6FFD"/>
    <w:rsid w:val="009B799F"/>
    <w:rsid w:val="009C0CF1"/>
    <w:rsid w:val="009C22E5"/>
    <w:rsid w:val="009C3000"/>
    <w:rsid w:val="009C3171"/>
    <w:rsid w:val="009C36A7"/>
    <w:rsid w:val="009C3FB6"/>
    <w:rsid w:val="009C4D46"/>
    <w:rsid w:val="009C5445"/>
    <w:rsid w:val="009C572E"/>
    <w:rsid w:val="009C6475"/>
    <w:rsid w:val="009C6D89"/>
    <w:rsid w:val="009C7A5A"/>
    <w:rsid w:val="009D2822"/>
    <w:rsid w:val="009D2A1D"/>
    <w:rsid w:val="009D55DA"/>
    <w:rsid w:val="009D5682"/>
    <w:rsid w:val="009D6560"/>
    <w:rsid w:val="009D7325"/>
    <w:rsid w:val="009D7882"/>
    <w:rsid w:val="009E0504"/>
    <w:rsid w:val="009E09CD"/>
    <w:rsid w:val="009E239E"/>
    <w:rsid w:val="009E2914"/>
    <w:rsid w:val="009E31B1"/>
    <w:rsid w:val="009E3C3F"/>
    <w:rsid w:val="009F0625"/>
    <w:rsid w:val="009F1B37"/>
    <w:rsid w:val="009F2F9E"/>
    <w:rsid w:val="009F4C42"/>
    <w:rsid w:val="009F4D31"/>
    <w:rsid w:val="009F4DF9"/>
    <w:rsid w:val="009F57C3"/>
    <w:rsid w:val="009F71CD"/>
    <w:rsid w:val="00A01DB9"/>
    <w:rsid w:val="00A0299F"/>
    <w:rsid w:val="00A04364"/>
    <w:rsid w:val="00A052B1"/>
    <w:rsid w:val="00A07CB9"/>
    <w:rsid w:val="00A10664"/>
    <w:rsid w:val="00A1158B"/>
    <w:rsid w:val="00A12BEF"/>
    <w:rsid w:val="00A14D50"/>
    <w:rsid w:val="00A14F2E"/>
    <w:rsid w:val="00A1536D"/>
    <w:rsid w:val="00A15A88"/>
    <w:rsid w:val="00A163DA"/>
    <w:rsid w:val="00A173EF"/>
    <w:rsid w:val="00A17CBE"/>
    <w:rsid w:val="00A203B3"/>
    <w:rsid w:val="00A204B1"/>
    <w:rsid w:val="00A20BCD"/>
    <w:rsid w:val="00A20F74"/>
    <w:rsid w:val="00A21F2D"/>
    <w:rsid w:val="00A2210E"/>
    <w:rsid w:val="00A2318F"/>
    <w:rsid w:val="00A23FF9"/>
    <w:rsid w:val="00A249F7"/>
    <w:rsid w:val="00A24D0B"/>
    <w:rsid w:val="00A253BB"/>
    <w:rsid w:val="00A261A7"/>
    <w:rsid w:val="00A26215"/>
    <w:rsid w:val="00A27508"/>
    <w:rsid w:val="00A27B88"/>
    <w:rsid w:val="00A27EE4"/>
    <w:rsid w:val="00A300EB"/>
    <w:rsid w:val="00A3105D"/>
    <w:rsid w:val="00A32064"/>
    <w:rsid w:val="00A32C76"/>
    <w:rsid w:val="00A33D5B"/>
    <w:rsid w:val="00A3629D"/>
    <w:rsid w:val="00A36E71"/>
    <w:rsid w:val="00A376A8"/>
    <w:rsid w:val="00A410BC"/>
    <w:rsid w:val="00A41EF8"/>
    <w:rsid w:val="00A44B70"/>
    <w:rsid w:val="00A45AE5"/>
    <w:rsid w:val="00A45EA8"/>
    <w:rsid w:val="00A463AD"/>
    <w:rsid w:val="00A46F3E"/>
    <w:rsid w:val="00A4754D"/>
    <w:rsid w:val="00A4779F"/>
    <w:rsid w:val="00A50779"/>
    <w:rsid w:val="00A51E8C"/>
    <w:rsid w:val="00A527E2"/>
    <w:rsid w:val="00A52A6A"/>
    <w:rsid w:val="00A52E1F"/>
    <w:rsid w:val="00A5587F"/>
    <w:rsid w:val="00A5620E"/>
    <w:rsid w:val="00A566AC"/>
    <w:rsid w:val="00A56CD8"/>
    <w:rsid w:val="00A607D1"/>
    <w:rsid w:val="00A61EA4"/>
    <w:rsid w:val="00A62573"/>
    <w:rsid w:val="00A63BB7"/>
    <w:rsid w:val="00A64DD7"/>
    <w:rsid w:val="00A651A5"/>
    <w:rsid w:val="00A657A4"/>
    <w:rsid w:val="00A65EC6"/>
    <w:rsid w:val="00A66809"/>
    <w:rsid w:val="00A6729D"/>
    <w:rsid w:val="00A71879"/>
    <w:rsid w:val="00A724F2"/>
    <w:rsid w:val="00A727F5"/>
    <w:rsid w:val="00A7339E"/>
    <w:rsid w:val="00A73DF5"/>
    <w:rsid w:val="00A73F60"/>
    <w:rsid w:val="00A75312"/>
    <w:rsid w:val="00A7539F"/>
    <w:rsid w:val="00A77E33"/>
    <w:rsid w:val="00A8032F"/>
    <w:rsid w:val="00A80472"/>
    <w:rsid w:val="00A80981"/>
    <w:rsid w:val="00A80D6C"/>
    <w:rsid w:val="00A80F0C"/>
    <w:rsid w:val="00A81873"/>
    <w:rsid w:val="00A81E15"/>
    <w:rsid w:val="00A822D1"/>
    <w:rsid w:val="00A83380"/>
    <w:rsid w:val="00A83D31"/>
    <w:rsid w:val="00A83F1F"/>
    <w:rsid w:val="00A84183"/>
    <w:rsid w:val="00A85646"/>
    <w:rsid w:val="00A857CF"/>
    <w:rsid w:val="00A859F3"/>
    <w:rsid w:val="00A866B4"/>
    <w:rsid w:val="00A86DE5"/>
    <w:rsid w:val="00A8739C"/>
    <w:rsid w:val="00A87B13"/>
    <w:rsid w:val="00A87EB3"/>
    <w:rsid w:val="00A91397"/>
    <w:rsid w:val="00A91E67"/>
    <w:rsid w:val="00A92503"/>
    <w:rsid w:val="00A92DCC"/>
    <w:rsid w:val="00A936DC"/>
    <w:rsid w:val="00A93780"/>
    <w:rsid w:val="00A93B07"/>
    <w:rsid w:val="00A9539F"/>
    <w:rsid w:val="00A9667E"/>
    <w:rsid w:val="00A97481"/>
    <w:rsid w:val="00AA090E"/>
    <w:rsid w:val="00AA0A5E"/>
    <w:rsid w:val="00AA0DF1"/>
    <w:rsid w:val="00AA18C1"/>
    <w:rsid w:val="00AA20A3"/>
    <w:rsid w:val="00AA21C8"/>
    <w:rsid w:val="00AA2C62"/>
    <w:rsid w:val="00AA2F46"/>
    <w:rsid w:val="00AA3566"/>
    <w:rsid w:val="00AA42F2"/>
    <w:rsid w:val="00AA7315"/>
    <w:rsid w:val="00AB1189"/>
    <w:rsid w:val="00AB257B"/>
    <w:rsid w:val="00AB2DB0"/>
    <w:rsid w:val="00AB38DA"/>
    <w:rsid w:val="00AB391A"/>
    <w:rsid w:val="00AB3CEB"/>
    <w:rsid w:val="00AB3DEA"/>
    <w:rsid w:val="00AB3E63"/>
    <w:rsid w:val="00AB638F"/>
    <w:rsid w:val="00AB675F"/>
    <w:rsid w:val="00AB67D6"/>
    <w:rsid w:val="00AB7B13"/>
    <w:rsid w:val="00AC062B"/>
    <w:rsid w:val="00AC089E"/>
    <w:rsid w:val="00AC0CFA"/>
    <w:rsid w:val="00AC13F2"/>
    <w:rsid w:val="00AC20D0"/>
    <w:rsid w:val="00AC26A2"/>
    <w:rsid w:val="00AC4485"/>
    <w:rsid w:val="00AC5610"/>
    <w:rsid w:val="00AC571A"/>
    <w:rsid w:val="00AC69C6"/>
    <w:rsid w:val="00AC6EF1"/>
    <w:rsid w:val="00AC7A6D"/>
    <w:rsid w:val="00AC7E60"/>
    <w:rsid w:val="00AD14BC"/>
    <w:rsid w:val="00AD3705"/>
    <w:rsid w:val="00AD4949"/>
    <w:rsid w:val="00AD5039"/>
    <w:rsid w:val="00AD5E4E"/>
    <w:rsid w:val="00AD60B2"/>
    <w:rsid w:val="00AD75AC"/>
    <w:rsid w:val="00AD7631"/>
    <w:rsid w:val="00AD7E89"/>
    <w:rsid w:val="00AE0048"/>
    <w:rsid w:val="00AE0220"/>
    <w:rsid w:val="00AE08DF"/>
    <w:rsid w:val="00AE0CB0"/>
    <w:rsid w:val="00AE1DBD"/>
    <w:rsid w:val="00AE32D2"/>
    <w:rsid w:val="00AE395C"/>
    <w:rsid w:val="00AE3D3F"/>
    <w:rsid w:val="00AE516F"/>
    <w:rsid w:val="00AE5989"/>
    <w:rsid w:val="00AE67EC"/>
    <w:rsid w:val="00AE7B9C"/>
    <w:rsid w:val="00AF0621"/>
    <w:rsid w:val="00AF06C0"/>
    <w:rsid w:val="00AF1502"/>
    <w:rsid w:val="00AF1997"/>
    <w:rsid w:val="00AF35E4"/>
    <w:rsid w:val="00AF4C8D"/>
    <w:rsid w:val="00AF4DB2"/>
    <w:rsid w:val="00AF72C3"/>
    <w:rsid w:val="00AF7D1C"/>
    <w:rsid w:val="00B00917"/>
    <w:rsid w:val="00B011DC"/>
    <w:rsid w:val="00B01759"/>
    <w:rsid w:val="00B02AD4"/>
    <w:rsid w:val="00B02C3C"/>
    <w:rsid w:val="00B02E8E"/>
    <w:rsid w:val="00B0313C"/>
    <w:rsid w:val="00B03D71"/>
    <w:rsid w:val="00B04BB2"/>
    <w:rsid w:val="00B0632F"/>
    <w:rsid w:val="00B0690A"/>
    <w:rsid w:val="00B070F7"/>
    <w:rsid w:val="00B0749E"/>
    <w:rsid w:val="00B1058A"/>
    <w:rsid w:val="00B10EDD"/>
    <w:rsid w:val="00B1131A"/>
    <w:rsid w:val="00B117EE"/>
    <w:rsid w:val="00B11CD0"/>
    <w:rsid w:val="00B1214F"/>
    <w:rsid w:val="00B1298F"/>
    <w:rsid w:val="00B132D1"/>
    <w:rsid w:val="00B141B3"/>
    <w:rsid w:val="00B141B8"/>
    <w:rsid w:val="00B148EA"/>
    <w:rsid w:val="00B15CD2"/>
    <w:rsid w:val="00B15D1C"/>
    <w:rsid w:val="00B17229"/>
    <w:rsid w:val="00B20BD6"/>
    <w:rsid w:val="00B219D8"/>
    <w:rsid w:val="00B2393B"/>
    <w:rsid w:val="00B23FCC"/>
    <w:rsid w:val="00B240F9"/>
    <w:rsid w:val="00B247A9"/>
    <w:rsid w:val="00B24AD3"/>
    <w:rsid w:val="00B256B5"/>
    <w:rsid w:val="00B308FB"/>
    <w:rsid w:val="00B32E4A"/>
    <w:rsid w:val="00B33AC2"/>
    <w:rsid w:val="00B34FDB"/>
    <w:rsid w:val="00B3567B"/>
    <w:rsid w:val="00B371B4"/>
    <w:rsid w:val="00B378AF"/>
    <w:rsid w:val="00B400F9"/>
    <w:rsid w:val="00B4313C"/>
    <w:rsid w:val="00B46BB3"/>
    <w:rsid w:val="00B51B0C"/>
    <w:rsid w:val="00B51DFE"/>
    <w:rsid w:val="00B52A42"/>
    <w:rsid w:val="00B52DF2"/>
    <w:rsid w:val="00B53549"/>
    <w:rsid w:val="00B54067"/>
    <w:rsid w:val="00B54188"/>
    <w:rsid w:val="00B55E64"/>
    <w:rsid w:val="00B577E0"/>
    <w:rsid w:val="00B61939"/>
    <w:rsid w:val="00B620C5"/>
    <w:rsid w:val="00B62C07"/>
    <w:rsid w:val="00B62C48"/>
    <w:rsid w:val="00B62D14"/>
    <w:rsid w:val="00B64A0A"/>
    <w:rsid w:val="00B64D55"/>
    <w:rsid w:val="00B67D77"/>
    <w:rsid w:val="00B70062"/>
    <w:rsid w:val="00B70DBD"/>
    <w:rsid w:val="00B70FC8"/>
    <w:rsid w:val="00B74A78"/>
    <w:rsid w:val="00B74BFC"/>
    <w:rsid w:val="00B74CDA"/>
    <w:rsid w:val="00B76441"/>
    <w:rsid w:val="00B80348"/>
    <w:rsid w:val="00B81D0B"/>
    <w:rsid w:val="00B8476A"/>
    <w:rsid w:val="00B85D4B"/>
    <w:rsid w:val="00B870DB"/>
    <w:rsid w:val="00B877CC"/>
    <w:rsid w:val="00B877FC"/>
    <w:rsid w:val="00B91D4E"/>
    <w:rsid w:val="00B923A2"/>
    <w:rsid w:val="00B94343"/>
    <w:rsid w:val="00B94798"/>
    <w:rsid w:val="00B95A10"/>
    <w:rsid w:val="00B96D9C"/>
    <w:rsid w:val="00B97DDA"/>
    <w:rsid w:val="00BA008C"/>
    <w:rsid w:val="00BA086F"/>
    <w:rsid w:val="00BA1404"/>
    <w:rsid w:val="00BA1B56"/>
    <w:rsid w:val="00BA3E60"/>
    <w:rsid w:val="00BA5B5C"/>
    <w:rsid w:val="00BA5C75"/>
    <w:rsid w:val="00BB02D8"/>
    <w:rsid w:val="00BB0D3F"/>
    <w:rsid w:val="00BB13FE"/>
    <w:rsid w:val="00BB1610"/>
    <w:rsid w:val="00BB166F"/>
    <w:rsid w:val="00BB2C88"/>
    <w:rsid w:val="00BB3C47"/>
    <w:rsid w:val="00BB42CA"/>
    <w:rsid w:val="00BB488F"/>
    <w:rsid w:val="00BB5FA1"/>
    <w:rsid w:val="00BB60BC"/>
    <w:rsid w:val="00BB6399"/>
    <w:rsid w:val="00BB6879"/>
    <w:rsid w:val="00BB6BA2"/>
    <w:rsid w:val="00BB70B6"/>
    <w:rsid w:val="00BC0A1E"/>
    <w:rsid w:val="00BC0F02"/>
    <w:rsid w:val="00BC13BA"/>
    <w:rsid w:val="00BC1FE7"/>
    <w:rsid w:val="00BC21E6"/>
    <w:rsid w:val="00BC37C3"/>
    <w:rsid w:val="00BC4FA5"/>
    <w:rsid w:val="00BC50AE"/>
    <w:rsid w:val="00BC5237"/>
    <w:rsid w:val="00BC622B"/>
    <w:rsid w:val="00BC7A2C"/>
    <w:rsid w:val="00BC7B13"/>
    <w:rsid w:val="00BD1589"/>
    <w:rsid w:val="00BD2C55"/>
    <w:rsid w:val="00BD31B7"/>
    <w:rsid w:val="00BD4C8C"/>
    <w:rsid w:val="00BD5E88"/>
    <w:rsid w:val="00BD62A1"/>
    <w:rsid w:val="00BD681C"/>
    <w:rsid w:val="00BD793D"/>
    <w:rsid w:val="00BE10E6"/>
    <w:rsid w:val="00BE1509"/>
    <w:rsid w:val="00BE1F88"/>
    <w:rsid w:val="00BE2070"/>
    <w:rsid w:val="00BE2758"/>
    <w:rsid w:val="00BE2BEC"/>
    <w:rsid w:val="00BE3253"/>
    <w:rsid w:val="00BE392F"/>
    <w:rsid w:val="00BE3A20"/>
    <w:rsid w:val="00BE4134"/>
    <w:rsid w:val="00BE42EF"/>
    <w:rsid w:val="00BE45DD"/>
    <w:rsid w:val="00BE4652"/>
    <w:rsid w:val="00BE4C60"/>
    <w:rsid w:val="00BE4DF3"/>
    <w:rsid w:val="00BE55A0"/>
    <w:rsid w:val="00BF014F"/>
    <w:rsid w:val="00BF060E"/>
    <w:rsid w:val="00BF182B"/>
    <w:rsid w:val="00BF18DD"/>
    <w:rsid w:val="00BF19E3"/>
    <w:rsid w:val="00BF1C7B"/>
    <w:rsid w:val="00BF301D"/>
    <w:rsid w:val="00BF3BFC"/>
    <w:rsid w:val="00BF4C03"/>
    <w:rsid w:val="00BF6C77"/>
    <w:rsid w:val="00C02A96"/>
    <w:rsid w:val="00C02F49"/>
    <w:rsid w:val="00C02FEC"/>
    <w:rsid w:val="00C03846"/>
    <w:rsid w:val="00C0485F"/>
    <w:rsid w:val="00C04E91"/>
    <w:rsid w:val="00C062B7"/>
    <w:rsid w:val="00C1084A"/>
    <w:rsid w:val="00C10A08"/>
    <w:rsid w:val="00C12AA4"/>
    <w:rsid w:val="00C1397D"/>
    <w:rsid w:val="00C13DC7"/>
    <w:rsid w:val="00C13E1F"/>
    <w:rsid w:val="00C15289"/>
    <w:rsid w:val="00C16C20"/>
    <w:rsid w:val="00C1724E"/>
    <w:rsid w:val="00C2137F"/>
    <w:rsid w:val="00C21FBB"/>
    <w:rsid w:val="00C23BC1"/>
    <w:rsid w:val="00C24593"/>
    <w:rsid w:val="00C25439"/>
    <w:rsid w:val="00C265D1"/>
    <w:rsid w:val="00C269EA"/>
    <w:rsid w:val="00C273C4"/>
    <w:rsid w:val="00C27C5B"/>
    <w:rsid w:val="00C30853"/>
    <w:rsid w:val="00C30F83"/>
    <w:rsid w:val="00C42232"/>
    <w:rsid w:val="00C42304"/>
    <w:rsid w:val="00C4391B"/>
    <w:rsid w:val="00C46A35"/>
    <w:rsid w:val="00C4701A"/>
    <w:rsid w:val="00C47F05"/>
    <w:rsid w:val="00C51869"/>
    <w:rsid w:val="00C51FBA"/>
    <w:rsid w:val="00C54C24"/>
    <w:rsid w:val="00C55070"/>
    <w:rsid w:val="00C5523D"/>
    <w:rsid w:val="00C55917"/>
    <w:rsid w:val="00C559BD"/>
    <w:rsid w:val="00C56532"/>
    <w:rsid w:val="00C56D7E"/>
    <w:rsid w:val="00C57BC3"/>
    <w:rsid w:val="00C57C3C"/>
    <w:rsid w:val="00C60753"/>
    <w:rsid w:val="00C611F1"/>
    <w:rsid w:val="00C61924"/>
    <w:rsid w:val="00C624B0"/>
    <w:rsid w:val="00C62B23"/>
    <w:rsid w:val="00C63767"/>
    <w:rsid w:val="00C63EA6"/>
    <w:rsid w:val="00C63F16"/>
    <w:rsid w:val="00C666F7"/>
    <w:rsid w:val="00C67103"/>
    <w:rsid w:val="00C6747B"/>
    <w:rsid w:val="00C679AF"/>
    <w:rsid w:val="00C67CB3"/>
    <w:rsid w:val="00C7012A"/>
    <w:rsid w:val="00C7040C"/>
    <w:rsid w:val="00C70CCD"/>
    <w:rsid w:val="00C70F0E"/>
    <w:rsid w:val="00C72201"/>
    <w:rsid w:val="00C731D8"/>
    <w:rsid w:val="00C731F6"/>
    <w:rsid w:val="00C73547"/>
    <w:rsid w:val="00C73BB1"/>
    <w:rsid w:val="00C73BD7"/>
    <w:rsid w:val="00C740A7"/>
    <w:rsid w:val="00C7480D"/>
    <w:rsid w:val="00C74BC6"/>
    <w:rsid w:val="00C76F01"/>
    <w:rsid w:val="00C76FA9"/>
    <w:rsid w:val="00C80F06"/>
    <w:rsid w:val="00C81D49"/>
    <w:rsid w:val="00C82818"/>
    <w:rsid w:val="00C8300E"/>
    <w:rsid w:val="00C83598"/>
    <w:rsid w:val="00C8499B"/>
    <w:rsid w:val="00C856DB"/>
    <w:rsid w:val="00C858BB"/>
    <w:rsid w:val="00C85B9C"/>
    <w:rsid w:val="00C8607C"/>
    <w:rsid w:val="00C8621D"/>
    <w:rsid w:val="00C866FA"/>
    <w:rsid w:val="00C86F5E"/>
    <w:rsid w:val="00C87F07"/>
    <w:rsid w:val="00C90540"/>
    <w:rsid w:val="00C9127E"/>
    <w:rsid w:val="00C9334D"/>
    <w:rsid w:val="00C93F81"/>
    <w:rsid w:val="00C945B0"/>
    <w:rsid w:val="00C94FAF"/>
    <w:rsid w:val="00C950F1"/>
    <w:rsid w:val="00C953E8"/>
    <w:rsid w:val="00C95572"/>
    <w:rsid w:val="00C95711"/>
    <w:rsid w:val="00C95727"/>
    <w:rsid w:val="00C97264"/>
    <w:rsid w:val="00C9777F"/>
    <w:rsid w:val="00C977E8"/>
    <w:rsid w:val="00CA1059"/>
    <w:rsid w:val="00CA2142"/>
    <w:rsid w:val="00CA28C7"/>
    <w:rsid w:val="00CA310A"/>
    <w:rsid w:val="00CA3643"/>
    <w:rsid w:val="00CA4C05"/>
    <w:rsid w:val="00CA4CF3"/>
    <w:rsid w:val="00CA5DD6"/>
    <w:rsid w:val="00CA65E3"/>
    <w:rsid w:val="00CA6758"/>
    <w:rsid w:val="00CB0C81"/>
    <w:rsid w:val="00CB1F16"/>
    <w:rsid w:val="00CB3010"/>
    <w:rsid w:val="00CB3ADE"/>
    <w:rsid w:val="00CB3CAB"/>
    <w:rsid w:val="00CB429B"/>
    <w:rsid w:val="00CB51ED"/>
    <w:rsid w:val="00CB668A"/>
    <w:rsid w:val="00CB6801"/>
    <w:rsid w:val="00CC0489"/>
    <w:rsid w:val="00CC06CB"/>
    <w:rsid w:val="00CC0E5B"/>
    <w:rsid w:val="00CC2526"/>
    <w:rsid w:val="00CC367B"/>
    <w:rsid w:val="00CC454F"/>
    <w:rsid w:val="00CC4B7E"/>
    <w:rsid w:val="00CC5664"/>
    <w:rsid w:val="00CC6242"/>
    <w:rsid w:val="00CC6B86"/>
    <w:rsid w:val="00CC7843"/>
    <w:rsid w:val="00CD1CC5"/>
    <w:rsid w:val="00CD1D9D"/>
    <w:rsid w:val="00CD4834"/>
    <w:rsid w:val="00CD48EE"/>
    <w:rsid w:val="00CD60A3"/>
    <w:rsid w:val="00CD708C"/>
    <w:rsid w:val="00CD76E6"/>
    <w:rsid w:val="00CD77A4"/>
    <w:rsid w:val="00CD7C39"/>
    <w:rsid w:val="00CE0152"/>
    <w:rsid w:val="00CE01D4"/>
    <w:rsid w:val="00CE20F0"/>
    <w:rsid w:val="00CE32BC"/>
    <w:rsid w:val="00CE7F27"/>
    <w:rsid w:val="00CF05B7"/>
    <w:rsid w:val="00CF1711"/>
    <w:rsid w:val="00CF1901"/>
    <w:rsid w:val="00CF216B"/>
    <w:rsid w:val="00CF31B0"/>
    <w:rsid w:val="00CF430E"/>
    <w:rsid w:val="00CF4E63"/>
    <w:rsid w:val="00CF4F0F"/>
    <w:rsid w:val="00CF52A2"/>
    <w:rsid w:val="00CF5C56"/>
    <w:rsid w:val="00CF6165"/>
    <w:rsid w:val="00CF6609"/>
    <w:rsid w:val="00CF7566"/>
    <w:rsid w:val="00D00E4E"/>
    <w:rsid w:val="00D01BD6"/>
    <w:rsid w:val="00D025C1"/>
    <w:rsid w:val="00D032B8"/>
    <w:rsid w:val="00D046DF"/>
    <w:rsid w:val="00D050F5"/>
    <w:rsid w:val="00D056B9"/>
    <w:rsid w:val="00D05AEE"/>
    <w:rsid w:val="00D067EA"/>
    <w:rsid w:val="00D10790"/>
    <w:rsid w:val="00D11692"/>
    <w:rsid w:val="00D12714"/>
    <w:rsid w:val="00D12CF1"/>
    <w:rsid w:val="00D12D11"/>
    <w:rsid w:val="00D134E6"/>
    <w:rsid w:val="00D156A8"/>
    <w:rsid w:val="00D16799"/>
    <w:rsid w:val="00D20E6C"/>
    <w:rsid w:val="00D2137C"/>
    <w:rsid w:val="00D2146A"/>
    <w:rsid w:val="00D218FB"/>
    <w:rsid w:val="00D22486"/>
    <w:rsid w:val="00D22DCC"/>
    <w:rsid w:val="00D239F8"/>
    <w:rsid w:val="00D24883"/>
    <w:rsid w:val="00D24A01"/>
    <w:rsid w:val="00D2508C"/>
    <w:rsid w:val="00D27059"/>
    <w:rsid w:val="00D27120"/>
    <w:rsid w:val="00D275F0"/>
    <w:rsid w:val="00D2781B"/>
    <w:rsid w:val="00D27E42"/>
    <w:rsid w:val="00D30292"/>
    <w:rsid w:val="00D33037"/>
    <w:rsid w:val="00D3370E"/>
    <w:rsid w:val="00D35866"/>
    <w:rsid w:val="00D36403"/>
    <w:rsid w:val="00D369D4"/>
    <w:rsid w:val="00D36CC1"/>
    <w:rsid w:val="00D37016"/>
    <w:rsid w:val="00D40944"/>
    <w:rsid w:val="00D40BA3"/>
    <w:rsid w:val="00D4159C"/>
    <w:rsid w:val="00D43793"/>
    <w:rsid w:val="00D43AEB"/>
    <w:rsid w:val="00D43B04"/>
    <w:rsid w:val="00D44E5D"/>
    <w:rsid w:val="00D45300"/>
    <w:rsid w:val="00D4760B"/>
    <w:rsid w:val="00D47B36"/>
    <w:rsid w:val="00D50E66"/>
    <w:rsid w:val="00D50FBE"/>
    <w:rsid w:val="00D52140"/>
    <w:rsid w:val="00D52AAA"/>
    <w:rsid w:val="00D5371D"/>
    <w:rsid w:val="00D53A04"/>
    <w:rsid w:val="00D53AA3"/>
    <w:rsid w:val="00D53D51"/>
    <w:rsid w:val="00D54225"/>
    <w:rsid w:val="00D5493D"/>
    <w:rsid w:val="00D55A2D"/>
    <w:rsid w:val="00D562AA"/>
    <w:rsid w:val="00D57112"/>
    <w:rsid w:val="00D6003C"/>
    <w:rsid w:val="00D600A8"/>
    <w:rsid w:val="00D60112"/>
    <w:rsid w:val="00D6044F"/>
    <w:rsid w:val="00D6205D"/>
    <w:rsid w:val="00D63211"/>
    <w:rsid w:val="00D634B1"/>
    <w:rsid w:val="00D63977"/>
    <w:rsid w:val="00D63B4F"/>
    <w:rsid w:val="00D6431A"/>
    <w:rsid w:val="00D64BCF"/>
    <w:rsid w:val="00D66933"/>
    <w:rsid w:val="00D70895"/>
    <w:rsid w:val="00D70F7A"/>
    <w:rsid w:val="00D72265"/>
    <w:rsid w:val="00D72CD4"/>
    <w:rsid w:val="00D75348"/>
    <w:rsid w:val="00D7589E"/>
    <w:rsid w:val="00D759B1"/>
    <w:rsid w:val="00D771FF"/>
    <w:rsid w:val="00D77334"/>
    <w:rsid w:val="00D8039D"/>
    <w:rsid w:val="00D80CCF"/>
    <w:rsid w:val="00D80CF8"/>
    <w:rsid w:val="00D81140"/>
    <w:rsid w:val="00D83796"/>
    <w:rsid w:val="00D83C74"/>
    <w:rsid w:val="00D83CF6"/>
    <w:rsid w:val="00D84163"/>
    <w:rsid w:val="00D85B1D"/>
    <w:rsid w:val="00D9008D"/>
    <w:rsid w:val="00D9138F"/>
    <w:rsid w:val="00D91945"/>
    <w:rsid w:val="00D919C0"/>
    <w:rsid w:val="00D9215B"/>
    <w:rsid w:val="00D92465"/>
    <w:rsid w:val="00D928EB"/>
    <w:rsid w:val="00D929E3"/>
    <w:rsid w:val="00D92F57"/>
    <w:rsid w:val="00D9311E"/>
    <w:rsid w:val="00D94134"/>
    <w:rsid w:val="00D94B9A"/>
    <w:rsid w:val="00D94E3B"/>
    <w:rsid w:val="00D95A1F"/>
    <w:rsid w:val="00D95E54"/>
    <w:rsid w:val="00D96059"/>
    <w:rsid w:val="00D963A9"/>
    <w:rsid w:val="00D964CD"/>
    <w:rsid w:val="00DA08B2"/>
    <w:rsid w:val="00DA0E1F"/>
    <w:rsid w:val="00DA12E3"/>
    <w:rsid w:val="00DA1494"/>
    <w:rsid w:val="00DA18FA"/>
    <w:rsid w:val="00DA1BC4"/>
    <w:rsid w:val="00DA1C18"/>
    <w:rsid w:val="00DA1DEB"/>
    <w:rsid w:val="00DA1F43"/>
    <w:rsid w:val="00DA262C"/>
    <w:rsid w:val="00DA3096"/>
    <w:rsid w:val="00DA378E"/>
    <w:rsid w:val="00DA520B"/>
    <w:rsid w:val="00DA5431"/>
    <w:rsid w:val="00DA5D28"/>
    <w:rsid w:val="00DA7E7F"/>
    <w:rsid w:val="00DB09C4"/>
    <w:rsid w:val="00DB0F04"/>
    <w:rsid w:val="00DB15C9"/>
    <w:rsid w:val="00DB1C46"/>
    <w:rsid w:val="00DB1E86"/>
    <w:rsid w:val="00DB212B"/>
    <w:rsid w:val="00DB2E03"/>
    <w:rsid w:val="00DB4924"/>
    <w:rsid w:val="00DB49C2"/>
    <w:rsid w:val="00DB5B3D"/>
    <w:rsid w:val="00DC0122"/>
    <w:rsid w:val="00DC157A"/>
    <w:rsid w:val="00DC18AF"/>
    <w:rsid w:val="00DC1A7D"/>
    <w:rsid w:val="00DC258F"/>
    <w:rsid w:val="00DC2612"/>
    <w:rsid w:val="00DC3C6B"/>
    <w:rsid w:val="00DC424A"/>
    <w:rsid w:val="00DC4344"/>
    <w:rsid w:val="00DC50D0"/>
    <w:rsid w:val="00DC66D4"/>
    <w:rsid w:val="00DC6E9E"/>
    <w:rsid w:val="00DC770E"/>
    <w:rsid w:val="00DC7710"/>
    <w:rsid w:val="00DD050F"/>
    <w:rsid w:val="00DD069D"/>
    <w:rsid w:val="00DD18E2"/>
    <w:rsid w:val="00DD2F15"/>
    <w:rsid w:val="00DD3981"/>
    <w:rsid w:val="00DD4C78"/>
    <w:rsid w:val="00DD5588"/>
    <w:rsid w:val="00DD5D03"/>
    <w:rsid w:val="00DD67E8"/>
    <w:rsid w:val="00DD6C6C"/>
    <w:rsid w:val="00DD789E"/>
    <w:rsid w:val="00DD78CD"/>
    <w:rsid w:val="00DD7C40"/>
    <w:rsid w:val="00DD7E38"/>
    <w:rsid w:val="00DE046D"/>
    <w:rsid w:val="00DE0672"/>
    <w:rsid w:val="00DE19D7"/>
    <w:rsid w:val="00DE2978"/>
    <w:rsid w:val="00DE2AF8"/>
    <w:rsid w:val="00DE2EFB"/>
    <w:rsid w:val="00DE3297"/>
    <w:rsid w:val="00DE5BBD"/>
    <w:rsid w:val="00DE65FA"/>
    <w:rsid w:val="00DE6747"/>
    <w:rsid w:val="00DE6B47"/>
    <w:rsid w:val="00DE78A0"/>
    <w:rsid w:val="00DE78D0"/>
    <w:rsid w:val="00DE79E9"/>
    <w:rsid w:val="00DE7CEF"/>
    <w:rsid w:val="00DF07DF"/>
    <w:rsid w:val="00DF2293"/>
    <w:rsid w:val="00DF2855"/>
    <w:rsid w:val="00DF2B80"/>
    <w:rsid w:val="00DF3825"/>
    <w:rsid w:val="00DF417C"/>
    <w:rsid w:val="00DF422C"/>
    <w:rsid w:val="00DF5AD3"/>
    <w:rsid w:val="00DF5B7B"/>
    <w:rsid w:val="00DF6A1A"/>
    <w:rsid w:val="00DF6AD9"/>
    <w:rsid w:val="00E010FB"/>
    <w:rsid w:val="00E018A0"/>
    <w:rsid w:val="00E01DF2"/>
    <w:rsid w:val="00E028B9"/>
    <w:rsid w:val="00E02AD9"/>
    <w:rsid w:val="00E02BC7"/>
    <w:rsid w:val="00E03298"/>
    <w:rsid w:val="00E042DB"/>
    <w:rsid w:val="00E04317"/>
    <w:rsid w:val="00E04E5A"/>
    <w:rsid w:val="00E0517C"/>
    <w:rsid w:val="00E07262"/>
    <w:rsid w:val="00E07B6D"/>
    <w:rsid w:val="00E07CE1"/>
    <w:rsid w:val="00E10392"/>
    <w:rsid w:val="00E10506"/>
    <w:rsid w:val="00E10C6C"/>
    <w:rsid w:val="00E11172"/>
    <w:rsid w:val="00E11574"/>
    <w:rsid w:val="00E11582"/>
    <w:rsid w:val="00E120E5"/>
    <w:rsid w:val="00E121F1"/>
    <w:rsid w:val="00E12581"/>
    <w:rsid w:val="00E12A84"/>
    <w:rsid w:val="00E13AE1"/>
    <w:rsid w:val="00E143C9"/>
    <w:rsid w:val="00E14ADB"/>
    <w:rsid w:val="00E14F7A"/>
    <w:rsid w:val="00E1571C"/>
    <w:rsid w:val="00E17A24"/>
    <w:rsid w:val="00E20C2B"/>
    <w:rsid w:val="00E20F82"/>
    <w:rsid w:val="00E22717"/>
    <w:rsid w:val="00E227C0"/>
    <w:rsid w:val="00E22F90"/>
    <w:rsid w:val="00E2494A"/>
    <w:rsid w:val="00E2524D"/>
    <w:rsid w:val="00E259C8"/>
    <w:rsid w:val="00E25A9E"/>
    <w:rsid w:val="00E27D00"/>
    <w:rsid w:val="00E301AF"/>
    <w:rsid w:val="00E30C59"/>
    <w:rsid w:val="00E30DC0"/>
    <w:rsid w:val="00E30F14"/>
    <w:rsid w:val="00E30FF2"/>
    <w:rsid w:val="00E31EAA"/>
    <w:rsid w:val="00E3327F"/>
    <w:rsid w:val="00E33D86"/>
    <w:rsid w:val="00E344E0"/>
    <w:rsid w:val="00E359C3"/>
    <w:rsid w:val="00E36500"/>
    <w:rsid w:val="00E36AFB"/>
    <w:rsid w:val="00E36E42"/>
    <w:rsid w:val="00E378CB"/>
    <w:rsid w:val="00E40EBE"/>
    <w:rsid w:val="00E40F45"/>
    <w:rsid w:val="00E41782"/>
    <w:rsid w:val="00E42975"/>
    <w:rsid w:val="00E42D6D"/>
    <w:rsid w:val="00E43AB8"/>
    <w:rsid w:val="00E44729"/>
    <w:rsid w:val="00E448B5"/>
    <w:rsid w:val="00E44D83"/>
    <w:rsid w:val="00E45D96"/>
    <w:rsid w:val="00E469A2"/>
    <w:rsid w:val="00E469CC"/>
    <w:rsid w:val="00E46C2D"/>
    <w:rsid w:val="00E47015"/>
    <w:rsid w:val="00E47E85"/>
    <w:rsid w:val="00E502BD"/>
    <w:rsid w:val="00E5284F"/>
    <w:rsid w:val="00E5334D"/>
    <w:rsid w:val="00E53B7C"/>
    <w:rsid w:val="00E54D70"/>
    <w:rsid w:val="00E5520A"/>
    <w:rsid w:val="00E55EF1"/>
    <w:rsid w:val="00E60B7A"/>
    <w:rsid w:val="00E61423"/>
    <w:rsid w:val="00E61A56"/>
    <w:rsid w:val="00E6297F"/>
    <w:rsid w:val="00E62F1B"/>
    <w:rsid w:val="00E63061"/>
    <w:rsid w:val="00E6315B"/>
    <w:rsid w:val="00E64859"/>
    <w:rsid w:val="00E64F21"/>
    <w:rsid w:val="00E65683"/>
    <w:rsid w:val="00E65FED"/>
    <w:rsid w:val="00E663ED"/>
    <w:rsid w:val="00E70758"/>
    <w:rsid w:val="00E714EC"/>
    <w:rsid w:val="00E716E9"/>
    <w:rsid w:val="00E723E9"/>
    <w:rsid w:val="00E73049"/>
    <w:rsid w:val="00E76110"/>
    <w:rsid w:val="00E80AEF"/>
    <w:rsid w:val="00E81696"/>
    <w:rsid w:val="00E81A29"/>
    <w:rsid w:val="00E82049"/>
    <w:rsid w:val="00E824FC"/>
    <w:rsid w:val="00E82E0C"/>
    <w:rsid w:val="00E83C03"/>
    <w:rsid w:val="00E84F31"/>
    <w:rsid w:val="00E85C68"/>
    <w:rsid w:val="00E90183"/>
    <w:rsid w:val="00E922D1"/>
    <w:rsid w:val="00E922F8"/>
    <w:rsid w:val="00E931F2"/>
    <w:rsid w:val="00E93CDF"/>
    <w:rsid w:val="00E94E01"/>
    <w:rsid w:val="00E9579A"/>
    <w:rsid w:val="00E97CE2"/>
    <w:rsid w:val="00E97EC7"/>
    <w:rsid w:val="00EA072F"/>
    <w:rsid w:val="00EA1846"/>
    <w:rsid w:val="00EA24A8"/>
    <w:rsid w:val="00EA36BF"/>
    <w:rsid w:val="00EA41E0"/>
    <w:rsid w:val="00EA4A01"/>
    <w:rsid w:val="00EA61C5"/>
    <w:rsid w:val="00EA6685"/>
    <w:rsid w:val="00EA6F38"/>
    <w:rsid w:val="00EA730B"/>
    <w:rsid w:val="00EA7B06"/>
    <w:rsid w:val="00EB04BF"/>
    <w:rsid w:val="00EB0F12"/>
    <w:rsid w:val="00EB0F3A"/>
    <w:rsid w:val="00EB1B57"/>
    <w:rsid w:val="00EB1E1D"/>
    <w:rsid w:val="00EB3CBC"/>
    <w:rsid w:val="00EB4C43"/>
    <w:rsid w:val="00EB4D9C"/>
    <w:rsid w:val="00EB5242"/>
    <w:rsid w:val="00EB52EE"/>
    <w:rsid w:val="00EB56DD"/>
    <w:rsid w:val="00EB6BBF"/>
    <w:rsid w:val="00EB70C3"/>
    <w:rsid w:val="00EC1E02"/>
    <w:rsid w:val="00EC3C1F"/>
    <w:rsid w:val="00EC42B4"/>
    <w:rsid w:val="00EC4C5D"/>
    <w:rsid w:val="00EC4E4E"/>
    <w:rsid w:val="00EC4FEF"/>
    <w:rsid w:val="00EC5757"/>
    <w:rsid w:val="00EC5799"/>
    <w:rsid w:val="00EC604F"/>
    <w:rsid w:val="00EC6E60"/>
    <w:rsid w:val="00EC7171"/>
    <w:rsid w:val="00EC7319"/>
    <w:rsid w:val="00EC7B09"/>
    <w:rsid w:val="00ED07C6"/>
    <w:rsid w:val="00ED0BD4"/>
    <w:rsid w:val="00ED22EB"/>
    <w:rsid w:val="00ED3878"/>
    <w:rsid w:val="00ED46BD"/>
    <w:rsid w:val="00ED4E7C"/>
    <w:rsid w:val="00ED55F0"/>
    <w:rsid w:val="00ED66FD"/>
    <w:rsid w:val="00ED7111"/>
    <w:rsid w:val="00ED7724"/>
    <w:rsid w:val="00ED7C06"/>
    <w:rsid w:val="00EE00E5"/>
    <w:rsid w:val="00EE0AE7"/>
    <w:rsid w:val="00EE0E9A"/>
    <w:rsid w:val="00EE1ED2"/>
    <w:rsid w:val="00EE1EF4"/>
    <w:rsid w:val="00EE2F88"/>
    <w:rsid w:val="00EE3D01"/>
    <w:rsid w:val="00EE40DE"/>
    <w:rsid w:val="00EE4445"/>
    <w:rsid w:val="00EE5AEE"/>
    <w:rsid w:val="00EE6462"/>
    <w:rsid w:val="00EE7894"/>
    <w:rsid w:val="00EF1EEC"/>
    <w:rsid w:val="00EF2217"/>
    <w:rsid w:val="00EF3275"/>
    <w:rsid w:val="00EF337F"/>
    <w:rsid w:val="00EF3E6B"/>
    <w:rsid w:val="00EF41B1"/>
    <w:rsid w:val="00EF469E"/>
    <w:rsid w:val="00EF4BB1"/>
    <w:rsid w:val="00EF560D"/>
    <w:rsid w:val="00EF6704"/>
    <w:rsid w:val="00EF6C91"/>
    <w:rsid w:val="00EF79ED"/>
    <w:rsid w:val="00EF7AF2"/>
    <w:rsid w:val="00EF7D87"/>
    <w:rsid w:val="00EF7DEF"/>
    <w:rsid w:val="00F009FB"/>
    <w:rsid w:val="00F01892"/>
    <w:rsid w:val="00F01ED1"/>
    <w:rsid w:val="00F02D3B"/>
    <w:rsid w:val="00F03B1D"/>
    <w:rsid w:val="00F051B1"/>
    <w:rsid w:val="00F068EE"/>
    <w:rsid w:val="00F10F91"/>
    <w:rsid w:val="00F11CD7"/>
    <w:rsid w:val="00F13194"/>
    <w:rsid w:val="00F14E92"/>
    <w:rsid w:val="00F16760"/>
    <w:rsid w:val="00F16D2F"/>
    <w:rsid w:val="00F17408"/>
    <w:rsid w:val="00F212EB"/>
    <w:rsid w:val="00F22D08"/>
    <w:rsid w:val="00F235AD"/>
    <w:rsid w:val="00F240F9"/>
    <w:rsid w:val="00F24D48"/>
    <w:rsid w:val="00F257D6"/>
    <w:rsid w:val="00F25C83"/>
    <w:rsid w:val="00F25E7D"/>
    <w:rsid w:val="00F26070"/>
    <w:rsid w:val="00F27A0E"/>
    <w:rsid w:val="00F27A6A"/>
    <w:rsid w:val="00F27DA9"/>
    <w:rsid w:val="00F27DB3"/>
    <w:rsid w:val="00F30A61"/>
    <w:rsid w:val="00F31F0B"/>
    <w:rsid w:val="00F323E9"/>
    <w:rsid w:val="00F32C51"/>
    <w:rsid w:val="00F34614"/>
    <w:rsid w:val="00F34634"/>
    <w:rsid w:val="00F34F30"/>
    <w:rsid w:val="00F35B93"/>
    <w:rsid w:val="00F362B3"/>
    <w:rsid w:val="00F40361"/>
    <w:rsid w:val="00F41BC5"/>
    <w:rsid w:val="00F4235B"/>
    <w:rsid w:val="00F43156"/>
    <w:rsid w:val="00F43B3A"/>
    <w:rsid w:val="00F43B68"/>
    <w:rsid w:val="00F43D14"/>
    <w:rsid w:val="00F44C11"/>
    <w:rsid w:val="00F44E87"/>
    <w:rsid w:val="00F46BC3"/>
    <w:rsid w:val="00F47723"/>
    <w:rsid w:val="00F4788D"/>
    <w:rsid w:val="00F47BC7"/>
    <w:rsid w:val="00F50453"/>
    <w:rsid w:val="00F50830"/>
    <w:rsid w:val="00F5089F"/>
    <w:rsid w:val="00F508CC"/>
    <w:rsid w:val="00F516C0"/>
    <w:rsid w:val="00F52CF1"/>
    <w:rsid w:val="00F53892"/>
    <w:rsid w:val="00F53DF8"/>
    <w:rsid w:val="00F54B5B"/>
    <w:rsid w:val="00F54C9B"/>
    <w:rsid w:val="00F551DD"/>
    <w:rsid w:val="00F57110"/>
    <w:rsid w:val="00F61DC7"/>
    <w:rsid w:val="00F63D72"/>
    <w:rsid w:val="00F64905"/>
    <w:rsid w:val="00F65335"/>
    <w:rsid w:val="00F6572D"/>
    <w:rsid w:val="00F65B5E"/>
    <w:rsid w:val="00F6633C"/>
    <w:rsid w:val="00F66E1F"/>
    <w:rsid w:val="00F715A9"/>
    <w:rsid w:val="00F7253A"/>
    <w:rsid w:val="00F733C4"/>
    <w:rsid w:val="00F73A32"/>
    <w:rsid w:val="00F73F48"/>
    <w:rsid w:val="00F75676"/>
    <w:rsid w:val="00F7571E"/>
    <w:rsid w:val="00F76AF6"/>
    <w:rsid w:val="00F77075"/>
    <w:rsid w:val="00F772B4"/>
    <w:rsid w:val="00F776C7"/>
    <w:rsid w:val="00F80123"/>
    <w:rsid w:val="00F80CA9"/>
    <w:rsid w:val="00F81982"/>
    <w:rsid w:val="00F82731"/>
    <w:rsid w:val="00F82973"/>
    <w:rsid w:val="00F83B86"/>
    <w:rsid w:val="00F83C7D"/>
    <w:rsid w:val="00F862C1"/>
    <w:rsid w:val="00F907C5"/>
    <w:rsid w:val="00F90C25"/>
    <w:rsid w:val="00F90F11"/>
    <w:rsid w:val="00F924B6"/>
    <w:rsid w:val="00F9251F"/>
    <w:rsid w:val="00F9335A"/>
    <w:rsid w:val="00F93AB3"/>
    <w:rsid w:val="00F94A26"/>
    <w:rsid w:val="00F96B6C"/>
    <w:rsid w:val="00FA042F"/>
    <w:rsid w:val="00FA06A6"/>
    <w:rsid w:val="00FA1004"/>
    <w:rsid w:val="00FA1DE5"/>
    <w:rsid w:val="00FA28BD"/>
    <w:rsid w:val="00FA3CCE"/>
    <w:rsid w:val="00FA510B"/>
    <w:rsid w:val="00FA6F2F"/>
    <w:rsid w:val="00FA72B6"/>
    <w:rsid w:val="00FA72BB"/>
    <w:rsid w:val="00FA764E"/>
    <w:rsid w:val="00FA7872"/>
    <w:rsid w:val="00FB134D"/>
    <w:rsid w:val="00FB136B"/>
    <w:rsid w:val="00FB26D9"/>
    <w:rsid w:val="00FB3B07"/>
    <w:rsid w:val="00FB48B4"/>
    <w:rsid w:val="00FB5E2A"/>
    <w:rsid w:val="00FB6720"/>
    <w:rsid w:val="00FC144A"/>
    <w:rsid w:val="00FC1A30"/>
    <w:rsid w:val="00FC1F98"/>
    <w:rsid w:val="00FC2626"/>
    <w:rsid w:val="00FC2BF8"/>
    <w:rsid w:val="00FC2E8D"/>
    <w:rsid w:val="00FC4E2B"/>
    <w:rsid w:val="00FC543B"/>
    <w:rsid w:val="00FC5FA3"/>
    <w:rsid w:val="00FC6AE9"/>
    <w:rsid w:val="00FC6B9A"/>
    <w:rsid w:val="00FC79DF"/>
    <w:rsid w:val="00FD126F"/>
    <w:rsid w:val="00FD2864"/>
    <w:rsid w:val="00FD2ADD"/>
    <w:rsid w:val="00FD312A"/>
    <w:rsid w:val="00FD3895"/>
    <w:rsid w:val="00FD3FE7"/>
    <w:rsid w:val="00FD4B0B"/>
    <w:rsid w:val="00FD4FCA"/>
    <w:rsid w:val="00FD5220"/>
    <w:rsid w:val="00FD55F2"/>
    <w:rsid w:val="00FD5F50"/>
    <w:rsid w:val="00FD6B13"/>
    <w:rsid w:val="00FD6F2A"/>
    <w:rsid w:val="00FD7171"/>
    <w:rsid w:val="00FD73E6"/>
    <w:rsid w:val="00FE051A"/>
    <w:rsid w:val="00FE1F75"/>
    <w:rsid w:val="00FE1F90"/>
    <w:rsid w:val="00FE4533"/>
    <w:rsid w:val="00FE462F"/>
    <w:rsid w:val="00FE73E4"/>
    <w:rsid w:val="00FE7918"/>
    <w:rsid w:val="00FE793C"/>
    <w:rsid w:val="00FF057B"/>
    <w:rsid w:val="00FF0F53"/>
    <w:rsid w:val="00FF22FF"/>
    <w:rsid w:val="00FF30C6"/>
    <w:rsid w:val="00FF33F8"/>
    <w:rsid w:val="00FF34CE"/>
    <w:rsid w:val="00FF3922"/>
    <w:rsid w:val="00FF4554"/>
    <w:rsid w:val="00FF5C30"/>
    <w:rsid w:val="00FF624D"/>
    <w:rsid w:val="00FF6D33"/>
    <w:rsid w:val="00FF7B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1483d,#df482f,#dc2f22,#ffc,#ccf,#cfc"/>
    </o:shapedefaults>
    <o:shapelayout v:ext="edit">
      <o:idmap v:ext="edit" data="2"/>
    </o:shapelayout>
  </w:shapeDefaults>
  <w:decimalSymbol w:val="."/>
  <w:listSeparator w:val=","/>
  <w14:docId w14:val="16E918C5"/>
  <w15:chartTrackingRefBased/>
  <w15:docId w15:val="{B3BCBB5B-92DE-480D-9E27-258D2A6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B88"/>
    <w:pPr>
      <w:widowControl w:val="0"/>
    </w:pPr>
    <w:rPr>
      <w:kern w:val="2"/>
      <w:sz w:val="24"/>
      <w:szCs w:val="24"/>
    </w:rPr>
  </w:style>
  <w:style w:type="paragraph" w:styleId="1">
    <w:name w:val="heading 1"/>
    <w:basedOn w:val="a"/>
    <w:next w:val="a"/>
    <w:link w:val="10"/>
    <w:qFormat/>
    <w:rsid w:val="005C2FDB"/>
    <w:pPr>
      <w:keepNext/>
      <w:numPr>
        <w:numId w:val="1"/>
      </w:numPr>
      <w:tabs>
        <w:tab w:val="left" w:pos="567"/>
      </w:tabs>
      <w:spacing w:line="400" w:lineRule="exact"/>
      <w:jc w:val="both"/>
      <w:outlineLvl w:val="0"/>
    </w:pPr>
    <w:rPr>
      <w:rFonts w:eastAsia="標楷體"/>
      <w:b/>
      <w:kern w:val="52"/>
      <w:sz w:val="28"/>
      <w:szCs w:val="28"/>
      <w:lang w:val="x-none" w:eastAsia="x-none"/>
    </w:rPr>
  </w:style>
  <w:style w:type="paragraph" w:styleId="2">
    <w:name w:val="heading 2"/>
    <w:basedOn w:val="a0"/>
    <w:next w:val="a"/>
    <w:link w:val="20"/>
    <w:qFormat/>
    <w:rsid w:val="005C2FDB"/>
    <w:pPr>
      <w:numPr>
        <w:numId w:val="6"/>
      </w:numPr>
      <w:adjustRightInd w:val="0"/>
      <w:snapToGrid w:val="0"/>
      <w:spacing w:beforeLines="50" w:before="180" w:afterLines="50" w:after="180" w:line="400" w:lineRule="exact"/>
      <w:ind w:leftChars="0" w:left="0"/>
      <w:outlineLvl w:val="1"/>
    </w:pPr>
    <w:rPr>
      <w:rFonts w:eastAsia="標楷體" w:hAnsi="標楷體"/>
      <w:color w:val="FF0000"/>
      <w:sz w:val="28"/>
      <w:szCs w:val="28"/>
    </w:rPr>
  </w:style>
  <w:style w:type="paragraph" w:styleId="3">
    <w:name w:val="heading 3"/>
    <w:basedOn w:val="a"/>
    <w:next w:val="a"/>
    <w:link w:val="30"/>
    <w:qFormat/>
    <w:rsid w:val="005C2FDB"/>
    <w:pPr>
      <w:numPr>
        <w:numId w:val="3"/>
      </w:numPr>
      <w:spacing w:beforeLines="50" w:before="180" w:afterLines="50" w:after="180" w:line="440" w:lineRule="exact"/>
      <w:outlineLvl w:val="2"/>
    </w:pPr>
    <w:rPr>
      <w:rFonts w:eastAsia="標楷體"/>
      <w:sz w:val="28"/>
      <w:szCs w:val="28"/>
      <w:lang w:val="x-none" w:eastAsia="x-none"/>
    </w:rPr>
  </w:style>
  <w:style w:type="paragraph" w:styleId="4">
    <w:name w:val="heading 4"/>
    <w:basedOn w:val="a"/>
    <w:next w:val="a"/>
    <w:link w:val="40"/>
    <w:uiPriority w:val="9"/>
    <w:qFormat/>
    <w:rsid w:val="00A7339E"/>
    <w:pPr>
      <w:numPr>
        <w:numId w:val="5"/>
      </w:numPr>
      <w:tabs>
        <w:tab w:val="left" w:pos="1204"/>
      </w:tabs>
      <w:snapToGrid w:val="0"/>
      <w:spacing w:before="50" w:after="50" w:line="480" w:lineRule="exact"/>
      <w:ind w:rightChars="-136" w:right="-326"/>
      <w:jc w:val="both"/>
      <w:outlineLvl w:val="3"/>
    </w:pPr>
    <w:rPr>
      <w:rFonts w:eastAsia="Times New Roman"/>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790F40"/>
    <w:pPr>
      <w:tabs>
        <w:tab w:val="center" w:pos="4153"/>
        <w:tab w:val="right" w:pos="8306"/>
      </w:tabs>
      <w:snapToGrid w:val="0"/>
    </w:pPr>
    <w:rPr>
      <w:sz w:val="20"/>
      <w:szCs w:val="20"/>
      <w:lang w:val="x-none" w:eastAsia="x-none"/>
    </w:rPr>
  </w:style>
  <w:style w:type="character" w:styleId="a6">
    <w:name w:val="page number"/>
    <w:basedOn w:val="a1"/>
    <w:rsid w:val="00790F40"/>
  </w:style>
  <w:style w:type="paragraph" w:styleId="a7">
    <w:name w:val="header"/>
    <w:basedOn w:val="a"/>
    <w:link w:val="a8"/>
    <w:rsid w:val="00790F40"/>
    <w:pPr>
      <w:tabs>
        <w:tab w:val="center" w:pos="4153"/>
        <w:tab w:val="right" w:pos="8306"/>
      </w:tabs>
      <w:snapToGrid w:val="0"/>
    </w:pPr>
    <w:rPr>
      <w:sz w:val="20"/>
      <w:szCs w:val="20"/>
      <w:lang w:val="x-none" w:eastAsia="x-none"/>
    </w:rPr>
  </w:style>
  <w:style w:type="paragraph" w:styleId="a9">
    <w:name w:val="Body Text Indent"/>
    <w:basedOn w:val="a"/>
    <w:rsid w:val="00790F40"/>
    <w:pPr>
      <w:snapToGrid w:val="0"/>
      <w:spacing w:line="360" w:lineRule="auto"/>
      <w:ind w:leftChars="408" w:left="979" w:firstLineChars="210" w:firstLine="672"/>
      <w:jc w:val="both"/>
    </w:pPr>
    <w:rPr>
      <w:rFonts w:ascii="標楷體" w:eastAsia="標楷體"/>
      <w:sz w:val="32"/>
    </w:rPr>
  </w:style>
  <w:style w:type="paragraph" w:styleId="21">
    <w:name w:val="Body Text Indent 2"/>
    <w:basedOn w:val="a"/>
    <w:rsid w:val="00790F40"/>
    <w:pPr>
      <w:ind w:left="14" w:hangingChars="6" w:hanging="14"/>
      <w:jc w:val="both"/>
    </w:pPr>
    <w:rPr>
      <w:rFonts w:ascii="標楷體" w:eastAsia="標楷體"/>
    </w:rPr>
  </w:style>
  <w:style w:type="paragraph" w:styleId="aa">
    <w:name w:val="Body Text"/>
    <w:basedOn w:val="a"/>
    <w:link w:val="ab"/>
    <w:rsid w:val="00790F40"/>
    <w:pPr>
      <w:jc w:val="both"/>
    </w:pPr>
    <w:rPr>
      <w:rFonts w:ascii="標楷體" w:eastAsia="標楷體"/>
    </w:rPr>
  </w:style>
  <w:style w:type="paragraph" w:customStyle="1" w:styleId="c-9-bk">
    <w:name w:val="c-9-bk"/>
    <w:basedOn w:val="a"/>
    <w:rsid w:val="00790F40"/>
    <w:pPr>
      <w:widowControl/>
      <w:spacing w:before="100" w:beforeAutospacing="1" w:after="100" w:afterAutospacing="1" w:line="320" w:lineRule="atLeast"/>
    </w:pPr>
    <w:rPr>
      <w:rFonts w:ascii="新細明體"/>
      <w:color w:val="000000"/>
      <w:kern w:val="0"/>
      <w:sz w:val="18"/>
      <w:szCs w:val="18"/>
    </w:rPr>
  </w:style>
  <w:style w:type="paragraph" w:customStyle="1" w:styleId="t-12-bk">
    <w:name w:val="t-12-bk"/>
    <w:basedOn w:val="a"/>
    <w:rsid w:val="00790F40"/>
    <w:pPr>
      <w:widowControl/>
      <w:spacing w:before="100" w:beforeAutospacing="1" w:after="100" w:afterAutospacing="1" w:line="400" w:lineRule="atLeast"/>
    </w:pPr>
    <w:rPr>
      <w:rFonts w:ascii="新細明體"/>
      <w:b/>
      <w:bCs/>
      <w:color w:val="000000"/>
      <w:kern w:val="0"/>
    </w:rPr>
  </w:style>
  <w:style w:type="paragraph" w:customStyle="1" w:styleId="et-12-bk">
    <w:name w:val="et-12-bk"/>
    <w:basedOn w:val="a"/>
    <w:rsid w:val="00790F40"/>
    <w:pPr>
      <w:widowControl/>
      <w:spacing w:before="100" w:beforeAutospacing="1" w:after="100" w:afterAutospacing="1" w:line="400" w:lineRule="atLeast"/>
    </w:pPr>
    <w:rPr>
      <w:rFonts w:ascii="Arial" w:hAnsi="Arial"/>
      <w:b/>
      <w:bCs/>
      <w:color w:val="000000"/>
      <w:kern w:val="0"/>
    </w:rPr>
  </w:style>
  <w:style w:type="paragraph" w:customStyle="1" w:styleId="et-14-bk">
    <w:name w:val="et-14-bk"/>
    <w:basedOn w:val="a"/>
    <w:rsid w:val="00790F40"/>
    <w:pPr>
      <w:widowControl/>
      <w:spacing w:before="100" w:beforeAutospacing="1" w:after="100" w:afterAutospacing="1" w:line="400" w:lineRule="atLeast"/>
    </w:pPr>
    <w:rPr>
      <w:rFonts w:ascii="Arial" w:hAnsi="Arial"/>
      <w:b/>
      <w:bCs/>
      <w:color w:val="000000"/>
      <w:kern w:val="0"/>
      <w:sz w:val="28"/>
      <w:szCs w:val="28"/>
    </w:rPr>
  </w:style>
  <w:style w:type="paragraph" w:styleId="Web">
    <w:name w:val="Normal (Web)"/>
    <w:basedOn w:val="a"/>
    <w:rsid w:val="00790F40"/>
    <w:pPr>
      <w:widowControl/>
      <w:spacing w:before="100" w:beforeAutospacing="1" w:after="100" w:afterAutospacing="1"/>
    </w:pPr>
    <w:rPr>
      <w:rFonts w:ascii="新細明體"/>
      <w:color w:val="000000"/>
      <w:kern w:val="0"/>
    </w:rPr>
  </w:style>
  <w:style w:type="paragraph" w:styleId="ac">
    <w:name w:val="Block Text"/>
    <w:basedOn w:val="a"/>
    <w:rsid w:val="00790F40"/>
    <w:pPr>
      <w:ind w:leftChars="147" w:left="353" w:right="113"/>
    </w:pPr>
    <w:rPr>
      <w:rFonts w:ascii="標楷體" w:eastAsia="標楷體"/>
      <w:spacing w:val="-20"/>
    </w:rPr>
  </w:style>
  <w:style w:type="paragraph" w:styleId="22">
    <w:name w:val="Body Text 2"/>
    <w:basedOn w:val="a"/>
    <w:rsid w:val="00790F40"/>
    <w:pPr>
      <w:jc w:val="both"/>
    </w:pPr>
    <w:rPr>
      <w:rFonts w:eastAsia="標楷體"/>
      <w:b/>
      <w:bCs/>
      <w:sz w:val="64"/>
    </w:rPr>
  </w:style>
  <w:style w:type="paragraph" w:styleId="31">
    <w:name w:val="Body Text Indent 3"/>
    <w:basedOn w:val="a"/>
    <w:rsid w:val="00790F40"/>
    <w:pPr>
      <w:ind w:left="641" w:hangingChars="100" w:hanging="641"/>
      <w:jc w:val="both"/>
    </w:pPr>
    <w:rPr>
      <w:rFonts w:eastAsia="標楷體"/>
      <w:b/>
      <w:bCs/>
      <w:sz w:val="64"/>
    </w:rPr>
  </w:style>
  <w:style w:type="paragraph" w:customStyle="1" w:styleId="ad">
    <w:name w:val="黑"/>
    <w:basedOn w:val="a"/>
    <w:rsid w:val="00790F40"/>
    <w:pPr>
      <w:autoSpaceDE w:val="0"/>
      <w:autoSpaceDN w:val="0"/>
      <w:spacing w:before="60" w:after="60" w:line="400" w:lineRule="exact"/>
      <w:jc w:val="both"/>
    </w:pPr>
    <w:rPr>
      <w:rFonts w:ascii="全真粗黑體" w:eastAsia="全真粗黑體"/>
      <w:szCs w:val="20"/>
    </w:rPr>
  </w:style>
  <w:style w:type="paragraph" w:customStyle="1" w:styleId="DefinitionTerm">
    <w:name w:val="Definition Term"/>
    <w:basedOn w:val="a"/>
    <w:next w:val="a"/>
    <w:rsid w:val="00790F40"/>
    <w:pPr>
      <w:autoSpaceDE w:val="0"/>
      <w:autoSpaceDN w:val="0"/>
      <w:adjustRightInd w:val="0"/>
    </w:pPr>
    <w:rPr>
      <w:kern w:val="0"/>
      <w:szCs w:val="20"/>
    </w:rPr>
  </w:style>
  <w:style w:type="paragraph" w:styleId="32">
    <w:name w:val="Body Text 3"/>
    <w:basedOn w:val="a"/>
    <w:rsid w:val="00790F40"/>
    <w:pPr>
      <w:snapToGrid w:val="0"/>
    </w:pPr>
    <w:rPr>
      <w:rFonts w:eastAsia="標楷體"/>
      <w:b/>
      <w:bCs/>
      <w:sz w:val="72"/>
    </w:rPr>
  </w:style>
  <w:style w:type="paragraph" w:styleId="ae">
    <w:name w:val="Balloon Text"/>
    <w:basedOn w:val="a"/>
    <w:link w:val="af"/>
    <w:rsid w:val="00790F40"/>
    <w:rPr>
      <w:rFonts w:ascii="Arial" w:hAnsi="Arial"/>
      <w:sz w:val="18"/>
      <w:szCs w:val="18"/>
      <w:lang w:val="x-none" w:eastAsia="x-none"/>
    </w:rPr>
  </w:style>
  <w:style w:type="character" w:styleId="af0">
    <w:name w:val="Hyperlink"/>
    <w:uiPriority w:val="99"/>
    <w:rsid w:val="00790F40"/>
    <w:rPr>
      <w:color w:val="0000FF"/>
      <w:u w:val="single"/>
    </w:rPr>
  </w:style>
  <w:style w:type="paragraph" w:styleId="af1">
    <w:name w:val="Plain Text"/>
    <w:basedOn w:val="a"/>
    <w:rsid w:val="00790F40"/>
    <w:rPr>
      <w:rFonts w:ascii="細明體" w:eastAsia="細明體" w:hAnsi="Courier New" w:cs="文鼎中隸"/>
    </w:rPr>
  </w:style>
  <w:style w:type="paragraph" w:styleId="HTML">
    <w:name w:val="HTML Preformatted"/>
    <w:basedOn w:val="a"/>
    <w:link w:val="HTML0"/>
    <w:uiPriority w:val="99"/>
    <w:rsid w:val="00790F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2">
    <w:name w:val="FollowedHyperlink"/>
    <w:rsid w:val="00790F40"/>
    <w:rPr>
      <w:color w:val="800080"/>
      <w:u w:val="single"/>
    </w:rPr>
  </w:style>
  <w:style w:type="character" w:styleId="af3">
    <w:name w:val="annotation reference"/>
    <w:semiHidden/>
    <w:rsid w:val="00472C30"/>
    <w:rPr>
      <w:sz w:val="18"/>
      <w:szCs w:val="18"/>
    </w:rPr>
  </w:style>
  <w:style w:type="paragraph" w:styleId="af4">
    <w:name w:val="annotation text"/>
    <w:basedOn w:val="a"/>
    <w:semiHidden/>
    <w:rsid w:val="00472C30"/>
  </w:style>
  <w:style w:type="paragraph" w:styleId="af5">
    <w:name w:val="annotation subject"/>
    <w:basedOn w:val="af4"/>
    <w:next w:val="af4"/>
    <w:semiHidden/>
    <w:rsid w:val="00472C30"/>
    <w:rPr>
      <w:b/>
      <w:bCs/>
    </w:rPr>
  </w:style>
  <w:style w:type="paragraph" w:styleId="11">
    <w:name w:val="toc 1"/>
    <w:basedOn w:val="a"/>
    <w:next w:val="a"/>
    <w:autoRedefine/>
    <w:uiPriority w:val="39"/>
    <w:qFormat/>
    <w:rsid w:val="00EB4D9C"/>
    <w:pPr>
      <w:spacing w:before="120" w:after="120"/>
    </w:pPr>
    <w:rPr>
      <w:rFonts w:ascii="Calibri" w:hAnsi="Calibri"/>
      <w:b/>
      <w:bCs/>
      <w:caps/>
      <w:sz w:val="20"/>
      <w:szCs w:val="20"/>
    </w:rPr>
  </w:style>
  <w:style w:type="table" w:styleId="af6">
    <w:name w:val="Table Grid"/>
    <w:basedOn w:val="a2"/>
    <w:uiPriority w:val="59"/>
    <w:rsid w:val="00ED55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rsid w:val="00167371"/>
    <w:rPr>
      <w:rFonts w:ascii="新細明體"/>
      <w:sz w:val="18"/>
      <w:szCs w:val="18"/>
      <w:lang w:val="x-none" w:eastAsia="x-none"/>
    </w:rPr>
  </w:style>
  <w:style w:type="character" w:customStyle="1" w:styleId="af8">
    <w:name w:val="文件引導模式 字元"/>
    <w:link w:val="af7"/>
    <w:rsid w:val="00167371"/>
    <w:rPr>
      <w:rFonts w:ascii="新細明體"/>
      <w:kern w:val="2"/>
      <w:sz w:val="18"/>
      <w:szCs w:val="18"/>
    </w:rPr>
  </w:style>
  <w:style w:type="character" w:customStyle="1" w:styleId="30">
    <w:name w:val="標題 3 字元"/>
    <w:link w:val="3"/>
    <w:rsid w:val="005C2FDB"/>
    <w:rPr>
      <w:rFonts w:eastAsia="標楷體"/>
      <w:kern w:val="2"/>
      <w:sz w:val="28"/>
      <w:szCs w:val="28"/>
      <w:lang w:val="x-none" w:eastAsia="x-none"/>
    </w:rPr>
  </w:style>
  <w:style w:type="character" w:customStyle="1" w:styleId="20">
    <w:name w:val="標題 2 字元"/>
    <w:link w:val="2"/>
    <w:rsid w:val="005C2FDB"/>
    <w:rPr>
      <w:rFonts w:eastAsia="標楷體" w:hAnsi="標楷體"/>
      <w:color w:val="FF0000"/>
      <w:kern w:val="2"/>
      <w:sz w:val="28"/>
      <w:szCs w:val="28"/>
      <w:lang w:val="x-none" w:eastAsia="x-none"/>
    </w:rPr>
  </w:style>
  <w:style w:type="character" w:customStyle="1" w:styleId="40">
    <w:name w:val="標題 4 字元"/>
    <w:link w:val="4"/>
    <w:uiPriority w:val="9"/>
    <w:rsid w:val="00A7339E"/>
    <w:rPr>
      <w:rFonts w:eastAsia="Times New Roman"/>
      <w:kern w:val="2"/>
      <w:sz w:val="28"/>
      <w:szCs w:val="28"/>
      <w:lang w:val="x-none" w:eastAsia="x-none"/>
    </w:rPr>
  </w:style>
  <w:style w:type="character" w:customStyle="1" w:styleId="10">
    <w:name w:val="標題 1 字元"/>
    <w:link w:val="1"/>
    <w:rsid w:val="005C2FDB"/>
    <w:rPr>
      <w:rFonts w:eastAsia="標楷體"/>
      <w:b/>
      <w:kern w:val="52"/>
      <w:sz w:val="28"/>
      <w:szCs w:val="28"/>
      <w:lang w:val="x-none" w:eastAsia="x-none"/>
    </w:rPr>
  </w:style>
  <w:style w:type="paragraph" w:styleId="a0">
    <w:name w:val="List Paragraph"/>
    <w:basedOn w:val="a"/>
    <w:link w:val="af9"/>
    <w:uiPriority w:val="1"/>
    <w:qFormat/>
    <w:rsid w:val="00EE1EF4"/>
    <w:pPr>
      <w:ind w:leftChars="200" w:left="480"/>
    </w:pPr>
    <w:rPr>
      <w:lang w:val="x-none" w:eastAsia="x-none"/>
    </w:rPr>
  </w:style>
  <w:style w:type="paragraph" w:styleId="33">
    <w:name w:val="toc 3"/>
    <w:basedOn w:val="a"/>
    <w:next w:val="a"/>
    <w:autoRedefine/>
    <w:uiPriority w:val="39"/>
    <w:qFormat/>
    <w:rsid w:val="00D9215B"/>
    <w:pPr>
      <w:ind w:left="480"/>
    </w:pPr>
    <w:rPr>
      <w:rFonts w:ascii="Calibri" w:hAnsi="Calibri"/>
      <w:i/>
      <w:iCs/>
      <w:sz w:val="20"/>
      <w:szCs w:val="20"/>
    </w:rPr>
  </w:style>
  <w:style w:type="character" w:customStyle="1" w:styleId="a5">
    <w:name w:val="頁尾 字元"/>
    <w:link w:val="a4"/>
    <w:uiPriority w:val="99"/>
    <w:rsid w:val="002221C4"/>
    <w:rPr>
      <w:kern w:val="2"/>
    </w:rPr>
  </w:style>
  <w:style w:type="paragraph" w:styleId="afa">
    <w:name w:val="footnote text"/>
    <w:basedOn w:val="a"/>
    <w:link w:val="afb"/>
    <w:rsid w:val="00A87EB3"/>
    <w:pPr>
      <w:snapToGrid w:val="0"/>
    </w:pPr>
    <w:rPr>
      <w:sz w:val="20"/>
      <w:szCs w:val="20"/>
      <w:lang w:val="x-none" w:eastAsia="x-none"/>
    </w:rPr>
  </w:style>
  <w:style w:type="character" w:customStyle="1" w:styleId="afb">
    <w:name w:val="註腳文字 字元"/>
    <w:link w:val="afa"/>
    <w:rsid w:val="00A87EB3"/>
    <w:rPr>
      <w:kern w:val="2"/>
    </w:rPr>
  </w:style>
  <w:style w:type="character" w:styleId="afc">
    <w:name w:val="footnote reference"/>
    <w:rsid w:val="00A87EB3"/>
    <w:rPr>
      <w:vertAlign w:val="superscript"/>
    </w:rPr>
  </w:style>
  <w:style w:type="table" w:styleId="Web3">
    <w:name w:val="Table Web 3"/>
    <w:basedOn w:val="a2"/>
    <w:rsid w:val="008A390B"/>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d">
    <w:name w:val="Date"/>
    <w:basedOn w:val="a"/>
    <w:next w:val="a"/>
    <w:link w:val="afe"/>
    <w:rsid w:val="003E1637"/>
    <w:pPr>
      <w:jc w:val="right"/>
    </w:pPr>
    <w:rPr>
      <w:lang w:val="x-none" w:eastAsia="x-none"/>
    </w:rPr>
  </w:style>
  <w:style w:type="character" w:customStyle="1" w:styleId="afe">
    <w:name w:val="日期 字元"/>
    <w:link w:val="afd"/>
    <w:rsid w:val="003E1637"/>
    <w:rPr>
      <w:kern w:val="2"/>
      <w:sz w:val="24"/>
      <w:szCs w:val="24"/>
    </w:rPr>
  </w:style>
  <w:style w:type="character" w:customStyle="1" w:styleId="af9">
    <w:name w:val="清單段落 字元"/>
    <w:link w:val="a0"/>
    <w:uiPriority w:val="34"/>
    <w:rsid w:val="000C4C9B"/>
    <w:rPr>
      <w:kern w:val="2"/>
      <w:sz w:val="24"/>
      <w:szCs w:val="24"/>
    </w:rPr>
  </w:style>
  <w:style w:type="paragraph" w:customStyle="1" w:styleId="Default">
    <w:name w:val="Default"/>
    <w:rsid w:val="00D12D11"/>
    <w:pPr>
      <w:widowControl w:val="0"/>
      <w:autoSpaceDE w:val="0"/>
      <w:autoSpaceDN w:val="0"/>
      <w:adjustRightInd w:val="0"/>
    </w:pPr>
    <w:rPr>
      <w:rFonts w:ascii="標楷體" w:hAnsi="標楷體" w:cs="標楷體"/>
      <w:color w:val="000000"/>
      <w:sz w:val="24"/>
      <w:szCs w:val="24"/>
    </w:rPr>
  </w:style>
  <w:style w:type="paragraph" w:styleId="aff">
    <w:name w:val="Note Heading"/>
    <w:basedOn w:val="a"/>
    <w:next w:val="a"/>
    <w:link w:val="aff0"/>
    <w:uiPriority w:val="99"/>
    <w:unhideWhenUsed/>
    <w:rsid w:val="002A7CF8"/>
    <w:pPr>
      <w:jc w:val="center"/>
    </w:pPr>
    <w:rPr>
      <w:rFonts w:ascii="標楷體" w:eastAsia="標楷體" w:hAnsi="標楷體"/>
      <w:b/>
      <w:szCs w:val="22"/>
      <w:lang w:val="x-none" w:eastAsia="x-none"/>
    </w:rPr>
  </w:style>
  <w:style w:type="character" w:customStyle="1" w:styleId="aff0">
    <w:name w:val="註釋標題 字元"/>
    <w:link w:val="aff"/>
    <w:uiPriority w:val="99"/>
    <w:rsid w:val="002A7CF8"/>
    <w:rPr>
      <w:rFonts w:ascii="標楷體" w:eastAsia="標楷體" w:hAnsi="標楷體"/>
      <w:b/>
      <w:kern w:val="2"/>
      <w:sz w:val="24"/>
      <w:szCs w:val="22"/>
    </w:rPr>
  </w:style>
  <w:style w:type="paragraph" w:styleId="aff1">
    <w:name w:val="No Spacing"/>
    <w:aliases w:val="附註"/>
    <w:basedOn w:val="a"/>
    <w:uiPriority w:val="1"/>
    <w:qFormat/>
    <w:rsid w:val="00BE2758"/>
    <w:pPr>
      <w:snapToGrid w:val="0"/>
      <w:spacing w:line="300" w:lineRule="exact"/>
    </w:pPr>
    <w:rPr>
      <w:rFonts w:eastAsia="標楷體"/>
      <w:bCs/>
    </w:rPr>
  </w:style>
  <w:style w:type="paragraph" w:styleId="23">
    <w:name w:val="toc 2"/>
    <w:basedOn w:val="a"/>
    <w:next w:val="a"/>
    <w:autoRedefine/>
    <w:uiPriority w:val="39"/>
    <w:qFormat/>
    <w:rsid w:val="00DA08B2"/>
    <w:pPr>
      <w:ind w:left="240"/>
    </w:pPr>
    <w:rPr>
      <w:rFonts w:ascii="Calibri" w:hAnsi="Calibri"/>
      <w:smallCaps/>
      <w:sz w:val="20"/>
      <w:szCs w:val="20"/>
    </w:rPr>
  </w:style>
  <w:style w:type="paragraph" w:styleId="41">
    <w:name w:val="toc 4"/>
    <w:basedOn w:val="a"/>
    <w:next w:val="a"/>
    <w:autoRedefine/>
    <w:uiPriority w:val="39"/>
    <w:unhideWhenUsed/>
    <w:rsid w:val="00132CB7"/>
    <w:pPr>
      <w:ind w:left="720"/>
    </w:pPr>
    <w:rPr>
      <w:rFonts w:ascii="Calibri" w:hAnsi="Calibri"/>
      <w:sz w:val="18"/>
      <w:szCs w:val="18"/>
    </w:rPr>
  </w:style>
  <w:style w:type="paragraph" w:styleId="5">
    <w:name w:val="toc 5"/>
    <w:basedOn w:val="a"/>
    <w:next w:val="a"/>
    <w:autoRedefine/>
    <w:uiPriority w:val="39"/>
    <w:unhideWhenUsed/>
    <w:rsid w:val="00132CB7"/>
    <w:pPr>
      <w:ind w:left="960"/>
    </w:pPr>
    <w:rPr>
      <w:rFonts w:ascii="Calibri" w:hAnsi="Calibri"/>
      <w:sz w:val="18"/>
      <w:szCs w:val="18"/>
    </w:rPr>
  </w:style>
  <w:style w:type="paragraph" w:styleId="6">
    <w:name w:val="toc 6"/>
    <w:basedOn w:val="a"/>
    <w:next w:val="a"/>
    <w:autoRedefine/>
    <w:uiPriority w:val="39"/>
    <w:unhideWhenUsed/>
    <w:rsid w:val="00132CB7"/>
    <w:pPr>
      <w:ind w:left="1200"/>
    </w:pPr>
    <w:rPr>
      <w:rFonts w:ascii="Calibri" w:hAnsi="Calibri"/>
      <w:sz w:val="18"/>
      <w:szCs w:val="18"/>
    </w:rPr>
  </w:style>
  <w:style w:type="paragraph" w:styleId="7">
    <w:name w:val="toc 7"/>
    <w:basedOn w:val="a"/>
    <w:next w:val="a"/>
    <w:autoRedefine/>
    <w:uiPriority w:val="39"/>
    <w:unhideWhenUsed/>
    <w:rsid w:val="00132CB7"/>
    <w:pPr>
      <w:ind w:left="1440"/>
    </w:pPr>
    <w:rPr>
      <w:rFonts w:ascii="Calibri" w:hAnsi="Calibri"/>
      <w:sz w:val="18"/>
      <w:szCs w:val="18"/>
    </w:rPr>
  </w:style>
  <w:style w:type="paragraph" w:styleId="8">
    <w:name w:val="toc 8"/>
    <w:basedOn w:val="a"/>
    <w:next w:val="a"/>
    <w:autoRedefine/>
    <w:uiPriority w:val="39"/>
    <w:unhideWhenUsed/>
    <w:rsid w:val="00132CB7"/>
    <w:pPr>
      <w:ind w:left="1680"/>
    </w:pPr>
    <w:rPr>
      <w:rFonts w:ascii="Calibri" w:hAnsi="Calibri"/>
      <w:sz w:val="18"/>
      <w:szCs w:val="18"/>
    </w:rPr>
  </w:style>
  <w:style w:type="paragraph" w:styleId="9">
    <w:name w:val="toc 9"/>
    <w:basedOn w:val="a"/>
    <w:next w:val="a"/>
    <w:autoRedefine/>
    <w:uiPriority w:val="39"/>
    <w:unhideWhenUsed/>
    <w:rsid w:val="00132CB7"/>
    <w:pPr>
      <w:ind w:left="1920"/>
    </w:pPr>
    <w:rPr>
      <w:rFonts w:ascii="Calibri" w:hAnsi="Calibri"/>
      <w:sz w:val="18"/>
      <w:szCs w:val="18"/>
    </w:rPr>
  </w:style>
  <w:style w:type="paragraph" w:styleId="aff2">
    <w:name w:val="TOC Heading"/>
    <w:basedOn w:val="1"/>
    <w:next w:val="a"/>
    <w:uiPriority w:val="39"/>
    <w:semiHidden/>
    <w:unhideWhenUsed/>
    <w:qFormat/>
    <w:rsid w:val="008C3A32"/>
    <w:pPr>
      <w:keepLines/>
      <w:widowControl/>
      <w:numPr>
        <w:numId w:val="0"/>
      </w:numPr>
      <w:tabs>
        <w:tab w:val="clear" w:pos="567"/>
      </w:tabs>
      <w:spacing w:before="480" w:line="276" w:lineRule="auto"/>
      <w:jc w:val="left"/>
      <w:outlineLvl w:val="9"/>
    </w:pPr>
    <w:rPr>
      <w:rFonts w:ascii="Cambria" w:eastAsia="新細明體" w:hAnsi="Cambria"/>
      <w:bCs/>
      <w:color w:val="365F91"/>
      <w:kern w:val="0"/>
      <w:lang w:val="en-US" w:eastAsia="zh-TW"/>
    </w:rPr>
  </w:style>
  <w:style w:type="character" w:customStyle="1" w:styleId="a8">
    <w:name w:val="頁首 字元"/>
    <w:link w:val="a7"/>
    <w:rsid w:val="00EB4D9C"/>
    <w:rPr>
      <w:kern w:val="2"/>
    </w:rPr>
  </w:style>
  <w:style w:type="character" w:customStyle="1" w:styleId="af">
    <w:name w:val="註解方塊文字 字元"/>
    <w:link w:val="ae"/>
    <w:rsid w:val="00153E5C"/>
    <w:rPr>
      <w:rFonts w:ascii="Arial" w:hAnsi="Arial"/>
      <w:kern w:val="2"/>
      <w:sz w:val="18"/>
      <w:szCs w:val="18"/>
    </w:rPr>
  </w:style>
  <w:style w:type="paragraph" w:customStyle="1" w:styleId="aff3">
    <w:name w:val="一"/>
    <w:rsid w:val="00E120E5"/>
    <w:pPr>
      <w:spacing w:line="280" w:lineRule="exact"/>
    </w:pPr>
    <w:rPr>
      <w:rFonts w:eastAsia="標楷體"/>
      <w:spacing w:val="-6"/>
    </w:rPr>
  </w:style>
  <w:style w:type="paragraph" w:customStyle="1" w:styleId="aff4">
    <w:name w:val="通訊信封"/>
    <w:rsid w:val="00E120E5"/>
    <w:pPr>
      <w:spacing w:line="600" w:lineRule="exact"/>
      <w:ind w:left="113" w:right="113"/>
      <w:jc w:val="center"/>
    </w:pPr>
    <w:rPr>
      <w:rFonts w:eastAsia="標楷體"/>
      <w:sz w:val="40"/>
    </w:rPr>
  </w:style>
  <w:style w:type="paragraph" w:customStyle="1" w:styleId="aff5">
    <w:name w:val="推廣部收"/>
    <w:rsid w:val="00E120E5"/>
    <w:pPr>
      <w:spacing w:line="880" w:lineRule="exact"/>
      <w:ind w:leftChars="150" w:left="150" w:rightChars="150" w:right="150"/>
      <w:jc w:val="distribute"/>
    </w:pPr>
    <w:rPr>
      <w:rFonts w:eastAsia="標楷體"/>
      <w:w w:val="95"/>
      <w:sz w:val="68"/>
    </w:rPr>
  </w:style>
  <w:style w:type="paragraph" w:customStyle="1" w:styleId="aff6">
    <w:name w:val="報考人"/>
    <w:rsid w:val="00E120E5"/>
    <w:pPr>
      <w:spacing w:line="420" w:lineRule="exact"/>
    </w:pPr>
    <w:rPr>
      <w:rFonts w:eastAsia="標楷體"/>
      <w:sz w:val="36"/>
    </w:rPr>
  </w:style>
  <w:style w:type="paragraph" w:customStyle="1" w:styleId="aff7">
    <w:name w:val="通訊報名"/>
    <w:rsid w:val="00E120E5"/>
    <w:pPr>
      <w:spacing w:line="400" w:lineRule="exact"/>
      <w:jc w:val="center"/>
    </w:pPr>
    <w:rPr>
      <w:rFonts w:eastAsia="超研澤粗黑"/>
      <w:sz w:val="30"/>
    </w:rPr>
  </w:style>
  <w:style w:type="paragraph" w:customStyle="1" w:styleId="aff8">
    <w:name w:val="表一"/>
    <w:rsid w:val="00E120E5"/>
    <w:pPr>
      <w:ind w:left="57" w:right="57"/>
      <w:jc w:val="both"/>
      <w:textAlignment w:val="center"/>
    </w:pPr>
    <w:rPr>
      <w:rFonts w:eastAsia="標楷體"/>
      <w:sz w:val="24"/>
    </w:rPr>
  </w:style>
  <w:style w:type="character" w:customStyle="1" w:styleId="HTML0">
    <w:name w:val="HTML 預設格式 字元"/>
    <w:link w:val="HTML"/>
    <w:uiPriority w:val="99"/>
    <w:rsid w:val="00BC0F02"/>
    <w:rPr>
      <w:rFonts w:ascii="細明體" w:eastAsia="細明體" w:hAnsi="細明體" w:cs="細明體"/>
      <w:sz w:val="24"/>
      <w:szCs w:val="24"/>
    </w:rPr>
  </w:style>
  <w:style w:type="character" w:customStyle="1" w:styleId="12">
    <w:name w:val="未解析的提及1"/>
    <w:uiPriority w:val="99"/>
    <w:semiHidden/>
    <w:unhideWhenUsed/>
    <w:rsid w:val="00F14E92"/>
    <w:rPr>
      <w:color w:val="605E5C"/>
      <w:shd w:val="clear" w:color="auto" w:fill="E1DFDD"/>
    </w:rPr>
  </w:style>
  <w:style w:type="table" w:customStyle="1" w:styleId="TableNormal">
    <w:name w:val="Table Normal"/>
    <w:uiPriority w:val="2"/>
    <w:semiHidden/>
    <w:unhideWhenUsed/>
    <w:qFormat/>
    <w:rsid w:val="00BE3A2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3A20"/>
    <w:pPr>
      <w:autoSpaceDE w:val="0"/>
      <w:autoSpaceDN w:val="0"/>
    </w:pPr>
    <w:rPr>
      <w:rFonts w:ascii="細明體_HKSCS" w:eastAsia="細明體_HKSCS" w:hAnsi="細明體_HKSCS" w:cs="細明體_HKSCS"/>
      <w:kern w:val="0"/>
      <w:sz w:val="22"/>
      <w:szCs w:val="22"/>
    </w:rPr>
  </w:style>
  <w:style w:type="character" w:customStyle="1" w:styleId="ab">
    <w:name w:val="本文 字元"/>
    <w:link w:val="aa"/>
    <w:rsid w:val="00FF34CE"/>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842667">
      <w:bodyDiv w:val="1"/>
      <w:marLeft w:val="0"/>
      <w:marRight w:val="0"/>
      <w:marTop w:val="0"/>
      <w:marBottom w:val="0"/>
      <w:divBdr>
        <w:top w:val="none" w:sz="0" w:space="0" w:color="auto"/>
        <w:left w:val="none" w:sz="0" w:space="0" w:color="auto"/>
        <w:bottom w:val="none" w:sz="0" w:space="0" w:color="auto"/>
        <w:right w:val="none" w:sz="0" w:space="0" w:color="auto"/>
      </w:divBdr>
    </w:div>
    <w:div w:id="496266023">
      <w:bodyDiv w:val="1"/>
      <w:marLeft w:val="0"/>
      <w:marRight w:val="0"/>
      <w:marTop w:val="0"/>
      <w:marBottom w:val="0"/>
      <w:divBdr>
        <w:top w:val="none" w:sz="0" w:space="0" w:color="auto"/>
        <w:left w:val="none" w:sz="0" w:space="0" w:color="auto"/>
        <w:bottom w:val="none" w:sz="0" w:space="0" w:color="auto"/>
        <w:right w:val="none" w:sz="0" w:space="0" w:color="auto"/>
      </w:divBdr>
    </w:div>
    <w:div w:id="1134249421">
      <w:bodyDiv w:val="1"/>
      <w:marLeft w:val="0"/>
      <w:marRight w:val="0"/>
      <w:marTop w:val="0"/>
      <w:marBottom w:val="0"/>
      <w:divBdr>
        <w:top w:val="none" w:sz="0" w:space="0" w:color="auto"/>
        <w:left w:val="none" w:sz="0" w:space="0" w:color="auto"/>
        <w:bottom w:val="none" w:sz="0" w:space="0" w:color="auto"/>
        <w:right w:val="none" w:sz="0" w:space="0" w:color="auto"/>
      </w:divBdr>
    </w:div>
    <w:div w:id="1300770159">
      <w:bodyDiv w:val="1"/>
      <w:marLeft w:val="0"/>
      <w:marRight w:val="0"/>
      <w:marTop w:val="0"/>
      <w:marBottom w:val="0"/>
      <w:divBdr>
        <w:top w:val="none" w:sz="0" w:space="0" w:color="auto"/>
        <w:left w:val="none" w:sz="0" w:space="0" w:color="auto"/>
        <w:bottom w:val="none" w:sz="0" w:space="0" w:color="auto"/>
        <w:right w:val="none" w:sz="0" w:space="0" w:color="auto"/>
      </w:divBdr>
    </w:div>
    <w:div w:id="1735197645">
      <w:bodyDiv w:val="1"/>
      <w:marLeft w:val="0"/>
      <w:marRight w:val="0"/>
      <w:marTop w:val="0"/>
      <w:marBottom w:val="0"/>
      <w:divBdr>
        <w:top w:val="none" w:sz="0" w:space="0" w:color="auto"/>
        <w:left w:val="none" w:sz="0" w:space="0" w:color="auto"/>
        <w:bottom w:val="none" w:sz="0" w:space="0" w:color="auto"/>
        <w:right w:val="none" w:sz="0" w:space="0" w:color="auto"/>
      </w:divBdr>
    </w:div>
    <w:div w:id="17939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G:\&#25105;&#30340;&#38642;&#31471;&#30828;&#30879;\114%20&#35469;&#35657;&#26989;&#21209;\114%20&#35469;&#35657;&#23529;&#26597;(&#21547;&#35469;&#35657;&#23529;&#26597;)\01.&#26032;&#36039;&#26009;\04.&#31777;&#31456;\&#38468;&#20214;3%20114%20&#35469;&#35657;&#23529;&#26597;&#31777;&#31456;%201141027%20%20&#31805;&#26680;&#29992;.doc"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4323-C524-4F30-9AE2-0F42345C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6</Words>
  <Characters>2737</Characters>
  <Application>Microsoft Office Word</Application>
  <DocSecurity>0</DocSecurity>
  <Lines>152</Lines>
  <Paragraphs>145</Paragraphs>
  <ScaleCrop>false</ScaleCrop>
  <Company/>
  <LinksUpToDate>false</LinksUpToDate>
  <CharactersWithSpaces>4798</CharactersWithSpaces>
  <SharedDoc>false</SharedDoc>
  <HLinks>
    <vt:vector size="78" baseType="variant">
      <vt:variant>
        <vt:i4>-666612055</vt:i4>
      </vt:variant>
      <vt:variant>
        <vt:i4>69</vt:i4>
      </vt:variant>
      <vt:variant>
        <vt:i4>0</vt:i4>
      </vt:variant>
      <vt:variant>
        <vt:i4>5</vt:i4>
      </vt:variant>
      <vt:variant>
        <vt:lpwstr/>
      </vt:variant>
      <vt:variant>
        <vt:lpwstr>_附件一：</vt:lpwstr>
      </vt:variant>
      <vt:variant>
        <vt:i4>-1773928353</vt:i4>
      </vt:variant>
      <vt:variant>
        <vt:i4>66</vt:i4>
      </vt:variant>
      <vt:variant>
        <vt:i4>0</vt:i4>
      </vt:variant>
      <vt:variant>
        <vt:i4>5</vt:i4>
      </vt:variant>
      <vt:variant>
        <vt:lpwstr/>
      </vt:variant>
      <vt:variant>
        <vt:lpwstr>_附錄</vt:lpwstr>
      </vt:variant>
      <vt:variant>
        <vt:i4>358714292</vt:i4>
      </vt:variant>
      <vt:variant>
        <vt:i4>59</vt:i4>
      </vt:variant>
      <vt:variant>
        <vt:i4>0</vt:i4>
      </vt:variant>
      <vt:variant>
        <vt:i4>5</vt:i4>
      </vt:variant>
      <vt:variant>
        <vt:lpwstr>G:\我的雲端硬碟\114 認證業務\114 認證審查(含認證審查)\01.新資料\04.簡章\附件3 114 認證審查簡章 1141027  簽核用.doc</vt:lpwstr>
      </vt:variant>
      <vt:variant>
        <vt:lpwstr>_Toc212454376</vt:lpwstr>
      </vt:variant>
      <vt:variant>
        <vt:i4>1114166</vt:i4>
      </vt:variant>
      <vt:variant>
        <vt:i4>53</vt:i4>
      </vt:variant>
      <vt:variant>
        <vt:i4>0</vt:i4>
      </vt:variant>
      <vt:variant>
        <vt:i4>5</vt:i4>
      </vt:variant>
      <vt:variant>
        <vt:lpwstr/>
      </vt:variant>
      <vt:variant>
        <vt:lpwstr>_Toc212454375</vt:lpwstr>
      </vt:variant>
      <vt:variant>
        <vt:i4>1114166</vt:i4>
      </vt:variant>
      <vt:variant>
        <vt:i4>47</vt:i4>
      </vt:variant>
      <vt:variant>
        <vt:i4>0</vt:i4>
      </vt:variant>
      <vt:variant>
        <vt:i4>5</vt:i4>
      </vt:variant>
      <vt:variant>
        <vt:lpwstr/>
      </vt:variant>
      <vt:variant>
        <vt:lpwstr>_Toc212454374</vt:lpwstr>
      </vt:variant>
      <vt:variant>
        <vt:i4>1114166</vt:i4>
      </vt:variant>
      <vt:variant>
        <vt:i4>41</vt:i4>
      </vt:variant>
      <vt:variant>
        <vt:i4>0</vt:i4>
      </vt:variant>
      <vt:variant>
        <vt:i4>5</vt:i4>
      </vt:variant>
      <vt:variant>
        <vt:lpwstr/>
      </vt:variant>
      <vt:variant>
        <vt:lpwstr>_Toc212454373</vt:lpwstr>
      </vt:variant>
      <vt:variant>
        <vt:i4>1114166</vt:i4>
      </vt:variant>
      <vt:variant>
        <vt:i4>35</vt:i4>
      </vt:variant>
      <vt:variant>
        <vt:i4>0</vt:i4>
      </vt:variant>
      <vt:variant>
        <vt:i4>5</vt:i4>
      </vt:variant>
      <vt:variant>
        <vt:lpwstr/>
      </vt:variant>
      <vt:variant>
        <vt:lpwstr>_Toc212454372</vt:lpwstr>
      </vt:variant>
      <vt:variant>
        <vt:i4>1114166</vt:i4>
      </vt:variant>
      <vt:variant>
        <vt:i4>29</vt:i4>
      </vt:variant>
      <vt:variant>
        <vt:i4>0</vt:i4>
      </vt:variant>
      <vt:variant>
        <vt:i4>5</vt:i4>
      </vt:variant>
      <vt:variant>
        <vt:lpwstr/>
      </vt:variant>
      <vt:variant>
        <vt:lpwstr>_Toc212454371</vt:lpwstr>
      </vt:variant>
      <vt:variant>
        <vt:i4>1114166</vt:i4>
      </vt:variant>
      <vt:variant>
        <vt:i4>23</vt:i4>
      </vt:variant>
      <vt:variant>
        <vt:i4>0</vt:i4>
      </vt:variant>
      <vt:variant>
        <vt:i4>5</vt:i4>
      </vt:variant>
      <vt:variant>
        <vt:lpwstr/>
      </vt:variant>
      <vt:variant>
        <vt:lpwstr>_Toc212454370</vt:lpwstr>
      </vt:variant>
      <vt:variant>
        <vt:i4>1048630</vt:i4>
      </vt:variant>
      <vt:variant>
        <vt:i4>17</vt:i4>
      </vt:variant>
      <vt:variant>
        <vt:i4>0</vt:i4>
      </vt:variant>
      <vt:variant>
        <vt:i4>5</vt:i4>
      </vt:variant>
      <vt:variant>
        <vt:lpwstr/>
      </vt:variant>
      <vt:variant>
        <vt:lpwstr>_Toc212454369</vt:lpwstr>
      </vt:variant>
      <vt:variant>
        <vt:i4>1048630</vt:i4>
      </vt:variant>
      <vt:variant>
        <vt:i4>11</vt:i4>
      </vt:variant>
      <vt:variant>
        <vt:i4>0</vt:i4>
      </vt:variant>
      <vt:variant>
        <vt:i4>5</vt:i4>
      </vt:variant>
      <vt:variant>
        <vt:lpwstr/>
      </vt:variant>
      <vt:variant>
        <vt:lpwstr>_Toc212454368</vt:lpwstr>
      </vt:variant>
      <vt:variant>
        <vt:i4>1048630</vt:i4>
      </vt:variant>
      <vt:variant>
        <vt:i4>5</vt:i4>
      </vt:variant>
      <vt:variant>
        <vt:i4>0</vt:i4>
      </vt:variant>
      <vt:variant>
        <vt:i4>5</vt:i4>
      </vt:variant>
      <vt:variant>
        <vt:lpwstr/>
      </vt:variant>
      <vt:variant>
        <vt:lpwstr>_Toc212454367</vt:lpwstr>
      </vt:variant>
      <vt:variant>
        <vt:i4>4522049</vt:i4>
      </vt:variant>
      <vt:variant>
        <vt:i4>0</vt:i4>
      </vt:variant>
      <vt:variant>
        <vt:i4>0</vt:i4>
      </vt:variant>
      <vt:variant>
        <vt:i4>5</vt:i4>
      </vt:variant>
      <vt:variant>
        <vt:lpwstr>https://www.ilrdf.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dc:title>
  <dc:subject/>
  <dc:creator>icon</dc:creator>
  <cp:keywords/>
  <cp:lastModifiedBy>嘉萍 吳</cp:lastModifiedBy>
  <cp:revision>2</cp:revision>
  <cp:lastPrinted>2025-10-29T06:41:00Z</cp:lastPrinted>
  <dcterms:created xsi:type="dcterms:W3CDTF">2025-11-05T06:17:00Z</dcterms:created>
  <dcterms:modified xsi:type="dcterms:W3CDTF">2025-11-05T06:17:00Z</dcterms:modified>
</cp:coreProperties>
</file>